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CC7B8" w14:textId="77777777" w:rsidR="00D069F8" w:rsidRPr="00F71336" w:rsidRDefault="00FD7CBB" w:rsidP="00D069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FD7CB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</w:t>
      </w:r>
      <w:r w:rsidR="00D069F8" w:rsidRPr="00F71336">
        <w:rPr>
          <w:rFonts w:ascii="Times New Roman" w:hAnsi="Times New Roman"/>
          <w:b/>
          <w:sz w:val="28"/>
          <w:szCs w:val="28"/>
          <w:lang w:val="uk-UA" w:eastAsia="ru-RU"/>
        </w:rPr>
        <w:t>ДЕРЖАВНИЙ ВИЩИЙ НАВЧАЛЬНИЙ ЗАКЛАД</w:t>
      </w:r>
    </w:p>
    <w:p w14:paraId="10E6C326" w14:textId="77777777" w:rsidR="00D069F8" w:rsidRPr="00F71336" w:rsidRDefault="00D069F8" w:rsidP="00D069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F71336">
        <w:rPr>
          <w:rFonts w:ascii="Times New Roman" w:hAnsi="Times New Roman"/>
          <w:b/>
          <w:sz w:val="28"/>
          <w:szCs w:val="28"/>
          <w:lang w:val="uk-UA" w:eastAsia="ru-RU"/>
        </w:rPr>
        <w:t>«УЖГОРОДСЬКИЙ НАЦІОНАЛЬНИЙ УНІВЕРСИТЕТ»</w:t>
      </w:r>
    </w:p>
    <w:p w14:paraId="7FD95275" w14:textId="77777777" w:rsidR="00D069F8" w:rsidRPr="00F71336" w:rsidRDefault="00D069F8" w:rsidP="00D069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F71336">
        <w:rPr>
          <w:rFonts w:ascii="Times New Roman" w:hAnsi="Times New Roman"/>
          <w:b/>
          <w:sz w:val="28"/>
          <w:szCs w:val="28"/>
          <w:lang w:val="uk-UA" w:eastAsia="ru-RU"/>
        </w:rPr>
        <w:t>Стоматологічний факультет</w:t>
      </w:r>
    </w:p>
    <w:p w14:paraId="4F3D418C" w14:textId="77777777" w:rsidR="00D069F8" w:rsidRDefault="00D069F8" w:rsidP="00D069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F71336">
        <w:rPr>
          <w:rFonts w:ascii="Times New Roman" w:hAnsi="Times New Roman"/>
          <w:b/>
          <w:sz w:val="28"/>
          <w:szCs w:val="28"/>
          <w:lang w:val="uk-UA" w:eastAsia="ru-RU"/>
        </w:rPr>
        <w:t xml:space="preserve">Кафедра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фундаментальний медичних дисциплін та </w:t>
      </w:r>
    </w:p>
    <w:p w14:paraId="7C087930" w14:textId="77777777" w:rsidR="00D069F8" w:rsidRPr="00F71336" w:rsidRDefault="00D069F8" w:rsidP="00D069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F71336">
        <w:rPr>
          <w:rFonts w:ascii="Times New Roman" w:hAnsi="Times New Roman"/>
          <w:b/>
          <w:sz w:val="28"/>
          <w:szCs w:val="28"/>
          <w:lang w:val="uk-UA" w:eastAsia="ru-RU"/>
        </w:rPr>
        <w:t>ортопедичної стоматології</w:t>
      </w:r>
    </w:p>
    <w:p w14:paraId="6C1E24C4" w14:textId="77777777" w:rsidR="00D069F8" w:rsidRPr="00F71336" w:rsidRDefault="00D069F8" w:rsidP="00D069F8">
      <w:pPr>
        <w:spacing w:after="0" w:line="240" w:lineRule="auto"/>
        <w:rPr>
          <w:rFonts w:ascii="Times New Roman" w:hAnsi="Times New Roman"/>
          <w:sz w:val="28"/>
          <w:szCs w:val="24"/>
          <w:lang w:val="uk-UA" w:eastAsia="ru-RU"/>
        </w:rPr>
      </w:pPr>
    </w:p>
    <w:p w14:paraId="5B7556A2" w14:textId="77777777" w:rsidR="00D069F8" w:rsidRPr="00F71336" w:rsidRDefault="00D069F8" w:rsidP="00D069F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  <w:r w:rsidRPr="00F71336">
        <w:rPr>
          <w:rFonts w:ascii="Times New Roman" w:hAnsi="Times New Roman"/>
          <w:sz w:val="24"/>
          <w:szCs w:val="24"/>
          <w:lang w:val="uk-UA" w:eastAsia="ru-RU"/>
        </w:rPr>
        <w:t xml:space="preserve">           «</w:t>
      </w:r>
      <w:r w:rsidRPr="00F71336">
        <w:rPr>
          <w:rFonts w:ascii="Times New Roman" w:hAnsi="Times New Roman"/>
          <w:b/>
          <w:sz w:val="24"/>
          <w:szCs w:val="24"/>
          <w:lang w:val="uk-UA" w:eastAsia="ru-RU"/>
        </w:rPr>
        <w:t>ЗАТВЕРДЖУЮ</w:t>
      </w:r>
      <w:r w:rsidRPr="00F71336">
        <w:rPr>
          <w:rFonts w:ascii="Times New Roman" w:hAnsi="Times New Roman"/>
          <w:sz w:val="24"/>
          <w:szCs w:val="24"/>
          <w:lang w:val="uk-UA" w:eastAsia="ru-RU"/>
        </w:rPr>
        <w:t>»</w:t>
      </w:r>
    </w:p>
    <w:p w14:paraId="3F896031" w14:textId="77777777" w:rsidR="00D069F8" w:rsidRPr="00F71336" w:rsidRDefault="00D069F8" w:rsidP="00D069F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  <w:r w:rsidRPr="00F71336">
        <w:rPr>
          <w:rFonts w:ascii="Times New Roman" w:hAnsi="Times New Roman"/>
          <w:sz w:val="24"/>
          <w:szCs w:val="24"/>
          <w:lang w:val="uk-UA" w:eastAsia="ru-RU"/>
        </w:rPr>
        <w:t xml:space="preserve">Декан стоматологічного факультету </w:t>
      </w:r>
    </w:p>
    <w:p w14:paraId="143BFB64" w14:textId="77777777" w:rsidR="00D069F8" w:rsidRPr="00F71336" w:rsidRDefault="00D069F8" w:rsidP="00D069F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  <w:r w:rsidRPr="00F71336"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                                                    </w:t>
      </w:r>
      <w:proofErr w:type="spellStart"/>
      <w:r w:rsidRPr="00F71336">
        <w:rPr>
          <w:rFonts w:ascii="Times New Roman" w:hAnsi="Times New Roman"/>
          <w:sz w:val="24"/>
          <w:szCs w:val="24"/>
          <w:lang w:val="uk-UA" w:eastAsia="ru-RU"/>
        </w:rPr>
        <w:t>д.мед.н</w:t>
      </w:r>
      <w:proofErr w:type="spellEnd"/>
      <w:r w:rsidRPr="00F71336">
        <w:rPr>
          <w:rFonts w:ascii="Times New Roman" w:hAnsi="Times New Roman"/>
          <w:sz w:val="24"/>
          <w:szCs w:val="24"/>
          <w:lang w:val="uk-UA" w:eastAsia="ru-RU"/>
        </w:rPr>
        <w:t>., проф. Костенко Є.Я.</w:t>
      </w:r>
    </w:p>
    <w:p w14:paraId="63AA472C" w14:textId="5C27D8A9" w:rsidR="00FD7CBB" w:rsidRPr="00FD7CBB" w:rsidRDefault="00D069F8" w:rsidP="00D069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1336"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«___</w:t>
      </w:r>
      <w:r w:rsidRPr="00EC0C02">
        <w:rPr>
          <w:rFonts w:ascii="Times New Roman" w:hAnsi="Times New Roman"/>
          <w:sz w:val="24"/>
          <w:szCs w:val="24"/>
          <w:lang w:val="uk-UA" w:eastAsia="ru-RU"/>
        </w:rPr>
        <w:t xml:space="preserve">» </w:t>
      </w:r>
      <w:r>
        <w:rPr>
          <w:rFonts w:ascii="Times New Roman" w:hAnsi="Times New Roman"/>
          <w:sz w:val="24"/>
          <w:szCs w:val="24"/>
          <w:lang w:val="uk-UA" w:eastAsia="ru-RU"/>
        </w:rPr>
        <w:t>_____</w:t>
      </w:r>
      <w:r w:rsidRPr="00EC0C02">
        <w:rPr>
          <w:rFonts w:ascii="Times New Roman" w:hAnsi="Times New Roman"/>
          <w:sz w:val="24"/>
          <w:szCs w:val="24"/>
          <w:lang w:val="uk-UA" w:eastAsia="ru-RU"/>
        </w:rPr>
        <w:t xml:space="preserve"> 202</w:t>
      </w:r>
      <w:r>
        <w:rPr>
          <w:rFonts w:ascii="Times New Roman" w:hAnsi="Times New Roman"/>
          <w:sz w:val="24"/>
          <w:szCs w:val="24"/>
          <w:lang w:val="uk-UA" w:eastAsia="ru-RU"/>
        </w:rPr>
        <w:t>2</w:t>
      </w:r>
      <w:r w:rsidRPr="00EC0C02">
        <w:rPr>
          <w:rFonts w:ascii="Times New Roman" w:hAnsi="Times New Roman"/>
          <w:sz w:val="24"/>
          <w:szCs w:val="24"/>
          <w:lang w:val="uk-UA" w:eastAsia="ru-RU"/>
        </w:rPr>
        <w:t xml:space="preserve"> р</w:t>
      </w:r>
      <w:r w:rsidRPr="00F71336">
        <w:rPr>
          <w:rFonts w:ascii="Times New Roman" w:hAnsi="Times New Roman"/>
          <w:sz w:val="24"/>
          <w:szCs w:val="24"/>
          <w:lang w:val="uk-UA" w:eastAsia="ru-RU"/>
        </w:rPr>
        <w:t>оку</w:t>
      </w:r>
      <w:r w:rsidR="00FD7CBB" w:rsidRPr="00FD7C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</w:p>
    <w:p w14:paraId="16795601" w14:textId="77777777" w:rsidR="00FD7CBB" w:rsidRPr="00FD7CBB" w:rsidRDefault="00FD7CBB" w:rsidP="00FD7CBB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D7C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</w:t>
      </w:r>
    </w:p>
    <w:p w14:paraId="47E510DF" w14:textId="77777777" w:rsidR="00FD7CBB" w:rsidRPr="00FD7CBB" w:rsidRDefault="00FD7CBB" w:rsidP="00FD7CBB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9C510CE" w14:textId="77777777" w:rsidR="00FD7CBB" w:rsidRPr="00FD7CBB" w:rsidRDefault="00FD7CBB" w:rsidP="00FD7CBB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82287D9" w14:textId="77777777" w:rsidR="00FD7CBB" w:rsidRPr="00FD7CBB" w:rsidRDefault="00FD7CBB" w:rsidP="00FD7CBB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D7C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</w:t>
      </w:r>
      <w:r w:rsidRPr="00FD7C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oftHyphen/>
      </w:r>
      <w:r w:rsidRPr="00FD7C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oftHyphen/>
      </w:r>
      <w:r w:rsidRPr="00FD7C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oftHyphen/>
      </w:r>
      <w:r w:rsidRPr="00FD7C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oftHyphen/>
      </w:r>
      <w:r w:rsidRPr="00FD7C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oftHyphen/>
      </w:r>
      <w:r w:rsidRPr="00FD7C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oftHyphen/>
      </w:r>
      <w:r w:rsidRPr="00FD7C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oftHyphen/>
      </w:r>
      <w:r w:rsidRPr="00FD7C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oftHyphen/>
      </w:r>
      <w:r w:rsidRPr="00FD7C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oftHyphen/>
      </w:r>
      <w:r w:rsidRPr="00FD7C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oftHyphen/>
      </w:r>
      <w:r w:rsidRPr="00FD7C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oftHyphen/>
      </w:r>
      <w:r w:rsidRPr="00FD7C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oftHyphen/>
      </w:r>
      <w:r w:rsidRPr="00FD7C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oftHyphen/>
      </w:r>
      <w:r w:rsidRPr="00FD7C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oftHyphen/>
        <w:t xml:space="preserve">                            </w:t>
      </w:r>
    </w:p>
    <w:p w14:paraId="3FC287F1" w14:textId="77777777" w:rsidR="00FD7CBB" w:rsidRPr="00FD7CBB" w:rsidRDefault="00FD7CBB" w:rsidP="00FD7C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4E608E9" w14:textId="77777777" w:rsidR="00FD7CBB" w:rsidRPr="00FD7CBB" w:rsidRDefault="00FD7CBB" w:rsidP="00FD7CBB">
      <w:pPr>
        <w:keepNext/>
        <w:shd w:val="clear" w:color="auto" w:fill="FFFFFF"/>
        <w:spacing w:before="240" w:after="6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 w:rsidRPr="00FD7CBB">
        <w:rPr>
          <w:rFonts w:ascii="Times New Roman" w:eastAsia="Times New Roman" w:hAnsi="Times New Roman" w:cs="Arial"/>
          <w:b/>
          <w:bCs/>
          <w:sz w:val="28"/>
          <w:szCs w:val="28"/>
          <w:lang w:val="uk-UA" w:eastAsia="ru-RU"/>
        </w:rPr>
        <w:t xml:space="preserve">РОБОЧА </w:t>
      </w:r>
      <w:r w:rsidRPr="00FD7CBB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ПРОГРАМА НАВЧАЛЬНОЇ ДИСЦИПЛІНИ </w:t>
      </w:r>
    </w:p>
    <w:p w14:paraId="27F09CC0" w14:textId="77777777" w:rsidR="00FD7CBB" w:rsidRPr="00FD7CBB" w:rsidRDefault="00FD7CBB" w:rsidP="00FD7C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5908D7" w14:textId="77777777" w:rsidR="00FD7CBB" w:rsidRPr="00FD7CBB" w:rsidRDefault="00FD7CBB" w:rsidP="00FD7C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D7C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ДОВА СТОМАТОЛОГІЯ</w:t>
      </w:r>
    </w:p>
    <w:p w14:paraId="6A3BD172" w14:textId="77777777" w:rsidR="00FD7CBB" w:rsidRPr="00FD7CBB" w:rsidRDefault="00FD7CBB" w:rsidP="00FD7C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3DEFFEC" w14:textId="77777777" w:rsidR="00FD7CBB" w:rsidRPr="00FD7CBB" w:rsidRDefault="00FD7CBB" w:rsidP="00FD7C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7335"/>
      </w:tblGrid>
      <w:tr w:rsidR="00FD7CBB" w:rsidRPr="00FD7CBB" w14:paraId="0D127177" w14:textId="77777777" w:rsidTr="00AF12F3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14:paraId="6D0CBDB9" w14:textId="77777777" w:rsidR="00FD7CBB" w:rsidRPr="00FD7CBB" w:rsidRDefault="00FD7CBB" w:rsidP="00FD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D7C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івень вищої освіти               </w:t>
            </w:r>
          </w:p>
        </w:tc>
        <w:tc>
          <w:tcPr>
            <w:tcW w:w="7335" w:type="dxa"/>
            <w:shd w:val="clear" w:color="auto" w:fill="auto"/>
            <w:vAlign w:val="center"/>
          </w:tcPr>
          <w:p w14:paraId="1CD75CDE" w14:textId="0EA5674A" w:rsidR="00FD7CBB" w:rsidRPr="00FD7CBB" w:rsidRDefault="00FD7CBB" w:rsidP="00FD7C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D7C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Третій (</w:t>
            </w:r>
            <w:proofErr w:type="spellStart"/>
            <w:r w:rsidRPr="00FD7C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освітньо</w:t>
            </w:r>
            <w:proofErr w:type="spellEnd"/>
            <w:r w:rsidRPr="00FD7C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-науковий)</w:t>
            </w:r>
          </w:p>
        </w:tc>
      </w:tr>
      <w:tr w:rsidR="00FD7CBB" w:rsidRPr="00FD7CBB" w14:paraId="4731F451" w14:textId="77777777" w:rsidTr="00AF12F3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14:paraId="17979A48" w14:textId="77777777" w:rsidR="00FD7CBB" w:rsidRPr="00FD7CBB" w:rsidRDefault="00FD7CBB" w:rsidP="00FD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D7C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алузь знань                           </w:t>
            </w:r>
          </w:p>
        </w:tc>
        <w:tc>
          <w:tcPr>
            <w:tcW w:w="7335" w:type="dxa"/>
            <w:shd w:val="clear" w:color="auto" w:fill="auto"/>
            <w:vAlign w:val="center"/>
          </w:tcPr>
          <w:p w14:paraId="2E066A8A" w14:textId="77777777" w:rsidR="00FD7CBB" w:rsidRPr="00FD7CBB" w:rsidRDefault="00FD7CBB" w:rsidP="00FD7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D7C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22 «Охорона здоров’я» </w:t>
            </w:r>
          </w:p>
        </w:tc>
      </w:tr>
      <w:tr w:rsidR="00FD7CBB" w:rsidRPr="00FD7CBB" w14:paraId="7D066ADC" w14:textId="77777777" w:rsidTr="00AF12F3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14:paraId="6276AC81" w14:textId="77777777" w:rsidR="00FD7CBB" w:rsidRPr="00FD7CBB" w:rsidRDefault="00FD7CBB" w:rsidP="00FD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D7C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пеціальність  </w:t>
            </w:r>
          </w:p>
        </w:tc>
        <w:tc>
          <w:tcPr>
            <w:tcW w:w="7335" w:type="dxa"/>
            <w:shd w:val="clear" w:color="auto" w:fill="auto"/>
            <w:vAlign w:val="center"/>
          </w:tcPr>
          <w:p w14:paraId="7DC4ABF9" w14:textId="77777777" w:rsidR="00FD7CBB" w:rsidRPr="00FD7CBB" w:rsidRDefault="00FD7CBB" w:rsidP="00FD7C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D7C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21 «Стоматологія»</w:t>
            </w:r>
          </w:p>
        </w:tc>
      </w:tr>
      <w:tr w:rsidR="00FD7CBB" w:rsidRPr="00FD7CBB" w14:paraId="039D1CA0" w14:textId="77777777" w:rsidTr="00AF12F3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14:paraId="34823905" w14:textId="77777777" w:rsidR="00FD7CBB" w:rsidRPr="00FD7CBB" w:rsidRDefault="00FD7CBB" w:rsidP="00FD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335" w:type="dxa"/>
            <w:shd w:val="clear" w:color="auto" w:fill="auto"/>
            <w:vAlign w:val="center"/>
          </w:tcPr>
          <w:p w14:paraId="02D247EA" w14:textId="77777777" w:rsidR="00FD7CBB" w:rsidRPr="00FD7CBB" w:rsidRDefault="00FD7CBB" w:rsidP="00FD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81DA057" w14:textId="77777777" w:rsidR="00FD7CBB" w:rsidRPr="00FD7CBB" w:rsidRDefault="00FD7CBB" w:rsidP="00FD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D7CBB" w:rsidRPr="00FD7CBB" w14:paraId="547F9D64" w14:textId="77777777" w:rsidTr="00AF12F3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14:paraId="3D5FE9A3" w14:textId="77777777" w:rsidR="00FD7CBB" w:rsidRPr="00FD7CBB" w:rsidRDefault="00FD7CBB" w:rsidP="00FD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D7C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вітня програма                  </w:t>
            </w:r>
          </w:p>
        </w:tc>
        <w:tc>
          <w:tcPr>
            <w:tcW w:w="7335" w:type="dxa"/>
            <w:shd w:val="clear" w:color="auto" w:fill="auto"/>
            <w:vAlign w:val="center"/>
          </w:tcPr>
          <w:p w14:paraId="2392DEF2" w14:textId="77777777" w:rsidR="00FD7CBB" w:rsidRPr="00FD7CBB" w:rsidRDefault="00FD7CBB" w:rsidP="00FD7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D7C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«Стоматологія»</w:t>
            </w:r>
          </w:p>
        </w:tc>
      </w:tr>
      <w:tr w:rsidR="00FD7CBB" w:rsidRPr="00FD7CBB" w14:paraId="190D6E8E" w14:textId="77777777" w:rsidTr="00AF12F3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14:paraId="3EC5D700" w14:textId="77777777" w:rsidR="00FD7CBB" w:rsidRPr="00FD7CBB" w:rsidRDefault="00FD7CBB" w:rsidP="00FD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D7C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татус дисципліни          </w:t>
            </w:r>
          </w:p>
        </w:tc>
        <w:tc>
          <w:tcPr>
            <w:tcW w:w="7335" w:type="dxa"/>
            <w:shd w:val="clear" w:color="auto" w:fill="auto"/>
            <w:vAlign w:val="center"/>
          </w:tcPr>
          <w:p w14:paraId="46D5F464" w14:textId="57A9AD18" w:rsidR="00FD7CBB" w:rsidRPr="00FD7CBB" w:rsidRDefault="00FD7CBB" w:rsidP="00FD7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D7C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ибіркова</w:t>
            </w:r>
          </w:p>
        </w:tc>
      </w:tr>
      <w:tr w:rsidR="00FD7CBB" w:rsidRPr="00FD7CBB" w14:paraId="111EA704" w14:textId="77777777" w:rsidTr="00AF12F3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14:paraId="33570957" w14:textId="77777777" w:rsidR="00FD7CBB" w:rsidRPr="00FD7CBB" w:rsidRDefault="00FD7CBB" w:rsidP="00FD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D7C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ова навчання                </w:t>
            </w:r>
          </w:p>
        </w:tc>
        <w:tc>
          <w:tcPr>
            <w:tcW w:w="7335" w:type="dxa"/>
            <w:shd w:val="clear" w:color="auto" w:fill="auto"/>
            <w:vAlign w:val="center"/>
          </w:tcPr>
          <w:p w14:paraId="2D0E1A96" w14:textId="77777777" w:rsidR="00FD7CBB" w:rsidRPr="00FD7CBB" w:rsidRDefault="00FD7CBB" w:rsidP="00FD7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D7C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країнська</w:t>
            </w:r>
          </w:p>
        </w:tc>
      </w:tr>
    </w:tbl>
    <w:p w14:paraId="5FF9F29B" w14:textId="77777777" w:rsidR="00FD7CBB" w:rsidRPr="00FD7CBB" w:rsidRDefault="00FD7CBB" w:rsidP="00FD7C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2DD2051" w14:textId="77777777" w:rsidR="00FD7CBB" w:rsidRPr="00FD7CBB" w:rsidRDefault="00FD7CBB" w:rsidP="00FD7C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82D8E81" w14:textId="77777777" w:rsidR="00FD7CBB" w:rsidRPr="00FD7CBB" w:rsidRDefault="00FD7CBB" w:rsidP="00FD7C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6C0C4DB" w14:textId="77777777" w:rsidR="00FD7CBB" w:rsidRPr="00FD7CBB" w:rsidRDefault="00FD7CBB" w:rsidP="00FD7C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C4CBECD" w14:textId="77777777" w:rsidR="00FD7CBB" w:rsidRPr="00FD7CBB" w:rsidRDefault="00FD7CBB" w:rsidP="00FD7C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740B5FC" w14:textId="77777777" w:rsidR="00FD7CBB" w:rsidRPr="00FD7CBB" w:rsidRDefault="00FD7CBB" w:rsidP="00FD7C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8925398" w14:textId="77777777" w:rsidR="00FD7CBB" w:rsidRPr="00FD7CBB" w:rsidRDefault="00FD7CBB" w:rsidP="00FD7C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09DE043" w14:textId="77777777" w:rsidR="00FD7CBB" w:rsidRPr="00FD7CBB" w:rsidRDefault="00FD7CBB" w:rsidP="00FD7C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3B12F7F" w14:textId="77777777" w:rsidR="00FD7CBB" w:rsidRPr="00FD7CBB" w:rsidRDefault="00FD7CBB" w:rsidP="00FD7C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F780E14" w14:textId="77777777" w:rsidR="00FD7CBB" w:rsidRDefault="00FD7CBB" w:rsidP="00FD7C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F8BC102" w14:textId="77777777" w:rsidR="00FD7CBB" w:rsidRDefault="00FD7CBB" w:rsidP="00FD7C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F782C1C" w14:textId="77777777" w:rsidR="00FD7CBB" w:rsidRDefault="00FD7CBB" w:rsidP="00FD7C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0412BD4" w14:textId="77777777" w:rsidR="00FD7CBB" w:rsidRDefault="00FD7CBB" w:rsidP="00FD7C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F3B2F05" w14:textId="77777777" w:rsidR="00FD7CBB" w:rsidRDefault="00FD7CBB" w:rsidP="00FD7C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AF1E679" w14:textId="77777777" w:rsidR="00FD7CBB" w:rsidRPr="00FD7CBB" w:rsidRDefault="00FD7CBB" w:rsidP="00FD7C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BC0E12B" w14:textId="77777777" w:rsidR="00FD7CBB" w:rsidRPr="00FD7CBB" w:rsidRDefault="00FD7CBB" w:rsidP="00FD7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18B088A" w14:textId="0FC4A796" w:rsidR="00FD7CBB" w:rsidRPr="00FD7CBB" w:rsidRDefault="00FD7CBB" w:rsidP="00FD7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7C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жгород – 202</w:t>
      </w:r>
      <w:r w:rsidR="00D069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</w:p>
    <w:p w14:paraId="1DD3486A" w14:textId="77777777" w:rsidR="00FD7CBB" w:rsidRPr="00FD7CBB" w:rsidRDefault="00FD7CBB" w:rsidP="00FD7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10EE61B" w14:textId="5F9A406A" w:rsidR="00FD7CBB" w:rsidRPr="00FD7CBB" w:rsidRDefault="00FD7CBB" w:rsidP="00FD7C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D7C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Робоча програма навчальної дисципліни «Судова стоматологія» для здобувачів освітнього ступеня доктора філософії в галузі знань 22 Охорона здоров’я за спеціальністю 221 Стоматологія відповідно до </w:t>
      </w:r>
      <w:proofErr w:type="spellStart"/>
      <w:r w:rsidRPr="00FD7C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вітньо</w:t>
      </w:r>
      <w:proofErr w:type="spellEnd"/>
      <w:r w:rsidRPr="00FD7C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наукової програми «Стоматологія» оцінена позитивно та рекомендована до впровадження в освітній процес ДВНЗ «Ужгородський національний університет».</w:t>
      </w:r>
    </w:p>
    <w:p w14:paraId="439E8867" w14:textId="77777777" w:rsidR="00FD7CBB" w:rsidRPr="00FD7CBB" w:rsidRDefault="00FD7CBB" w:rsidP="00FD7C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3E3B528" w14:textId="77777777" w:rsidR="00FD7CBB" w:rsidRPr="00FD7CBB" w:rsidRDefault="00FD7CBB" w:rsidP="00FD7C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1A97BEC" w14:textId="77777777" w:rsidR="00FD7CBB" w:rsidRPr="00FD7CBB" w:rsidRDefault="00FD7CBB" w:rsidP="00FD7C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E03F603" w14:textId="77777777" w:rsidR="00FD7CBB" w:rsidRPr="00FD7CBB" w:rsidRDefault="00FD7CBB" w:rsidP="00FD7CBB">
      <w:pPr>
        <w:tabs>
          <w:tab w:val="left" w:pos="3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D7CB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Розробники:</w:t>
      </w:r>
      <w:r w:rsidRPr="00FD7C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19018C70" w14:textId="77777777" w:rsidR="00FD7CBB" w:rsidRPr="00FD7CBB" w:rsidRDefault="00FD7CBB" w:rsidP="00FD7C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09FE8D7" w14:textId="32E69C3D" w:rsidR="00FD7CBB" w:rsidRPr="00FD7CBB" w:rsidRDefault="00FD7CBB" w:rsidP="00FD7C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D7C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стенко С.Б. – </w:t>
      </w:r>
      <w:proofErr w:type="spellStart"/>
      <w:r w:rsidRPr="00FD7C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.мед.н</w:t>
      </w:r>
      <w:proofErr w:type="spellEnd"/>
      <w:r w:rsidRPr="00FD7C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, доцент, завідувач кафедри </w:t>
      </w:r>
      <w:r w:rsidR="00D069F8">
        <w:rPr>
          <w:rFonts w:ascii="Times New Roman" w:hAnsi="Times New Roman"/>
          <w:bCs/>
          <w:iCs/>
          <w:sz w:val="24"/>
          <w:szCs w:val="28"/>
          <w:lang w:val="uk-UA" w:eastAsia="ru-RU"/>
        </w:rPr>
        <w:t xml:space="preserve">фундаментальних медичних дисциплін та </w:t>
      </w:r>
      <w:r w:rsidRPr="00FD7C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топедичної стоматології</w:t>
      </w:r>
    </w:p>
    <w:p w14:paraId="31B43BE6" w14:textId="7146F25C" w:rsidR="00FD7CBB" w:rsidRPr="00FD7CBB" w:rsidRDefault="00FD7CBB" w:rsidP="00FD7C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D7C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стенко Є.Я. – </w:t>
      </w:r>
      <w:proofErr w:type="spellStart"/>
      <w:r w:rsidRPr="00FD7C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.мед.н</w:t>
      </w:r>
      <w:proofErr w:type="spellEnd"/>
      <w:r w:rsidRPr="00FD7C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, професор кафедри </w:t>
      </w:r>
      <w:r w:rsidR="00D069F8">
        <w:rPr>
          <w:rFonts w:ascii="Times New Roman" w:hAnsi="Times New Roman"/>
          <w:bCs/>
          <w:iCs/>
          <w:sz w:val="24"/>
          <w:szCs w:val="28"/>
          <w:lang w:val="uk-UA" w:eastAsia="ru-RU"/>
        </w:rPr>
        <w:t xml:space="preserve">фундаментальних медичних дисциплін та </w:t>
      </w:r>
      <w:r w:rsidRPr="00FD7C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топедичної стоматології</w:t>
      </w:r>
    </w:p>
    <w:p w14:paraId="6A6ABE71" w14:textId="72B05201" w:rsidR="00FD7CBB" w:rsidRPr="00FD7CBB" w:rsidRDefault="00FD7CBB" w:rsidP="00FD7C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FD7C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нюк</w:t>
      </w:r>
      <w:proofErr w:type="spellEnd"/>
      <w:r w:rsidRPr="00FD7C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.Т. – </w:t>
      </w:r>
      <w:proofErr w:type="spellStart"/>
      <w:r w:rsidRPr="00FD7C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.мед.н</w:t>
      </w:r>
      <w:proofErr w:type="spellEnd"/>
      <w:r w:rsidRPr="00FD7C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, доцент кафедри </w:t>
      </w:r>
      <w:r w:rsidR="00D069F8">
        <w:rPr>
          <w:rFonts w:ascii="Times New Roman" w:hAnsi="Times New Roman"/>
          <w:bCs/>
          <w:iCs/>
          <w:sz w:val="24"/>
          <w:szCs w:val="28"/>
          <w:lang w:val="uk-UA" w:eastAsia="ru-RU"/>
        </w:rPr>
        <w:t xml:space="preserve">фундаментальних медичних дисциплін та </w:t>
      </w:r>
      <w:r w:rsidRPr="00FD7C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топедичної стоматології</w:t>
      </w:r>
    </w:p>
    <w:p w14:paraId="1C18F7BA" w14:textId="51C44C4F" w:rsidR="00FD7CBB" w:rsidRPr="00FD7CBB" w:rsidRDefault="00FD7CBB" w:rsidP="00FD7C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FD7C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окота</w:t>
      </w:r>
      <w:proofErr w:type="spellEnd"/>
      <w:r w:rsidRPr="00FD7C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Є.Ю. - </w:t>
      </w:r>
      <w:proofErr w:type="spellStart"/>
      <w:r w:rsidRPr="00FD7C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.мед.н</w:t>
      </w:r>
      <w:proofErr w:type="spellEnd"/>
      <w:r w:rsidRPr="00FD7C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, доцент кафедри </w:t>
      </w:r>
      <w:r w:rsidR="00D069F8">
        <w:rPr>
          <w:rFonts w:ascii="Times New Roman" w:hAnsi="Times New Roman"/>
          <w:bCs/>
          <w:iCs/>
          <w:sz w:val="24"/>
          <w:szCs w:val="28"/>
          <w:lang w:val="uk-UA" w:eastAsia="ru-RU"/>
        </w:rPr>
        <w:t xml:space="preserve">фундаментальних медичних дисциплін та </w:t>
      </w:r>
      <w:r w:rsidRPr="00FD7C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топедичної стоматології</w:t>
      </w:r>
    </w:p>
    <w:p w14:paraId="04E46C05" w14:textId="3EAB6EBE" w:rsidR="00FD7CBB" w:rsidRPr="00FD7CBB" w:rsidRDefault="00FD7CBB" w:rsidP="00FD7C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FD7C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окоч</w:t>
      </w:r>
      <w:proofErr w:type="spellEnd"/>
      <w:r w:rsidRPr="00FD7C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.В. – </w:t>
      </w:r>
      <w:proofErr w:type="spellStart"/>
      <w:r w:rsidRPr="00FD7C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.мед.н</w:t>
      </w:r>
      <w:proofErr w:type="spellEnd"/>
      <w:r w:rsidRPr="00FD7C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, доцент кафедри </w:t>
      </w:r>
      <w:r w:rsidR="00D069F8">
        <w:rPr>
          <w:rFonts w:ascii="Times New Roman" w:hAnsi="Times New Roman"/>
          <w:bCs/>
          <w:iCs/>
          <w:sz w:val="24"/>
          <w:szCs w:val="28"/>
          <w:lang w:val="uk-UA" w:eastAsia="ru-RU"/>
        </w:rPr>
        <w:t xml:space="preserve">фундаментальних медичних дисциплін та </w:t>
      </w:r>
      <w:r w:rsidRPr="00FD7C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топедичної стоматології</w:t>
      </w:r>
    </w:p>
    <w:p w14:paraId="4A10C04D" w14:textId="0BBBCCC6" w:rsidR="00FD7CBB" w:rsidRPr="00FD7CBB" w:rsidRDefault="00FD7CBB" w:rsidP="00FD7C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FD7C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ецик</w:t>
      </w:r>
      <w:proofErr w:type="spellEnd"/>
      <w:r w:rsidRPr="00FD7C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.О. – старший викладач кафедри </w:t>
      </w:r>
      <w:r w:rsidR="00D069F8">
        <w:rPr>
          <w:rFonts w:ascii="Times New Roman" w:hAnsi="Times New Roman"/>
          <w:bCs/>
          <w:iCs/>
          <w:sz w:val="24"/>
          <w:szCs w:val="28"/>
          <w:lang w:val="uk-UA" w:eastAsia="ru-RU"/>
        </w:rPr>
        <w:t xml:space="preserve">фундаментальних медичних дисциплін та </w:t>
      </w:r>
      <w:r w:rsidRPr="00FD7C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топедичної стоматології</w:t>
      </w:r>
    </w:p>
    <w:p w14:paraId="56BD72F1" w14:textId="540492C5" w:rsidR="00FD7CBB" w:rsidRPr="00FD7CBB" w:rsidRDefault="00FD7CBB" w:rsidP="00FD7C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FD7C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нзелик</w:t>
      </w:r>
      <w:proofErr w:type="spellEnd"/>
      <w:r w:rsidRPr="00FD7C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.В. – лаборант кафедри </w:t>
      </w:r>
      <w:r w:rsidR="00D069F8">
        <w:rPr>
          <w:rFonts w:ascii="Times New Roman" w:hAnsi="Times New Roman"/>
          <w:bCs/>
          <w:iCs/>
          <w:sz w:val="24"/>
          <w:szCs w:val="28"/>
          <w:lang w:val="uk-UA" w:eastAsia="ru-RU"/>
        </w:rPr>
        <w:t xml:space="preserve">фундаментальних медичних дисциплін та </w:t>
      </w:r>
      <w:r w:rsidRPr="00FD7C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топедичної стоматології</w:t>
      </w:r>
    </w:p>
    <w:p w14:paraId="2AC1E29C" w14:textId="77777777" w:rsidR="00FD7CBB" w:rsidRPr="00FD7CBB" w:rsidRDefault="00FD7CBB" w:rsidP="00FD7C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B1F3470" w14:textId="77777777" w:rsidR="00FD7CBB" w:rsidRPr="00FD7CBB" w:rsidRDefault="00FD7CBB" w:rsidP="00FD7C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14:paraId="272BAE9D" w14:textId="49CCB952" w:rsidR="00FD7CBB" w:rsidRPr="00FD7CBB" w:rsidRDefault="00FD7CBB" w:rsidP="00FD7C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val="uk-UA" w:eastAsia="ru-RU"/>
        </w:rPr>
      </w:pPr>
      <w:r w:rsidRPr="00FD7CBB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Робоча програма затверджена на засіданні </w:t>
      </w:r>
      <w:r w:rsidRPr="00FD7CBB">
        <w:rPr>
          <w:rFonts w:ascii="Times New Roman" w:eastAsia="Times New Roman" w:hAnsi="Times New Roman" w:cs="Times New Roman"/>
          <w:bCs/>
          <w:iCs/>
          <w:sz w:val="24"/>
          <w:szCs w:val="28"/>
          <w:lang w:val="uk-UA" w:eastAsia="ru-RU"/>
        </w:rPr>
        <w:t xml:space="preserve">кафедри </w:t>
      </w:r>
      <w:r w:rsidR="00D069F8">
        <w:rPr>
          <w:rFonts w:ascii="Times New Roman" w:hAnsi="Times New Roman"/>
          <w:bCs/>
          <w:iCs/>
          <w:sz w:val="24"/>
          <w:szCs w:val="28"/>
          <w:lang w:val="uk-UA" w:eastAsia="ru-RU"/>
        </w:rPr>
        <w:t xml:space="preserve">фундаментальних медичних дисциплін та </w:t>
      </w:r>
      <w:r w:rsidRPr="00FD7CBB">
        <w:rPr>
          <w:rFonts w:ascii="Times New Roman" w:eastAsia="Times New Roman" w:hAnsi="Times New Roman" w:cs="Times New Roman"/>
          <w:bCs/>
          <w:iCs/>
          <w:sz w:val="24"/>
          <w:szCs w:val="28"/>
          <w:lang w:val="uk-UA" w:eastAsia="ru-RU"/>
        </w:rPr>
        <w:t>ортопедичної стоматології</w:t>
      </w:r>
    </w:p>
    <w:p w14:paraId="51D695AD" w14:textId="77777777" w:rsidR="00FD7CBB" w:rsidRPr="00FD7CBB" w:rsidRDefault="00FD7CBB" w:rsidP="00FD7CB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8"/>
          <w:lang w:val="uk-UA" w:eastAsia="ru-RU"/>
        </w:rPr>
      </w:pPr>
    </w:p>
    <w:p w14:paraId="1B57EF77" w14:textId="77777777" w:rsidR="00D069F8" w:rsidRPr="00F71336" w:rsidRDefault="00D069F8" w:rsidP="00D069F8">
      <w:pPr>
        <w:spacing w:after="0" w:line="240" w:lineRule="auto"/>
        <w:rPr>
          <w:rFonts w:ascii="Times New Roman" w:hAnsi="Times New Roman"/>
          <w:sz w:val="24"/>
          <w:szCs w:val="28"/>
          <w:lang w:val="uk-UA" w:eastAsia="ru-RU"/>
        </w:rPr>
      </w:pPr>
      <w:bookmarkStart w:id="0" w:name="_Hlk115758797"/>
      <w:r w:rsidRPr="00F71336">
        <w:rPr>
          <w:rFonts w:ascii="Times New Roman" w:hAnsi="Times New Roman"/>
          <w:sz w:val="24"/>
          <w:szCs w:val="28"/>
          <w:lang w:val="uk-UA" w:eastAsia="ru-RU"/>
        </w:rPr>
        <w:t xml:space="preserve">Протокол № </w:t>
      </w:r>
      <w:r>
        <w:rPr>
          <w:rFonts w:ascii="Times New Roman" w:hAnsi="Times New Roman"/>
          <w:sz w:val="24"/>
          <w:szCs w:val="28"/>
          <w:lang w:val="uk-UA" w:eastAsia="ru-RU"/>
        </w:rPr>
        <w:t>__</w:t>
      </w:r>
      <w:r w:rsidRPr="00F71336">
        <w:rPr>
          <w:rFonts w:ascii="Times New Roman" w:hAnsi="Times New Roman"/>
          <w:sz w:val="24"/>
          <w:szCs w:val="28"/>
          <w:lang w:val="uk-UA" w:eastAsia="ru-RU"/>
        </w:rPr>
        <w:t xml:space="preserve"> від «</w:t>
      </w:r>
      <w:r>
        <w:rPr>
          <w:rFonts w:ascii="Times New Roman" w:hAnsi="Times New Roman"/>
          <w:sz w:val="24"/>
          <w:szCs w:val="28"/>
          <w:lang w:val="uk-UA" w:eastAsia="ru-RU"/>
        </w:rPr>
        <w:t>__</w:t>
      </w:r>
      <w:r w:rsidRPr="00F71336">
        <w:rPr>
          <w:rFonts w:ascii="Times New Roman" w:hAnsi="Times New Roman"/>
          <w:sz w:val="24"/>
          <w:szCs w:val="28"/>
          <w:lang w:val="uk-UA" w:eastAsia="ru-RU"/>
        </w:rPr>
        <w:t xml:space="preserve">» </w:t>
      </w:r>
      <w:r>
        <w:rPr>
          <w:rFonts w:ascii="Times New Roman" w:hAnsi="Times New Roman"/>
          <w:sz w:val="24"/>
          <w:szCs w:val="28"/>
          <w:lang w:val="uk-UA" w:eastAsia="ru-RU"/>
        </w:rPr>
        <w:t>______</w:t>
      </w:r>
      <w:r w:rsidRPr="00F71336">
        <w:rPr>
          <w:rFonts w:ascii="Times New Roman" w:hAnsi="Times New Roman"/>
          <w:sz w:val="24"/>
          <w:szCs w:val="28"/>
          <w:lang w:val="uk-UA" w:eastAsia="ru-RU"/>
        </w:rPr>
        <w:t xml:space="preserve">  202</w:t>
      </w:r>
      <w:r>
        <w:rPr>
          <w:rFonts w:ascii="Times New Roman" w:hAnsi="Times New Roman"/>
          <w:sz w:val="24"/>
          <w:szCs w:val="28"/>
          <w:lang w:val="uk-UA" w:eastAsia="ru-RU"/>
        </w:rPr>
        <w:t>2</w:t>
      </w:r>
      <w:r w:rsidRPr="00F71336">
        <w:rPr>
          <w:rFonts w:ascii="Times New Roman" w:hAnsi="Times New Roman"/>
          <w:sz w:val="24"/>
          <w:szCs w:val="28"/>
          <w:lang w:val="uk-UA" w:eastAsia="ru-RU"/>
        </w:rPr>
        <w:t xml:space="preserve"> року.</w:t>
      </w:r>
    </w:p>
    <w:p w14:paraId="178A5BB6" w14:textId="77777777" w:rsidR="00D069F8" w:rsidRPr="00F71336" w:rsidRDefault="00D069F8" w:rsidP="00D069F8">
      <w:pPr>
        <w:spacing w:after="0" w:line="240" w:lineRule="auto"/>
        <w:rPr>
          <w:rFonts w:ascii="Times New Roman" w:hAnsi="Times New Roman"/>
          <w:sz w:val="24"/>
          <w:szCs w:val="28"/>
          <w:lang w:val="uk-UA" w:eastAsia="ru-RU"/>
        </w:rPr>
      </w:pPr>
    </w:p>
    <w:p w14:paraId="31ED006D" w14:textId="77777777" w:rsidR="00D069F8" w:rsidRPr="00F71336" w:rsidRDefault="00D069F8" w:rsidP="00D069F8">
      <w:pPr>
        <w:spacing w:after="0" w:line="240" w:lineRule="auto"/>
        <w:rPr>
          <w:rFonts w:ascii="Times New Roman" w:hAnsi="Times New Roman"/>
          <w:sz w:val="24"/>
          <w:szCs w:val="28"/>
          <w:lang w:val="uk-UA" w:eastAsia="ru-RU"/>
        </w:rPr>
      </w:pPr>
    </w:p>
    <w:p w14:paraId="6C362EFC" w14:textId="77777777" w:rsidR="00D069F8" w:rsidRPr="00F71336" w:rsidRDefault="00D069F8" w:rsidP="00D069F8">
      <w:pPr>
        <w:spacing w:after="0" w:line="240" w:lineRule="auto"/>
        <w:rPr>
          <w:rFonts w:ascii="Times New Roman" w:hAnsi="Times New Roman"/>
          <w:sz w:val="24"/>
          <w:szCs w:val="28"/>
          <w:lang w:val="uk-UA" w:eastAsia="ru-RU"/>
        </w:rPr>
      </w:pPr>
      <w:r w:rsidRPr="00F71336">
        <w:rPr>
          <w:rFonts w:ascii="Times New Roman" w:hAnsi="Times New Roman"/>
          <w:sz w:val="24"/>
          <w:szCs w:val="28"/>
          <w:lang w:val="uk-UA" w:eastAsia="ru-RU"/>
        </w:rPr>
        <w:t>Завідувач кафедри</w:t>
      </w:r>
    </w:p>
    <w:p w14:paraId="75B56E22" w14:textId="77777777" w:rsidR="00D069F8" w:rsidRDefault="00D069F8" w:rsidP="00D069F8">
      <w:pPr>
        <w:spacing w:after="0" w:line="240" w:lineRule="auto"/>
        <w:rPr>
          <w:rFonts w:ascii="Times New Roman" w:hAnsi="Times New Roman"/>
          <w:sz w:val="24"/>
          <w:szCs w:val="28"/>
          <w:lang w:val="uk-UA" w:eastAsia="ru-RU"/>
        </w:rPr>
      </w:pPr>
      <w:r>
        <w:rPr>
          <w:rFonts w:ascii="Times New Roman" w:hAnsi="Times New Roman"/>
          <w:sz w:val="24"/>
          <w:szCs w:val="28"/>
          <w:lang w:val="uk-UA" w:eastAsia="ru-RU"/>
        </w:rPr>
        <w:t xml:space="preserve">фундаментальних медичних дисциплін </w:t>
      </w:r>
    </w:p>
    <w:p w14:paraId="4C4F0078" w14:textId="77777777" w:rsidR="00D069F8" w:rsidRPr="00F71336" w:rsidRDefault="00D069F8" w:rsidP="00D069F8">
      <w:pPr>
        <w:spacing w:after="0" w:line="240" w:lineRule="auto"/>
        <w:rPr>
          <w:rFonts w:ascii="Times New Roman" w:hAnsi="Times New Roman"/>
          <w:sz w:val="24"/>
          <w:szCs w:val="28"/>
          <w:lang w:val="uk-UA" w:eastAsia="ru-RU"/>
        </w:rPr>
      </w:pPr>
      <w:r>
        <w:rPr>
          <w:rFonts w:ascii="Times New Roman" w:hAnsi="Times New Roman"/>
          <w:sz w:val="24"/>
          <w:szCs w:val="28"/>
          <w:lang w:val="uk-UA" w:eastAsia="ru-RU"/>
        </w:rPr>
        <w:t xml:space="preserve">та </w:t>
      </w:r>
      <w:r w:rsidRPr="00F71336">
        <w:rPr>
          <w:rFonts w:ascii="Times New Roman" w:hAnsi="Times New Roman"/>
          <w:sz w:val="24"/>
          <w:szCs w:val="28"/>
          <w:lang w:val="uk-UA" w:eastAsia="ru-RU"/>
        </w:rPr>
        <w:t xml:space="preserve">ортопедичної стоматології,                                                                   </w:t>
      </w:r>
    </w:p>
    <w:p w14:paraId="0DD1C7A6" w14:textId="77777777" w:rsidR="00D069F8" w:rsidRPr="00F71336" w:rsidRDefault="00D069F8" w:rsidP="00D069F8">
      <w:pPr>
        <w:spacing w:after="0" w:line="240" w:lineRule="auto"/>
        <w:rPr>
          <w:rFonts w:ascii="Times New Roman" w:hAnsi="Times New Roman"/>
          <w:sz w:val="24"/>
          <w:szCs w:val="28"/>
          <w:lang w:val="uk-UA" w:eastAsia="ru-RU"/>
        </w:rPr>
      </w:pPr>
      <w:proofErr w:type="spellStart"/>
      <w:r>
        <w:rPr>
          <w:rFonts w:ascii="Times New Roman" w:hAnsi="Times New Roman"/>
          <w:sz w:val="24"/>
          <w:szCs w:val="28"/>
          <w:lang w:val="uk-UA" w:eastAsia="ru-RU"/>
        </w:rPr>
        <w:t>д</w:t>
      </w:r>
      <w:r w:rsidRPr="00F71336">
        <w:rPr>
          <w:rFonts w:ascii="Times New Roman" w:hAnsi="Times New Roman"/>
          <w:sz w:val="24"/>
          <w:szCs w:val="28"/>
          <w:lang w:val="uk-UA" w:eastAsia="ru-RU"/>
        </w:rPr>
        <w:t>.мед.н</w:t>
      </w:r>
      <w:proofErr w:type="spellEnd"/>
      <w:r w:rsidRPr="00F71336">
        <w:rPr>
          <w:rFonts w:ascii="Times New Roman" w:hAnsi="Times New Roman"/>
          <w:sz w:val="24"/>
          <w:szCs w:val="28"/>
          <w:lang w:val="uk-UA" w:eastAsia="ru-RU"/>
        </w:rPr>
        <w:t>., доцент</w:t>
      </w:r>
    </w:p>
    <w:p w14:paraId="43E4ECCB" w14:textId="77777777" w:rsidR="00D069F8" w:rsidRPr="00F71336" w:rsidRDefault="00D069F8" w:rsidP="00D069F8">
      <w:pPr>
        <w:spacing w:after="0" w:line="240" w:lineRule="auto"/>
        <w:rPr>
          <w:rFonts w:ascii="Times New Roman" w:hAnsi="Times New Roman"/>
          <w:sz w:val="24"/>
          <w:szCs w:val="28"/>
          <w:lang w:val="uk-UA" w:eastAsia="ru-RU"/>
        </w:rPr>
      </w:pPr>
    </w:p>
    <w:p w14:paraId="405CF825" w14:textId="77777777" w:rsidR="00D069F8" w:rsidRPr="00F71336" w:rsidRDefault="00D069F8" w:rsidP="00D069F8">
      <w:pPr>
        <w:spacing w:after="0" w:line="240" w:lineRule="auto"/>
        <w:rPr>
          <w:rFonts w:ascii="Times New Roman" w:hAnsi="Times New Roman"/>
          <w:sz w:val="24"/>
          <w:szCs w:val="28"/>
          <w:u w:val="single"/>
          <w:lang w:val="uk-UA" w:eastAsia="ru-RU"/>
        </w:rPr>
      </w:pPr>
      <w:r w:rsidRPr="00F71336">
        <w:rPr>
          <w:rFonts w:ascii="Times New Roman" w:hAnsi="Times New Roman"/>
          <w:sz w:val="24"/>
          <w:szCs w:val="28"/>
          <w:lang w:val="uk-UA" w:eastAsia="ru-RU"/>
        </w:rPr>
        <w:t xml:space="preserve">№ </w:t>
      </w:r>
      <w:r>
        <w:rPr>
          <w:rFonts w:ascii="Times New Roman" w:hAnsi="Times New Roman"/>
          <w:sz w:val="24"/>
          <w:szCs w:val="28"/>
          <w:lang w:val="uk-UA" w:eastAsia="ru-RU"/>
        </w:rPr>
        <w:t>__</w:t>
      </w:r>
      <w:r w:rsidRPr="00F71336">
        <w:rPr>
          <w:rFonts w:ascii="Times New Roman" w:hAnsi="Times New Roman"/>
          <w:sz w:val="24"/>
          <w:szCs w:val="28"/>
          <w:lang w:val="uk-UA" w:eastAsia="ru-RU"/>
        </w:rPr>
        <w:t xml:space="preserve"> від «</w:t>
      </w:r>
      <w:r>
        <w:rPr>
          <w:rFonts w:ascii="Times New Roman" w:hAnsi="Times New Roman"/>
          <w:sz w:val="24"/>
          <w:szCs w:val="28"/>
          <w:lang w:val="uk-UA" w:eastAsia="ru-RU"/>
        </w:rPr>
        <w:t>__</w:t>
      </w:r>
      <w:r w:rsidRPr="00F71336">
        <w:rPr>
          <w:rFonts w:ascii="Times New Roman" w:hAnsi="Times New Roman"/>
          <w:sz w:val="24"/>
          <w:szCs w:val="28"/>
          <w:lang w:val="uk-UA" w:eastAsia="ru-RU"/>
        </w:rPr>
        <w:t xml:space="preserve">» </w:t>
      </w:r>
      <w:r>
        <w:rPr>
          <w:rFonts w:ascii="Times New Roman" w:hAnsi="Times New Roman"/>
          <w:sz w:val="24"/>
          <w:szCs w:val="28"/>
          <w:lang w:val="uk-UA" w:eastAsia="ru-RU"/>
        </w:rPr>
        <w:t>______</w:t>
      </w:r>
      <w:r w:rsidRPr="00F71336">
        <w:rPr>
          <w:rFonts w:ascii="Times New Roman" w:hAnsi="Times New Roman"/>
          <w:sz w:val="24"/>
          <w:szCs w:val="28"/>
          <w:lang w:val="uk-UA" w:eastAsia="ru-RU"/>
        </w:rPr>
        <w:t xml:space="preserve">  202</w:t>
      </w:r>
      <w:r>
        <w:rPr>
          <w:rFonts w:ascii="Times New Roman" w:hAnsi="Times New Roman"/>
          <w:sz w:val="24"/>
          <w:szCs w:val="28"/>
          <w:lang w:val="uk-UA" w:eastAsia="ru-RU"/>
        </w:rPr>
        <w:t>2</w:t>
      </w:r>
      <w:r w:rsidRPr="00F71336">
        <w:rPr>
          <w:rFonts w:ascii="Times New Roman" w:hAnsi="Times New Roman"/>
          <w:sz w:val="24"/>
          <w:szCs w:val="28"/>
          <w:lang w:val="uk-UA" w:eastAsia="ru-RU"/>
        </w:rPr>
        <w:t xml:space="preserve"> року                 __________________                              </w:t>
      </w:r>
      <w:r w:rsidRPr="00F71336">
        <w:rPr>
          <w:rFonts w:ascii="Times New Roman" w:hAnsi="Times New Roman"/>
          <w:sz w:val="24"/>
          <w:szCs w:val="28"/>
          <w:u w:val="single"/>
          <w:lang w:val="uk-UA" w:eastAsia="ru-RU"/>
        </w:rPr>
        <w:t>Костенко С.Б.</w:t>
      </w:r>
    </w:p>
    <w:p w14:paraId="49A87975" w14:textId="77777777" w:rsidR="00D069F8" w:rsidRPr="00F71336" w:rsidRDefault="00D069F8" w:rsidP="00D069F8">
      <w:pPr>
        <w:spacing w:after="0" w:line="240" w:lineRule="auto"/>
        <w:rPr>
          <w:rFonts w:ascii="Times New Roman" w:hAnsi="Times New Roman"/>
          <w:sz w:val="24"/>
          <w:szCs w:val="28"/>
          <w:lang w:val="uk-UA" w:eastAsia="ru-RU"/>
        </w:rPr>
      </w:pPr>
      <w:r w:rsidRPr="00F71336">
        <w:rPr>
          <w:rFonts w:ascii="Times New Roman" w:hAnsi="Times New Roman"/>
          <w:sz w:val="24"/>
          <w:szCs w:val="28"/>
          <w:lang w:val="uk-UA" w:eastAsia="ru-RU"/>
        </w:rPr>
        <w:t xml:space="preserve">                                                                                (</w:t>
      </w:r>
      <w:r w:rsidRPr="00F71336">
        <w:rPr>
          <w:rFonts w:ascii="Times New Roman" w:hAnsi="Times New Roman"/>
          <w:sz w:val="18"/>
          <w:szCs w:val="28"/>
          <w:lang w:val="uk-UA" w:eastAsia="ru-RU"/>
        </w:rPr>
        <w:t>підпис</w:t>
      </w:r>
      <w:r w:rsidRPr="00F71336">
        <w:rPr>
          <w:rFonts w:ascii="Times New Roman" w:hAnsi="Times New Roman"/>
          <w:sz w:val="24"/>
          <w:szCs w:val="28"/>
          <w:lang w:val="uk-UA" w:eastAsia="ru-RU"/>
        </w:rPr>
        <w:t xml:space="preserve">)                                           </w:t>
      </w:r>
    </w:p>
    <w:p w14:paraId="5F486B6C" w14:textId="77777777" w:rsidR="00D069F8" w:rsidRPr="00F71336" w:rsidRDefault="00D069F8" w:rsidP="00D069F8">
      <w:pPr>
        <w:spacing w:after="0" w:line="240" w:lineRule="auto"/>
        <w:rPr>
          <w:rFonts w:ascii="Times New Roman" w:hAnsi="Times New Roman"/>
          <w:sz w:val="24"/>
          <w:szCs w:val="28"/>
          <w:lang w:val="uk-UA" w:eastAsia="ru-RU"/>
        </w:rPr>
      </w:pPr>
    </w:p>
    <w:p w14:paraId="784DF9FA" w14:textId="77777777" w:rsidR="00D069F8" w:rsidRPr="00F71336" w:rsidRDefault="00D069F8" w:rsidP="00D069F8">
      <w:pPr>
        <w:spacing w:after="0" w:line="240" w:lineRule="auto"/>
        <w:rPr>
          <w:rFonts w:ascii="Times New Roman" w:hAnsi="Times New Roman"/>
          <w:sz w:val="24"/>
          <w:szCs w:val="28"/>
          <w:lang w:val="uk-UA" w:eastAsia="ru-RU"/>
        </w:rPr>
      </w:pPr>
    </w:p>
    <w:p w14:paraId="627BF3AA" w14:textId="77777777" w:rsidR="00D069F8" w:rsidRPr="00F71336" w:rsidRDefault="00D069F8" w:rsidP="00D069F8">
      <w:pPr>
        <w:spacing w:after="0" w:line="240" w:lineRule="auto"/>
        <w:rPr>
          <w:rFonts w:ascii="Times New Roman" w:hAnsi="Times New Roman"/>
          <w:sz w:val="24"/>
          <w:szCs w:val="28"/>
          <w:lang w:val="uk-UA" w:eastAsia="ru-RU"/>
        </w:rPr>
      </w:pPr>
    </w:p>
    <w:p w14:paraId="483FA6BC" w14:textId="77777777" w:rsidR="00D069F8" w:rsidRPr="00F71336" w:rsidRDefault="00D069F8" w:rsidP="00D069F8">
      <w:pPr>
        <w:spacing w:after="0" w:line="240" w:lineRule="auto"/>
        <w:rPr>
          <w:rFonts w:ascii="Times New Roman" w:hAnsi="Times New Roman"/>
          <w:sz w:val="18"/>
          <w:szCs w:val="28"/>
          <w:lang w:val="uk-UA" w:eastAsia="ru-RU"/>
        </w:rPr>
      </w:pPr>
      <w:r w:rsidRPr="00F71336">
        <w:rPr>
          <w:rFonts w:ascii="Times New Roman" w:hAnsi="Times New Roman"/>
          <w:sz w:val="24"/>
          <w:szCs w:val="28"/>
          <w:lang w:val="uk-UA" w:eastAsia="ru-RU"/>
        </w:rPr>
        <w:t>Схвалено науково-методичною комісією стоматологічного факультету</w:t>
      </w:r>
    </w:p>
    <w:p w14:paraId="4CEC5C4D" w14:textId="77777777" w:rsidR="00D069F8" w:rsidRPr="00F71336" w:rsidRDefault="00D069F8" w:rsidP="00D069F8">
      <w:pPr>
        <w:spacing w:after="0" w:line="240" w:lineRule="auto"/>
        <w:rPr>
          <w:rFonts w:ascii="Times New Roman" w:hAnsi="Times New Roman"/>
          <w:sz w:val="24"/>
          <w:szCs w:val="28"/>
          <w:lang w:val="uk-UA" w:eastAsia="ru-RU"/>
        </w:rPr>
      </w:pPr>
    </w:p>
    <w:p w14:paraId="229DE64B" w14:textId="77777777" w:rsidR="00D069F8" w:rsidRPr="00F71336" w:rsidRDefault="00D069F8" w:rsidP="00D069F8">
      <w:pPr>
        <w:spacing w:after="0" w:line="240" w:lineRule="auto"/>
        <w:rPr>
          <w:rFonts w:ascii="Times New Roman" w:hAnsi="Times New Roman"/>
          <w:sz w:val="24"/>
          <w:szCs w:val="28"/>
          <w:lang w:val="uk-UA" w:eastAsia="ru-RU"/>
        </w:rPr>
      </w:pPr>
      <w:r w:rsidRPr="00F71336">
        <w:rPr>
          <w:rFonts w:ascii="Times New Roman" w:hAnsi="Times New Roman"/>
          <w:sz w:val="24"/>
          <w:szCs w:val="28"/>
          <w:lang w:val="uk-UA" w:eastAsia="ru-RU"/>
        </w:rPr>
        <w:t xml:space="preserve">Протокол № </w:t>
      </w:r>
      <w:r>
        <w:rPr>
          <w:rFonts w:ascii="Times New Roman" w:hAnsi="Times New Roman"/>
          <w:sz w:val="24"/>
          <w:szCs w:val="28"/>
          <w:lang w:val="uk-UA" w:eastAsia="ru-RU"/>
        </w:rPr>
        <w:t>__</w:t>
      </w:r>
      <w:r w:rsidRPr="00F71336">
        <w:rPr>
          <w:rFonts w:ascii="Times New Roman" w:hAnsi="Times New Roman"/>
          <w:sz w:val="24"/>
          <w:szCs w:val="28"/>
          <w:lang w:val="uk-UA" w:eastAsia="ru-RU"/>
        </w:rPr>
        <w:t xml:space="preserve"> від «</w:t>
      </w:r>
      <w:r>
        <w:rPr>
          <w:rFonts w:ascii="Times New Roman" w:hAnsi="Times New Roman"/>
          <w:sz w:val="24"/>
          <w:szCs w:val="28"/>
          <w:lang w:val="uk-UA" w:eastAsia="ru-RU"/>
        </w:rPr>
        <w:t>__</w:t>
      </w:r>
      <w:r w:rsidRPr="00F71336">
        <w:rPr>
          <w:rFonts w:ascii="Times New Roman" w:hAnsi="Times New Roman"/>
          <w:sz w:val="24"/>
          <w:szCs w:val="28"/>
          <w:lang w:val="uk-UA" w:eastAsia="ru-RU"/>
        </w:rPr>
        <w:t xml:space="preserve">» </w:t>
      </w:r>
      <w:r>
        <w:rPr>
          <w:rFonts w:ascii="Times New Roman" w:hAnsi="Times New Roman"/>
          <w:sz w:val="24"/>
          <w:szCs w:val="28"/>
          <w:lang w:val="uk-UA" w:eastAsia="ru-RU"/>
        </w:rPr>
        <w:t>______</w:t>
      </w:r>
      <w:r w:rsidRPr="00F71336">
        <w:rPr>
          <w:rFonts w:ascii="Times New Roman" w:hAnsi="Times New Roman"/>
          <w:sz w:val="24"/>
          <w:szCs w:val="28"/>
          <w:lang w:val="uk-UA" w:eastAsia="ru-RU"/>
        </w:rPr>
        <w:t xml:space="preserve">  202</w:t>
      </w:r>
      <w:r>
        <w:rPr>
          <w:rFonts w:ascii="Times New Roman" w:hAnsi="Times New Roman"/>
          <w:sz w:val="24"/>
          <w:szCs w:val="28"/>
          <w:lang w:val="uk-UA" w:eastAsia="ru-RU"/>
        </w:rPr>
        <w:t>2</w:t>
      </w:r>
      <w:r w:rsidRPr="00F71336">
        <w:rPr>
          <w:rFonts w:ascii="Times New Roman" w:hAnsi="Times New Roman"/>
          <w:sz w:val="24"/>
          <w:szCs w:val="28"/>
          <w:lang w:val="uk-UA" w:eastAsia="ru-RU"/>
        </w:rPr>
        <w:t xml:space="preserve"> року. </w:t>
      </w:r>
    </w:p>
    <w:p w14:paraId="1E988970" w14:textId="77777777" w:rsidR="00D069F8" w:rsidRPr="00F71336" w:rsidRDefault="00D069F8" w:rsidP="00D069F8">
      <w:pPr>
        <w:spacing w:after="0" w:line="240" w:lineRule="auto"/>
        <w:rPr>
          <w:rFonts w:ascii="Times New Roman" w:hAnsi="Times New Roman"/>
          <w:sz w:val="24"/>
          <w:szCs w:val="28"/>
          <w:lang w:val="uk-UA" w:eastAsia="ru-RU"/>
        </w:rPr>
      </w:pPr>
    </w:p>
    <w:p w14:paraId="5CDD5E62" w14:textId="77777777" w:rsidR="00D069F8" w:rsidRPr="00F71336" w:rsidRDefault="00D069F8" w:rsidP="00D069F8">
      <w:pPr>
        <w:spacing w:after="0" w:line="240" w:lineRule="auto"/>
        <w:rPr>
          <w:rFonts w:ascii="Times New Roman" w:hAnsi="Times New Roman"/>
          <w:sz w:val="24"/>
          <w:szCs w:val="28"/>
          <w:lang w:val="uk-UA" w:eastAsia="ru-RU"/>
        </w:rPr>
      </w:pPr>
    </w:p>
    <w:p w14:paraId="337AC77E" w14:textId="77777777" w:rsidR="00D069F8" w:rsidRPr="00F71336" w:rsidRDefault="00D069F8" w:rsidP="00D069F8">
      <w:pPr>
        <w:spacing w:after="0" w:line="240" w:lineRule="auto"/>
        <w:rPr>
          <w:rFonts w:ascii="Times New Roman" w:hAnsi="Times New Roman"/>
          <w:sz w:val="24"/>
          <w:szCs w:val="28"/>
          <w:lang w:val="uk-UA" w:eastAsia="ru-RU"/>
        </w:rPr>
      </w:pPr>
      <w:bookmarkStart w:id="1" w:name="_GoBack"/>
      <w:bookmarkEnd w:id="1"/>
    </w:p>
    <w:p w14:paraId="08440A36" w14:textId="77777777" w:rsidR="00D069F8" w:rsidRPr="00F71336" w:rsidRDefault="00D069F8" w:rsidP="00D069F8">
      <w:pPr>
        <w:spacing w:after="0" w:line="240" w:lineRule="auto"/>
        <w:rPr>
          <w:rFonts w:ascii="Times New Roman" w:hAnsi="Times New Roman"/>
          <w:sz w:val="24"/>
          <w:szCs w:val="28"/>
          <w:lang w:val="uk-UA" w:eastAsia="ru-RU"/>
        </w:rPr>
      </w:pPr>
      <w:r w:rsidRPr="00F71336">
        <w:rPr>
          <w:rFonts w:ascii="Times New Roman" w:hAnsi="Times New Roman"/>
          <w:sz w:val="24"/>
          <w:szCs w:val="28"/>
          <w:lang w:val="uk-UA" w:eastAsia="ru-RU"/>
        </w:rPr>
        <w:t>Голова комісії,</w:t>
      </w:r>
    </w:p>
    <w:p w14:paraId="35488080" w14:textId="77777777" w:rsidR="00D069F8" w:rsidRPr="00F71336" w:rsidRDefault="00D069F8" w:rsidP="00D069F8">
      <w:pPr>
        <w:spacing w:after="0" w:line="240" w:lineRule="auto"/>
        <w:rPr>
          <w:rFonts w:ascii="Times New Roman" w:hAnsi="Times New Roman"/>
          <w:sz w:val="24"/>
          <w:szCs w:val="28"/>
          <w:lang w:val="uk-UA" w:eastAsia="ru-RU"/>
        </w:rPr>
      </w:pPr>
      <w:proofErr w:type="spellStart"/>
      <w:r w:rsidRPr="00F71336">
        <w:rPr>
          <w:rFonts w:ascii="Times New Roman" w:hAnsi="Times New Roman"/>
          <w:sz w:val="24"/>
          <w:szCs w:val="28"/>
          <w:lang w:val="uk-UA" w:eastAsia="ru-RU"/>
        </w:rPr>
        <w:t>д.мед.н</w:t>
      </w:r>
      <w:proofErr w:type="spellEnd"/>
      <w:r w:rsidRPr="00F71336">
        <w:rPr>
          <w:rFonts w:ascii="Times New Roman" w:hAnsi="Times New Roman"/>
          <w:sz w:val="24"/>
          <w:szCs w:val="28"/>
          <w:lang w:val="uk-UA" w:eastAsia="ru-RU"/>
        </w:rPr>
        <w:t xml:space="preserve">., професор                                         _______________                      </w:t>
      </w:r>
      <w:proofErr w:type="spellStart"/>
      <w:r w:rsidRPr="00F71336">
        <w:rPr>
          <w:rFonts w:ascii="Times New Roman" w:hAnsi="Times New Roman"/>
          <w:sz w:val="24"/>
          <w:szCs w:val="28"/>
          <w:u w:val="single"/>
          <w:lang w:val="uk-UA" w:eastAsia="ru-RU"/>
        </w:rPr>
        <w:t>Клітинська</w:t>
      </w:r>
      <w:proofErr w:type="spellEnd"/>
      <w:r w:rsidRPr="00F71336">
        <w:rPr>
          <w:rFonts w:ascii="Times New Roman" w:hAnsi="Times New Roman"/>
          <w:sz w:val="24"/>
          <w:szCs w:val="28"/>
          <w:u w:val="single"/>
          <w:lang w:val="uk-UA" w:eastAsia="ru-RU"/>
        </w:rPr>
        <w:t xml:space="preserve">  О.В</w:t>
      </w:r>
      <w:r w:rsidRPr="00F71336">
        <w:rPr>
          <w:rFonts w:ascii="Times New Roman" w:hAnsi="Times New Roman"/>
          <w:sz w:val="20"/>
          <w:szCs w:val="28"/>
          <w:lang w:val="uk-UA" w:eastAsia="ru-RU"/>
        </w:rPr>
        <w:t>.                                                                                                         .                                                                                                   (</w:t>
      </w:r>
      <w:r w:rsidRPr="00F71336">
        <w:rPr>
          <w:rFonts w:ascii="Times New Roman" w:hAnsi="Times New Roman"/>
          <w:sz w:val="18"/>
          <w:szCs w:val="28"/>
          <w:lang w:val="uk-UA" w:eastAsia="ru-RU"/>
        </w:rPr>
        <w:t>підпис</w:t>
      </w:r>
      <w:r w:rsidRPr="00F71336">
        <w:rPr>
          <w:rFonts w:ascii="Times New Roman" w:hAnsi="Times New Roman"/>
          <w:sz w:val="20"/>
          <w:szCs w:val="28"/>
          <w:lang w:val="uk-UA" w:eastAsia="ru-RU"/>
        </w:rPr>
        <w:t xml:space="preserve">)                                  </w:t>
      </w:r>
      <w:r w:rsidRPr="00F71336">
        <w:rPr>
          <w:rFonts w:ascii="Times New Roman" w:hAnsi="Times New Roman"/>
          <w:sz w:val="24"/>
          <w:szCs w:val="28"/>
          <w:lang w:val="uk-UA" w:eastAsia="ru-RU"/>
        </w:rPr>
        <w:t xml:space="preserve">                                                                                                                </w:t>
      </w:r>
    </w:p>
    <w:p w14:paraId="7FD7ED35" w14:textId="397681E5" w:rsidR="006D7759" w:rsidRPr="00FD7CBB" w:rsidRDefault="00D069F8" w:rsidP="00D069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71336">
        <w:rPr>
          <w:rFonts w:ascii="Times New Roman" w:hAnsi="Times New Roman"/>
          <w:sz w:val="28"/>
          <w:szCs w:val="24"/>
          <w:lang w:val="uk-UA" w:eastAsia="ru-RU"/>
        </w:rPr>
        <w:t>© ДВНЗ «Ужгородський національний університет»</w:t>
      </w:r>
      <w:bookmarkEnd w:id="0"/>
      <w:r w:rsidR="006D7759" w:rsidRPr="006D775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br w:type="page"/>
      </w:r>
    </w:p>
    <w:p w14:paraId="19B3F69A" w14:textId="77777777" w:rsidR="006D7759" w:rsidRPr="006D7759" w:rsidRDefault="006D7759" w:rsidP="006D7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6D775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lastRenderedPageBreak/>
        <w:t>1. ОПИС НАВЧАЛЬНОЇ ДИСЦИПЛІНИ</w:t>
      </w:r>
    </w:p>
    <w:p w14:paraId="28083E99" w14:textId="77777777" w:rsidR="006D7759" w:rsidRPr="006D7759" w:rsidRDefault="006D7759" w:rsidP="006D775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F564673" w14:textId="77777777" w:rsidR="006D7759" w:rsidRPr="006D7759" w:rsidRDefault="006D7759" w:rsidP="006D775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Style w:val="a3"/>
        <w:tblW w:w="10188" w:type="dxa"/>
        <w:tblLayout w:type="fixed"/>
        <w:tblLook w:val="0000" w:firstRow="0" w:lastRow="0" w:firstColumn="0" w:lastColumn="0" w:noHBand="0" w:noVBand="0"/>
      </w:tblPr>
      <w:tblGrid>
        <w:gridCol w:w="3348"/>
        <w:gridCol w:w="3240"/>
        <w:gridCol w:w="1742"/>
        <w:gridCol w:w="58"/>
        <w:gridCol w:w="1800"/>
      </w:tblGrid>
      <w:tr w:rsidR="006D7759" w:rsidRPr="006D7759" w14:paraId="59711A26" w14:textId="77777777" w:rsidTr="006D7759">
        <w:trPr>
          <w:trHeight w:val="1290"/>
        </w:trPr>
        <w:tc>
          <w:tcPr>
            <w:tcW w:w="3348" w:type="dxa"/>
            <w:vAlign w:val="center"/>
          </w:tcPr>
          <w:p w14:paraId="0BD9A5F0" w14:textId="77777777" w:rsidR="006D7759" w:rsidRPr="006D7759" w:rsidRDefault="006D7759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6D7759">
              <w:rPr>
                <w:b/>
                <w:bCs/>
                <w:sz w:val="24"/>
                <w:szCs w:val="24"/>
                <w:lang w:val="uk-UA"/>
              </w:rPr>
              <w:t>Найменування</w:t>
            </w:r>
          </w:p>
          <w:p w14:paraId="37BF9AD7" w14:textId="77777777" w:rsidR="006D7759" w:rsidRPr="006D7759" w:rsidRDefault="006D7759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6D7759">
              <w:rPr>
                <w:b/>
                <w:bCs/>
                <w:sz w:val="24"/>
                <w:szCs w:val="24"/>
                <w:lang w:val="uk-UA"/>
              </w:rPr>
              <w:t>показників</w:t>
            </w:r>
          </w:p>
        </w:tc>
        <w:tc>
          <w:tcPr>
            <w:tcW w:w="3240" w:type="dxa"/>
            <w:vAlign w:val="center"/>
          </w:tcPr>
          <w:p w14:paraId="4CA3FBDA" w14:textId="77777777" w:rsidR="006D7759" w:rsidRPr="006D7759" w:rsidRDefault="006D7759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6D7759">
              <w:rPr>
                <w:b/>
                <w:bCs/>
                <w:sz w:val="24"/>
                <w:szCs w:val="24"/>
                <w:lang w:val="uk-UA"/>
              </w:rPr>
              <w:t>Галузь знань,</w:t>
            </w:r>
          </w:p>
          <w:p w14:paraId="4A01BA8E" w14:textId="77777777" w:rsidR="006D7759" w:rsidRPr="006D7759" w:rsidRDefault="006D7759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6D7759">
              <w:rPr>
                <w:b/>
                <w:bCs/>
                <w:sz w:val="24"/>
                <w:szCs w:val="24"/>
                <w:lang w:val="uk-UA"/>
              </w:rPr>
              <w:t>спеціальність, предметна спеціальність (спеціалізація), освітня програма, освітній рівень</w:t>
            </w:r>
          </w:p>
        </w:tc>
        <w:tc>
          <w:tcPr>
            <w:tcW w:w="3600" w:type="dxa"/>
            <w:gridSpan w:val="3"/>
            <w:vAlign w:val="center"/>
          </w:tcPr>
          <w:p w14:paraId="3F5EA3B1" w14:textId="77777777" w:rsidR="006D7759" w:rsidRPr="006D7759" w:rsidRDefault="006D7759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6D7759">
              <w:rPr>
                <w:b/>
                <w:bCs/>
                <w:sz w:val="24"/>
                <w:szCs w:val="24"/>
                <w:lang w:val="uk-UA"/>
              </w:rPr>
              <w:t>Характеристика</w:t>
            </w:r>
          </w:p>
          <w:p w14:paraId="2CBA896E" w14:textId="77777777" w:rsidR="006D7759" w:rsidRPr="006D7759" w:rsidRDefault="006D7759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6D7759">
              <w:rPr>
                <w:b/>
                <w:bCs/>
                <w:sz w:val="24"/>
                <w:szCs w:val="24"/>
                <w:lang w:val="uk-UA"/>
              </w:rPr>
              <w:t>навчальної</w:t>
            </w:r>
          </w:p>
          <w:p w14:paraId="0B37096C" w14:textId="77777777" w:rsidR="006D7759" w:rsidRPr="006D7759" w:rsidRDefault="006D7759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6D7759">
              <w:rPr>
                <w:b/>
                <w:sz w:val="24"/>
                <w:szCs w:val="24"/>
                <w:lang w:val="uk-UA"/>
              </w:rPr>
              <w:t>дисципліни</w:t>
            </w:r>
          </w:p>
        </w:tc>
      </w:tr>
      <w:tr w:rsidR="006D7759" w:rsidRPr="006D7759" w14:paraId="043E6D9A" w14:textId="77777777" w:rsidTr="006D7759">
        <w:trPr>
          <w:trHeight w:val="770"/>
        </w:trPr>
        <w:tc>
          <w:tcPr>
            <w:tcW w:w="3348" w:type="dxa"/>
            <w:vMerge w:val="restart"/>
            <w:vAlign w:val="center"/>
          </w:tcPr>
          <w:p w14:paraId="6304FA32" w14:textId="77777777" w:rsidR="006D7759" w:rsidRPr="006E65DF" w:rsidRDefault="006D7759" w:rsidP="006D7759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  <w:lang w:val="uk-UA"/>
              </w:rPr>
            </w:pPr>
            <w:r w:rsidRPr="00267FDC">
              <w:rPr>
                <w:sz w:val="24"/>
                <w:szCs w:val="24"/>
                <w:lang w:val="uk-UA"/>
              </w:rPr>
              <w:t>Кількість кредитів –</w:t>
            </w:r>
            <w:r w:rsidR="00267FDC">
              <w:rPr>
                <w:sz w:val="24"/>
                <w:szCs w:val="24"/>
                <w:lang w:val="uk-UA"/>
              </w:rPr>
              <w:t xml:space="preserve"> </w:t>
            </w:r>
            <w:r w:rsidR="00267FDC" w:rsidRPr="00267FDC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240" w:type="dxa"/>
            <w:vMerge w:val="restart"/>
            <w:vAlign w:val="center"/>
          </w:tcPr>
          <w:p w14:paraId="50FF3A90" w14:textId="77777777" w:rsidR="006D7759" w:rsidRPr="00267FDC" w:rsidRDefault="006D7759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267FDC">
              <w:rPr>
                <w:sz w:val="24"/>
                <w:szCs w:val="24"/>
                <w:lang w:val="uk-UA"/>
              </w:rPr>
              <w:t>Освітній рівень:</w:t>
            </w:r>
          </w:p>
          <w:p w14:paraId="6A767D74" w14:textId="77777777" w:rsidR="006D7759" w:rsidRPr="00267FDC" w:rsidRDefault="00267FDC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267FDC">
              <w:rPr>
                <w:b/>
                <w:sz w:val="24"/>
                <w:szCs w:val="24"/>
                <w:lang w:val="uk-UA"/>
              </w:rPr>
              <w:t>Третій (</w:t>
            </w:r>
            <w:proofErr w:type="spellStart"/>
            <w:r w:rsidRPr="00267FDC">
              <w:rPr>
                <w:b/>
                <w:sz w:val="24"/>
                <w:szCs w:val="24"/>
                <w:lang w:val="uk-UA"/>
              </w:rPr>
              <w:t>освітньо</w:t>
            </w:r>
            <w:proofErr w:type="spellEnd"/>
            <w:r w:rsidRPr="00267FDC">
              <w:rPr>
                <w:b/>
                <w:sz w:val="24"/>
                <w:szCs w:val="24"/>
                <w:lang w:val="uk-UA"/>
              </w:rPr>
              <w:t>-науковий)</w:t>
            </w:r>
          </w:p>
          <w:p w14:paraId="5EB7AE7E" w14:textId="77777777" w:rsidR="006D7759" w:rsidRPr="00267FDC" w:rsidRDefault="006D7759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</w:p>
          <w:p w14:paraId="47AE126E" w14:textId="77777777" w:rsidR="006D7759" w:rsidRPr="00267FDC" w:rsidRDefault="006D7759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</w:p>
          <w:p w14:paraId="7C05ED0F" w14:textId="77777777" w:rsidR="006D7759" w:rsidRPr="00267FDC" w:rsidRDefault="006D7759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267FDC">
              <w:rPr>
                <w:sz w:val="24"/>
                <w:szCs w:val="24"/>
                <w:lang w:val="uk-UA"/>
              </w:rPr>
              <w:t>Галузь знань:</w:t>
            </w:r>
          </w:p>
          <w:p w14:paraId="0A645642" w14:textId="77777777" w:rsidR="006D7759" w:rsidRPr="00267FDC" w:rsidRDefault="00267FDC" w:rsidP="006D77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67FDC">
              <w:rPr>
                <w:b/>
                <w:sz w:val="24"/>
                <w:szCs w:val="24"/>
                <w:lang w:val="uk-UA"/>
              </w:rPr>
              <w:t>22 Охорона здоров</w:t>
            </w:r>
            <w:r w:rsidRPr="00FB7FE0">
              <w:rPr>
                <w:b/>
                <w:sz w:val="24"/>
                <w:szCs w:val="24"/>
              </w:rPr>
              <w:t>’</w:t>
            </w:r>
            <w:r w:rsidRPr="00267FDC">
              <w:rPr>
                <w:b/>
                <w:sz w:val="24"/>
                <w:szCs w:val="24"/>
                <w:lang w:val="uk-UA"/>
              </w:rPr>
              <w:t>я</w:t>
            </w:r>
          </w:p>
          <w:p w14:paraId="464DD48E" w14:textId="77777777" w:rsidR="006D7759" w:rsidRPr="00267FDC" w:rsidRDefault="006D7759" w:rsidP="006D77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32E0165E" w14:textId="77777777" w:rsidR="006D7759" w:rsidRPr="00267FDC" w:rsidRDefault="006D7759" w:rsidP="006D77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59C6D243" w14:textId="77777777" w:rsidR="006D7759" w:rsidRPr="00267FDC" w:rsidRDefault="006D7759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267FDC">
              <w:rPr>
                <w:sz w:val="24"/>
                <w:szCs w:val="24"/>
                <w:lang w:val="uk-UA"/>
              </w:rPr>
              <w:t>Спеціальність:</w:t>
            </w:r>
          </w:p>
          <w:p w14:paraId="3B7D446F" w14:textId="77777777" w:rsidR="006D7759" w:rsidRPr="00267FDC" w:rsidRDefault="00267FDC" w:rsidP="006D77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67FDC">
              <w:rPr>
                <w:b/>
                <w:sz w:val="24"/>
                <w:szCs w:val="24"/>
                <w:lang w:val="uk-UA"/>
              </w:rPr>
              <w:t>221 Стоматологія</w:t>
            </w:r>
          </w:p>
          <w:p w14:paraId="4FB725F9" w14:textId="77777777" w:rsidR="006D7759" w:rsidRPr="006E65DF" w:rsidRDefault="006D7759" w:rsidP="006D77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</w:p>
          <w:p w14:paraId="40389E85" w14:textId="77777777" w:rsidR="006D7759" w:rsidRPr="006E65DF" w:rsidRDefault="006D7759" w:rsidP="006D77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</w:p>
          <w:p w14:paraId="57261EB8" w14:textId="77777777" w:rsidR="006D7759" w:rsidRPr="00F0237B" w:rsidRDefault="006D7759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F0237B">
              <w:rPr>
                <w:sz w:val="24"/>
                <w:szCs w:val="24"/>
                <w:lang w:val="uk-UA"/>
              </w:rPr>
              <w:t xml:space="preserve">Предметна спеціальність (Спеціалізація) </w:t>
            </w:r>
          </w:p>
          <w:p w14:paraId="6C7560D8" w14:textId="77777777" w:rsidR="006D7759" w:rsidRPr="00F0237B" w:rsidRDefault="006D7759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F0237B">
              <w:rPr>
                <w:i/>
                <w:sz w:val="24"/>
                <w:szCs w:val="24"/>
                <w:lang w:val="uk-UA"/>
              </w:rPr>
              <w:t>(за наявності)</w:t>
            </w:r>
            <w:r w:rsidRPr="00F0237B">
              <w:rPr>
                <w:sz w:val="24"/>
                <w:szCs w:val="24"/>
                <w:lang w:val="uk-UA"/>
              </w:rPr>
              <w:t>:</w:t>
            </w:r>
          </w:p>
          <w:p w14:paraId="6E111CCD" w14:textId="77777777" w:rsidR="006D7759" w:rsidRPr="00F0237B" w:rsidRDefault="006D7759" w:rsidP="006D77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0237B">
              <w:rPr>
                <w:b/>
                <w:sz w:val="24"/>
                <w:szCs w:val="24"/>
                <w:lang w:val="uk-UA"/>
              </w:rPr>
              <w:t>Шифр і назва предметної спеціальності (спеціалізації)</w:t>
            </w:r>
          </w:p>
          <w:p w14:paraId="218AD8B0" w14:textId="77777777" w:rsidR="006D7759" w:rsidRPr="006E65DF" w:rsidRDefault="006D7759" w:rsidP="006D77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</w:p>
          <w:p w14:paraId="66A7A749" w14:textId="77777777" w:rsidR="006D7759" w:rsidRPr="006E65DF" w:rsidRDefault="006D7759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  <w:p w14:paraId="48C98312" w14:textId="77777777" w:rsidR="006D7759" w:rsidRPr="00267FDC" w:rsidRDefault="006D7759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267FDC">
              <w:rPr>
                <w:sz w:val="24"/>
                <w:szCs w:val="24"/>
                <w:lang w:val="uk-UA"/>
              </w:rPr>
              <w:t>Освітня програма:</w:t>
            </w:r>
          </w:p>
          <w:p w14:paraId="75B6246D" w14:textId="77777777" w:rsidR="006D7759" w:rsidRPr="00267FDC" w:rsidRDefault="00267FDC" w:rsidP="006D77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67FDC">
              <w:rPr>
                <w:b/>
                <w:sz w:val="24"/>
                <w:szCs w:val="24"/>
                <w:lang w:val="uk-UA"/>
              </w:rPr>
              <w:t>Стоматологія</w:t>
            </w:r>
          </w:p>
          <w:p w14:paraId="67A05019" w14:textId="77777777" w:rsidR="006D7759" w:rsidRPr="006E65DF" w:rsidRDefault="006D7759" w:rsidP="006D77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</w:p>
          <w:p w14:paraId="0C2DBB82" w14:textId="77777777" w:rsidR="006D7759" w:rsidRPr="006E65DF" w:rsidRDefault="006D7759" w:rsidP="006D77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</w:p>
          <w:p w14:paraId="517F1755" w14:textId="77777777" w:rsidR="006D7759" w:rsidRPr="006E65DF" w:rsidRDefault="006D7759" w:rsidP="006D77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742" w:type="dxa"/>
            <w:vAlign w:val="center"/>
          </w:tcPr>
          <w:p w14:paraId="13AEFF0F" w14:textId="77777777" w:rsidR="006D7759" w:rsidRPr="00267FDC" w:rsidRDefault="006D7759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267FDC">
              <w:rPr>
                <w:sz w:val="24"/>
                <w:szCs w:val="24"/>
                <w:lang w:val="uk-UA"/>
              </w:rPr>
              <w:t>Денна форма</w:t>
            </w:r>
          </w:p>
          <w:p w14:paraId="3B7B9A7F" w14:textId="77777777" w:rsidR="006D7759" w:rsidRPr="00267FDC" w:rsidRDefault="006D7759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267FDC">
              <w:rPr>
                <w:sz w:val="24"/>
                <w:szCs w:val="24"/>
                <w:lang w:val="uk-UA"/>
              </w:rPr>
              <w:t>навчання</w:t>
            </w:r>
          </w:p>
        </w:tc>
        <w:tc>
          <w:tcPr>
            <w:tcW w:w="1858" w:type="dxa"/>
            <w:gridSpan w:val="2"/>
            <w:vAlign w:val="center"/>
          </w:tcPr>
          <w:p w14:paraId="0FE2CEE2" w14:textId="77777777" w:rsidR="006D7759" w:rsidRPr="00267FDC" w:rsidRDefault="006D7759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267FDC">
              <w:rPr>
                <w:sz w:val="24"/>
                <w:szCs w:val="24"/>
                <w:lang w:val="uk-UA"/>
              </w:rPr>
              <w:t>Заочна форма</w:t>
            </w:r>
          </w:p>
          <w:p w14:paraId="0B27784A" w14:textId="77777777" w:rsidR="006D7759" w:rsidRPr="00267FDC" w:rsidRDefault="006D7759" w:rsidP="006D7759">
            <w:pPr>
              <w:jc w:val="center"/>
              <w:rPr>
                <w:sz w:val="24"/>
                <w:szCs w:val="24"/>
                <w:lang w:val="uk-UA"/>
              </w:rPr>
            </w:pPr>
            <w:r w:rsidRPr="00267FDC">
              <w:rPr>
                <w:sz w:val="24"/>
                <w:szCs w:val="24"/>
                <w:lang w:val="uk-UA"/>
              </w:rPr>
              <w:t>навчання</w:t>
            </w:r>
          </w:p>
        </w:tc>
      </w:tr>
      <w:tr w:rsidR="006D7759" w:rsidRPr="006D7759" w14:paraId="2C93D128" w14:textId="77777777" w:rsidTr="006D7759">
        <w:trPr>
          <w:trHeight w:val="567"/>
        </w:trPr>
        <w:tc>
          <w:tcPr>
            <w:tcW w:w="3348" w:type="dxa"/>
            <w:vMerge/>
            <w:vAlign w:val="center"/>
          </w:tcPr>
          <w:p w14:paraId="69FF61B1" w14:textId="77777777" w:rsidR="006D7759" w:rsidRPr="006E65DF" w:rsidRDefault="006D7759" w:rsidP="006D7759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40" w:type="dxa"/>
            <w:vMerge/>
            <w:vAlign w:val="center"/>
          </w:tcPr>
          <w:p w14:paraId="0553BEB6" w14:textId="77777777" w:rsidR="006D7759" w:rsidRPr="006E65DF" w:rsidRDefault="006D7759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600" w:type="dxa"/>
            <w:gridSpan w:val="3"/>
            <w:vAlign w:val="center"/>
          </w:tcPr>
          <w:p w14:paraId="78C805CF" w14:textId="77777777" w:rsidR="006D7759" w:rsidRPr="00267FDC" w:rsidRDefault="006D7759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267FDC">
              <w:rPr>
                <w:sz w:val="24"/>
                <w:szCs w:val="24"/>
                <w:lang w:val="uk-UA"/>
              </w:rPr>
              <w:t>Статус дисципліни</w:t>
            </w:r>
          </w:p>
        </w:tc>
      </w:tr>
      <w:tr w:rsidR="006D7759" w:rsidRPr="006D7759" w14:paraId="5BFB3629" w14:textId="77777777" w:rsidTr="006D7759">
        <w:trPr>
          <w:trHeight w:val="567"/>
        </w:trPr>
        <w:tc>
          <w:tcPr>
            <w:tcW w:w="3348" w:type="dxa"/>
            <w:vMerge/>
            <w:vAlign w:val="center"/>
          </w:tcPr>
          <w:p w14:paraId="3DCBC838" w14:textId="77777777" w:rsidR="006D7759" w:rsidRPr="006E65DF" w:rsidRDefault="006D7759" w:rsidP="006D7759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40" w:type="dxa"/>
            <w:vMerge/>
            <w:vAlign w:val="center"/>
          </w:tcPr>
          <w:p w14:paraId="4DCCDA45" w14:textId="77777777" w:rsidR="006D7759" w:rsidRPr="006E65DF" w:rsidRDefault="006D7759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600" w:type="dxa"/>
            <w:gridSpan w:val="3"/>
            <w:vAlign w:val="center"/>
          </w:tcPr>
          <w:p w14:paraId="46DE5F4F" w14:textId="77777777" w:rsidR="006D7759" w:rsidRPr="00267FDC" w:rsidRDefault="006D7759" w:rsidP="006D77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67FDC">
              <w:rPr>
                <w:b/>
                <w:sz w:val="28"/>
                <w:szCs w:val="28"/>
                <w:lang w:val="uk-UA"/>
              </w:rPr>
              <w:t>вибіркова</w:t>
            </w:r>
          </w:p>
        </w:tc>
      </w:tr>
      <w:tr w:rsidR="006D7759" w:rsidRPr="006D7759" w14:paraId="58635A47" w14:textId="77777777" w:rsidTr="006D7759">
        <w:trPr>
          <w:trHeight w:val="567"/>
        </w:trPr>
        <w:tc>
          <w:tcPr>
            <w:tcW w:w="3348" w:type="dxa"/>
            <w:vMerge/>
            <w:vAlign w:val="center"/>
          </w:tcPr>
          <w:p w14:paraId="4F59A247" w14:textId="77777777" w:rsidR="006D7759" w:rsidRPr="006E65DF" w:rsidRDefault="006D7759" w:rsidP="006D7759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40" w:type="dxa"/>
            <w:vMerge/>
            <w:vAlign w:val="center"/>
          </w:tcPr>
          <w:p w14:paraId="3CB36066" w14:textId="77777777" w:rsidR="006D7759" w:rsidRPr="006E65DF" w:rsidRDefault="006D7759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600" w:type="dxa"/>
            <w:gridSpan w:val="3"/>
            <w:vAlign w:val="center"/>
          </w:tcPr>
          <w:p w14:paraId="48860464" w14:textId="77777777" w:rsidR="006D7759" w:rsidRPr="00267FDC" w:rsidRDefault="006D7759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267FDC">
              <w:rPr>
                <w:sz w:val="24"/>
                <w:szCs w:val="24"/>
                <w:lang w:val="uk-UA"/>
              </w:rPr>
              <w:t>Рік підготовки:</w:t>
            </w:r>
          </w:p>
        </w:tc>
      </w:tr>
      <w:tr w:rsidR="006D7759" w:rsidRPr="006D7759" w14:paraId="3DDB63B3" w14:textId="77777777" w:rsidTr="006D7759">
        <w:trPr>
          <w:trHeight w:val="567"/>
        </w:trPr>
        <w:tc>
          <w:tcPr>
            <w:tcW w:w="3348" w:type="dxa"/>
            <w:vMerge w:val="restart"/>
            <w:vAlign w:val="center"/>
          </w:tcPr>
          <w:p w14:paraId="768B297C" w14:textId="34022C5B" w:rsidR="006D7759" w:rsidRPr="00367E60" w:rsidRDefault="006D7759" w:rsidP="006D7759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367E60">
              <w:rPr>
                <w:sz w:val="24"/>
                <w:szCs w:val="24"/>
                <w:lang w:val="uk-UA"/>
              </w:rPr>
              <w:t xml:space="preserve">Кількість модулів – </w:t>
            </w:r>
            <w:r w:rsidR="00367E60" w:rsidRPr="00367E60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240" w:type="dxa"/>
            <w:vMerge/>
            <w:vAlign w:val="center"/>
          </w:tcPr>
          <w:p w14:paraId="53C37621" w14:textId="77777777" w:rsidR="006D7759" w:rsidRPr="006E65DF" w:rsidRDefault="006D7759" w:rsidP="006D77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742" w:type="dxa"/>
            <w:vAlign w:val="center"/>
          </w:tcPr>
          <w:p w14:paraId="0C97A20A" w14:textId="77777777" w:rsidR="006D7759" w:rsidRPr="00267FDC" w:rsidRDefault="00267FDC" w:rsidP="006D77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67FDC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858" w:type="dxa"/>
            <w:gridSpan w:val="2"/>
            <w:vAlign w:val="center"/>
          </w:tcPr>
          <w:p w14:paraId="30300923" w14:textId="77777777" w:rsidR="006D7759" w:rsidRPr="00267FDC" w:rsidRDefault="00267FDC" w:rsidP="006D77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67FDC">
              <w:rPr>
                <w:b/>
                <w:sz w:val="24"/>
                <w:szCs w:val="24"/>
                <w:lang w:val="uk-UA"/>
              </w:rPr>
              <w:t>1</w:t>
            </w:r>
          </w:p>
        </w:tc>
      </w:tr>
      <w:tr w:rsidR="006D7759" w:rsidRPr="006D7759" w14:paraId="4B54CDE3" w14:textId="77777777" w:rsidTr="006D7759">
        <w:trPr>
          <w:trHeight w:val="567"/>
        </w:trPr>
        <w:tc>
          <w:tcPr>
            <w:tcW w:w="3348" w:type="dxa"/>
            <w:vMerge/>
            <w:vAlign w:val="center"/>
          </w:tcPr>
          <w:p w14:paraId="248C97A8" w14:textId="77777777" w:rsidR="006D7759" w:rsidRPr="00367E60" w:rsidRDefault="006D7759" w:rsidP="006D7759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  <w:vAlign w:val="center"/>
          </w:tcPr>
          <w:p w14:paraId="40A2C267" w14:textId="77777777" w:rsidR="006D7759" w:rsidRPr="006E65DF" w:rsidRDefault="006D7759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600" w:type="dxa"/>
            <w:gridSpan w:val="3"/>
            <w:vAlign w:val="center"/>
          </w:tcPr>
          <w:p w14:paraId="3F08B000" w14:textId="77777777" w:rsidR="006D7759" w:rsidRPr="00267FDC" w:rsidRDefault="006D7759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267FDC">
              <w:rPr>
                <w:sz w:val="24"/>
                <w:szCs w:val="24"/>
                <w:lang w:val="uk-UA"/>
              </w:rPr>
              <w:t>Семестр:</w:t>
            </w:r>
          </w:p>
        </w:tc>
      </w:tr>
      <w:tr w:rsidR="006D7759" w:rsidRPr="006D7759" w14:paraId="6BC8D1FE" w14:textId="77777777" w:rsidTr="006D7759">
        <w:trPr>
          <w:trHeight w:val="567"/>
        </w:trPr>
        <w:tc>
          <w:tcPr>
            <w:tcW w:w="3348" w:type="dxa"/>
            <w:vAlign w:val="center"/>
          </w:tcPr>
          <w:p w14:paraId="0F6B47CC" w14:textId="526C7A05" w:rsidR="006D7759" w:rsidRPr="00367E60" w:rsidRDefault="006D7759" w:rsidP="006D7759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367E60">
              <w:rPr>
                <w:sz w:val="24"/>
                <w:szCs w:val="24"/>
                <w:lang w:val="uk-UA"/>
              </w:rPr>
              <w:t xml:space="preserve">Змістових модулів – </w:t>
            </w:r>
            <w:r w:rsidR="00367E60" w:rsidRPr="00367E60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240" w:type="dxa"/>
            <w:vMerge/>
            <w:vAlign w:val="center"/>
          </w:tcPr>
          <w:p w14:paraId="21AE17C8" w14:textId="77777777" w:rsidR="006D7759" w:rsidRPr="006E65DF" w:rsidRDefault="006D7759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742" w:type="dxa"/>
            <w:vAlign w:val="center"/>
          </w:tcPr>
          <w:p w14:paraId="2ED30FC0" w14:textId="77777777" w:rsidR="006D7759" w:rsidRPr="00267FDC" w:rsidRDefault="00267FDC" w:rsidP="006D77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67FDC">
              <w:rPr>
                <w:b/>
                <w:sz w:val="24"/>
                <w:szCs w:val="24"/>
                <w:lang w:val="uk-UA"/>
              </w:rPr>
              <w:t>І</w:t>
            </w:r>
          </w:p>
        </w:tc>
        <w:tc>
          <w:tcPr>
            <w:tcW w:w="1858" w:type="dxa"/>
            <w:gridSpan w:val="2"/>
            <w:vAlign w:val="center"/>
          </w:tcPr>
          <w:p w14:paraId="72100626" w14:textId="77777777" w:rsidR="006D7759" w:rsidRPr="00267FDC" w:rsidRDefault="00267FDC" w:rsidP="006D77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67FDC">
              <w:rPr>
                <w:b/>
                <w:sz w:val="24"/>
                <w:szCs w:val="24"/>
                <w:lang w:val="uk-UA"/>
              </w:rPr>
              <w:t>ІІ</w:t>
            </w:r>
          </w:p>
        </w:tc>
      </w:tr>
      <w:tr w:rsidR="006D7759" w:rsidRPr="006D7759" w14:paraId="397D1638" w14:textId="77777777" w:rsidTr="006D7759">
        <w:trPr>
          <w:trHeight w:val="567"/>
        </w:trPr>
        <w:tc>
          <w:tcPr>
            <w:tcW w:w="3348" w:type="dxa"/>
            <w:vMerge w:val="restart"/>
            <w:vAlign w:val="center"/>
          </w:tcPr>
          <w:p w14:paraId="122CF696" w14:textId="77777777" w:rsidR="006D7759" w:rsidRPr="006E65DF" w:rsidRDefault="006D7759" w:rsidP="00267FD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  <w:lang w:val="uk-UA"/>
              </w:rPr>
            </w:pPr>
            <w:r w:rsidRPr="009F3AE0">
              <w:rPr>
                <w:sz w:val="24"/>
                <w:szCs w:val="24"/>
                <w:lang w:val="uk-UA"/>
              </w:rPr>
              <w:t xml:space="preserve">Загальна кількість годин – </w:t>
            </w:r>
            <w:r w:rsidR="00267FDC">
              <w:rPr>
                <w:sz w:val="24"/>
                <w:szCs w:val="24"/>
                <w:lang w:val="uk-UA"/>
              </w:rPr>
              <w:t>180</w:t>
            </w:r>
          </w:p>
        </w:tc>
        <w:tc>
          <w:tcPr>
            <w:tcW w:w="3240" w:type="dxa"/>
            <w:vMerge/>
            <w:vAlign w:val="center"/>
          </w:tcPr>
          <w:p w14:paraId="61FC8EF7" w14:textId="77777777" w:rsidR="006D7759" w:rsidRPr="006E65DF" w:rsidRDefault="006D7759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600" w:type="dxa"/>
            <w:gridSpan w:val="3"/>
            <w:vAlign w:val="center"/>
          </w:tcPr>
          <w:p w14:paraId="31057598" w14:textId="77777777" w:rsidR="006D7759" w:rsidRPr="00267FDC" w:rsidRDefault="006D7759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267FDC">
              <w:rPr>
                <w:sz w:val="24"/>
                <w:szCs w:val="24"/>
                <w:lang w:val="uk-UA"/>
              </w:rPr>
              <w:t>Лекції:</w:t>
            </w:r>
          </w:p>
        </w:tc>
      </w:tr>
      <w:tr w:rsidR="006D7759" w:rsidRPr="006D7759" w14:paraId="4151F57E" w14:textId="77777777" w:rsidTr="006D7759">
        <w:trPr>
          <w:trHeight w:val="567"/>
        </w:trPr>
        <w:tc>
          <w:tcPr>
            <w:tcW w:w="3348" w:type="dxa"/>
            <w:vMerge/>
            <w:vAlign w:val="center"/>
          </w:tcPr>
          <w:p w14:paraId="0ECA3F8F" w14:textId="77777777" w:rsidR="006D7759" w:rsidRPr="006E65DF" w:rsidRDefault="006D7759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40" w:type="dxa"/>
            <w:vMerge/>
            <w:vAlign w:val="center"/>
          </w:tcPr>
          <w:p w14:paraId="7FF502EC" w14:textId="77777777" w:rsidR="006D7759" w:rsidRPr="006E65DF" w:rsidRDefault="006D7759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742" w:type="dxa"/>
            <w:vAlign w:val="center"/>
          </w:tcPr>
          <w:p w14:paraId="757E1DDA" w14:textId="455A8FD7" w:rsidR="006D7759" w:rsidRPr="00267FDC" w:rsidRDefault="00267FDC" w:rsidP="006D77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  <w:r w:rsidR="00480691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58" w:type="dxa"/>
            <w:gridSpan w:val="2"/>
            <w:vAlign w:val="center"/>
          </w:tcPr>
          <w:p w14:paraId="024C39CC" w14:textId="2CC07E35" w:rsidR="006D7759" w:rsidRPr="00267FDC" w:rsidRDefault="00267FDC" w:rsidP="006D77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  <w:r w:rsidR="00480691">
              <w:rPr>
                <w:b/>
                <w:sz w:val="24"/>
                <w:szCs w:val="24"/>
                <w:lang w:val="uk-UA"/>
              </w:rPr>
              <w:t>6</w:t>
            </w:r>
          </w:p>
        </w:tc>
      </w:tr>
      <w:tr w:rsidR="006D7759" w:rsidRPr="006D7759" w14:paraId="39B3556F" w14:textId="77777777" w:rsidTr="006D7759">
        <w:trPr>
          <w:trHeight w:val="567"/>
        </w:trPr>
        <w:tc>
          <w:tcPr>
            <w:tcW w:w="3348" w:type="dxa"/>
            <w:vMerge w:val="restart"/>
            <w:vAlign w:val="center"/>
          </w:tcPr>
          <w:p w14:paraId="6DE059DF" w14:textId="77777777" w:rsidR="00A11D04" w:rsidRDefault="00A11D04" w:rsidP="00A11D0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ижневих годин:</w:t>
            </w:r>
          </w:p>
          <w:p w14:paraId="52E4AF48" w14:textId="77777777" w:rsidR="00A11D04" w:rsidRDefault="00A11D04" w:rsidP="00A11D04">
            <w:pPr>
              <w:rPr>
                <w:rFonts w:asciiTheme="minorHAnsi" w:eastAsiaTheme="minorHAnsi" w:hAnsiTheme="minorHAnsi" w:cstheme="minorBidi"/>
                <w:sz w:val="24"/>
                <w:szCs w:val="24"/>
                <w:highlight w:val="yellow"/>
                <w:lang w:val="uk-UA"/>
              </w:rPr>
            </w:pPr>
          </w:p>
          <w:p w14:paraId="2A252CF5" w14:textId="77777777" w:rsidR="00A11D04" w:rsidRDefault="00A11D04" w:rsidP="00A11D04">
            <w:pPr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ля денної  форми навчання:</w:t>
            </w:r>
          </w:p>
          <w:p w14:paraId="6F3A77A3" w14:textId="77777777" w:rsidR="00A11D04" w:rsidRDefault="00A11D04" w:rsidP="00A11D04">
            <w:pPr>
              <w:rPr>
                <w:sz w:val="24"/>
                <w:szCs w:val="24"/>
                <w:lang w:val="uk-UA"/>
              </w:rPr>
            </w:pPr>
          </w:p>
          <w:p w14:paraId="310C90BE" w14:textId="77777777" w:rsidR="00A11D04" w:rsidRDefault="00A11D04" w:rsidP="00A11D04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sz w:val="24"/>
                <w:szCs w:val="24"/>
                <w:lang w:val="uk-UA"/>
              </w:rPr>
              <w:t>аудиторних – 21 (І семестр)</w:t>
            </w:r>
          </w:p>
          <w:p w14:paraId="4A198B7C" w14:textId="77777777" w:rsidR="00A11D04" w:rsidRDefault="00A11D04" w:rsidP="00A11D04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 – 20 (ІІ семестр)</w:t>
            </w:r>
          </w:p>
          <w:p w14:paraId="5108F24E" w14:textId="77777777" w:rsidR="00A11D04" w:rsidRDefault="00A11D04" w:rsidP="00A11D04">
            <w:pPr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мостійної роботи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 –20</w:t>
            </w:r>
          </w:p>
          <w:p w14:paraId="5F448781" w14:textId="77777777" w:rsidR="00A11D04" w:rsidRDefault="00A11D04" w:rsidP="00A11D04">
            <w:pPr>
              <w:rPr>
                <w:sz w:val="24"/>
                <w:szCs w:val="24"/>
                <w:highlight w:val="red"/>
                <w:lang w:val="uk-UA"/>
              </w:rPr>
            </w:pPr>
          </w:p>
          <w:p w14:paraId="630F52A7" w14:textId="77777777" w:rsidR="00A11D04" w:rsidRDefault="00A11D04" w:rsidP="00A11D04">
            <w:pPr>
              <w:rPr>
                <w:sz w:val="24"/>
                <w:szCs w:val="24"/>
                <w:lang w:val="uk-UA"/>
              </w:rPr>
            </w:pPr>
          </w:p>
          <w:p w14:paraId="5DE2B4FF" w14:textId="77777777" w:rsidR="00A11D04" w:rsidRDefault="00A11D04" w:rsidP="00A11D04">
            <w:pPr>
              <w:rPr>
                <w:sz w:val="24"/>
                <w:szCs w:val="24"/>
                <w:lang w:val="uk-UA"/>
              </w:rPr>
            </w:pPr>
          </w:p>
          <w:p w14:paraId="5D467CCB" w14:textId="77777777" w:rsidR="00A11D04" w:rsidRDefault="00A11D04" w:rsidP="00A11D04">
            <w:pPr>
              <w:rPr>
                <w:rFonts w:asciiTheme="minorHAnsi" w:eastAsiaTheme="minorHAnsi" w:hAnsiTheme="minorHAnsi" w:cstheme="minorBidi"/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ля заочної  форми навчання:</w:t>
            </w:r>
          </w:p>
          <w:p w14:paraId="742E4FA2" w14:textId="77777777" w:rsidR="00A11D04" w:rsidRDefault="00A11D04" w:rsidP="00A11D04">
            <w:pPr>
              <w:rPr>
                <w:sz w:val="24"/>
                <w:szCs w:val="24"/>
                <w:lang w:val="uk-UA"/>
              </w:rPr>
            </w:pPr>
          </w:p>
          <w:p w14:paraId="2FB1FC87" w14:textId="77777777" w:rsidR="00A11D04" w:rsidRDefault="00A11D04" w:rsidP="00A11D04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sz w:val="24"/>
                <w:szCs w:val="24"/>
                <w:lang w:val="uk-UA"/>
              </w:rPr>
              <w:t>аудиторних –– 21 (І семестр)</w:t>
            </w:r>
          </w:p>
          <w:p w14:paraId="5A31987D" w14:textId="77777777" w:rsidR="00A11D04" w:rsidRDefault="00A11D04" w:rsidP="00A11D04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 – 20 (ІІ семестр)</w:t>
            </w:r>
          </w:p>
          <w:p w14:paraId="3BB3DE42" w14:textId="77777777" w:rsidR="00A11D04" w:rsidRDefault="00A11D04" w:rsidP="00A11D04">
            <w:pPr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мостійної роботи  – 20</w:t>
            </w:r>
          </w:p>
          <w:p w14:paraId="12D6F366" w14:textId="77777777" w:rsidR="006D7759" w:rsidRPr="006E65DF" w:rsidRDefault="006D7759" w:rsidP="006D7759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40" w:type="dxa"/>
            <w:vMerge/>
            <w:vAlign w:val="center"/>
          </w:tcPr>
          <w:p w14:paraId="5B443EE2" w14:textId="77777777" w:rsidR="006D7759" w:rsidRPr="006E65DF" w:rsidRDefault="006D7759" w:rsidP="006D77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600" w:type="dxa"/>
            <w:gridSpan w:val="3"/>
            <w:vAlign w:val="center"/>
          </w:tcPr>
          <w:p w14:paraId="642D5218" w14:textId="77777777" w:rsidR="006D7759" w:rsidRPr="00267FDC" w:rsidRDefault="006D7759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267FDC">
              <w:rPr>
                <w:sz w:val="24"/>
                <w:szCs w:val="24"/>
                <w:lang w:val="uk-UA"/>
              </w:rPr>
              <w:t>Практичні (семінарські):</w:t>
            </w:r>
          </w:p>
        </w:tc>
      </w:tr>
      <w:tr w:rsidR="006D7759" w:rsidRPr="006D7759" w14:paraId="4594CE54" w14:textId="77777777" w:rsidTr="006D7759">
        <w:trPr>
          <w:trHeight w:val="567"/>
        </w:trPr>
        <w:tc>
          <w:tcPr>
            <w:tcW w:w="3348" w:type="dxa"/>
            <w:vMerge/>
          </w:tcPr>
          <w:p w14:paraId="2FE160B0" w14:textId="77777777" w:rsidR="006D7759" w:rsidRPr="006E65DF" w:rsidRDefault="006D7759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40" w:type="dxa"/>
            <w:vMerge/>
          </w:tcPr>
          <w:p w14:paraId="7446FFD9" w14:textId="77777777" w:rsidR="006D7759" w:rsidRPr="006E65DF" w:rsidRDefault="006D7759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742" w:type="dxa"/>
            <w:vAlign w:val="center"/>
          </w:tcPr>
          <w:p w14:paraId="62D225B6" w14:textId="485DA8A9" w:rsidR="006D7759" w:rsidRPr="00267FDC" w:rsidRDefault="00267FDC" w:rsidP="00267FD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67FDC">
              <w:rPr>
                <w:b/>
                <w:sz w:val="24"/>
                <w:szCs w:val="24"/>
                <w:lang w:val="uk-UA"/>
              </w:rPr>
              <w:t>1</w:t>
            </w:r>
            <w:r w:rsidR="00C12D2E"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858" w:type="dxa"/>
            <w:gridSpan w:val="2"/>
            <w:vAlign w:val="center"/>
          </w:tcPr>
          <w:p w14:paraId="32FD96F4" w14:textId="72C57E5C" w:rsidR="006D7759" w:rsidRPr="00267FDC" w:rsidRDefault="00267FDC" w:rsidP="006D77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  <w:r w:rsidR="00C12D2E">
              <w:rPr>
                <w:b/>
                <w:sz w:val="24"/>
                <w:szCs w:val="24"/>
                <w:lang w:val="uk-UA"/>
              </w:rPr>
              <w:t>2</w:t>
            </w:r>
          </w:p>
        </w:tc>
      </w:tr>
      <w:tr w:rsidR="006D7759" w:rsidRPr="006D7759" w14:paraId="2409FC6A" w14:textId="77777777" w:rsidTr="006D7759">
        <w:trPr>
          <w:trHeight w:val="567"/>
        </w:trPr>
        <w:tc>
          <w:tcPr>
            <w:tcW w:w="3348" w:type="dxa"/>
            <w:vMerge/>
          </w:tcPr>
          <w:p w14:paraId="78BC557D" w14:textId="77777777" w:rsidR="006D7759" w:rsidRPr="006E65DF" w:rsidRDefault="006D7759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40" w:type="dxa"/>
            <w:vMerge/>
          </w:tcPr>
          <w:p w14:paraId="6C28889B" w14:textId="77777777" w:rsidR="006D7759" w:rsidRPr="006E65DF" w:rsidRDefault="006D7759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600" w:type="dxa"/>
            <w:gridSpan w:val="3"/>
            <w:vAlign w:val="center"/>
          </w:tcPr>
          <w:p w14:paraId="6A0D873C" w14:textId="77777777" w:rsidR="006D7759" w:rsidRPr="00267FDC" w:rsidRDefault="006D7759" w:rsidP="006D77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67FDC">
              <w:rPr>
                <w:sz w:val="24"/>
                <w:szCs w:val="24"/>
                <w:lang w:val="uk-UA"/>
              </w:rPr>
              <w:t>Лабораторні:</w:t>
            </w:r>
          </w:p>
        </w:tc>
      </w:tr>
      <w:tr w:rsidR="006D7759" w:rsidRPr="006D7759" w14:paraId="342661B9" w14:textId="77777777" w:rsidTr="006D7759">
        <w:trPr>
          <w:trHeight w:val="567"/>
        </w:trPr>
        <w:tc>
          <w:tcPr>
            <w:tcW w:w="3348" w:type="dxa"/>
            <w:vMerge/>
          </w:tcPr>
          <w:p w14:paraId="2E252C66" w14:textId="77777777" w:rsidR="006D7759" w:rsidRPr="006E65DF" w:rsidRDefault="006D7759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40" w:type="dxa"/>
            <w:vMerge/>
          </w:tcPr>
          <w:p w14:paraId="6325203E" w14:textId="77777777" w:rsidR="006D7759" w:rsidRPr="006E65DF" w:rsidRDefault="006D7759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742" w:type="dxa"/>
            <w:vAlign w:val="center"/>
          </w:tcPr>
          <w:p w14:paraId="2252C68A" w14:textId="0B62A66E" w:rsidR="006D7759" w:rsidRPr="00267FDC" w:rsidRDefault="009B396C" w:rsidP="006D77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858" w:type="dxa"/>
            <w:gridSpan w:val="2"/>
            <w:vAlign w:val="center"/>
          </w:tcPr>
          <w:p w14:paraId="5C9751B5" w14:textId="62978082" w:rsidR="006D7759" w:rsidRPr="00267FDC" w:rsidRDefault="009B396C" w:rsidP="006D77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-</w:t>
            </w:r>
          </w:p>
        </w:tc>
      </w:tr>
      <w:tr w:rsidR="006D7759" w:rsidRPr="006D7759" w14:paraId="571E89CE" w14:textId="77777777" w:rsidTr="006D7759">
        <w:trPr>
          <w:trHeight w:val="567"/>
        </w:trPr>
        <w:tc>
          <w:tcPr>
            <w:tcW w:w="3348" w:type="dxa"/>
            <w:vMerge/>
          </w:tcPr>
          <w:p w14:paraId="3F7FCF4C" w14:textId="77777777" w:rsidR="006D7759" w:rsidRPr="006E65DF" w:rsidRDefault="006D7759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40" w:type="dxa"/>
            <w:vMerge/>
          </w:tcPr>
          <w:p w14:paraId="25406F54" w14:textId="77777777" w:rsidR="006D7759" w:rsidRPr="006E65DF" w:rsidRDefault="006D7759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600" w:type="dxa"/>
            <w:gridSpan w:val="3"/>
            <w:vAlign w:val="center"/>
          </w:tcPr>
          <w:p w14:paraId="33FB9F64" w14:textId="77777777" w:rsidR="006D7759" w:rsidRPr="00267FDC" w:rsidRDefault="006D7759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267FDC">
              <w:rPr>
                <w:sz w:val="24"/>
                <w:szCs w:val="24"/>
                <w:lang w:val="uk-UA"/>
              </w:rPr>
              <w:t>Самостійна робота:</w:t>
            </w:r>
          </w:p>
        </w:tc>
      </w:tr>
      <w:tr w:rsidR="006D7759" w:rsidRPr="006D7759" w14:paraId="0981C1FF" w14:textId="77777777" w:rsidTr="006D7759">
        <w:trPr>
          <w:trHeight w:val="567"/>
        </w:trPr>
        <w:tc>
          <w:tcPr>
            <w:tcW w:w="3348" w:type="dxa"/>
            <w:vMerge/>
          </w:tcPr>
          <w:p w14:paraId="499992CE" w14:textId="77777777" w:rsidR="006D7759" w:rsidRPr="006E65DF" w:rsidRDefault="006D7759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40" w:type="dxa"/>
            <w:vMerge/>
          </w:tcPr>
          <w:p w14:paraId="23A1C30D" w14:textId="77777777" w:rsidR="006D7759" w:rsidRPr="006E65DF" w:rsidRDefault="006D7759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742" w:type="dxa"/>
            <w:vAlign w:val="center"/>
          </w:tcPr>
          <w:p w14:paraId="0FC497E0" w14:textId="77777777" w:rsidR="006D7759" w:rsidRPr="00267FDC" w:rsidRDefault="00267FDC" w:rsidP="006D77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67FDC">
              <w:rPr>
                <w:b/>
                <w:sz w:val="24"/>
                <w:szCs w:val="24"/>
                <w:lang w:val="uk-UA"/>
              </w:rPr>
              <w:t>60</w:t>
            </w:r>
          </w:p>
        </w:tc>
        <w:tc>
          <w:tcPr>
            <w:tcW w:w="1858" w:type="dxa"/>
            <w:gridSpan w:val="2"/>
            <w:vAlign w:val="center"/>
          </w:tcPr>
          <w:p w14:paraId="0403312A" w14:textId="77777777" w:rsidR="006D7759" w:rsidRPr="00267FDC" w:rsidRDefault="00267FDC" w:rsidP="006D77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267FDC">
              <w:rPr>
                <w:b/>
                <w:sz w:val="24"/>
                <w:szCs w:val="24"/>
                <w:lang w:val="uk-UA"/>
              </w:rPr>
              <w:t>60</w:t>
            </w:r>
          </w:p>
        </w:tc>
      </w:tr>
      <w:tr w:rsidR="006D7759" w:rsidRPr="006D7759" w14:paraId="3416E937" w14:textId="77777777" w:rsidTr="006D7759">
        <w:trPr>
          <w:trHeight w:val="567"/>
        </w:trPr>
        <w:tc>
          <w:tcPr>
            <w:tcW w:w="3348" w:type="dxa"/>
            <w:vMerge/>
          </w:tcPr>
          <w:p w14:paraId="51FC0DC8" w14:textId="77777777" w:rsidR="006D7759" w:rsidRPr="006E65DF" w:rsidRDefault="006D7759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40" w:type="dxa"/>
            <w:vMerge/>
          </w:tcPr>
          <w:p w14:paraId="4DA989B2" w14:textId="77777777" w:rsidR="006D7759" w:rsidRPr="006E65DF" w:rsidRDefault="006D7759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600" w:type="dxa"/>
            <w:gridSpan w:val="3"/>
            <w:vAlign w:val="center"/>
          </w:tcPr>
          <w:p w14:paraId="7C145BE9" w14:textId="77777777" w:rsidR="006D7759" w:rsidRPr="00267FDC" w:rsidRDefault="006D7759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267FDC">
              <w:rPr>
                <w:sz w:val="24"/>
                <w:szCs w:val="24"/>
                <w:lang w:val="uk-UA"/>
              </w:rPr>
              <w:t>Вид контролю:</w:t>
            </w:r>
            <w:r w:rsidRPr="00267FDC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9B396C" w:rsidRPr="006D7759" w14:paraId="290E2425" w14:textId="77777777" w:rsidTr="00DC7985">
        <w:trPr>
          <w:trHeight w:val="567"/>
        </w:trPr>
        <w:tc>
          <w:tcPr>
            <w:tcW w:w="3348" w:type="dxa"/>
            <w:vMerge/>
          </w:tcPr>
          <w:p w14:paraId="6DFDA849" w14:textId="77777777" w:rsidR="009B396C" w:rsidRPr="006E65DF" w:rsidRDefault="009B396C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40" w:type="dxa"/>
            <w:vMerge/>
          </w:tcPr>
          <w:p w14:paraId="372DF966" w14:textId="77777777" w:rsidR="009B396C" w:rsidRPr="006E65DF" w:rsidRDefault="009B396C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4791D520" w14:textId="5B19F976" w:rsidR="009B396C" w:rsidRPr="006E65DF" w:rsidRDefault="009B396C" w:rsidP="006D77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  <w:r w:rsidRPr="00267FDC">
              <w:rPr>
                <w:b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1800" w:type="dxa"/>
            <w:vAlign w:val="center"/>
          </w:tcPr>
          <w:p w14:paraId="79C581B6" w14:textId="0E840354" w:rsidR="009B396C" w:rsidRPr="006E65DF" w:rsidRDefault="009B396C" w:rsidP="006D77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  <w:r w:rsidRPr="00267FDC">
              <w:rPr>
                <w:b/>
                <w:sz w:val="24"/>
                <w:szCs w:val="24"/>
                <w:lang w:val="uk-UA"/>
              </w:rPr>
              <w:t>екзамен</w:t>
            </w:r>
          </w:p>
        </w:tc>
      </w:tr>
      <w:tr w:rsidR="006D7759" w:rsidRPr="006D7759" w14:paraId="67D7041B" w14:textId="77777777" w:rsidTr="006D7759">
        <w:trPr>
          <w:trHeight w:val="567"/>
        </w:trPr>
        <w:tc>
          <w:tcPr>
            <w:tcW w:w="3348" w:type="dxa"/>
            <w:vMerge/>
          </w:tcPr>
          <w:p w14:paraId="1E8D7131" w14:textId="77777777" w:rsidR="006D7759" w:rsidRPr="006E65DF" w:rsidRDefault="006D7759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40" w:type="dxa"/>
            <w:vMerge/>
          </w:tcPr>
          <w:p w14:paraId="333C1ECC" w14:textId="77777777" w:rsidR="006D7759" w:rsidRPr="006E65DF" w:rsidRDefault="006D7759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600" w:type="dxa"/>
            <w:gridSpan w:val="3"/>
            <w:vAlign w:val="center"/>
          </w:tcPr>
          <w:p w14:paraId="24764237" w14:textId="77777777" w:rsidR="006D7759" w:rsidRPr="00267FDC" w:rsidRDefault="006D7759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267FDC">
              <w:rPr>
                <w:color w:val="000000"/>
                <w:sz w:val="24"/>
                <w:szCs w:val="24"/>
                <w:lang w:val="uk-UA"/>
              </w:rPr>
              <w:t>Форма контролю:</w:t>
            </w:r>
          </w:p>
        </w:tc>
      </w:tr>
      <w:tr w:rsidR="00267FDC" w:rsidRPr="006D7759" w14:paraId="1E2FD88B" w14:textId="77777777" w:rsidTr="00267FDC">
        <w:trPr>
          <w:trHeight w:val="567"/>
        </w:trPr>
        <w:tc>
          <w:tcPr>
            <w:tcW w:w="3348" w:type="dxa"/>
            <w:vMerge/>
          </w:tcPr>
          <w:p w14:paraId="3EC56EA1" w14:textId="77777777" w:rsidR="00267FDC" w:rsidRPr="006E65DF" w:rsidRDefault="00267FDC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40" w:type="dxa"/>
            <w:vMerge/>
          </w:tcPr>
          <w:p w14:paraId="3731E2C4" w14:textId="77777777" w:rsidR="00267FDC" w:rsidRPr="006E65DF" w:rsidRDefault="00267FDC" w:rsidP="006D77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FD54F99" w14:textId="4C811758" w:rsidR="00267FDC" w:rsidRPr="00267FDC" w:rsidRDefault="009B396C" w:rsidP="006D775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усна</w:t>
            </w:r>
          </w:p>
        </w:tc>
        <w:tc>
          <w:tcPr>
            <w:tcW w:w="1800" w:type="dxa"/>
            <w:vAlign w:val="center"/>
          </w:tcPr>
          <w:p w14:paraId="055B649F" w14:textId="2F425E2B" w:rsidR="00267FDC" w:rsidRPr="00267FDC" w:rsidRDefault="009B396C" w:rsidP="006D775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Усна/ комбінована</w:t>
            </w:r>
          </w:p>
        </w:tc>
      </w:tr>
    </w:tbl>
    <w:p w14:paraId="2C93097D" w14:textId="77777777" w:rsidR="009F3AE0" w:rsidRDefault="009F3AE0" w:rsidP="006D7759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FDFD4B5" w14:textId="77777777" w:rsidR="009F3AE0" w:rsidRDefault="009F3AE0" w:rsidP="006D7759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8EFE47D" w14:textId="77777777" w:rsidR="009F3AE0" w:rsidRDefault="009F3AE0" w:rsidP="006D7759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61D8D37" w14:textId="77777777" w:rsidR="009F3AE0" w:rsidRDefault="009F3AE0" w:rsidP="006D7759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6BF4FD8" w14:textId="77777777" w:rsidR="009F3AE0" w:rsidRDefault="009F3AE0" w:rsidP="006D7759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466FBA5" w14:textId="77777777" w:rsidR="006D7759" w:rsidRPr="006D7759" w:rsidRDefault="006D7759" w:rsidP="006D7759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D775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>2. МЕТА НАВЧАЛЬНОЇ ДИСЦИПЛІНИ</w:t>
      </w:r>
    </w:p>
    <w:p w14:paraId="6DD0AB2D" w14:textId="77777777" w:rsidR="006D7759" w:rsidRPr="006D7759" w:rsidRDefault="006D7759" w:rsidP="006D77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943CD10" w14:textId="77777777" w:rsidR="006D7759" w:rsidRPr="006D7759" w:rsidRDefault="006D7759" w:rsidP="006D77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775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етою вивчення навчальної дисципліни </w:t>
      </w:r>
      <w:r w:rsidRPr="006D775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«</w:t>
      </w:r>
      <w:r w:rsidR="006E65D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удова стоматологія</w:t>
      </w:r>
      <w:r w:rsidRPr="006D775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»</w:t>
      </w:r>
      <w:r w:rsidRPr="006D775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86C04">
        <w:rPr>
          <w:rFonts w:ascii="Times New Roman" w:eastAsia="Times New Roman" w:hAnsi="Times New Roman" w:cs="Times New Roman"/>
          <w:sz w:val="24"/>
          <w:szCs w:val="24"/>
          <w:lang w:val="uk-UA"/>
        </w:rPr>
        <w:t>є надання знань</w:t>
      </w:r>
      <w:r w:rsidR="00086C04" w:rsidRPr="00086C0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питань медичного, біологічного та медико-криміналістичного характеру, які виникають у практичній діяльності органів правосуддя і судочинства під час розслідування кримінальних справ проти здоров'я і життя людини.</w:t>
      </w:r>
    </w:p>
    <w:p w14:paraId="391ED86C" w14:textId="77777777" w:rsidR="006D7759" w:rsidRPr="006D7759" w:rsidRDefault="006D7759" w:rsidP="006D77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3760718" w14:textId="77777777" w:rsidR="006D7759" w:rsidRPr="006D7759" w:rsidRDefault="006D7759" w:rsidP="006D77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D775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3. ПЕРЕДУМОВИ ДЛЯ ВИВЧЕННЯ НАВЧАЛЬНОЇ ДИСЦИПЛІНИ</w:t>
      </w:r>
    </w:p>
    <w:p w14:paraId="62BD6CE0" w14:textId="77777777" w:rsidR="00F0237B" w:rsidRDefault="00F0237B" w:rsidP="00F023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2340302E" w14:textId="77777777" w:rsidR="00F0237B" w:rsidRPr="00F0237B" w:rsidRDefault="00F0237B" w:rsidP="00F023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F0237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Передумовами вивчення навчальної дисципліни «Судова стоматологія» є опанування таких освітніх компонент (навчальних дисциплін) </w:t>
      </w:r>
      <w:proofErr w:type="spellStart"/>
      <w:r w:rsidRPr="00F0237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світньо</w:t>
      </w:r>
      <w:proofErr w:type="spellEnd"/>
      <w:r w:rsidRPr="00F0237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-наукової програми “Стоматологія”:</w:t>
      </w:r>
    </w:p>
    <w:p w14:paraId="70852BA0" w14:textId="77777777" w:rsidR="00F0237B" w:rsidRPr="00F0237B" w:rsidRDefault="00F0237B" w:rsidP="00F023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F0237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а основі ОС "Магістр",  ОКР "Спеціаліст"</w:t>
      </w:r>
      <w:r w:rsidRPr="00F0237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Pr="00F0237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Pr="00F0237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Pr="00F0237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Pr="00F0237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Pr="00F0237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</w:p>
    <w:p w14:paraId="3FE78DF0" w14:textId="77777777" w:rsidR="00F0237B" w:rsidRPr="00F0237B" w:rsidRDefault="00F0237B" w:rsidP="00F023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F0237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ОК (обов'язкові компоненти </w:t>
      </w:r>
      <w:proofErr w:type="spellStart"/>
      <w:r w:rsidRPr="00F0237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світньо</w:t>
      </w:r>
      <w:proofErr w:type="spellEnd"/>
      <w:r w:rsidRPr="00F0237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-наукової програми “Стоматологія”):</w:t>
      </w:r>
    </w:p>
    <w:p w14:paraId="313D10EC" w14:textId="77777777" w:rsidR="00F0237B" w:rsidRPr="00F0237B" w:rsidRDefault="00F0237B" w:rsidP="00F023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F0237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К 01. Іноземна мова для комунікації у науково-педагогічному середовищі;</w:t>
      </w:r>
    </w:p>
    <w:p w14:paraId="0EBEF452" w14:textId="77777777" w:rsidR="00F0237B" w:rsidRPr="00F0237B" w:rsidRDefault="00F0237B" w:rsidP="00F023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F0237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К 02. Теорія та методологія класичної та сучасної філософії;</w:t>
      </w:r>
    </w:p>
    <w:p w14:paraId="4EAFA54F" w14:textId="77777777" w:rsidR="00F0237B" w:rsidRPr="00F0237B" w:rsidRDefault="00F0237B" w:rsidP="00F023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F0237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К 03. Презентація наукових результатів, створення об'єктів інтелектуальної власності та управління науковими проектами;</w:t>
      </w:r>
      <w:r w:rsidRPr="00F0237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</w:p>
    <w:p w14:paraId="4365B864" w14:textId="77777777" w:rsidR="00F0237B" w:rsidRPr="00F0237B" w:rsidRDefault="00F0237B" w:rsidP="00F023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F0237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К 04. Інновації в сучасній педагогіці, організація та проведення навчальних занять;</w:t>
      </w:r>
    </w:p>
    <w:p w14:paraId="61FAE55B" w14:textId="305FB55D" w:rsidR="006D7759" w:rsidRPr="00F0237B" w:rsidRDefault="00F0237B" w:rsidP="00F023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F0237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К 05. Сучасні інформаційні технології.</w:t>
      </w:r>
      <w:r w:rsidRPr="00F0237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</w:p>
    <w:p w14:paraId="1E227879" w14:textId="77777777" w:rsidR="006D7759" w:rsidRDefault="006D7759" w:rsidP="006D77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0D7B4C2A" w14:textId="77777777" w:rsidR="00F0237B" w:rsidRPr="006D7759" w:rsidRDefault="00F0237B" w:rsidP="006D77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2B748E41" w14:textId="77777777" w:rsidR="006D7759" w:rsidRPr="006D7759" w:rsidRDefault="006D7759" w:rsidP="006D77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D775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. ОЧІКУВАНІ РЕЗУЛЬТАТИ НАВЧАННЯ</w:t>
      </w:r>
    </w:p>
    <w:p w14:paraId="3182145A" w14:textId="77777777" w:rsidR="006D7759" w:rsidRPr="006D7759" w:rsidRDefault="006D7759" w:rsidP="006D77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66539822" w14:textId="77777777" w:rsidR="006D7759" w:rsidRPr="006D7759" w:rsidRDefault="006D7759" w:rsidP="006D77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bookmarkStart w:id="2" w:name="_Toc373770121"/>
      <w:r w:rsidRPr="006D775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вчення навчальної дисципліни передбачає формування та розвиток у здобувачів вищої освіти програмних результатів навчання відповідно до стандарту вищої освіти зі спеціальності </w:t>
      </w:r>
      <w:r w:rsidR="00086C0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21 Стоматологія</w:t>
      </w:r>
      <w:r w:rsidRPr="006D775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освітньої програми </w:t>
      </w:r>
      <w:r w:rsidRPr="006D775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«</w:t>
      </w:r>
      <w:r w:rsidR="00086C0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томатологія</w:t>
      </w:r>
      <w:r w:rsidRPr="006D775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»:</w:t>
      </w:r>
    </w:p>
    <w:p w14:paraId="30004F95" w14:textId="77777777" w:rsidR="00086C04" w:rsidRPr="00086C04" w:rsidRDefault="00086C04" w:rsidP="00086C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86C04">
        <w:rPr>
          <w:rFonts w:ascii="Times New Roman" w:eastAsia="Times New Roman" w:hAnsi="Times New Roman" w:cs="Times New Roman"/>
          <w:sz w:val="24"/>
          <w:szCs w:val="24"/>
          <w:lang w:val="uk-UA"/>
        </w:rPr>
        <w:t>В результаті вивчення навчальної дисципліни студент повине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086C04">
        <w:rPr>
          <w:rFonts w:ascii="Times New Roman" w:eastAsia="Times New Roman" w:hAnsi="Times New Roman" w:cs="Times New Roman"/>
          <w:sz w:val="24"/>
          <w:szCs w:val="24"/>
          <w:lang w:val="uk-UA"/>
        </w:rPr>
        <w:t>знати:</w:t>
      </w:r>
    </w:p>
    <w:p w14:paraId="16F9CAF1" w14:textId="77777777" w:rsidR="00086C04" w:rsidRPr="00086C04" w:rsidRDefault="00086C04" w:rsidP="0008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86C04">
        <w:rPr>
          <w:rFonts w:ascii="Times New Roman" w:eastAsia="Times New Roman" w:hAnsi="Times New Roman" w:cs="Times New Roman"/>
          <w:sz w:val="24"/>
          <w:szCs w:val="24"/>
          <w:lang w:val="uk-UA"/>
        </w:rPr>
        <w:t>•</w:t>
      </w:r>
      <w:r w:rsidRPr="00086C0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сучасні наукові дані та можливості судово-медичної експертизи;</w:t>
      </w:r>
    </w:p>
    <w:p w14:paraId="07EB41CB" w14:textId="77777777" w:rsidR="00086C04" w:rsidRPr="00086C04" w:rsidRDefault="00086C04" w:rsidP="0008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86C04">
        <w:rPr>
          <w:rFonts w:ascii="Times New Roman" w:eastAsia="Times New Roman" w:hAnsi="Times New Roman" w:cs="Times New Roman"/>
          <w:sz w:val="24"/>
          <w:szCs w:val="24"/>
          <w:lang w:val="uk-UA"/>
        </w:rPr>
        <w:t>•</w:t>
      </w:r>
      <w:r w:rsidRPr="00086C0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положення діючого законодавства про судово-медичну експертизу, обов’язки, права та відповідальність медичних працівників за професійно-посадові правопорушення, а також основні закони, які регулюють діяльність медичних працівників.</w:t>
      </w:r>
    </w:p>
    <w:p w14:paraId="6747ABBC" w14:textId="77777777" w:rsidR="00086C04" w:rsidRPr="00086C04" w:rsidRDefault="00086C04" w:rsidP="0008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86C04">
        <w:rPr>
          <w:rFonts w:ascii="Times New Roman" w:eastAsia="Times New Roman" w:hAnsi="Times New Roman" w:cs="Times New Roman"/>
          <w:sz w:val="24"/>
          <w:szCs w:val="24"/>
          <w:lang w:val="uk-UA"/>
        </w:rPr>
        <w:t>вміти:</w:t>
      </w:r>
    </w:p>
    <w:p w14:paraId="439444D5" w14:textId="77777777" w:rsidR="00086C04" w:rsidRPr="00086C04" w:rsidRDefault="00086C04" w:rsidP="0008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86C04">
        <w:rPr>
          <w:rFonts w:ascii="Times New Roman" w:eastAsia="Times New Roman" w:hAnsi="Times New Roman" w:cs="Times New Roman"/>
          <w:sz w:val="24"/>
          <w:szCs w:val="24"/>
          <w:lang w:val="uk-UA"/>
        </w:rPr>
        <w:t>•</w:t>
      </w:r>
      <w:r w:rsidRPr="00086C0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описати ушкодження та діагностувати за характерними їх властивостями дію тупих, гострих предметів, транспортних засобів і вогнестрільної зброї, набути навики встановлення механізму, давності та </w:t>
      </w:r>
      <w:proofErr w:type="spellStart"/>
      <w:r w:rsidRPr="00086C04">
        <w:rPr>
          <w:rFonts w:ascii="Times New Roman" w:eastAsia="Times New Roman" w:hAnsi="Times New Roman" w:cs="Times New Roman"/>
          <w:sz w:val="24"/>
          <w:szCs w:val="24"/>
          <w:lang w:val="uk-UA"/>
        </w:rPr>
        <w:t>прижиттєвості</w:t>
      </w:r>
      <w:proofErr w:type="spellEnd"/>
      <w:r w:rsidRPr="00086C0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равми;</w:t>
      </w:r>
    </w:p>
    <w:p w14:paraId="2A216AAF" w14:textId="77777777" w:rsidR="00086C04" w:rsidRPr="00086C04" w:rsidRDefault="00086C04" w:rsidP="0008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86C04">
        <w:rPr>
          <w:rFonts w:ascii="Times New Roman" w:eastAsia="Times New Roman" w:hAnsi="Times New Roman" w:cs="Times New Roman"/>
          <w:sz w:val="24"/>
          <w:szCs w:val="24"/>
          <w:lang w:val="uk-UA"/>
        </w:rPr>
        <w:t>•</w:t>
      </w:r>
      <w:r w:rsidRPr="00086C0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визначити ступінь тяжкості тілесних ушкоджень при обстеженні потерпілих, обвинувачуваних та інших осіб, правильно оформити це документом;</w:t>
      </w:r>
    </w:p>
    <w:p w14:paraId="5F06841A" w14:textId="77777777" w:rsidR="00086C04" w:rsidRPr="00086C04" w:rsidRDefault="00086C04" w:rsidP="0008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86C04">
        <w:rPr>
          <w:rFonts w:ascii="Times New Roman" w:eastAsia="Times New Roman" w:hAnsi="Times New Roman" w:cs="Times New Roman"/>
          <w:sz w:val="24"/>
          <w:szCs w:val="24"/>
          <w:lang w:val="uk-UA"/>
        </w:rPr>
        <w:t>•</w:t>
      </w:r>
      <w:r w:rsidRPr="00086C0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здійснити первісний огляд та описати труп і речові докази (різні сліди) на місці пригоди;</w:t>
      </w:r>
    </w:p>
    <w:p w14:paraId="1806D30F" w14:textId="77777777" w:rsidR="00086C04" w:rsidRPr="00086C04" w:rsidRDefault="00086C04" w:rsidP="0008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86C04">
        <w:rPr>
          <w:rFonts w:ascii="Times New Roman" w:eastAsia="Times New Roman" w:hAnsi="Times New Roman" w:cs="Times New Roman"/>
          <w:sz w:val="24"/>
          <w:szCs w:val="24"/>
          <w:lang w:val="uk-UA"/>
        </w:rPr>
        <w:t>•</w:t>
      </w:r>
      <w:r w:rsidRPr="00086C0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встановити факт та час (давність) настання смерті;</w:t>
      </w:r>
    </w:p>
    <w:p w14:paraId="58DB925B" w14:textId="77777777" w:rsidR="00086C04" w:rsidRPr="00086C04" w:rsidRDefault="00086C04" w:rsidP="0008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86C04">
        <w:rPr>
          <w:rFonts w:ascii="Times New Roman" w:eastAsia="Times New Roman" w:hAnsi="Times New Roman" w:cs="Times New Roman"/>
          <w:sz w:val="24"/>
          <w:szCs w:val="24"/>
          <w:lang w:val="uk-UA"/>
        </w:rPr>
        <w:t>•</w:t>
      </w:r>
      <w:r w:rsidRPr="00086C0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скласти секційний (морфологічний) діагноз і встановити причину смерті;</w:t>
      </w:r>
    </w:p>
    <w:p w14:paraId="7A8A97D4" w14:textId="77777777" w:rsidR="006D7759" w:rsidRDefault="00086C04" w:rsidP="0008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86C04">
        <w:rPr>
          <w:rFonts w:ascii="Times New Roman" w:eastAsia="Times New Roman" w:hAnsi="Times New Roman" w:cs="Times New Roman"/>
          <w:sz w:val="24"/>
          <w:szCs w:val="24"/>
          <w:lang w:val="uk-UA"/>
        </w:rPr>
        <w:t>•</w:t>
      </w:r>
      <w:r w:rsidRPr="00086C0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провести судово-медичне дослідження за матеріалами слідчих чи судових  справ і оформити його документом.</w:t>
      </w:r>
    </w:p>
    <w:p w14:paraId="09BEBCB8" w14:textId="77777777" w:rsidR="00887B15" w:rsidRDefault="00887B15" w:rsidP="0008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4500781" w14:textId="1465C8BD" w:rsidR="00887B15" w:rsidRDefault="00887B15" w:rsidP="00887B15">
      <w:pPr>
        <w:spacing w:after="0" w:line="240" w:lineRule="auto"/>
        <w:ind w:left="360" w:firstLine="348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ідповідно до освітньої програми </w:t>
      </w:r>
      <w:r>
        <w:rPr>
          <w:rFonts w:ascii="Times New Roman" w:hAnsi="Times New Roman"/>
          <w:b/>
          <w:sz w:val="24"/>
          <w:szCs w:val="24"/>
          <w:lang w:val="uk-UA"/>
        </w:rPr>
        <w:t>«</w:t>
      </w:r>
      <w:r w:rsidR="00E7671B">
        <w:rPr>
          <w:rFonts w:ascii="Times New Roman" w:hAnsi="Times New Roman"/>
          <w:b/>
          <w:sz w:val="24"/>
          <w:szCs w:val="24"/>
          <w:lang w:val="uk-UA"/>
        </w:rPr>
        <w:t>Судова стоматологія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», </w:t>
      </w:r>
      <w:r>
        <w:rPr>
          <w:rFonts w:ascii="Times New Roman" w:hAnsi="Times New Roman"/>
          <w:sz w:val="24"/>
          <w:szCs w:val="24"/>
          <w:lang w:val="uk-UA"/>
        </w:rPr>
        <w:t>вивчення навчальної дисципліни повинно забезпечити досягнення здобувачами вищої освіти таких програмних результатів навчання (ПРН)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14:paraId="5D3C8F97" w14:textId="77777777" w:rsidR="00887B15" w:rsidRDefault="00887B15" w:rsidP="00887B15">
      <w:pPr>
        <w:spacing w:after="0" w:line="240" w:lineRule="auto"/>
        <w:ind w:left="360" w:firstLine="34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559"/>
      </w:tblGrid>
      <w:tr w:rsidR="00887B15" w14:paraId="5B456A3C" w14:textId="77777777" w:rsidTr="00887B15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D88BE" w14:textId="77777777" w:rsidR="00887B15" w:rsidRDefault="00887B15">
            <w:pPr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рограмні результати навч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C8A6" w14:textId="77777777" w:rsidR="00887B15" w:rsidRDefault="00887B1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Шифр ПРН</w:t>
            </w:r>
          </w:p>
        </w:tc>
      </w:tr>
      <w:tr w:rsidR="00887B15" w14:paraId="57E5E438" w14:textId="77777777" w:rsidTr="00887B15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96926" w14:textId="77777777" w:rsidR="00887B15" w:rsidRDefault="00887B15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 xml:space="preserve">Сучасні передові концептуальні та </w:t>
            </w:r>
            <w:proofErr w:type="spellStart"/>
            <w:r>
              <w:rPr>
                <w:sz w:val="24"/>
                <w:szCs w:val="24"/>
              </w:rPr>
              <w:t>методологічн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нання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галуз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оматології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суміж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лузе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нань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3991E" w14:textId="77777777" w:rsidR="00887B15" w:rsidRDefault="00887B1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ПРН1.1</w:t>
            </w:r>
          </w:p>
        </w:tc>
      </w:tr>
      <w:tr w:rsidR="00887B15" w14:paraId="5B51BE8A" w14:textId="77777777" w:rsidTr="00887B15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2DC2" w14:textId="77777777" w:rsidR="00887B15" w:rsidRDefault="00887B15">
            <w:pPr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Формулювати</w:t>
            </w:r>
            <w:proofErr w:type="spellEnd"/>
            <w:r>
              <w:rPr>
                <w:sz w:val="24"/>
                <w:szCs w:val="24"/>
              </w:rPr>
              <w:t xml:space="preserve"> мету </w:t>
            </w:r>
            <w:proofErr w:type="spellStart"/>
            <w:r>
              <w:rPr>
                <w:sz w:val="24"/>
                <w:szCs w:val="24"/>
              </w:rPr>
              <w:t>влас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уков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слідження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контекст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вітов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уков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цесу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свідомлюва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й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туальність</w:t>
            </w:r>
            <w:proofErr w:type="spellEnd"/>
            <w:r>
              <w:rPr>
                <w:sz w:val="24"/>
                <w:szCs w:val="24"/>
              </w:rPr>
              <w:t xml:space="preserve"> і </w:t>
            </w:r>
            <w:proofErr w:type="spellStart"/>
            <w:r>
              <w:rPr>
                <w:sz w:val="24"/>
                <w:szCs w:val="24"/>
              </w:rPr>
              <w:t>значення</w:t>
            </w:r>
            <w:proofErr w:type="spellEnd"/>
            <w:r>
              <w:rPr>
                <w:sz w:val="24"/>
                <w:szCs w:val="24"/>
              </w:rPr>
              <w:t xml:space="preserve"> для </w:t>
            </w:r>
            <w:proofErr w:type="spellStart"/>
            <w:r>
              <w:rPr>
                <w:sz w:val="24"/>
                <w:szCs w:val="24"/>
              </w:rPr>
              <w:t>розвитк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інш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лузей</w:t>
            </w:r>
            <w:proofErr w:type="spellEnd"/>
            <w:r>
              <w:rPr>
                <w:sz w:val="24"/>
                <w:szCs w:val="24"/>
              </w:rPr>
              <w:t xml:space="preserve"> нау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53727" w14:textId="77777777" w:rsidR="00887B15" w:rsidRDefault="00887B1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Н 2.1</w:t>
            </w:r>
          </w:p>
        </w:tc>
      </w:tr>
      <w:tr w:rsidR="00887B15" w14:paraId="109CE5FB" w14:textId="77777777" w:rsidTr="00887B15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79935" w14:textId="77777777" w:rsidR="00887B15" w:rsidRPr="00887B15" w:rsidRDefault="00887B15">
            <w:pPr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Умі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ормувати</w:t>
            </w:r>
            <w:proofErr w:type="spellEnd"/>
            <w:r>
              <w:rPr>
                <w:sz w:val="24"/>
                <w:szCs w:val="24"/>
              </w:rPr>
              <w:t xml:space="preserve"> команду </w:t>
            </w:r>
            <w:proofErr w:type="spellStart"/>
            <w:r>
              <w:rPr>
                <w:sz w:val="24"/>
                <w:szCs w:val="24"/>
              </w:rPr>
              <w:t>дослідників</w:t>
            </w:r>
            <w:proofErr w:type="spellEnd"/>
            <w:r>
              <w:rPr>
                <w:sz w:val="24"/>
                <w:szCs w:val="24"/>
              </w:rPr>
              <w:t xml:space="preserve"> для </w:t>
            </w:r>
            <w:proofErr w:type="spellStart"/>
            <w:r>
              <w:rPr>
                <w:sz w:val="24"/>
                <w:szCs w:val="24"/>
              </w:rPr>
              <w:t>виріш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окальн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дачі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формулюва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слідницьк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блем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робоч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іпотез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збор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інформації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ідготов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позицій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87BB" w14:textId="77777777" w:rsidR="00887B15" w:rsidRDefault="00887B1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Н 2.4</w:t>
            </w:r>
          </w:p>
        </w:tc>
      </w:tr>
      <w:tr w:rsidR="00887B15" w14:paraId="7672AC99" w14:textId="77777777" w:rsidTr="00887B15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87E0" w14:textId="77777777" w:rsidR="00887B15" w:rsidRDefault="00887B15">
            <w:pPr>
              <w:pStyle w:val="Default"/>
              <w:jc w:val="both"/>
            </w:pPr>
            <w:proofErr w:type="spellStart"/>
            <w:r>
              <w:t>Здійснювати</w:t>
            </w:r>
            <w:proofErr w:type="spellEnd"/>
            <w:r>
              <w:t xml:space="preserve"> </w:t>
            </w:r>
            <w:proofErr w:type="spellStart"/>
            <w:r>
              <w:t>моніторинг</w:t>
            </w:r>
            <w:proofErr w:type="spellEnd"/>
            <w:r>
              <w:t xml:space="preserve"> </w:t>
            </w:r>
            <w:proofErr w:type="spellStart"/>
            <w:r>
              <w:t>наукових</w:t>
            </w:r>
            <w:proofErr w:type="spellEnd"/>
            <w:r>
              <w:t xml:space="preserve"> </w:t>
            </w:r>
            <w:proofErr w:type="spellStart"/>
            <w:r>
              <w:t>джерел</w:t>
            </w:r>
            <w:proofErr w:type="spellEnd"/>
            <w:r>
              <w:t xml:space="preserve"> </w:t>
            </w:r>
            <w:proofErr w:type="spellStart"/>
            <w:r>
              <w:t>інформації</w:t>
            </w:r>
            <w:proofErr w:type="spellEnd"/>
            <w:r>
              <w:t xml:space="preserve"> </w:t>
            </w:r>
            <w:proofErr w:type="spellStart"/>
            <w:r>
              <w:t>відносно</w:t>
            </w:r>
            <w:proofErr w:type="spellEnd"/>
            <w:r>
              <w:t xml:space="preserve"> </w:t>
            </w:r>
            <w:proofErr w:type="spellStart"/>
            <w:r>
              <w:t>досліджуваної</w:t>
            </w:r>
            <w:proofErr w:type="spellEnd"/>
            <w:r>
              <w:t xml:space="preserve"> </w:t>
            </w:r>
            <w:proofErr w:type="spellStart"/>
            <w:r>
              <w:t>проблеми</w:t>
            </w:r>
            <w:proofErr w:type="spellEnd"/>
            <w:r>
              <w:t xml:space="preserve">. </w:t>
            </w:r>
          </w:p>
          <w:p w14:paraId="307C9755" w14:textId="77777777" w:rsidR="00887B15" w:rsidRDefault="00887B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7491" w14:textId="77777777" w:rsidR="00887B15" w:rsidRDefault="00887B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Н 2.8</w:t>
            </w:r>
          </w:p>
        </w:tc>
      </w:tr>
      <w:tr w:rsidR="00887B15" w14:paraId="7F1AB4AE" w14:textId="77777777" w:rsidTr="00887B15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6631" w14:textId="77777777" w:rsidR="00887B15" w:rsidRDefault="00887B15">
            <w:pPr>
              <w:pStyle w:val="Default"/>
              <w:jc w:val="both"/>
            </w:pPr>
            <w:proofErr w:type="spellStart"/>
            <w:r>
              <w:t>Уміння</w:t>
            </w:r>
            <w:proofErr w:type="spellEnd"/>
            <w:r>
              <w:t xml:space="preserve"> </w:t>
            </w:r>
            <w:proofErr w:type="spellStart"/>
            <w:r>
              <w:t>визначати</w:t>
            </w:r>
            <w:proofErr w:type="spellEnd"/>
            <w:r>
              <w:t xml:space="preserve"> </w:t>
            </w:r>
            <w:proofErr w:type="spellStart"/>
            <w:r>
              <w:t>принципи</w:t>
            </w:r>
            <w:proofErr w:type="spellEnd"/>
            <w:r>
              <w:t xml:space="preserve"> та </w:t>
            </w:r>
            <w:proofErr w:type="spellStart"/>
            <w:r>
              <w:t>методи</w:t>
            </w:r>
            <w:proofErr w:type="spellEnd"/>
            <w:r>
              <w:t xml:space="preserve"> </w:t>
            </w:r>
            <w:proofErr w:type="spellStart"/>
            <w:r>
              <w:t>дослідження</w:t>
            </w:r>
            <w:proofErr w:type="spellEnd"/>
            <w:r>
              <w:t xml:space="preserve">, </w:t>
            </w:r>
            <w:proofErr w:type="spellStart"/>
            <w:r>
              <w:t>використовуючи</w:t>
            </w:r>
            <w:proofErr w:type="spellEnd"/>
            <w:r>
              <w:t xml:space="preserve"> </w:t>
            </w:r>
            <w:proofErr w:type="spellStart"/>
            <w:r>
              <w:t>міждисциплінарні</w:t>
            </w:r>
            <w:proofErr w:type="spellEnd"/>
            <w:r>
              <w:t xml:space="preserve"> </w:t>
            </w:r>
            <w:proofErr w:type="spellStart"/>
            <w:r>
              <w:t>підходи</w:t>
            </w:r>
            <w:proofErr w:type="spellEnd"/>
            <w:r>
              <w:t xml:space="preserve">. </w:t>
            </w:r>
          </w:p>
          <w:p w14:paraId="48E11BF9" w14:textId="77777777" w:rsidR="00887B15" w:rsidRDefault="00887B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05CE" w14:textId="77777777" w:rsidR="00887B15" w:rsidRDefault="00887B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Н 2.10</w:t>
            </w:r>
          </w:p>
        </w:tc>
      </w:tr>
      <w:tr w:rsidR="00887B15" w14:paraId="24B8EFD6" w14:textId="77777777" w:rsidTr="00887B15">
        <w:trPr>
          <w:trHeight w:val="1027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795D" w14:textId="77777777" w:rsidR="00887B15" w:rsidRDefault="00887B15">
            <w:pPr>
              <w:pStyle w:val="Default"/>
              <w:jc w:val="both"/>
            </w:pPr>
            <w:proofErr w:type="spellStart"/>
            <w:r>
              <w:t>Кваліфіковано</w:t>
            </w:r>
            <w:proofErr w:type="spellEnd"/>
            <w:r>
              <w:t xml:space="preserve"> </w:t>
            </w:r>
            <w:proofErr w:type="spellStart"/>
            <w:r>
              <w:t>відображати</w:t>
            </w:r>
            <w:proofErr w:type="spellEnd"/>
            <w:r>
              <w:t xml:space="preserve"> </w:t>
            </w:r>
            <w:proofErr w:type="spellStart"/>
            <w:r>
              <w:t>результати</w:t>
            </w:r>
            <w:proofErr w:type="spellEnd"/>
            <w:r>
              <w:t xml:space="preserve"> </w:t>
            </w:r>
            <w:proofErr w:type="spellStart"/>
            <w:r>
              <w:t>наукових</w:t>
            </w:r>
            <w:proofErr w:type="spellEnd"/>
            <w:r>
              <w:t xml:space="preserve"> </w:t>
            </w:r>
            <w:proofErr w:type="spellStart"/>
            <w:r>
              <w:t>досліджень</w:t>
            </w:r>
            <w:proofErr w:type="spellEnd"/>
            <w:r>
              <w:t xml:space="preserve"> у </w:t>
            </w:r>
            <w:proofErr w:type="spellStart"/>
            <w:r>
              <w:t>наукових</w:t>
            </w:r>
            <w:proofErr w:type="spellEnd"/>
            <w:r>
              <w:t xml:space="preserve"> </w:t>
            </w:r>
            <w:proofErr w:type="spellStart"/>
            <w:r>
              <w:t>статтях</w:t>
            </w:r>
            <w:proofErr w:type="spellEnd"/>
            <w:r>
              <w:t xml:space="preserve"> в </w:t>
            </w:r>
            <w:proofErr w:type="spellStart"/>
            <w:r>
              <w:t>фахових</w:t>
            </w:r>
            <w:proofErr w:type="spellEnd"/>
            <w:r>
              <w:t xml:space="preserve"> </w:t>
            </w:r>
            <w:proofErr w:type="spellStart"/>
            <w:r>
              <w:t>виданнях</w:t>
            </w:r>
            <w:proofErr w:type="spellEnd"/>
            <w:r>
              <w:t xml:space="preserve">, вести </w:t>
            </w:r>
            <w:proofErr w:type="spellStart"/>
            <w:r>
              <w:t>конструктивний</w:t>
            </w:r>
            <w:proofErr w:type="spellEnd"/>
            <w:r>
              <w:t xml:space="preserve"> </w:t>
            </w:r>
            <w:proofErr w:type="spellStart"/>
            <w:r>
              <w:t>діалог</w:t>
            </w:r>
            <w:proofErr w:type="spellEnd"/>
            <w:r>
              <w:t xml:space="preserve"> з рецензентами та редакторами. </w:t>
            </w:r>
          </w:p>
          <w:p w14:paraId="1446ABE5" w14:textId="77777777" w:rsidR="00887B15" w:rsidRDefault="00887B15">
            <w:pPr>
              <w:pStyle w:val="Default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3220" w14:textId="77777777" w:rsidR="00887B15" w:rsidRDefault="00887B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Н 3.2</w:t>
            </w:r>
          </w:p>
        </w:tc>
      </w:tr>
      <w:tr w:rsidR="00887B15" w14:paraId="7BC64F75" w14:textId="77777777" w:rsidTr="00887B15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A21B" w14:textId="77777777" w:rsidR="00887B15" w:rsidRDefault="00887B15">
            <w:pPr>
              <w:pStyle w:val="Default"/>
              <w:jc w:val="both"/>
            </w:pPr>
            <w:proofErr w:type="spellStart"/>
            <w:r>
              <w:t>Діяти</w:t>
            </w:r>
            <w:proofErr w:type="spellEnd"/>
            <w:r>
              <w:t xml:space="preserve">, </w:t>
            </w:r>
            <w:proofErr w:type="spellStart"/>
            <w:r>
              <w:t>дотримуючись</w:t>
            </w:r>
            <w:proofErr w:type="spellEnd"/>
            <w:r>
              <w:t xml:space="preserve"> </w:t>
            </w:r>
            <w:proofErr w:type="spellStart"/>
            <w:r>
              <w:t>принципів</w:t>
            </w:r>
            <w:proofErr w:type="spellEnd"/>
            <w:r>
              <w:t xml:space="preserve"> </w:t>
            </w:r>
            <w:proofErr w:type="spellStart"/>
            <w:r>
              <w:t>соціальної</w:t>
            </w:r>
            <w:proofErr w:type="spellEnd"/>
            <w:r>
              <w:t xml:space="preserve"> </w:t>
            </w:r>
            <w:proofErr w:type="spellStart"/>
            <w:r>
              <w:t>відповідальності</w:t>
            </w:r>
            <w:proofErr w:type="spellEnd"/>
            <w:r>
              <w:t xml:space="preserve">, на </w:t>
            </w:r>
            <w:proofErr w:type="spellStart"/>
            <w:r>
              <w:t>основі</w:t>
            </w:r>
            <w:proofErr w:type="spellEnd"/>
            <w:r>
              <w:t xml:space="preserve"> </w:t>
            </w:r>
            <w:proofErr w:type="spellStart"/>
            <w:r>
              <w:t>етичних</w:t>
            </w:r>
            <w:proofErr w:type="spellEnd"/>
            <w:r>
              <w:t xml:space="preserve"> </w:t>
            </w:r>
            <w:proofErr w:type="spellStart"/>
            <w:r>
              <w:t>міркувань</w:t>
            </w:r>
            <w:proofErr w:type="spellEnd"/>
            <w:r>
              <w:t xml:space="preserve"> (</w:t>
            </w:r>
            <w:proofErr w:type="spellStart"/>
            <w:r>
              <w:t>мотивів</w:t>
            </w:r>
            <w:proofErr w:type="spellEnd"/>
            <w:r>
              <w:t xml:space="preserve">). </w:t>
            </w:r>
          </w:p>
          <w:p w14:paraId="4FB8DCF2" w14:textId="77777777" w:rsidR="00887B15" w:rsidRDefault="00887B15">
            <w:pPr>
              <w:pStyle w:val="Default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1026A" w14:textId="77777777" w:rsidR="00887B15" w:rsidRDefault="00887B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Н 4.2</w:t>
            </w:r>
          </w:p>
        </w:tc>
      </w:tr>
      <w:tr w:rsidR="00887B15" w14:paraId="5899F267" w14:textId="77777777" w:rsidTr="00887B15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2921" w14:textId="77777777" w:rsidR="00887B15" w:rsidRDefault="00887B15">
            <w:pPr>
              <w:pStyle w:val="Default"/>
              <w:jc w:val="both"/>
            </w:pPr>
            <w:proofErr w:type="spellStart"/>
            <w:r>
              <w:t>Приймати</w:t>
            </w:r>
            <w:proofErr w:type="spellEnd"/>
            <w:r>
              <w:t xml:space="preserve"> </w:t>
            </w:r>
            <w:proofErr w:type="spellStart"/>
            <w:r>
              <w:t>обґрунтовані</w:t>
            </w:r>
            <w:proofErr w:type="spellEnd"/>
            <w:r>
              <w:t xml:space="preserve"> </w:t>
            </w:r>
            <w:proofErr w:type="spellStart"/>
            <w:r>
              <w:t>рішення</w:t>
            </w:r>
            <w:proofErr w:type="spellEnd"/>
            <w:r>
              <w:t xml:space="preserve">, </w:t>
            </w:r>
            <w:proofErr w:type="spellStart"/>
            <w:r>
              <w:t>мотивувати</w:t>
            </w:r>
            <w:proofErr w:type="spellEnd"/>
            <w:r>
              <w:t xml:space="preserve"> людей та </w:t>
            </w:r>
            <w:proofErr w:type="spellStart"/>
            <w:r>
              <w:t>рухатися</w:t>
            </w:r>
            <w:proofErr w:type="spellEnd"/>
            <w:r>
              <w:t xml:space="preserve"> до </w:t>
            </w:r>
            <w:proofErr w:type="spellStart"/>
            <w:r>
              <w:t>спільної</w:t>
            </w:r>
            <w:proofErr w:type="spellEnd"/>
            <w:r>
              <w:t xml:space="preserve"> ме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9781" w14:textId="77777777" w:rsidR="00887B15" w:rsidRDefault="00887B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Н 4.4</w:t>
            </w:r>
          </w:p>
        </w:tc>
      </w:tr>
    </w:tbl>
    <w:p w14:paraId="24F52F48" w14:textId="77777777" w:rsidR="00887B15" w:rsidRDefault="00887B15" w:rsidP="00887B15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6D23B57F" w14:textId="73CD9F96" w:rsidR="00887B15" w:rsidRDefault="00887B15" w:rsidP="00887B1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чікувані результати навчання, які повинні бути досягнуті здобувачами освіти після опанування навчальної дисципліни «</w:t>
      </w:r>
      <w:r w:rsidR="00E7671B">
        <w:rPr>
          <w:rFonts w:ascii="Times New Roman" w:hAnsi="Times New Roman"/>
          <w:b/>
          <w:sz w:val="24"/>
          <w:szCs w:val="24"/>
          <w:lang w:val="uk-UA"/>
        </w:rPr>
        <w:t>Судова стоматологія</w:t>
      </w:r>
      <w:r>
        <w:rPr>
          <w:rFonts w:ascii="Times New Roman" w:hAnsi="Times New Roman"/>
          <w:sz w:val="24"/>
          <w:szCs w:val="24"/>
          <w:lang w:val="uk-UA"/>
        </w:rPr>
        <w:t>»:</w:t>
      </w:r>
    </w:p>
    <w:p w14:paraId="0DF6A8E6" w14:textId="77777777" w:rsidR="00887B15" w:rsidRDefault="00887B15" w:rsidP="00887B1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8505"/>
        <w:gridCol w:w="1560"/>
      </w:tblGrid>
      <w:tr w:rsidR="00887B15" w14:paraId="38794E49" w14:textId="77777777" w:rsidTr="00887B15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386D" w14:textId="77777777" w:rsidR="00887B15" w:rsidRDefault="00887B15">
            <w:pPr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Очікувані результати навчання з дисциплі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38244" w14:textId="77777777" w:rsidR="00887B15" w:rsidRDefault="00887B1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Шифр ПРН</w:t>
            </w:r>
          </w:p>
        </w:tc>
      </w:tr>
      <w:tr w:rsidR="00887B15" w14:paraId="42768F26" w14:textId="77777777" w:rsidTr="00887B15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095C" w14:textId="77777777" w:rsidR="00887B15" w:rsidRDefault="00887B15">
            <w:pPr>
              <w:pStyle w:val="Default"/>
              <w:jc w:val="both"/>
            </w:pPr>
            <w:proofErr w:type="spellStart"/>
            <w:r>
              <w:t>Діяти</w:t>
            </w:r>
            <w:proofErr w:type="spellEnd"/>
            <w:r>
              <w:t xml:space="preserve">, </w:t>
            </w:r>
            <w:proofErr w:type="spellStart"/>
            <w:r>
              <w:t>дотримуючись</w:t>
            </w:r>
            <w:proofErr w:type="spellEnd"/>
            <w:r>
              <w:t xml:space="preserve"> </w:t>
            </w:r>
            <w:proofErr w:type="spellStart"/>
            <w:r>
              <w:t>принципів</w:t>
            </w:r>
            <w:proofErr w:type="spellEnd"/>
            <w:r>
              <w:t xml:space="preserve"> </w:t>
            </w:r>
            <w:proofErr w:type="spellStart"/>
            <w:r>
              <w:t>соціальної</w:t>
            </w:r>
            <w:proofErr w:type="spellEnd"/>
            <w:r>
              <w:t xml:space="preserve"> </w:t>
            </w:r>
            <w:proofErr w:type="spellStart"/>
            <w:r>
              <w:t>відповідальності</w:t>
            </w:r>
            <w:proofErr w:type="spellEnd"/>
            <w:r>
              <w:t xml:space="preserve">, на </w:t>
            </w:r>
            <w:proofErr w:type="spellStart"/>
            <w:r>
              <w:t>основі</w:t>
            </w:r>
            <w:proofErr w:type="spellEnd"/>
            <w:r>
              <w:t xml:space="preserve"> </w:t>
            </w:r>
            <w:proofErr w:type="spellStart"/>
            <w:r>
              <w:t>етичних</w:t>
            </w:r>
            <w:proofErr w:type="spellEnd"/>
            <w:r>
              <w:t xml:space="preserve"> </w:t>
            </w:r>
            <w:proofErr w:type="spellStart"/>
            <w:r>
              <w:t>міркувань</w:t>
            </w:r>
            <w:proofErr w:type="spellEnd"/>
            <w:r>
              <w:t xml:space="preserve"> (</w:t>
            </w:r>
            <w:proofErr w:type="spellStart"/>
            <w:r>
              <w:t>мотивів</w:t>
            </w:r>
            <w:proofErr w:type="spellEnd"/>
            <w:r>
              <w:t xml:space="preserve">). </w:t>
            </w:r>
          </w:p>
          <w:p w14:paraId="0F1CC2CD" w14:textId="77777777" w:rsidR="00887B15" w:rsidRDefault="00887B15">
            <w:pPr>
              <w:pStyle w:val="Default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E4AC" w14:textId="77777777" w:rsidR="00887B15" w:rsidRDefault="00887B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Н 4.2</w:t>
            </w:r>
          </w:p>
        </w:tc>
      </w:tr>
      <w:tr w:rsidR="00887B15" w14:paraId="4CA3D98F" w14:textId="77777777" w:rsidTr="00887B15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7786" w14:textId="77777777" w:rsidR="00887B15" w:rsidRDefault="00887B15">
            <w:pPr>
              <w:pStyle w:val="Default"/>
              <w:jc w:val="both"/>
            </w:pPr>
            <w:proofErr w:type="spellStart"/>
            <w:r>
              <w:t>Здійснювати</w:t>
            </w:r>
            <w:proofErr w:type="spellEnd"/>
            <w:r>
              <w:t xml:space="preserve"> </w:t>
            </w:r>
            <w:proofErr w:type="spellStart"/>
            <w:r>
              <w:t>моніторинг</w:t>
            </w:r>
            <w:proofErr w:type="spellEnd"/>
            <w:r>
              <w:t xml:space="preserve"> </w:t>
            </w:r>
            <w:proofErr w:type="spellStart"/>
            <w:r>
              <w:t>наукових</w:t>
            </w:r>
            <w:proofErr w:type="spellEnd"/>
            <w:r>
              <w:t xml:space="preserve"> </w:t>
            </w:r>
            <w:proofErr w:type="spellStart"/>
            <w:r>
              <w:t>джерел</w:t>
            </w:r>
            <w:proofErr w:type="spellEnd"/>
            <w:r>
              <w:t xml:space="preserve"> </w:t>
            </w:r>
            <w:proofErr w:type="spellStart"/>
            <w:r>
              <w:t>інформації</w:t>
            </w:r>
            <w:proofErr w:type="spellEnd"/>
            <w:r>
              <w:t xml:space="preserve"> </w:t>
            </w:r>
            <w:proofErr w:type="spellStart"/>
            <w:r>
              <w:t>відносно</w:t>
            </w:r>
            <w:proofErr w:type="spellEnd"/>
            <w:r>
              <w:t xml:space="preserve"> </w:t>
            </w:r>
            <w:proofErr w:type="spellStart"/>
            <w:r>
              <w:t>досліджуваної</w:t>
            </w:r>
            <w:proofErr w:type="spellEnd"/>
            <w:r>
              <w:t xml:space="preserve"> </w:t>
            </w:r>
            <w:proofErr w:type="spellStart"/>
            <w:r>
              <w:t>проблеми</w:t>
            </w:r>
            <w:proofErr w:type="spellEnd"/>
            <w:r>
              <w:t xml:space="preserve">. </w:t>
            </w:r>
          </w:p>
          <w:p w14:paraId="181C3DE7" w14:textId="77777777" w:rsidR="00887B15" w:rsidRDefault="00887B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F81D1" w14:textId="77777777" w:rsidR="00887B15" w:rsidRDefault="00887B1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ПРН 2.8</w:t>
            </w:r>
          </w:p>
        </w:tc>
      </w:tr>
      <w:tr w:rsidR="00887B15" w14:paraId="3C74503F" w14:textId="77777777" w:rsidTr="00887B15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2A5A" w14:textId="77777777" w:rsidR="00887B15" w:rsidRDefault="00887B15">
            <w:pPr>
              <w:pStyle w:val="Default"/>
              <w:jc w:val="both"/>
            </w:pPr>
            <w:proofErr w:type="spellStart"/>
            <w:r>
              <w:t>Кваліфіковано</w:t>
            </w:r>
            <w:proofErr w:type="spellEnd"/>
            <w:r>
              <w:t xml:space="preserve"> </w:t>
            </w:r>
            <w:proofErr w:type="spellStart"/>
            <w:r>
              <w:t>відображати</w:t>
            </w:r>
            <w:proofErr w:type="spellEnd"/>
            <w:r>
              <w:t xml:space="preserve"> </w:t>
            </w:r>
            <w:proofErr w:type="spellStart"/>
            <w:r>
              <w:t>результати</w:t>
            </w:r>
            <w:proofErr w:type="spellEnd"/>
            <w:r>
              <w:t xml:space="preserve"> </w:t>
            </w:r>
            <w:proofErr w:type="spellStart"/>
            <w:r>
              <w:t>наукових</w:t>
            </w:r>
            <w:proofErr w:type="spellEnd"/>
            <w:r>
              <w:t xml:space="preserve"> </w:t>
            </w:r>
            <w:proofErr w:type="spellStart"/>
            <w:r>
              <w:t>досліджень</w:t>
            </w:r>
            <w:proofErr w:type="spellEnd"/>
            <w:r>
              <w:t xml:space="preserve"> у </w:t>
            </w:r>
            <w:proofErr w:type="spellStart"/>
            <w:r>
              <w:t>наукових</w:t>
            </w:r>
            <w:proofErr w:type="spellEnd"/>
            <w:r>
              <w:t xml:space="preserve"> </w:t>
            </w:r>
            <w:proofErr w:type="spellStart"/>
            <w:r>
              <w:t>статтях</w:t>
            </w:r>
            <w:proofErr w:type="spellEnd"/>
            <w:r>
              <w:t xml:space="preserve"> в </w:t>
            </w:r>
            <w:proofErr w:type="spellStart"/>
            <w:r>
              <w:t>фахових</w:t>
            </w:r>
            <w:proofErr w:type="spellEnd"/>
            <w:r>
              <w:t xml:space="preserve"> </w:t>
            </w:r>
            <w:proofErr w:type="spellStart"/>
            <w:r>
              <w:t>виданнях</w:t>
            </w:r>
            <w:proofErr w:type="spellEnd"/>
            <w:r>
              <w:t xml:space="preserve">, вести </w:t>
            </w:r>
            <w:proofErr w:type="spellStart"/>
            <w:r>
              <w:t>конструктивний</w:t>
            </w:r>
            <w:proofErr w:type="spellEnd"/>
            <w:r>
              <w:t xml:space="preserve"> </w:t>
            </w:r>
            <w:proofErr w:type="spellStart"/>
            <w:r>
              <w:t>діалог</w:t>
            </w:r>
            <w:proofErr w:type="spellEnd"/>
            <w:r>
              <w:t xml:space="preserve"> з рецензентами та редакторами. </w:t>
            </w:r>
          </w:p>
          <w:p w14:paraId="1A0B8BA6" w14:textId="77777777" w:rsidR="00887B15" w:rsidRDefault="00887B15">
            <w:pPr>
              <w:pStyle w:val="Default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927AF" w14:textId="77777777" w:rsidR="00887B15" w:rsidRDefault="00887B15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Н 3.2</w:t>
            </w:r>
          </w:p>
        </w:tc>
      </w:tr>
      <w:tr w:rsidR="00887B15" w14:paraId="4F85D3EE" w14:textId="77777777" w:rsidTr="00887B15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75B66" w14:textId="77777777" w:rsidR="00887B15" w:rsidRDefault="00887B15">
            <w:pPr>
              <w:pStyle w:val="Default"/>
              <w:jc w:val="both"/>
            </w:pPr>
            <w:proofErr w:type="spellStart"/>
            <w:r>
              <w:t>Приймати</w:t>
            </w:r>
            <w:proofErr w:type="spellEnd"/>
            <w:r>
              <w:t xml:space="preserve"> </w:t>
            </w:r>
            <w:proofErr w:type="spellStart"/>
            <w:r>
              <w:t>обґрунтовані</w:t>
            </w:r>
            <w:proofErr w:type="spellEnd"/>
            <w:r>
              <w:t xml:space="preserve"> </w:t>
            </w:r>
            <w:proofErr w:type="spellStart"/>
            <w:r>
              <w:t>рішення</w:t>
            </w:r>
            <w:proofErr w:type="spellEnd"/>
            <w:r>
              <w:t xml:space="preserve">, </w:t>
            </w:r>
            <w:proofErr w:type="spellStart"/>
            <w:r>
              <w:t>мотивувати</w:t>
            </w:r>
            <w:proofErr w:type="spellEnd"/>
            <w:r>
              <w:t xml:space="preserve"> людей та </w:t>
            </w:r>
            <w:proofErr w:type="spellStart"/>
            <w:r>
              <w:t>рухатися</w:t>
            </w:r>
            <w:proofErr w:type="spellEnd"/>
            <w:r>
              <w:t xml:space="preserve"> до </w:t>
            </w:r>
            <w:proofErr w:type="spellStart"/>
            <w:r>
              <w:t>спільної</w:t>
            </w:r>
            <w:proofErr w:type="spellEnd"/>
            <w:r>
              <w:t xml:space="preserve"> ме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A4214" w14:textId="77777777" w:rsidR="00887B15" w:rsidRDefault="00887B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Н 4.4</w:t>
            </w:r>
          </w:p>
        </w:tc>
      </w:tr>
      <w:tr w:rsidR="00887B15" w14:paraId="583FE55B" w14:textId="77777777" w:rsidTr="00887B15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0230E" w14:textId="77777777" w:rsidR="00887B15" w:rsidRDefault="00887B15">
            <w:pPr>
              <w:jc w:val="both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 xml:space="preserve">Сучасні передові концептуальні та </w:t>
            </w:r>
            <w:proofErr w:type="spellStart"/>
            <w:r>
              <w:rPr>
                <w:sz w:val="24"/>
                <w:szCs w:val="24"/>
              </w:rPr>
              <w:t>методологічн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нання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галуз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оматології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суміж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лузе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нань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C8DF" w14:textId="77777777" w:rsidR="00887B15" w:rsidRDefault="00887B1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ПРН1.1</w:t>
            </w:r>
          </w:p>
        </w:tc>
      </w:tr>
      <w:tr w:rsidR="00887B15" w14:paraId="2655D795" w14:textId="77777777" w:rsidTr="00887B15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C5CD" w14:textId="77777777" w:rsidR="00887B15" w:rsidRDefault="00887B15">
            <w:pPr>
              <w:pStyle w:val="Default"/>
              <w:jc w:val="both"/>
            </w:pPr>
            <w:proofErr w:type="spellStart"/>
            <w:r>
              <w:t>Уміння</w:t>
            </w:r>
            <w:proofErr w:type="spellEnd"/>
            <w:r>
              <w:t xml:space="preserve"> </w:t>
            </w:r>
            <w:proofErr w:type="spellStart"/>
            <w:r>
              <w:t>визначати</w:t>
            </w:r>
            <w:proofErr w:type="spellEnd"/>
            <w:r>
              <w:t xml:space="preserve"> </w:t>
            </w:r>
            <w:proofErr w:type="spellStart"/>
            <w:r>
              <w:t>принципи</w:t>
            </w:r>
            <w:proofErr w:type="spellEnd"/>
            <w:r>
              <w:t xml:space="preserve"> та </w:t>
            </w:r>
            <w:proofErr w:type="spellStart"/>
            <w:r>
              <w:t>методи</w:t>
            </w:r>
            <w:proofErr w:type="spellEnd"/>
            <w:r>
              <w:t xml:space="preserve"> </w:t>
            </w:r>
            <w:proofErr w:type="spellStart"/>
            <w:r>
              <w:t>дослідження</w:t>
            </w:r>
            <w:proofErr w:type="spellEnd"/>
            <w:r>
              <w:t xml:space="preserve">, </w:t>
            </w:r>
            <w:proofErr w:type="spellStart"/>
            <w:r>
              <w:t>використовуючи</w:t>
            </w:r>
            <w:proofErr w:type="spellEnd"/>
            <w:r>
              <w:t xml:space="preserve"> </w:t>
            </w:r>
            <w:proofErr w:type="spellStart"/>
            <w:r>
              <w:t>міждисциплінарні</w:t>
            </w:r>
            <w:proofErr w:type="spellEnd"/>
            <w:r>
              <w:t xml:space="preserve"> </w:t>
            </w:r>
            <w:proofErr w:type="spellStart"/>
            <w:r>
              <w:t>підходи</w:t>
            </w:r>
            <w:proofErr w:type="spellEnd"/>
            <w: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18F9" w14:textId="77777777" w:rsidR="00887B15" w:rsidRDefault="00887B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Н 2.10</w:t>
            </w:r>
          </w:p>
        </w:tc>
      </w:tr>
      <w:tr w:rsidR="00887B15" w14:paraId="6BA93A16" w14:textId="77777777" w:rsidTr="00887B15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C41C6" w14:textId="77777777" w:rsidR="00887B15" w:rsidRDefault="00887B15">
            <w:pPr>
              <w:jc w:val="both"/>
              <w:rPr>
                <w:sz w:val="24"/>
                <w:szCs w:val="24"/>
                <w:highlight w:val="yellow"/>
                <w:lang w:val="uk-UA"/>
              </w:rPr>
            </w:pPr>
            <w:proofErr w:type="spellStart"/>
            <w:r>
              <w:rPr>
                <w:sz w:val="24"/>
                <w:szCs w:val="24"/>
              </w:rPr>
              <w:t>Умі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ормувати</w:t>
            </w:r>
            <w:proofErr w:type="spellEnd"/>
            <w:r>
              <w:rPr>
                <w:sz w:val="24"/>
                <w:szCs w:val="24"/>
              </w:rPr>
              <w:t xml:space="preserve"> команду </w:t>
            </w:r>
            <w:proofErr w:type="spellStart"/>
            <w:r>
              <w:rPr>
                <w:sz w:val="24"/>
                <w:szCs w:val="24"/>
              </w:rPr>
              <w:t>дослідників</w:t>
            </w:r>
            <w:proofErr w:type="spellEnd"/>
            <w:r>
              <w:rPr>
                <w:sz w:val="24"/>
                <w:szCs w:val="24"/>
              </w:rPr>
              <w:t xml:space="preserve"> для </w:t>
            </w:r>
            <w:proofErr w:type="spellStart"/>
            <w:r>
              <w:rPr>
                <w:sz w:val="24"/>
                <w:szCs w:val="24"/>
              </w:rPr>
              <w:t>виріш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окальн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дачі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формулюва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слідницьк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блем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робоч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іпотез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збор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інформації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ідготов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позицій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302F" w14:textId="77777777" w:rsidR="00887B15" w:rsidRDefault="00887B1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Н 2.4</w:t>
            </w:r>
          </w:p>
        </w:tc>
      </w:tr>
      <w:tr w:rsidR="00887B15" w14:paraId="12F88B95" w14:textId="77777777" w:rsidTr="00887B15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654FA" w14:textId="77777777" w:rsidR="00887B15" w:rsidRDefault="00887B15">
            <w:pPr>
              <w:jc w:val="both"/>
              <w:rPr>
                <w:sz w:val="24"/>
                <w:szCs w:val="24"/>
                <w:highlight w:val="yellow"/>
                <w:lang w:val="uk-UA"/>
              </w:rPr>
            </w:pPr>
            <w:proofErr w:type="spellStart"/>
            <w:r>
              <w:rPr>
                <w:sz w:val="24"/>
                <w:szCs w:val="24"/>
              </w:rPr>
              <w:t>Формулювати</w:t>
            </w:r>
            <w:proofErr w:type="spellEnd"/>
            <w:r>
              <w:rPr>
                <w:sz w:val="24"/>
                <w:szCs w:val="24"/>
              </w:rPr>
              <w:t xml:space="preserve"> мету </w:t>
            </w:r>
            <w:proofErr w:type="spellStart"/>
            <w:r>
              <w:rPr>
                <w:sz w:val="24"/>
                <w:szCs w:val="24"/>
              </w:rPr>
              <w:t>влас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уков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слідження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контекст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вітов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уков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цесу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свідомлюва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й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туальність</w:t>
            </w:r>
            <w:proofErr w:type="spellEnd"/>
            <w:r>
              <w:rPr>
                <w:sz w:val="24"/>
                <w:szCs w:val="24"/>
              </w:rPr>
              <w:t xml:space="preserve"> і </w:t>
            </w:r>
            <w:proofErr w:type="spellStart"/>
            <w:r>
              <w:rPr>
                <w:sz w:val="24"/>
                <w:szCs w:val="24"/>
              </w:rPr>
              <w:t>значення</w:t>
            </w:r>
            <w:proofErr w:type="spellEnd"/>
            <w:r>
              <w:rPr>
                <w:sz w:val="24"/>
                <w:szCs w:val="24"/>
              </w:rPr>
              <w:t xml:space="preserve"> для </w:t>
            </w:r>
            <w:proofErr w:type="spellStart"/>
            <w:r>
              <w:rPr>
                <w:sz w:val="24"/>
                <w:szCs w:val="24"/>
              </w:rPr>
              <w:t>розвитк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інш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лузей</w:t>
            </w:r>
            <w:proofErr w:type="spellEnd"/>
            <w:r>
              <w:rPr>
                <w:sz w:val="24"/>
                <w:szCs w:val="24"/>
              </w:rPr>
              <w:t xml:space="preserve"> нау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E5BF" w14:textId="77777777" w:rsidR="00887B15" w:rsidRDefault="00887B1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Н 2.1</w:t>
            </w:r>
          </w:p>
        </w:tc>
      </w:tr>
    </w:tbl>
    <w:p w14:paraId="755A85BB" w14:textId="77777777" w:rsidR="00887B15" w:rsidRDefault="00887B15" w:rsidP="00086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4AADDE1" w14:textId="77777777" w:rsidR="00887B15" w:rsidRDefault="00887B15" w:rsidP="00086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271D642B" w14:textId="50E65EB1" w:rsidR="00ED15DE" w:rsidRDefault="00ED15DE" w:rsidP="00ED15DE">
      <w:pPr>
        <w:spacing w:after="0" w:line="240" w:lineRule="auto"/>
        <w:ind w:left="851" w:hanging="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5</w:t>
      </w:r>
      <w:r w:rsidRPr="00F0237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 ЗАСОБИ ДІАГНОСТИКИ </w:t>
      </w:r>
      <w:r w:rsidR="00E7671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ТА КРИТЕРІЇ ОЦІ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ЮВАННЯ </w:t>
      </w:r>
      <w:r w:rsidRPr="00F0237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ЕЗУЛЬТАТІВ НАВЧАННЯ</w:t>
      </w:r>
    </w:p>
    <w:p w14:paraId="2D98828A" w14:textId="77777777" w:rsidR="00ED15DE" w:rsidRDefault="00ED15DE" w:rsidP="00ED15DE">
      <w:pPr>
        <w:spacing w:after="0" w:line="240" w:lineRule="auto"/>
        <w:ind w:left="851" w:hanging="851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4ED4B575" w14:textId="77777777" w:rsidR="00ED15DE" w:rsidRPr="00F0237B" w:rsidRDefault="00ED15DE" w:rsidP="00ED15DE">
      <w:pPr>
        <w:spacing w:after="0" w:line="240" w:lineRule="auto"/>
        <w:ind w:left="851" w:hanging="851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0237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асобами оцінювання та методами демонстрування результатів навчання з навчальної дисципліни є: </w:t>
      </w:r>
    </w:p>
    <w:p w14:paraId="514234BA" w14:textId="77777777" w:rsidR="00ED15DE" w:rsidRPr="00F0237B" w:rsidRDefault="00ED15DE" w:rsidP="00ED15DE">
      <w:pPr>
        <w:spacing w:after="0" w:line="240" w:lineRule="auto"/>
        <w:ind w:left="851" w:hanging="851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54EFD9B" w14:textId="77777777" w:rsidR="00E7671B" w:rsidRPr="00E7671B" w:rsidRDefault="00E7671B" w:rsidP="00E7671B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71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 </w:t>
      </w:r>
      <w:proofErr w:type="spellStart"/>
      <w:r w:rsidRPr="00E7671B">
        <w:rPr>
          <w:rFonts w:ascii="Times New Roman" w:eastAsia="Times New Roman" w:hAnsi="Times New Roman" w:cs="Times New Roman"/>
          <w:sz w:val="24"/>
          <w:szCs w:val="24"/>
        </w:rPr>
        <w:t>оцінюванні</w:t>
      </w:r>
      <w:proofErr w:type="spellEnd"/>
      <w:r w:rsidRPr="00E767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671B">
        <w:rPr>
          <w:rFonts w:ascii="Times New Roman" w:eastAsia="Times New Roman" w:hAnsi="Times New Roman" w:cs="Times New Roman"/>
          <w:sz w:val="24"/>
          <w:szCs w:val="24"/>
        </w:rPr>
        <w:t>знань</w:t>
      </w:r>
      <w:proofErr w:type="spellEnd"/>
      <w:r w:rsidRPr="00E767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671B">
        <w:rPr>
          <w:rFonts w:ascii="Times New Roman" w:eastAsia="Times New Roman" w:hAnsi="Times New Roman" w:cs="Times New Roman"/>
          <w:sz w:val="24"/>
          <w:szCs w:val="24"/>
          <w:lang w:val="uk-UA"/>
        </w:rPr>
        <w:t>здобувачів освітнього ступеня доктора філософії</w:t>
      </w:r>
      <w:r w:rsidRPr="00E767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671B">
        <w:rPr>
          <w:rFonts w:ascii="Times New Roman" w:eastAsia="Times New Roman" w:hAnsi="Times New Roman" w:cs="Times New Roman"/>
          <w:sz w:val="24"/>
          <w:szCs w:val="24"/>
        </w:rPr>
        <w:t>приділяється</w:t>
      </w:r>
      <w:proofErr w:type="spellEnd"/>
      <w:r w:rsidRPr="00E767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671B">
        <w:rPr>
          <w:rFonts w:ascii="Times New Roman" w:eastAsia="Times New Roman" w:hAnsi="Times New Roman" w:cs="Times New Roman"/>
          <w:sz w:val="24"/>
          <w:szCs w:val="24"/>
        </w:rPr>
        <w:t>перевага</w:t>
      </w:r>
      <w:proofErr w:type="spellEnd"/>
      <w:r w:rsidRPr="00E767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671B">
        <w:rPr>
          <w:rFonts w:ascii="Times New Roman" w:eastAsia="Times New Roman" w:hAnsi="Times New Roman" w:cs="Times New Roman"/>
          <w:sz w:val="24"/>
          <w:szCs w:val="24"/>
        </w:rPr>
        <w:t>стандартизованим</w:t>
      </w:r>
      <w:proofErr w:type="spellEnd"/>
      <w:r w:rsidRPr="00E767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671B">
        <w:rPr>
          <w:rFonts w:ascii="Times New Roman" w:eastAsia="Times New Roman" w:hAnsi="Times New Roman" w:cs="Times New Roman"/>
          <w:sz w:val="24"/>
          <w:szCs w:val="24"/>
        </w:rPr>
        <w:t>засобам</w:t>
      </w:r>
      <w:proofErr w:type="spellEnd"/>
      <w:r w:rsidRPr="00E767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671B">
        <w:rPr>
          <w:rFonts w:ascii="Times New Roman" w:eastAsia="Times New Roman" w:hAnsi="Times New Roman" w:cs="Times New Roman"/>
          <w:sz w:val="24"/>
          <w:szCs w:val="24"/>
        </w:rPr>
        <w:t>оцінювання</w:t>
      </w:r>
      <w:proofErr w:type="spellEnd"/>
      <w:r w:rsidRPr="00E7671B">
        <w:rPr>
          <w:rFonts w:ascii="Times New Roman" w:eastAsia="Times New Roman" w:hAnsi="Times New Roman" w:cs="Times New Roman"/>
          <w:sz w:val="24"/>
          <w:szCs w:val="24"/>
        </w:rPr>
        <w:t xml:space="preserve"> та методам контролю: </w:t>
      </w:r>
      <w:proofErr w:type="spellStart"/>
      <w:r w:rsidRPr="00E7671B">
        <w:rPr>
          <w:rFonts w:ascii="Times New Roman" w:eastAsia="Times New Roman" w:hAnsi="Times New Roman" w:cs="Times New Roman"/>
          <w:sz w:val="24"/>
          <w:szCs w:val="24"/>
        </w:rPr>
        <w:t>тестування</w:t>
      </w:r>
      <w:proofErr w:type="spellEnd"/>
      <w:r w:rsidRPr="00E7671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E7671B">
        <w:rPr>
          <w:rFonts w:ascii="Times New Roman" w:eastAsia="Times New Roman" w:hAnsi="Times New Roman" w:cs="Times New Roman"/>
          <w:sz w:val="24"/>
          <w:szCs w:val="24"/>
        </w:rPr>
        <w:t>усне</w:t>
      </w:r>
      <w:proofErr w:type="spellEnd"/>
      <w:r w:rsidRPr="00E767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7671B">
        <w:rPr>
          <w:rFonts w:ascii="Times New Roman" w:eastAsia="Times New Roman" w:hAnsi="Times New Roman" w:cs="Times New Roman"/>
          <w:sz w:val="24"/>
          <w:szCs w:val="24"/>
        </w:rPr>
        <w:t>письмове</w:t>
      </w:r>
      <w:proofErr w:type="spellEnd"/>
      <w:r w:rsidRPr="00E767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7671B">
        <w:rPr>
          <w:rFonts w:ascii="Times New Roman" w:eastAsia="Times New Roman" w:hAnsi="Times New Roman" w:cs="Times New Roman"/>
          <w:sz w:val="24"/>
          <w:szCs w:val="24"/>
        </w:rPr>
        <w:t>комп’ютерне</w:t>
      </w:r>
      <w:proofErr w:type="spellEnd"/>
      <w:r w:rsidRPr="00E7671B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E7671B">
        <w:rPr>
          <w:rFonts w:ascii="Times New Roman" w:eastAsia="Times New Roman" w:hAnsi="Times New Roman" w:cs="Times New Roman"/>
          <w:sz w:val="24"/>
          <w:szCs w:val="24"/>
        </w:rPr>
        <w:t>структуровані</w:t>
      </w:r>
      <w:proofErr w:type="spellEnd"/>
      <w:r w:rsidRPr="00E767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671B">
        <w:rPr>
          <w:rFonts w:ascii="Times New Roman" w:eastAsia="Times New Roman" w:hAnsi="Times New Roman" w:cs="Times New Roman"/>
          <w:sz w:val="24"/>
          <w:szCs w:val="24"/>
        </w:rPr>
        <w:t>письмові</w:t>
      </w:r>
      <w:proofErr w:type="spellEnd"/>
      <w:r w:rsidRPr="00E767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671B">
        <w:rPr>
          <w:rFonts w:ascii="Times New Roman" w:eastAsia="Times New Roman" w:hAnsi="Times New Roman" w:cs="Times New Roman"/>
          <w:sz w:val="24"/>
          <w:szCs w:val="24"/>
        </w:rPr>
        <w:t>роботи</w:t>
      </w:r>
      <w:proofErr w:type="spellEnd"/>
      <w:r w:rsidRPr="00E767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7671B">
        <w:rPr>
          <w:rFonts w:ascii="Times New Roman" w:eastAsia="Times New Roman" w:hAnsi="Times New Roman" w:cs="Times New Roman"/>
          <w:sz w:val="24"/>
          <w:szCs w:val="24"/>
        </w:rPr>
        <w:t>структурований</w:t>
      </w:r>
      <w:proofErr w:type="spellEnd"/>
      <w:r w:rsidRPr="00E7671B">
        <w:rPr>
          <w:rFonts w:ascii="Times New Roman" w:eastAsia="Times New Roman" w:hAnsi="Times New Roman" w:cs="Times New Roman"/>
          <w:sz w:val="24"/>
          <w:szCs w:val="24"/>
        </w:rPr>
        <w:t xml:space="preserve"> контроль </w:t>
      </w:r>
      <w:proofErr w:type="spellStart"/>
      <w:r w:rsidRPr="00E7671B">
        <w:rPr>
          <w:rFonts w:ascii="Times New Roman" w:eastAsia="Times New Roman" w:hAnsi="Times New Roman" w:cs="Times New Roman"/>
          <w:sz w:val="24"/>
          <w:szCs w:val="24"/>
        </w:rPr>
        <w:t>практичних</w:t>
      </w:r>
      <w:proofErr w:type="spellEnd"/>
      <w:r w:rsidRPr="00E767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671B">
        <w:rPr>
          <w:rFonts w:ascii="Times New Roman" w:eastAsia="Times New Roman" w:hAnsi="Times New Roman" w:cs="Times New Roman"/>
          <w:sz w:val="24"/>
          <w:szCs w:val="24"/>
        </w:rPr>
        <w:t>навичок</w:t>
      </w:r>
      <w:proofErr w:type="spellEnd"/>
      <w:r w:rsidRPr="00E7671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63DC2F" w14:textId="77777777" w:rsidR="00E7671B" w:rsidRPr="00E7671B" w:rsidRDefault="00E7671B" w:rsidP="00E7671B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671B">
        <w:rPr>
          <w:rFonts w:ascii="Times New Roman" w:eastAsia="Times New Roman" w:hAnsi="Times New Roman" w:cs="Times New Roman"/>
          <w:sz w:val="24"/>
          <w:szCs w:val="24"/>
        </w:rPr>
        <w:t>Оцінка</w:t>
      </w:r>
      <w:proofErr w:type="spellEnd"/>
      <w:r w:rsidRPr="00E7671B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E7671B">
        <w:rPr>
          <w:rFonts w:ascii="Times New Roman" w:eastAsia="Times New Roman" w:hAnsi="Times New Roman" w:cs="Times New Roman"/>
          <w:sz w:val="24"/>
          <w:szCs w:val="24"/>
        </w:rPr>
        <w:t>дисципліни</w:t>
      </w:r>
      <w:proofErr w:type="spellEnd"/>
      <w:r w:rsidRPr="00E767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671B">
        <w:rPr>
          <w:rFonts w:ascii="Times New Roman" w:eastAsia="Times New Roman" w:hAnsi="Times New Roman" w:cs="Times New Roman"/>
          <w:sz w:val="24"/>
          <w:szCs w:val="24"/>
        </w:rPr>
        <w:t>визначається</w:t>
      </w:r>
      <w:proofErr w:type="spellEnd"/>
      <w:r w:rsidRPr="00E7671B">
        <w:rPr>
          <w:rFonts w:ascii="Times New Roman" w:eastAsia="Times New Roman" w:hAnsi="Times New Roman" w:cs="Times New Roman"/>
          <w:sz w:val="24"/>
          <w:szCs w:val="24"/>
        </w:rPr>
        <w:t xml:space="preserve"> як </w:t>
      </w:r>
      <w:proofErr w:type="spellStart"/>
      <w:r w:rsidRPr="00E7671B">
        <w:rPr>
          <w:rFonts w:ascii="Times New Roman" w:eastAsia="Times New Roman" w:hAnsi="Times New Roman" w:cs="Times New Roman"/>
          <w:sz w:val="24"/>
          <w:szCs w:val="24"/>
        </w:rPr>
        <w:t>середня</w:t>
      </w:r>
      <w:proofErr w:type="spellEnd"/>
      <w:r w:rsidRPr="00E7671B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E7671B">
        <w:rPr>
          <w:rFonts w:ascii="Times New Roman" w:eastAsia="Times New Roman" w:hAnsi="Times New Roman" w:cs="Times New Roman"/>
          <w:sz w:val="24"/>
          <w:szCs w:val="24"/>
        </w:rPr>
        <w:t>оцінок</w:t>
      </w:r>
      <w:proofErr w:type="spellEnd"/>
      <w:r w:rsidRPr="00E7671B">
        <w:rPr>
          <w:rFonts w:ascii="Times New Roman" w:eastAsia="Times New Roman" w:hAnsi="Times New Roman" w:cs="Times New Roman"/>
          <w:sz w:val="24"/>
          <w:szCs w:val="24"/>
        </w:rPr>
        <w:t xml:space="preserve"> за два </w:t>
      </w:r>
      <w:proofErr w:type="spellStart"/>
      <w:r w:rsidRPr="00E7671B">
        <w:rPr>
          <w:rFonts w:ascii="Times New Roman" w:eastAsia="Times New Roman" w:hAnsi="Times New Roman" w:cs="Times New Roman"/>
          <w:sz w:val="24"/>
          <w:szCs w:val="24"/>
        </w:rPr>
        <w:t>модулі</w:t>
      </w:r>
      <w:proofErr w:type="spellEnd"/>
      <w:r w:rsidRPr="00E7671B">
        <w:rPr>
          <w:rFonts w:ascii="Times New Roman" w:eastAsia="Times New Roman" w:hAnsi="Times New Roman" w:cs="Times New Roman"/>
          <w:sz w:val="24"/>
          <w:szCs w:val="24"/>
        </w:rPr>
        <w:t xml:space="preserve">, на </w:t>
      </w:r>
      <w:proofErr w:type="spellStart"/>
      <w:r w:rsidRPr="00E7671B"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 w:rsidRPr="00E767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671B">
        <w:rPr>
          <w:rFonts w:ascii="Times New Roman" w:eastAsia="Times New Roman" w:hAnsi="Times New Roman" w:cs="Times New Roman"/>
          <w:sz w:val="24"/>
          <w:szCs w:val="24"/>
        </w:rPr>
        <w:t>структурована</w:t>
      </w:r>
      <w:proofErr w:type="spellEnd"/>
      <w:r w:rsidRPr="00E767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671B">
        <w:rPr>
          <w:rFonts w:ascii="Times New Roman" w:eastAsia="Times New Roman" w:hAnsi="Times New Roman" w:cs="Times New Roman"/>
          <w:sz w:val="24"/>
          <w:szCs w:val="24"/>
        </w:rPr>
        <w:t>навчальна</w:t>
      </w:r>
      <w:proofErr w:type="spellEnd"/>
      <w:r w:rsidRPr="00E767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671B">
        <w:rPr>
          <w:rFonts w:ascii="Times New Roman" w:eastAsia="Times New Roman" w:hAnsi="Times New Roman" w:cs="Times New Roman"/>
          <w:sz w:val="24"/>
          <w:szCs w:val="24"/>
        </w:rPr>
        <w:t>дисципліна</w:t>
      </w:r>
      <w:proofErr w:type="spellEnd"/>
      <w:r w:rsidRPr="00E7671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02A562" w14:textId="5D51755B" w:rsidR="00E7671B" w:rsidRPr="00E7671B" w:rsidRDefault="00E7671B" w:rsidP="00E7671B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7671B">
        <w:rPr>
          <w:rFonts w:ascii="Times New Roman" w:eastAsia="Times New Roman" w:hAnsi="Times New Roman" w:cs="Times New Roman"/>
          <w:sz w:val="24"/>
          <w:szCs w:val="24"/>
          <w:lang w:val="uk-UA"/>
        </w:rPr>
        <w:t>Оцінка за модуль визначається як сума оцінок поточної навчальної діяльності та оцінки підсумкового модуль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ого контролю і виражається за 1</w:t>
      </w:r>
      <w:r w:rsidRPr="00E7671B">
        <w:rPr>
          <w:rFonts w:ascii="Times New Roman" w:eastAsia="Times New Roman" w:hAnsi="Times New Roman" w:cs="Times New Roman"/>
          <w:sz w:val="24"/>
          <w:szCs w:val="24"/>
          <w:lang w:val="uk-UA"/>
        </w:rPr>
        <w:t>00 бальною системою.</w:t>
      </w:r>
    </w:p>
    <w:p w14:paraId="6EC4213F" w14:textId="77777777" w:rsidR="00ED15DE" w:rsidRDefault="00ED15DE" w:rsidP="00ED15D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4CC7C9C3" w14:textId="2747B6B1" w:rsidR="00ED15DE" w:rsidRPr="006D7759" w:rsidRDefault="00ED15DE" w:rsidP="00ED15D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Ф</w:t>
      </w:r>
      <w:r w:rsidRPr="006D775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рми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контролю та критерії</w:t>
      </w:r>
      <w:r w:rsidRPr="006D775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цінювання результатів навчання</w:t>
      </w:r>
    </w:p>
    <w:p w14:paraId="279422D8" w14:textId="77777777" w:rsidR="00ED15DE" w:rsidRPr="005F0076" w:rsidRDefault="00ED15DE" w:rsidP="00ED15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цінюванні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нань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удентів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діляється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вага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андартизованим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етодам контролю: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стування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не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исьмове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п’ютерне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,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уктуровані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исьмові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боти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уктурований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нтроль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ктичних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вичок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79098C9C" w14:textId="77777777" w:rsidR="00ED15DE" w:rsidRPr="005F0076" w:rsidRDefault="00ED15DE" w:rsidP="00ED15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цінка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сципліни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значається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як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редня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цінок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 два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дулі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на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кі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уктурована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вчальна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сципліна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7E643C32" w14:textId="77777777" w:rsidR="00ED15DE" w:rsidRPr="005F0076" w:rsidRDefault="00ED15DE" w:rsidP="00ED15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цінка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 модуль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значається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як сума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цінок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точної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вчальної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іяльності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а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цінки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ідсумкового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одульного контролю і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ражається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 200 бальною системою.</w:t>
      </w:r>
    </w:p>
    <w:p w14:paraId="6666505C" w14:textId="77777777" w:rsidR="00ED15DE" w:rsidRPr="005F0076" w:rsidRDefault="00ED15DE" w:rsidP="00ED1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5F007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орми</w:t>
      </w:r>
      <w:proofErr w:type="spellEnd"/>
      <w:r w:rsidRPr="005F007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контролю</w:t>
      </w:r>
    </w:p>
    <w:p w14:paraId="7E25BF8C" w14:textId="77777777" w:rsidR="00ED15DE" w:rsidRPr="005F0076" w:rsidRDefault="00ED15DE" w:rsidP="00ED15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5F007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  <w:t>Поточний</w:t>
      </w:r>
      <w:proofErr w:type="spellEnd"/>
      <w:r w:rsidRPr="005F007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  <w:t xml:space="preserve"> контроль</w:t>
      </w:r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дійснюється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кожному практичному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нятті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ідповідно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кретних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ілей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еми. На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іх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ктичних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няттях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стосовується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’єктивний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нтроль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оретичної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ідготовки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а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своєння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ктичних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вичок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09324DCE" w14:textId="77777777" w:rsidR="00ED15DE" w:rsidRPr="005F0076" w:rsidRDefault="00ED15DE" w:rsidP="00ED15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5F007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орми</w:t>
      </w:r>
      <w:proofErr w:type="spellEnd"/>
      <w:r w:rsidRPr="005F007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поточного контролю:</w:t>
      </w:r>
    </w:p>
    <w:p w14:paraId="69DF99B2" w14:textId="77777777" w:rsidR="00ED15DE" w:rsidRPr="005F0076" w:rsidRDefault="00ED15DE" w:rsidP="00ED15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5F007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Теоретичні</w:t>
      </w:r>
      <w:proofErr w:type="spellEnd"/>
      <w:r w:rsidRPr="005F007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знання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–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стові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вдання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п’ютерне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стування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індивідуальне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итування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івбесіда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імічні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ктанти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исьмові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боти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421834E7" w14:textId="77777777" w:rsidR="00ED15DE" w:rsidRPr="005F0076" w:rsidRDefault="00ED15DE" w:rsidP="00ED15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5F007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рактичні</w:t>
      </w:r>
      <w:proofErr w:type="spellEnd"/>
      <w:r w:rsidRPr="005F007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навички</w:t>
      </w:r>
      <w:proofErr w:type="spellEnd"/>
      <w:r w:rsidRPr="005F007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та </w:t>
      </w:r>
      <w:proofErr w:type="spellStart"/>
      <w:r w:rsidRPr="005F007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уміння</w:t>
      </w:r>
      <w:proofErr w:type="spellEnd"/>
      <w:r w:rsidRPr="005F007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 </w:t>
      </w:r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–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мостійне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конання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імічних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слідів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а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міння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бити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сновки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міння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мостійно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конувати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кремі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ерації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писання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хем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імічних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акцій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а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творень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ідсумковий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нтроль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дійснюється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нові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оретичних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нань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ктичних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вичок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а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мінь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35B269B2" w14:textId="77777777" w:rsidR="00ED15DE" w:rsidRPr="005F0076" w:rsidRDefault="00ED15DE" w:rsidP="00ED15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5F007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  <w:t>Підсумковий</w:t>
      </w:r>
      <w:proofErr w:type="spellEnd"/>
      <w:r w:rsidRPr="005F007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  <w:t xml:space="preserve"> контроль</w:t>
      </w:r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своєння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одуля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ідбувається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вершенню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вчення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локу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ідповідних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містових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дулів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шляхом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стування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і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важається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рахованим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кщо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тудент набрав не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нше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50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лів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188D9B19" w14:textId="77777777" w:rsidR="00ED15DE" w:rsidRPr="005F0076" w:rsidRDefault="00ED15DE" w:rsidP="00ED15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5F007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орми</w:t>
      </w:r>
      <w:proofErr w:type="spellEnd"/>
      <w:r w:rsidRPr="005F007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ідсумкового</w:t>
      </w:r>
      <w:proofErr w:type="spellEnd"/>
      <w:r w:rsidRPr="005F007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контролю:</w:t>
      </w:r>
    </w:p>
    <w:p w14:paraId="0B83C1DC" w14:textId="77777777" w:rsidR="00ED15DE" w:rsidRPr="005F0076" w:rsidRDefault="00ED15DE" w:rsidP="00ED15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5F007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Теоретичні</w:t>
      </w:r>
      <w:proofErr w:type="spellEnd"/>
      <w:r w:rsidRPr="005F007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знання</w:t>
      </w:r>
      <w:proofErr w:type="spellEnd"/>
      <w:r w:rsidRPr="005F007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 </w:t>
      </w:r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– система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итань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исьмового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а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п’ютерного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стування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58B0DC1A" w14:textId="77777777" w:rsidR="00ED15DE" w:rsidRPr="005F0076" w:rsidRDefault="00ED15DE" w:rsidP="00ED1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5F007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рактичні</w:t>
      </w:r>
      <w:proofErr w:type="spellEnd"/>
      <w:r w:rsidRPr="005F007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навички</w:t>
      </w:r>
      <w:proofErr w:type="spellEnd"/>
      <w:r w:rsidRPr="005F007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та </w:t>
      </w:r>
      <w:proofErr w:type="spellStart"/>
      <w:r w:rsidRPr="005F007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уміння</w:t>
      </w:r>
      <w:proofErr w:type="spellEnd"/>
      <w:r w:rsidRPr="005F007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 </w:t>
      </w:r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–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мостійно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імічним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шляхом довести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явність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вних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ункціональних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уп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;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міти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вести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кісні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акції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а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конати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лементний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аліз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ічних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олук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; знати правила і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особи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ладання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абораторних</w:t>
      </w:r>
      <w:proofErr w:type="spellEnd"/>
      <w:r w:rsidRPr="005F00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становок.</w:t>
      </w:r>
    </w:p>
    <w:p w14:paraId="12EAAB2B" w14:textId="77777777" w:rsidR="00ED15DE" w:rsidRDefault="00ED15DE" w:rsidP="00ED15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8931FD4" w14:textId="77777777" w:rsidR="00ED15DE" w:rsidRPr="00F0237B" w:rsidRDefault="00ED15DE" w:rsidP="00ED15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0237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озподіл балів, які отримують здобувачі вищої освіти (модуль 1)</w:t>
      </w:r>
    </w:p>
    <w:p w14:paraId="4F38E2D4" w14:textId="77777777" w:rsidR="00ED15DE" w:rsidRPr="00F0237B" w:rsidRDefault="00ED15DE" w:rsidP="00ED15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W w:w="501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5"/>
        <w:gridCol w:w="867"/>
        <w:gridCol w:w="867"/>
        <w:gridCol w:w="865"/>
        <w:gridCol w:w="868"/>
        <w:gridCol w:w="868"/>
        <w:gridCol w:w="866"/>
        <w:gridCol w:w="868"/>
        <w:gridCol w:w="868"/>
        <w:gridCol w:w="1133"/>
        <w:gridCol w:w="1129"/>
      </w:tblGrid>
      <w:tr w:rsidR="00ED15DE" w:rsidRPr="00F0237B" w14:paraId="37AEBF5D" w14:textId="77777777" w:rsidTr="00DC7985">
        <w:trPr>
          <w:cantSplit/>
        </w:trPr>
        <w:tc>
          <w:tcPr>
            <w:tcW w:w="3875" w:type="pct"/>
            <w:gridSpan w:val="9"/>
            <w:tcMar>
              <w:left w:w="57" w:type="dxa"/>
              <w:right w:w="57" w:type="dxa"/>
            </w:tcMar>
            <w:vAlign w:val="center"/>
          </w:tcPr>
          <w:p w14:paraId="5462BE8C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02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точне оцінювання та самостійна робота</w:t>
            </w:r>
          </w:p>
        </w:tc>
        <w:tc>
          <w:tcPr>
            <w:tcW w:w="563" w:type="pct"/>
            <w:tcMar>
              <w:left w:w="57" w:type="dxa"/>
              <w:right w:w="57" w:type="dxa"/>
            </w:tcMar>
            <w:vAlign w:val="center"/>
          </w:tcPr>
          <w:p w14:paraId="6B34F166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02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одульна контрольна робота</w:t>
            </w:r>
          </w:p>
        </w:tc>
        <w:tc>
          <w:tcPr>
            <w:tcW w:w="562" w:type="pct"/>
            <w:tcMar>
              <w:left w:w="57" w:type="dxa"/>
              <w:right w:w="57" w:type="dxa"/>
            </w:tcMar>
            <w:vAlign w:val="center"/>
          </w:tcPr>
          <w:p w14:paraId="691DCF83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02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ума</w:t>
            </w:r>
          </w:p>
        </w:tc>
      </w:tr>
      <w:tr w:rsidR="00ED15DE" w:rsidRPr="00F0237B" w14:paraId="27AF0816" w14:textId="77777777" w:rsidTr="00DC7985">
        <w:trPr>
          <w:cantSplit/>
        </w:trPr>
        <w:tc>
          <w:tcPr>
            <w:tcW w:w="430" w:type="pct"/>
            <w:tcMar>
              <w:left w:w="57" w:type="dxa"/>
              <w:right w:w="57" w:type="dxa"/>
            </w:tcMar>
          </w:tcPr>
          <w:p w14:paraId="45F02668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02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1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14:paraId="28FE3288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02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2</w:t>
            </w:r>
          </w:p>
        </w:tc>
        <w:tc>
          <w:tcPr>
            <w:tcW w:w="431" w:type="pct"/>
            <w:shd w:val="clear" w:color="auto" w:fill="auto"/>
            <w:tcMar>
              <w:left w:w="57" w:type="dxa"/>
              <w:right w:w="57" w:type="dxa"/>
            </w:tcMar>
          </w:tcPr>
          <w:p w14:paraId="3AE56193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02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3</w:t>
            </w: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14:paraId="0CDD19E6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02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4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14:paraId="193749B3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02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5</w:t>
            </w:r>
          </w:p>
        </w:tc>
        <w:tc>
          <w:tcPr>
            <w:tcW w:w="431" w:type="pct"/>
            <w:shd w:val="clear" w:color="auto" w:fill="auto"/>
            <w:tcMar>
              <w:left w:w="57" w:type="dxa"/>
              <w:right w:w="57" w:type="dxa"/>
            </w:tcMar>
          </w:tcPr>
          <w:p w14:paraId="791313E4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02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6</w:t>
            </w: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14:paraId="6BEF170C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02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7</w:t>
            </w:r>
          </w:p>
        </w:tc>
        <w:tc>
          <w:tcPr>
            <w:tcW w:w="431" w:type="pct"/>
          </w:tcPr>
          <w:p w14:paraId="4E542610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8</w:t>
            </w:r>
          </w:p>
        </w:tc>
        <w:tc>
          <w:tcPr>
            <w:tcW w:w="431" w:type="pct"/>
          </w:tcPr>
          <w:p w14:paraId="0D4513A6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9</w:t>
            </w:r>
          </w:p>
        </w:tc>
        <w:tc>
          <w:tcPr>
            <w:tcW w:w="563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2E0F86FF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02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562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24BAA740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02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  <w:tr w:rsidR="00ED15DE" w:rsidRPr="00F0237B" w14:paraId="4E0F87D8" w14:textId="77777777" w:rsidTr="00DC7985">
        <w:trPr>
          <w:cantSplit/>
        </w:trPr>
        <w:tc>
          <w:tcPr>
            <w:tcW w:w="430" w:type="pct"/>
            <w:tcMar>
              <w:left w:w="57" w:type="dxa"/>
              <w:right w:w="57" w:type="dxa"/>
            </w:tcMar>
          </w:tcPr>
          <w:p w14:paraId="00D5F290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02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14:paraId="2AC72521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02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431" w:type="pct"/>
            <w:shd w:val="clear" w:color="auto" w:fill="auto"/>
            <w:tcMar>
              <w:left w:w="57" w:type="dxa"/>
              <w:right w:w="57" w:type="dxa"/>
            </w:tcMar>
          </w:tcPr>
          <w:p w14:paraId="34E819EA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02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14:paraId="4736EA74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02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14:paraId="20CD4E6E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02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431" w:type="pct"/>
            <w:shd w:val="clear" w:color="auto" w:fill="auto"/>
            <w:tcMar>
              <w:left w:w="57" w:type="dxa"/>
              <w:right w:w="57" w:type="dxa"/>
            </w:tcMar>
          </w:tcPr>
          <w:p w14:paraId="7F468B81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02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14:paraId="5062C0E2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02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431" w:type="pct"/>
          </w:tcPr>
          <w:p w14:paraId="778E8307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31" w:type="pct"/>
          </w:tcPr>
          <w:p w14:paraId="31459715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63" w:type="pct"/>
            <w:vMerge/>
            <w:tcMar>
              <w:left w:w="57" w:type="dxa"/>
              <w:right w:w="57" w:type="dxa"/>
            </w:tcMar>
          </w:tcPr>
          <w:p w14:paraId="55C1DE10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2" w:type="pct"/>
            <w:vMerge/>
            <w:tcMar>
              <w:left w:w="57" w:type="dxa"/>
              <w:right w:w="57" w:type="dxa"/>
            </w:tcMar>
          </w:tcPr>
          <w:p w14:paraId="0970F910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</w:tbl>
    <w:p w14:paraId="2BA65461" w14:textId="77777777" w:rsidR="00ED15DE" w:rsidRPr="00F0237B" w:rsidRDefault="00ED15DE" w:rsidP="00ED15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0237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Розподіл балів, які отримують здобувачі вищої освіти (модуль 2)</w:t>
      </w:r>
    </w:p>
    <w:p w14:paraId="26FFE19C" w14:textId="77777777" w:rsidR="00ED15DE" w:rsidRPr="00F0237B" w:rsidRDefault="00ED15DE" w:rsidP="00ED15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1"/>
        <w:gridCol w:w="1190"/>
        <w:gridCol w:w="1190"/>
        <w:gridCol w:w="1190"/>
        <w:gridCol w:w="1190"/>
        <w:gridCol w:w="1196"/>
        <w:gridCol w:w="1841"/>
        <w:gridCol w:w="1048"/>
      </w:tblGrid>
      <w:tr w:rsidR="00ED15DE" w:rsidRPr="00F0237B" w14:paraId="55DB9817" w14:textId="77777777" w:rsidTr="00DC7985">
        <w:trPr>
          <w:cantSplit/>
        </w:trPr>
        <w:tc>
          <w:tcPr>
            <w:tcW w:w="3561" w:type="pct"/>
            <w:gridSpan w:val="6"/>
            <w:tcMar>
              <w:left w:w="57" w:type="dxa"/>
              <w:right w:w="57" w:type="dxa"/>
            </w:tcMar>
            <w:vAlign w:val="center"/>
          </w:tcPr>
          <w:p w14:paraId="417EE561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02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точне оцінювання та самостійна робота</w:t>
            </w:r>
          </w:p>
        </w:tc>
        <w:tc>
          <w:tcPr>
            <w:tcW w:w="917" w:type="pct"/>
            <w:tcMar>
              <w:left w:w="57" w:type="dxa"/>
              <w:right w:w="57" w:type="dxa"/>
            </w:tcMar>
            <w:vAlign w:val="center"/>
          </w:tcPr>
          <w:p w14:paraId="3C328D8F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02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одульна контрольна робота</w:t>
            </w:r>
          </w:p>
        </w:tc>
        <w:tc>
          <w:tcPr>
            <w:tcW w:w="522" w:type="pct"/>
            <w:tcMar>
              <w:left w:w="57" w:type="dxa"/>
              <w:right w:w="57" w:type="dxa"/>
            </w:tcMar>
            <w:vAlign w:val="center"/>
          </w:tcPr>
          <w:p w14:paraId="7A6D8030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02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ума</w:t>
            </w:r>
          </w:p>
        </w:tc>
      </w:tr>
      <w:tr w:rsidR="00ED15DE" w:rsidRPr="00F0237B" w14:paraId="59DBDF3C" w14:textId="77777777" w:rsidTr="00DC7985">
        <w:trPr>
          <w:cantSplit/>
        </w:trPr>
        <w:tc>
          <w:tcPr>
            <w:tcW w:w="593" w:type="pct"/>
            <w:tcMar>
              <w:left w:w="57" w:type="dxa"/>
              <w:right w:w="57" w:type="dxa"/>
            </w:tcMar>
          </w:tcPr>
          <w:p w14:paraId="64667E7F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02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1</w:t>
            </w:r>
          </w:p>
        </w:tc>
        <w:tc>
          <w:tcPr>
            <w:tcW w:w="593" w:type="pct"/>
            <w:tcMar>
              <w:left w:w="57" w:type="dxa"/>
              <w:right w:w="57" w:type="dxa"/>
            </w:tcMar>
          </w:tcPr>
          <w:p w14:paraId="4B0FCDAA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02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2</w:t>
            </w:r>
          </w:p>
        </w:tc>
        <w:tc>
          <w:tcPr>
            <w:tcW w:w="593" w:type="pct"/>
            <w:shd w:val="clear" w:color="auto" w:fill="auto"/>
            <w:tcMar>
              <w:left w:w="57" w:type="dxa"/>
              <w:right w:w="57" w:type="dxa"/>
            </w:tcMar>
          </w:tcPr>
          <w:p w14:paraId="3851D271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02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3</w:t>
            </w:r>
          </w:p>
        </w:tc>
        <w:tc>
          <w:tcPr>
            <w:tcW w:w="593" w:type="pct"/>
            <w:tcMar>
              <w:left w:w="57" w:type="dxa"/>
              <w:right w:w="57" w:type="dxa"/>
            </w:tcMar>
          </w:tcPr>
          <w:p w14:paraId="3603112B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02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4</w:t>
            </w:r>
          </w:p>
        </w:tc>
        <w:tc>
          <w:tcPr>
            <w:tcW w:w="593" w:type="pct"/>
            <w:tcMar>
              <w:left w:w="57" w:type="dxa"/>
              <w:right w:w="57" w:type="dxa"/>
            </w:tcMar>
          </w:tcPr>
          <w:p w14:paraId="2EB6697A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02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5</w:t>
            </w:r>
          </w:p>
        </w:tc>
        <w:tc>
          <w:tcPr>
            <w:tcW w:w="594" w:type="pct"/>
            <w:shd w:val="clear" w:color="auto" w:fill="auto"/>
            <w:tcMar>
              <w:left w:w="57" w:type="dxa"/>
              <w:right w:w="57" w:type="dxa"/>
            </w:tcMar>
          </w:tcPr>
          <w:p w14:paraId="26F93268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02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6</w:t>
            </w:r>
          </w:p>
        </w:tc>
        <w:tc>
          <w:tcPr>
            <w:tcW w:w="917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410F8564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522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0B7D1D5B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02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  <w:tr w:rsidR="00ED15DE" w:rsidRPr="00F0237B" w14:paraId="550B57E8" w14:textId="77777777" w:rsidTr="00DC7985">
        <w:trPr>
          <w:cantSplit/>
        </w:trPr>
        <w:tc>
          <w:tcPr>
            <w:tcW w:w="593" w:type="pct"/>
            <w:tcMar>
              <w:left w:w="57" w:type="dxa"/>
              <w:right w:w="57" w:type="dxa"/>
            </w:tcMar>
          </w:tcPr>
          <w:p w14:paraId="630FDCF5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02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93" w:type="pct"/>
            <w:tcMar>
              <w:left w:w="57" w:type="dxa"/>
              <w:right w:w="57" w:type="dxa"/>
            </w:tcMar>
          </w:tcPr>
          <w:p w14:paraId="729C8CE0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593" w:type="pct"/>
            <w:shd w:val="clear" w:color="auto" w:fill="auto"/>
            <w:tcMar>
              <w:left w:w="57" w:type="dxa"/>
              <w:right w:w="57" w:type="dxa"/>
            </w:tcMar>
          </w:tcPr>
          <w:p w14:paraId="7AD56076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593" w:type="pct"/>
            <w:tcMar>
              <w:left w:w="57" w:type="dxa"/>
              <w:right w:w="57" w:type="dxa"/>
            </w:tcMar>
          </w:tcPr>
          <w:p w14:paraId="66E28F11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593" w:type="pct"/>
            <w:tcMar>
              <w:left w:w="57" w:type="dxa"/>
              <w:right w:w="57" w:type="dxa"/>
            </w:tcMar>
          </w:tcPr>
          <w:p w14:paraId="1C97774A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02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94" w:type="pct"/>
            <w:shd w:val="clear" w:color="auto" w:fill="auto"/>
            <w:tcMar>
              <w:left w:w="57" w:type="dxa"/>
              <w:right w:w="57" w:type="dxa"/>
            </w:tcMar>
          </w:tcPr>
          <w:p w14:paraId="79C80BE0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917" w:type="pct"/>
            <w:vMerge/>
            <w:tcMar>
              <w:left w:w="57" w:type="dxa"/>
              <w:right w:w="57" w:type="dxa"/>
            </w:tcMar>
          </w:tcPr>
          <w:p w14:paraId="0A7C80D9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22" w:type="pct"/>
            <w:vMerge/>
            <w:tcMar>
              <w:left w:w="57" w:type="dxa"/>
              <w:right w:w="57" w:type="dxa"/>
            </w:tcMar>
          </w:tcPr>
          <w:p w14:paraId="6567AAAB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</w:tbl>
    <w:p w14:paraId="2F384DCD" w14:textId="77777777" w:rsidR="00ED15DE" w:rsidRPr="00F0237B" w:rsidRDefault="00ED15DE" w:rsidP="00ED15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1E0D883E" w14:textId="77777777" w:rsidR="00ED15DE" w:rsidRPr="00F0237B" w:rsidRDefault="00ED15DE" w:rsidP="00ED15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</w:pPr>
    </w:p>
    <w:p w14:paraId="0830730A" w14:textId="77777777" w:rsidR="00ED15DE" w:rsidRPr="00F0237B" w:rsidRDefault="00ED15DE" w:rsidP="00ED15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</w:pPr>
      <w:r w:rsidRPr="00F0237B"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  <w:t>Оцінювання окремих видів навчальної роботи з дисципліни</w:t>
      </w:r>
    </w:p>
    <w:p w14:paraId="45BA092B" w14:textId="77777777" w:rsidR="00ED15DE" w:rsidRPr="00F0237B" w:rsidRDefault="00ED15DE" w:rsidP="00ED15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uk-UA"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24"/>
        <w:gridCol w:w="1275"/>
        <w:gridCol w:w="1749"/>
        <w:gridCol w:w="1275"/>
        <w:gridCol w:w="1815"/>
      </w:tblGrid>
      <w:tr w:rsidR="00ED15DE" w:rsidRPr="00F0237B" w14:paraId="0693DCBB" w14:textId="77777777" w:rsidTr="00DC7985">
        <w:tc>
          <w:tcPr>
            <w:tcW w:w="2009" w:type="pct"/>
            <w:vMerge w:val="restart"/>
            <w:shd w:val="clear" w:color="auto" w:fill="auto"/>
            <w:vAlign w:val="center"/>
          </w:tcPr>
          <w:p w14:paraId="0CFE9BDA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0237B">
              <w:rPr>
                <w:b/>
                <w:sz w:val="24"/>
                <w:szCs w:val="24"/>
                <w:lang w:val="uk-UA"/>
              </w:rPr>
              <w:t>Вид діяльності здобувача вищої освіти</w:t>
            </w:r>
          </w:p>
        </w:tc>
        <w:tc>
          <w:tcPr>
            <w:tcW w:w="1496" w:type="pct"/>
            <w:gridSpan w:val="2"/>
          </w:tcPr>
          <w:p w14:paraId="1EADBCE2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0237B">
              <w:rPr>
                <w:b/>
                <w:sz w:val="24"/>
                <w:szCs w:val="24"/>
                <w:lang w:val="uk-UA"/>
              </w:rPr>
              <w:t>Модуль 1</w:t>
            </w:r>
          </w:p>
        </w:tc>
        <w:tc>
          <w:tcPr>
            <w:tcW w:w="1495" w:type="pct"/>
            <w:gridSpan w:val="2"/>
          </w:tcPr>
          <w:p w14:paraId="0A33F6E8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0237B">
              <w:rPr>
                <w:b/>
                <w:sz w:val="24"/>
                <w:szCs w:val="24"/>
                <w:lang w:val="uk-UA"/>
              </w:rPr>
              <w:t>Модуль 2</w:t>
            </w:r>
          </w:p>
        </w:tc>
      </w:tr>
      <w:tr w:rsidR="00ED15DE" w:rsidRPr="00F0237B" w14:paraId="3F2640B9" w14:textId="77777777" w:rsidTr="00DC7985">
        <w:tc>
          <w:tcPr>
            <w:tcW w:w="2009" w:type="pct"/>
            <w:vMerge/>
            <w:shd w:val="clear" w:color="auto" w:fill="auto"/>
            <w:vAlign w:val="center"/>
          </w:tcPr>
          <w:p w14:paraId="7187991E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31" w:type="pct"/>
            <w:vAlign w:val="center"/>
          </w:tcPr>
          <w:p w14:paraId="7A0A1406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0237B">
              <w:rPr>
                <w:b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6FAF1B65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0237B">
              <w:rPr>
                <w:b/>
                <w:sz w:val="24"/>
                <w:szCs w:val="24"/>
                <w:lang w:val="uk-UA"/>
              </w:rPr>
              <w:t>Максимальна кількість балів (сумарна)</w:t>
            </w:r>
          </w:p>
        </w:tc>
        <w:tc>
          <w:tcPr>
            <w:tcW w:w="533" w:type="pct"/>
            <w:vAlign w:val="center"/>
          </w:tcPr>
          <w:p w14:paraId="2BBADD37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0237B">
              <w:rPr>
                <w:b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3AC553A2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0237B">
              <w:rPr>
                <w:b/>
                <w:sz w:val="24"/>
                <w:szCs w:val="24"/>
                <w:lang w:val="uk-UA"/>
              </w:rPr>
              <w:t>Максимальна кількість балів (сумарна)</w:t>
            </w:r>
          </w:p>
        </w:tc>
      </w:tr>
      <w:tr w:rsidR="00ED15DE" w:rsidRPr="00F0237B" w14:paraId="053B0A2C" w14:textId="77777777" w:rsidTr="00DC7985">
        <w:tc>
          <w:tcPr>
            <w:tcW w:w="2009" w:type="pct"/>
            <w:shd w:val="clear" w:color="auto" w:fill="auto"/>
          </w:tcPr>
          <w:p w14:paraId="398DCF00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0237B">
              <w:rPr>
                <w:b/>
                <w:sz w:val="24"/>
                <w:szCs w:val="24"/>
                <w:lang w:val="uk-UA"/>
              </w:rPr>
              <w:t xml:space="preserve">Практичні (семінарські) заняття </w:t>
            </w:r>
          </w:p>
        </w:tc>
        <w:tc>
          <w:tcPr>
            <w:tcW w:w="631" w:type="pct"/>
            <w:vAlign w:val="center"/>
          </w:tcPr>
          <w:p w14:paraId="104B0C05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2A18C734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0237B">
              <w:rPr>
                <w:b/>
                <w:sz w:val="24"/>
                <w:szCs w:val="24"/>
                <w:lang w:val="uk-UA"/>
              </w:rPr>
              <w:t>40</w:t>
            </w:r>
          </w:p>
        </w:tc>
        <w:tc>
          <w:tcPr>
            <w:tcW w:w="533" w:type="pct"/>
            <w:vAlign w:val="center"/>
          </w:tcPr>
          <w:p w14:paraId="139ECFE3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4E9A0192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0237B">
              <w:rPr>
                <w:b/>
                <w:sz w:val="24"/>
                <w:szCs w:val="24"/>
                <w:lang w:val="uk-UA"/>
              </w:rPr>
              <w:t>40</w:t>
            </w:r>
          </w:p>
        </w:tc>
      </w:tr>
      <w:tr w:rsidR="00ED15DE" w:rsidRPr="00F0237B" w14:paraId="58581ACA" w14:textId="77777777" w:rsidTr="00DC7985">
        <w:tc>
          <w:tcPr>
            <w:tcW w:w="2009" w:type="pct"/>
            <w:shd w:val="clear" w:color="auto" w:fill="auto"/>
          </w:tcPr>
          <w:p w14:paraId="4501DC14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0237B">
              <w:rPr>
                <w:b/>
                <w:sz w:val="24"/>
                <w:szCs w:val="24"/>
                <w:lang w:val="uk-UA"/>
              </w:rPr>
              <w:t>Лабораторні заняття (допуск, виконання та захист)</w:t>
            </w:r>
          </w:p>
        </w:tc>
        <w:tc>
          <w:tcPr>
            <w:tcW w:w="631" w:type="pct"/>
            <w:vAlign w:val="center"/>
          </w:tcPr>
          <w:p w14:paraId="7364B78A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0237B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79E225E3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0237B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533" w:type="pct"/>
            <w:vAlign w:val="center"/>
          </w:tcPr>
          <w:p w14:paraId="73D45FEF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0237B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35715860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0237B">
              <w:rPr>
                <w:b/>
                <w:sz w:val="24"/>
                <w:szCs w:val="24"/>
                <w:lang w:val="uk-UA"/>
              </w:rPr>
              <w:t>-</w:t>
            </w:r>
          </w:p>
        </w:tc>
      </w:tr>
      <w:tr w:rsidR="00ED15DE" w:rsidRPr="00F0237B" w14:paraId="544C28AC" w14:textId="77777777" w:rsidTr="00DC7985">
        <w:tc>
          <w:tcPr>
            <w:tcW w:w="2009" w:type="pct"/>
            <w:shd w:val="clear" w:color="auto" w:fill="auto"/>
          </w:tcPr>
          <w:p w14:paraId="47088EE6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0237B">
              <w:rPr>
                <w:b/>
                <w:sz w:val="24"/>
                <w:szCs w:val="24"/>
                <w:lang w:val="uk-UA"/>
              </w:rPr>
              <w:t>Комп’ютерне тестування при тематичному оцінюванні</w:t>
            </w:r>
          </w:p>
        </w:tc>
        <w:tc>
          <w:tcPr>
            <w:tcW w:w="631" w:type="pct"/>
            <w:vAlign w:val="center"/>
          </w:tcPr>
          <w:p w14:paraId="2E5EED64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0237B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0AC5D505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0237B">
              <w:rPr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533" w:type="pct"/>
            <w:vAlign w:val="center"/>
          </w:tcPr>
          <w:p w14:paraId="6289E36D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0237B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5EE6B8CB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0237B">
              <w:rPr>
                <w:b/>
                <w:sz w:val="24"/>
                <w:szCs w:val="24"/>
                <w:lang w:val="uk-UA"/>
              </w:rPr>
              <w:t>10</w:t>
            </w:r>
          </w:p>
        </w:tc>
      </w:tr>
      <w:tr w:rsidR="00ED15DE" w:rsidRPr="00F0237B" w14:paraId="4E38E2E7" w14:textId="77777777" w:rsidTr="00DC7985">
        <w:tc>
          <w:tcPr>
            <w:tcW w:w="2009" w:type="pct"/>
            <w:shd w:val="clear" w:color="auto" w:fill="auto"/>
          </w:tcPr>
          <w:p w14:paraId="08C14207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0237B">
              <w:rPr>
                <w:b/>
                <w:sz w:val="24"/>
                <w:szCs w:val="24"/>
                <w:lang w:val="uk-UA"/>
              </w:rPr>
              <w:t>Письмове тестування при тематичному оцінюванні</w:t>
            </w:r>
          </w:p>
        </w:tc>
        <w:tc>
          <w:tcPr>
            <w:tcW w:w="631" w:type="pct"/>
            <w:vAlign w:val="center"/>
          </w:tcPr>
          <w:p w14:paraId="790EBD76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0237B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45875D8A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0237B">
              <w:rPr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533" w:type="pct"/>
            <w:vAlign w:val="center"/>
          </w:tcPr>
          <w:p w14:paraId="751C52C4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0237B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5AA02F06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0237B">
              <w:rPr>
                <w:b/>
                <w:sz w:val="24"/>
                <w:szCs w:val="24"/>
                <w:lang w:val="uk-UA"/>
              </w:rPr>
              <w:t>10</w:t>
            </w:r>
          </w:p>
        </w:tc>
      </w:tr>
      <w:tr w:rsidR="00ED15DE" w:rsidRPr="00F0237B" w14:paraId="08E824AF" w14:textId="77777777" w:rsidTr="00DC7985">
        <w:tc>
          <w:tcPr>
            <w:tcW w:w="2009" w:type="pct"/>
            <w:shd w:val="clear" w:color="auto" w:fill="auto"/>
          </w:tcPr>
          <w:p w14:paraId="77659D11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0237B">
              <w:rPr>
                <w:b/>
                <w:sz w:val="24"/>
                <w:szCs w:val="24"/>
                <w:lang w:val="uk-UA"/>
              </w:rPr>
              <w:t xml:space="preserve">Презентація </w:t>
            </w:r>
          </w:p>
        </w:tc>
        <w:tc>
          <w:tcPr>
            <w:tcW w:w="631" w:type="pct"/>
            <w:vAlign w:val="center"/>
          </w:tcPr>
          <w:p w14:paraId="10479DA0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0237B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2676ADC3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0237B">
              <w:rPr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533" w:type="pct"/>
            <w:vAlign w:val="center"/>
          </w:tcPr>
          <w:p w14:paraId="31F4D2E1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0237B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184ACEB1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0237B">
              <w:rPr>
                <w:b/>
                <w:sz w:val="24"/>
                <w:szCs w:val="24"/>
                <w:lang w:val="uk-UA"/>
              </w:rPr>
              <w:t>10</w:t>
            </w:r>
          </w:p>
        </w:tc>
      </w:tr>
      <w:tr w:rsidR="00ED15DE" w:rsidRPr="00F0237B" w14:paraId="6F9517AA" w14:textId="77777777" w:rsidTr="00DC7985">
        <w:tc>
          <w:tcPr>
            <w:tcW w:w="2009" w:type="pct"/>
            <w:shd w:val="clear" w:color="auto" w:fill="auto"/>
          </w:tcPr>
          <w:p w14:paraId="4CD412E2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0237B">
              <w:rPr>
                <w:b/>
                <w:sz w:val="24"/>
                <w:szCs w:val="24"/>
                <w:lang w:val="uk-UA"/>
              </w:rPr>
              <w:t>Реферат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14:paraId="7EE5429D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0237B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C396B0F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0237B">
              <w:rPr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vAlign w:val="center"/>
          </w:tcPr>
          <w:p w14:paraId="01CCF931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0237B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2F807F01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0237B">
              <w:rPr>
                <w:b/>
                <w:sz w:val="24"/>
                <w:szCs w:val="24"/>
                <w:lang w:val="uk-UA"/>
              </w:rPr>
              <w:t>10</w:t>
            </w:r>
          </w:p>
        </w:tc>
      </w:tr>
      <w:tr w:rsidR="00ED15DE" w:rsidRPr="00F0237B" w14:paraId="4A3BAC7B" w14:textId="77777777" w:rsidTr="00DC7985">
        <w:tc>
          <w:tcPr>
            <w:tcW w:w="2009" w:type="pct"/>
            <w:shd w:val="clear" w:color="auto" w:fill="auto"/>
          </w:tcPr>
          <w:p w14:paraId="45B9BE7B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0237B">
              <w:rPr>
                <w:b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631" w:type="pct"/>
            <w:vAlign w:val="center"/>
          </w:tcPr>
          <w:p w14:paraId="01CD59EA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0237B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DFF28B2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0237B">
              <w:rPr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533" w:type="pct"/>
            <w:vAlign w:val="center"/>
          </w:tcPr>
          <w:p w14:paraId="00C90179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0237B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3A4A2A0B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0237B">
              <w:rPr>
                <w:b/>
                <w:sz w:val="24"/>
                <w:szCs w:val="24"/>
                <w:lang w:val="uk-UA"/>
              </w:rPr>
              <w:t>20</w:t>
            </w:r>
          </w:p>
        </w:tc>
      </w:tr>
      <w:tr w:rsidR="00ED15DE" w:rsidRPr="00F0237B" w14:paraId="77A54560" w14:textId="77777777" w:rsidTr="00DC7985">
        <w:tc>
          <w:tcPr>
            <w:tcW w:w="2009" w:type="pct"/>
            <w:shd w:val="clear" w:color="auto" w:fill="auto"/>
          </w:tcPr>
          <w:p w14:paraId="6E54D0BC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0237B">
              <w:rPr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631" w:type="pct"/>
            <w:shd w:val="pct12" w:color="auto" w:fill="auto"/>
          </w:tcPr>
          <w:p w14:paraId="46D8A545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5" w:type="pct"/>
            <w:shd w:val="clear" w:color="auto" w:fill="auto"/>
          </w:tcPr>
          <w:p w14:paraId="00493458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0237B">
              <w:rPr>
                <w:b/>
                <w:sz w:val="24"/>
                <w:szCs w:val="24"/>
                <w:lang w:val="uk-UA"/>
              </w:rPr>
              <w:t>100</w:t>
            </w:r>
          </w:p>
        </w:tc>
        <w:tc>
          <w:tcPr>
            <w:tcW w:w="533" w:type="pct"/>
            <w:shd w:val="pct12" w:color="auto" w:fill="auto"/>
          </w:tcPr>
          <w:p w14:paraId="1369B324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62" w:type="pct"/>
            <w:shd w:val="clear" w:color="auto" w:fill="auto"/>
          </w:tcPr>
          <w:p w14:paraId="590A3522" w14:textId="77777777" w:rsidR="00ED15DE" w:rsidRPr="00F0237B" w:rsidRDefault="00ED15DE" w:rsidP="00DC79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0237B">
              <w:rPr>
                <w:b/>
                <w:sz w:val="24"/>
                <w:szCs w:val="24"/>
                <w:lang w:val="uk-UA"/>
              </w:rPr>
              <w:t>100</w:t>
            </w:r>
          </w:p>
        </w:tc>
      </w:tr>
    </w:tbl>
    <w:p w14:paraId="1A63791A" w14:textId="77777777" w:rsidR="00ED15DE" w:rsidRPr="00F0237B" w:rsidRDefault="00ED15DE" w:rsidP="00ED15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14:paraId="75298C6B" w14:textId="77777777" w:rsidR="00ED15DE" w:rsidRPr="00F0237B" w:rsidRDefault="00ED15DE" w:rsidP="00ED15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  <w:r w:rsidRPr="00F0237B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Критерії оцінювання модульної контрольної роботи</w:t>
      </w:r>
    </w:p>
    <w:p w14:paraId="55FCEAFE" w14:textId="77777777" w:rsidR="00ED15DE" w:rsidRPr="00F0237B" w:rsidRDefault="00ED15DE" w:rsidP="00ED15D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</w:p>
    <w:p w14:paraId="62CFF181" w14:textId="77777777" w:rsidR="00ED15DE" w:rsidRPr="00F0237B" w:rsidRDefault="00ED15DE" w:rsidP="00ED15D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r w:rsidRPr="00F0237B">
        <w:rPr>
          <w:rFonts w:ascii="Times New Roman" w:eastAsia="Times New Roman" w:hAnsi="Times New Roman" w:cs="Times New Roman"/>
          <w:iCs/>
          <w:sz w:val="24"/>
          <w:szCs w:val="24"/>
        </w:rPr>
        <w:t>Оцінка</w:t>
      </w:r>
      <w:proofErr w:type="spellEnd"/>
      <w:r w:rsidRPr="00F0237B">
        <w:rPr>
          <w:rFonts w:ascii="Times New Roman" w:eastAsia="Times New Roman" w:hAnsi="Times New Roman" w:cs="Times New Roman"/>
          <w:iCs/>
          <w:sz w:val="24"/>
          <w:szCs w:val="24"/>
        </w:rPr>
        <w:t xml:space="preserve"> за модуль </w:t>
      </w:r>
      <w:proofErr w:type="spellStart"/>
      <w:r w:rsidRPr="00F0237B">
        <w:rPr>
          <w:rFonts w:ascii="Times New Roman" w:eastAsia="Times New Roman" w:hAnsi="Times New Roman" w:cs="Times New Roman"/>
          <w:iCs/>
          <w:sz w:val="24"/>
          <w:szCs w:val="24"/>
        </w:rPr>
        <w:t>визначається</w:t>
      </w:r>
      <w:proofErr w:type="spellEnd"/>
      <w:r w:rsidRPr="00F0237B">
        <w:rPr>
          <w:rFonts w:ascii="Times New Roman" w:eastAsia="Times New Roman" w:hAnsi="Times New Roman" w:cs="Times New Roman"/>
          <w:iCs/>
          <w:sz w:val="24"/>
          <w:szCs w:val="24"/>
        </w:rPr>
        <w:t xml:space="preserve"> як сума </w:t>
      </w:r>
      <w:proofErr w:type="spellStart"/>
      <w:r w:rsidRPr="00F0237B">
        <w:rPr>
          <w:rFonts w:ascii="Times New Roman" w:eastAsia="Times New Roman" w:hAnsi="Times New Roman" w:cs="Times New Roman"/>
          <w:iCs/>
          <w:sz w:val="24"/>
          <w:szCs w:val="24"/>
        </w:rPr>
        <w:t>оцінок</w:t>
      </w:r>
      <w:proofErr w:type="spellEnd"/>
      <w:r w:rsidRPr="00F0237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0237B">
        <w:rPr>
          <w:rFonts w:ascii="Times New Roman" w:eastAsia="Times New Roman" w:hAnsi="Times New Roman" w:cs="Times New Roman"/>
          <w:iCs/>
          <w:sz w:val="24"/>
          <w:szCs w:val="24"/>
        </w:rPr>
        <w:t>поточної</w:t>
      </w:r>
      <w:proofErr w:type="spellEnd"/>
      <w:r w:rsidRPr="00F0237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0237B">
        <w:rPr>
          <w:rFonts w:ascii="Times New Roman" w:eastAsia="Times New Roman" w:hAnsi="Times New Roman" w:cs="Times New Roman"/>
          <w:iCs/>
          <w:sz w:val="24"/>
          <w:szCs w:val="24"/>
        </w:rPr>
        <w:t>навчальної</w:t>
      </w:r>
      <w:proofErr w:type="spellEnd"/>
      <w:r w:rsidRPr="00F0237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0237B">
        <w:rPr>
          <w:rFonts w:ascii="Times New Roman" w:eastAsia="Times New Roman" w:hAnsi="Times New Roman" w:cs="Times New Roman"/>
          <w:iCs/>
          <w:sz w:val="24"/>
          <w:szCs w:val="24"/>
        </w:rPr>
        <w:t>діяльності</w:t>
      </w:r>
      <w:proofErr w:type="spellEnd"/>
      <w:r w:rsidRPr="00F0237B">
        <w:rPr>
          <w:rFonts w:ascii="Times New Roman" w:eastAsia="Times New Roman" w:hAnsi="Times New Roman" w:cs="Times New Roman"/>
          <w:iCs/>
          <w:sz w:val="24"/>
          <w:szCs w:val="24"/>
        </w:rPr>
        <w:t xml:space="preserve"> та </w:t>
      </w:r>
      <w:proofErr w:type="spellStart"/>
      <w:r w:rsidRPr="00F0237B">
        <w:rPr>
          <w:rFonts w:ascii="Times New Roman" w:eastAsia="Times New Roman" w:hAnsi="Times New Roman" w:cs="Times New Roman"/>
          <w:iCs/>
          <w:sz w:val="24"/>
          <w:szCs w:val="24"/>
        </w:rPr>
        <w:t>оцінки</w:t>
      </w:r>
      <w:proofErr w:type="spellEnd"/>
      <w:r w:rsidRPr="00F0237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0237B">
        <w:rPr>
          <w:rFonts w:ascii="Times New Roman" w:eastAsia="Times New Roman" w:hAnsi="Times New Roman" w:cs="Times New Roman"/>
          <w:iCs/>
          <w:sz w:val="24"/>
          <w:szCs w:val="24"/>
        </w:rPr>
        <w:t>підсумкового</w:t>
      </w:r>
      <w:proofErr w:type="spellEnd"/>
      <w:r w:rsidRPr="00F0237B">
        <w:rPr>
          <w:rFonts w:ascii="Times New Roman" w:eastAsia="Times New Roman" w:hAnsi="Times New Roman" w:cs="Times New Roman"/>
          <w:iCs/>
          <w:sz w:val="24"/>
          <w:szCs w:val="24"/>
        </w:rPr>
        <w:t xml:space="preserve"> модульного контролю і </w:t>
      </w:r>
      <w:proofErr w:type="spellStart"/>
      <w:r w:rsidRPr="00F0237B">
        <w:rPr>
          <w:rFonts w:ascii="Times New Roman" w:eastAsia="Times New Roman" w:hAnsi="Times New Roman" w:cs="Times New Roman"/>
          <w:iCs/>
          <w:sz w:val="24"/>
          <w:szCs w:val="24"/>
        </w:rPr>
        <w:t>виражається</w:t>
      </w:r>
      <w:proofErr w:type="spellEnd"/>
      <w:r w:rsidRPr="00F0237B">
        <w:rPr>
          <w:rFonts w:ascii="Times New Roman" w:eastAsia="Times New Roman" w:hAnsi="Times New Roman" w:cs="Times New Roman"/>
          <w:iCs/>
          <w:sz w:val="24"/>
          <w:szCs w:val="24"/>
        </w:rPr>
        <w:t xml:space="preserve"> за 100 бальною системою.</w:t>
      </w:r>
    </w:p>
    <w:p w14:paraId="5E70DCE5" w14:textId="77777777" w:rsidR="00ED15DE" w:rsidRPr="00F0237B" w:rsidRDefault="00ED15DE" w:rsidP="00ED15D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2AD720C6" w14:textId="77777777" w:rsidR="00ED15DE" w:rsidRPr="00F0237B" w:rsidRDefault="00ED15DE" w:rsidP="00ED15D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</w:p>
    <w:p w14:paraId="1A110EC5" w14:textId="77777777" w:rsidR="00ED15DE" w:rsidRPr="00F0237B" w:rsidRDefault="00ED15DE" w:rsidP="00ED15D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  <w:r w:rsidRPr="00F0237B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Критерії оцінювання підсумкового семестрового контролю</w:t>
      </w:r>
    </w:p>
    <w:p w14:paraId="1B704FF2" w14:textId="77777777" w:rsidR="00ED15DE" w:rsidRPr="00F0237B" w:rsidRDefault="00ED15DE" w:rsidP="00ED15D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</w:p>
    <w:p w14:paraId="3EB7A91E" w14:textId="77777777" w:rsidR="00ED15DE" w:rsidRPr="00F0237B" w:rsidRDefault="00ED15DE" w:rsidP="00ED15D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proofErr w:type="spellStart"/>
      <w:r w:rsidRPr="00F0237B">
        <w:rPr>
          <w:rFonts w:ascii="Times New Roman" w:eastAsia="Times New Roman" w:hAnsi="Times New Roman" w:cs="Times New Roman"/>
          <w:iCs/>
          <w:sz w:val="24"/>
          <w:szCs w:val="24"/>
        </w:rPr>
        <w:t>Оцінка</w:t>
      </w:r>
      <w:proofErr w:type="spellEnd"/>
      <w:r w:rsidRPr="00F0237B">
        <w:rPr>
          <w:rFonts w:ascii="Times New Roman" w:eastAsia="Times New Roman" w:hAnsi="Times New Roman" w:cs="Times New Roman"/>
          <w:iCs/>
          <w:sz w:val="24"/>
          <w:szCs w:val="24"/>
        </w:rPr>
        <w:t xml:space="preserve"> з </w:t>
      </w:r>
      <w:proofErr w:type="spellStart"/>
      <w:r w:rsidRPr="00F0237B">
        <w:rPr>
          <w:rFonts w:ascii="Times New Roman" w:eastAsia="Times New Roman" w:hAnsi="Times New Roman" w:cs="Times New Roman"/>
          <w:iCs/>
          <w:sz w:val="24"/>
          <w:szCs w:val="24"/>
        </w:rPr>
        <w:t>дисципліни</w:t>
      </w:r>
      <w:proofErr w:type="spellEnd"/>
      <w:r w:rsidRPr="00F0237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0237B">
        <w:rPr>
          <w:rFonts w:ascii="Times New Roman" w:eastAsia="Times New Roman" w:hAnsi="Times New Roman" w:cs="Times New Roman"/>
          <w:iCs/>
          <w:sz w:val="24"/>
          <w:szCs w:val="24"/>
        </w:rPr>
        <w:t>визначається</w:t>
      </w:r>
      <w:proofErr w:type="spellEnd"/>
      <w:r w:rsidRPr="00F0237B">
        <w:rPr>
          <w:rFonts w:ascii="Times New Roman" w:eastAsia="Times New Roman" w:hAnsi="Times New Roman" w:cs="Times New Roman"/>
          <w:iCs/>
          <w:sz w:val="24"/>
          <w:szCs w:val="24"/>
        </w:rPr>
        <w:t xml:space="preserve"> як </w:t>
      </w:r>
      <w:proofErr w:type="spellStart"/>
      <w:r w:rsidRPr="00F0237B">
        <w:rPr>
          <w:rFonts w:ascii="Times New Roman" w:eastAsia="Times New Roman" w:hAnsi="Times New Roman" w:cs="Times New Roman"/>
          <w:iCs/>
          <w:sz w:val="24"/>
          <w:szCs w:val="24"/>
        </w:rPr>
        <w:t>середня</w:t>
      </w:r>
      <w:proofErr w:type="spellEnd"/>
      <w:r w:rsidRPr="00F0237B">
        <w:rPr>
          <w:rFonts w:ascii="Times New Roman" w:eastAsia="Times New Roman" w:hAnsi="Times New Roman" w:cs="Times New Roman"/>
          <w:iCs/>
          <w:sz w:val="24"/>
          <w:szCs w:val="24"/>
        </w:rPr>
        <w:t xml:space="preserve"> з </w:t>
      </w:r>
      <w:proofErr w:type="spellStart"/>
      <w:r w:rsidRPr="00F0237B">
        <w:rPr>
          <w:rFonts w:ascii="Times New Roman" w:eastAsia="Times New Roman" w:hAnsi="Times New Roman" w:cs="Times New Roman"/>
          <w:iCs/>
          <w:sz w:val="24"/>
          <w:szCs w:val="24"/>
        </w:rPr>
        <w:t>оцінок</w:t>
      </w:r>
      <w:proofErr w:type="spellEnd"/>
      <w:r w:rsidRPr="00F0237B">
        <w:rPr>
          <w:rFonts w:ascii="Times New Roman" w:eastAsia="Times New Roman" w:hAnsi="Times New Roman" w:cs="Times New Roman"/>
          <w:iCs/>
          <w:sz w:val="24"/>
          <w:szCs w:val="24"/>
        </w:rPr>
        <w:t xml:space="preserve"> за два </w:t>
      </w:r>
      <w:proofErr w:type="spellStart"/>
      <w:r w:rsidRPr="00F0237B">
        <w:rPr>
          <w:rFonts w:ascii="Times New Roman" w:eastAsia="Times New Roman" w:hAnsi="Times New Roman" w:cs="Times New Roman"/>
          <w:iCs/>
          <w:sz w:val="24"/>
          <w:szCs w:val="24"/>
        </w:rPr>
        <w:t>модулі</w:t>
      </w:r>
      <w:proofErr w:type="spellEnd"/>
      <w:r w:rsidRPr="00F0237B">
        <w:rPr>
          <w:rFonts w:ascii="Times New Roman" w:eastAsia="Times New Roman" w:hAnsi="Times New Roman" w:cs="Times New Roman"/>
          <w:iCs/>
          <w:sz w:val="24"/>
          <w:szCs w:val="24"/>
        </w:rPr>
        <w:t xml:space="preserve">, на </w:t>
      </w:r>
      <w:proofErr w:type="spellStart"/>
      <w:r w:rsidRPr="00F0237B">
        <w:rPr>
          <w:rFonts w:ascii="Times New Roman" w:eastAsia="Times New Roman" w:hAnsi="Times New Roman" w:cs="Times New Roman"/>
          <w:iCs/>
          <w:sz w:val="24"/>
          <w:szCs w:val="24"/>
        </w:rPr>
        <w:t>які</w:t>
      </w:r>
      <w:proofErr w:type="spellEnd"/>
      <w:r w:rsidRPr="00F0237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0237B">
        <w:rPr>
          <w:rFonts w:ascii="Times New Roman" w:eastAsia="Times New Roman" w:hAnsi="Times New Roman" w:cs="Times New Roman"/>
          <w:iCs/>
          <w:sz w:val="24"/>
          <w:szCs w:val="24"/>
        </w:rPr>
        <w:t>структурована</w:t>
      </w:r>
      <w:proofErr w:type="spellEnd"/>
      <w:r w:rsidRPr="00F0237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0237B">
        <w:rPr>
          <w:rFonts w:ascii="Times New Roman" w:eastAsia="Times New Roman" w:hAnsi="Times New Roman" w:cs="Times New Roman"/>
          <w:iCs/>
          <w:sz w:val="24"/>
          <w:szCs w:val="24"/>
        </w:rPr>
        <w:t>навчальна</w:t>
      </w:r>
      <w:proofErr w:type="spellEnd"/>
      <w:r w:rsidRPr="00F0237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0237B">
        <w:rPr>
          <w:rFonts w:ascii="Times New Roman" w:eastAsia="Times New Roman" w:hAnsi="Times New Roman" w:cs="Times New Roman"/>
          <w:iCs/>
          <w:sz w:val="24"/>
          <w:szCs w:val="24"/>
        </w:rPr>
        <w:t>дисципліна</w:t>
      </w:r>
      <w:proofErr w:type="spellEnd"/>
      <w:r w:rsidRPr="00F0237B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5E0D86E4" w14:textId="77777777" w:rsidR="00ED15DE" w:rsidRPr="00ED15DE" w:rsidRDefault="00ED15DE" w:rsidP="00ED15DE">
      <w:pPr>
        <w:spacing w:after="0" w:line="240" w:lineRule="auto"/>
        <w:ind w:left="851" w:hanging="851"/>
        <w:contextualSpacing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BB162AA" w14:textId="77777777" w:rsidR="00ED15DE" w:rsidRPr="00ED15DE" w:rsidRDefault="00ED15DE" w:rsidP="00086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365BEB" w14:textId="6B667F5D" w:rsidR="006D7759" w:rsidRDefault="00ED15DE" w:rsidP="00ED15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</w:t>
      </w:r>
      <w:r w:rsidR="006D7759" w:rsidRPr="006D775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 ПРОГРАМА НАВЧАЛЬНОЇ ДИСЦИПЛІНИ</w:t>
      </w:r>
    </w:p>
    <w:p w14:paraId="36F097E6" w14:textId="77777777" w:rsidR="00ED15DE" w:rsidRPr="006D7759" w:rsidRDefault="00ED15DE" w:rsidP="00ED15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21711BDE" w14:textId="3087AA21" w:rsidR="006D7759" w:rsidRDefault="00ED15DE" w:rsidP="006D7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</w:t>
      </w:r>
      <w:r w:rsidR="006D7759" w:rsidRPr="006D775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1. Зміст навчальної дисципліни</w:t>
      </w:r>
    </w:p>
    <w:p w14:paraId="0B46D0CB" w14:textId="77777777" w:rsidR="006E65DF" w:rsidRPr="006D7759" w:rsidRDefault="006E65DF" w:rsidP="006D7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36C4B79D" w14:textId="41B38F99" w:rsidR="006E65DF" w:rsidRPr="006E65DF" w:rsidRDefault="006D7759" w:rsidP="006E65DF">
      <w:pPr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D775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одуль 1</w:t>
      </w:r>
      <w:r w:rsidR="006E65DF" w:rsidRPr="006E65D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 Організація судово-медичної експертизи</w:t>
      </w:r>
      <w:r w:rsidR="00C12D2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r w:rsidR="006E65DF" w:rsidRPr="006E65D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33C4E0E5" w14:textId="77777777" w:rsidR="006D7759" w:rsidRPr="006D7759" w:rsidRDefault="006D7759" w:rsidP="006D77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22F48962" w14:textId="77777777" w:rsidR="006D7759" w:rsidRPr="006D7759" w:rsidRDefault="006D7759" w:rsidP="006D77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D775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  <w:t xml:space="preserve">Змістовий модуль 1. </w:t>
      </w:r>
      <w:r w:rsidR="006E65DF" w:rsidRPr="006E65D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едмет і завдання судової медицини і судової стоматології. Історія розвитку судової стоматології, процесуальні та організаційні основи проведення судово-медичної (стоматологічної) експертизи. Правова регламентація судово-медичної експертної діяльності.</w:t>
      </w:r>
    </w:p>
    <w:p w14:paraId="1A47466D" w14:textId="77777777" w:rsidR="006D7759" w:rsidRPr="006D7759" w:rsidRDefault="006E65DF" w:rsidP="006D775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ема 1.</w:t>
      </w:r>
      <w:r w:rsidRPr="006E65DF">
        <w:t xml:space="preserve"> </w:t>
      </w:r>
      <w:r w:rsidRPr="006E65D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едмет і завдання судової медицини і судової стоматології. Історія їх розвитку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</w:p>
    <w:p w14:paraId="3B658490" w14:textId="77777777" w:rsidR="006D7759" w:rsidRPr="006D7759" w:rsidRDefault="006D7759" w:rsidP="006D775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6D775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Тема 2. </w:t>
      </w:r>
      <w:r w:rsidR="006E65DF" w:rsidRPr="006E65D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рганізаційно-процесуальні засади проведення судово-медичної експертизи в Україні</w:t>
      </w:r>
      <w:r w:rsidR="006E65D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</w:p>
    <w:p w14:paraId="409B4E4C" w14:textId="77777777" w:rsidR="006D7759" w:rsidRPr="006D7759" w:rsidRDefault="009F3AE0" w:rsidP="006D775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lastRenderedPageBreak/>
        <w:t xml:space="preserve">Тема 3. </w:t>
      </w:r>
      <w:r w:rsidR="006E65DF" w:rsidRPr="006E65D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удово-медична експертиза трупа: організація, правила, умови,  документація.</w:t>
      </w:r>
    </w:p>
    <w:p w14:paraId="2117861D" w14:textId="77777777" w:rsidR="006D7759" w:rsidRPr="006D7759" w:rsidRDefault="006D7759" w:rsidP="006D775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6D775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6E65D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містовий модуль 2. </w:t>
      </w:r>
      <w:r w:rsidR="006E65DF" w:rsidRPr="006E65D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удово-медична танатологія</w:t>
      </w:r>
    </w:p>
    <w:p w14:paraId="1E80CB79" w14:textId="77777777" w:rsidR="006D7759" w:rsidRPr="006D7759" w:rsidRDefault="005F19B0" w:rsidP="006D775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Тема 1. </w:t>
      </w:r>
      <w:r w:rsidRPr="005F19B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слідження ранніх та пізніх трупних явищ.</w:t>
      </w:r>
    </w:p>
    <w:p w14:paraId="4E0A98A1" w14:textId="77777777" w:rsidR="006D7759" w:rsidRPr="006D7759" w:rsidRDefault="005F19B0" w:rsidP="006D775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Тема 2. </w:t>
      </w:r>
      <w:r w:rsidR="00A53FE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Огляд трупа на місці </w:t>
      </w:r>
      <w:r w:rsidRPr="005F19B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изначення давності настання смерті.</w:t>
      </w:r>
    </w:p>
    <w:p w14:paraId="078E30C2" w14:textId="77777777" w:rsidR="006D7759" w:rsidRPr="006D7759" w:rsidRDefault="00A53FEB" w:rsidP="006D775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ема 3.</w:t>
      </w:r>
      <w:r w:rsidR="005F19B0" w:rsidRPr="005F19B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удово-медична експертиза ушкоджень та смерті від механічних чинників. Механічна асфіксія.</w:t>
      </w:r>
    </w:p>
    <w:p w14:paraId="74F134E7" w14:textId="1F661968" w:rsidR="006D7759" w:rsidRPr="006D7759" w:rsidRDefault="006D7759" w:rsidP="006D77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D775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  <w:t xml:space="preserve">Змістовий модуль </w:t>
      </w:r>
      <w:r w:rsidR="005F19B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3.</w:t>
      </w:r>
      <w:r w:rsidR="00FB7FE0" w:rsidRPr="00FB7FE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Огляд трупа на місці події.</w:t>
      </w:r>
    </w:p>
    <w:p w14:paraId="70A5C446" w14:textId="0C71622D" w:rsidR="00F73788" w:rsidRDefault="005F19B0" w:rsidP="005F19B0">
      <w:pP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Тема 1. </w:t>
      </w:r>
      <w:r w:rsidRPr="005F19B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гляд місця події та огляд трупа на місці його виявлення.</w:t>
      </w:r>
      <w:r w:rsidR="009F3AE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ема 2.</w:t>
      </w:r>
      <w:r w:rsidRPr="005F19B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Судово-медична експертиза речових доказів біологічного походження</w:t>
      </w:r>
      <w:r w:rsidR="00F7378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="00F7378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br/>
        <w:t>Тема 3.Судово-стоматологічна ідентифікація трупів невідомих осіб.</w:t>
      </w:r>
    </w:p>
    <w:p w14:paraId="74D01EB4" w14:textId="018D672C" w:rsidR="00C12D2E" w:rsidRPr="00C12D2E" w:rsidRDefault="00C12D2E" w:rsidP="005F19B0">
      <w:pPr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D775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одуль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. З</w:t>
      </w:r>
      <w:r w:rsidRPr="006E65D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агальні засади експертизи впливу факторів зовнішнього середовища на організм людини </w:t>
      </w:r>
    </w:p>
    <w:p w14:paraId="6E8A6F34" w14:textId="58EE65DE" w:rsidR="005F19B0" w:rsidRPr="006D7759" w:rsidRDefault="005F19B0" w:rsidP="009F3AE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містовий модуль </w:t>
      </w:r>
      <w:r w:rsidR="00367E6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</w:t>
      </w:r>
      <w:r w:rsidRPr="006D775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 </w:t>
      </w:r>
      <w:proofErr w:type="spellStart"/>
      <w:r w:rsidR="009F3AE0" w:rsidRPr="009F3A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дово-медична</w:t>
      </w:r>
      <w:proofErr w:type="spellEnd"/>
      <w:r w:rsidR="00F7378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F73788" w:rsidRPr="00F7378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(стоматологічна)</w:t>
      </w:r>
      <w:r w:rsidR="009F3AE0" w:rsidRPr="00F737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9F3AE0" w:rsidRPr="009F3A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спертиза</w:t>
      </w:r>
      <w:proofErr w:type="spellEnd"/>
      <w:r w:rsidR="009F3AE0" w:rsidRPr="009F3A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9F3AE0" w:rsidRPr="009F3A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шкоджень</w:t>
      </w:r>
      <w:proofErr w:type="spellEnd"/>
      <w:r w:rsidR="009F3AE0" w:rsidRPr="009F3A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 </w:t>
      </w:r>
      <w:proofErr w:type="spellStart"/>
      <w:r w:rsidR="009F3AE0" w:rsidRPr="009F3A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ерті</w:t>
      </w:r>
      <w:proofErr w:type="spellEnd"/>
      <w:r w:rsidR="009F3AE0" w:rsidRPr="009F3A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9F3AE0" w:rsidRPr="009F3A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д</w:t>
      </w:r>
      <w:proofErr w:type="spellEnd"/>
      <w:r w:rsidR="009F3AE0" w:rsidRPr="009F3A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9F3AE0" w:rsidRPr="009F3A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ічних</w:t>
      </w:r>
      <w:proofErr w:type="spellEnd"/>
      <w:r w:rsidR="009F3AE0" w:rsidRPr="009F3A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9F3AE0" w:rsidRPr="009F3A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нників</w:t>
      </w:r>
      <w:proofErr w:type="spellEnd"/>
      <w:r w:rsidR="00F7378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(судово-стоматологічна травматологія)</w:t>
      </w:r>
      <w:r w:rsidR="009F3AE0" w:rsidRPr="009F3A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4FD90AE9" w14:textId="5FC0373B" w:rsidR="009F3AE0" w:rsidRPr="00F73788" w:rsidRDefault="005F19B0" w:rsidP="005F19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D775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Тема 1. </w:t>
      </w:r>
      <w:r w:rsidR="00F737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шкодження зубів та слизової оболонки порожнини рота. Пошкодження зубами. Переломи кісток лицевого відділу черепу. </w:t>
      </w:r>
    </w:p>
    <w:p w14:paraId="7805E193" w14:textId="4794D40A" w:rsidR="005F19B0" w:rsidRPr="00C12D2E" w:rsidRDefault="009F3AE0" w:rsidP="006D7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Тема 2. </w:t>
      </w:r>
      <w:r w:rsidR="00F737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</w:t>
      </w:r>
      <w:r w:rsidR="00F73788" w:rsidRPr="00F737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кодження</w:t>
      </w:r>
      <w:r w:rsidR="00F737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щелепно-лицевої ділянки</w:t>
      </w:r>
      <w:r w:rsidR="00F73788" w:rsidRPr="00F737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 дії тупих, гострих предметів та вогнепальної зброї.</w:t>
      </w:r>
      <w:r w:rsidR="00C12D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ранспортна травма.</w:t>
      </w:r>
    </w:p>
    <w:p w14:paraId="51375923" w14:textId="04ADA215" w:rsidR="00C12D2E" w:rsidRDefault="006E65DF" w:rsidP="00C12D2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містовий модуль </w:t>
      </w:r>
      <w:r w:rsidR="00367E6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5</w:t>
      </w:r>
      <w:r w:rsidR="006D7759" w:rsidRPr="006D775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 </w:t>
      </w:r>
      <w:proofErr w:type="spellStart"/>
      <w:r w:rsidR="00C12D2E" w:rsidRPr="009F3A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дово-медична</w:t>
      </w:r>
      <w:proofErr w:type="spellEnd"/>
      <w:r w:rsidR="00C12D2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C12D2E" w:rsidRPr="00F7378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(стоматологічна)</w:t>
      </w:r>
      <w:r w:rsidR="00C12D2E" w:rsidRPr="00F737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C12D2E" w:rsidRPr="009F3A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спертиза</w:t>
      </w:r>
      <w:proofErr w:type="spellEnd"/>
      <w:r w:rsidR="00C12D2E" w:rsidRPr="009F3A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C12D2E" w:rsidRPr="009F3A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шкоджень</w:t>
      </w:r>
      <w:proofErr w:type="spellEnd"/>
      <w:r w:rsidR="00C12D2E" w:rsidRPr="009F3A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 </w:t>
      </w:r>
      <w:proofErr w:type="spellStart"/>
      <w:r w:rsidR="00C12D2E" w:rsidRPr="009F3A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ерті</w:t>
      </w:r>
      <w:proofErr w:type="spellEnd"/>
      <w:r w:rsidR="00C12D2E" w:rsidRPr="009F3A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C12D2E" w:rsidRPr="009F3A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д</w:t>
      </w:r>
      <w:proofErr w:type="spellEnd"/>
      <w:r w:rsidR="00C12D2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дії інших фізичних факторів зовнішнього середовища.</w:t>
      </w:r>
    </w:p>
    <w:p w14:paraId="19E17815" w14:textId="0FFE7AFF" w:rsidR="00C12D2E" w:rsidRPr="00C12D2E" w:rsidRDefault="00C12D2E" w:rsidP="00C12D2E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6D775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ема 1.</w:t>
      </w:r>
      <w:r w:rsidRPr="00C12D2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12D2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Судово-медична (стоматологічна) експертиза </w:t>
      </w:r>
      <w:r w:rsidR="00367E6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о</w:t>
      </w:r>
      <w:r w:rsidRPr="00C12D2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шкоджень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ЩЛД </w:t>
      </w:r>
      <w:r w:rsidRPr="00C12D2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та смерті від дії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температурних чинників, променевого та лазерного випромінювання, дії атмосферного і технічного електричного струму.</w:t>
      </w:r>
    </w:p>
    <w:p w14:paraId="79C88D80" w14:textId="6525EC5A" w:rsidR="00C12D2E" w:rsidRDefault="00C12D2E" w:rsidP="00C12D2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C12D2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Тема 2. </w:t>
      </w:r>
      <w:proofErr w:type="spellStart"/>
      <w:r w:rsidRPr="00C12D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дово-медична</w:t>
      </w:r>
      <w:proofErr w:type="spellEnd"/>
      <w:r w:rsidRPr="00C12D2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(стоматологічна)</w:t>
      </w:r>
      <w:r w:rsidRPr="00C12D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C12D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кспертиза</w:t>
      </w:r>
      <w:proofErr w:type="spellEnd"/>
      <w:r w:rsidRPr="00C12D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67E6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о</w:t>
      </w:r>
      <w:proofErr w:type="spellStart"/>
      <w:r w:rsidRPr="00C12D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джень</w:t>
      </w:r>
      <w:proofErr w:type="spellEnd"/>
      <w:r w:rsidR="00367E6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тканин обличчя, зубів, СОПР </w:t>
      </w:r>
      <w:r w:rsidRPr="00C12D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 </w:t>
      </w:r>
      <w:proofErr w:type="spellStart"/>
      <w:r w:rsidRPr="00C12D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мерті</w:t>
      </w:r>
      <w:proofErr w:type="spellEnd"/>
      <w:r w:rsidRPr="00C12D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C12D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ід</w:t>
      </w:r>
      <w:proofErr w:type="spellEnd"/>
      <w:r w:rsidRPr="00C12D2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дії</w:t>
      </w:r>
      <w:r w:rsidR="00367E6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хімічних речовин.</w:t>
      </w:r>
    </w:p>
    <w:p w14:paraId="50A660EE" w14:textId="0558A016" w:rsidR="00C12D2E" w:rsidRDefault="00367E60" w:rsidP="00367E6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містовий модуль 6. </w:t>
      </w:r>
      <w:proofErr w:type="spellStart"/>
      <w:r w:rsidRPr="009F3A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дово-медич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F7378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(стоматологічна)</w:t>
      </w:r>
      <w:r w:rsidRPr="00F737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9F3A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спертиз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речових доказів біологічного походження.</w:t>
      </w:r>
    </w:p>
    <w:p w14:paraId="73092534" w14:textId="1D4AC12B" w:rsidR="00367E60" w:rsidRPr="00C12D2E" w:rsidRDefault="00367E60" w:rsidP="00367E60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6D775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ема 1.</w:t>
      </w:r>
      <w:r w:rsidRPr="00C12D2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12D2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Судово-медична (стоматологічна) експертиз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лідів крові.</w:t>
      </w:r>
    </w:p>
    <w:p w14:paraId="367E0007" w14:textId="5E6FC5AB" w:rsidR="009F3AE0" w:rsidRPr="009126B2" w:rsidRDefault="00367E60" w:rsidP="006D775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C12D2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Тема 2. </w:t>
      </w:r>
      <w:proofErr w:type="spellStart"/>
      <w:r w:rsidRPr="00C12D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дово-медична</w:t>
      </w:r>
      <w:proofErr w:type="spellEnd"/>
      <w:r w:rsidRPr="00C12D2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(стоматологічна)</w:t>
      </w:r>
      <w:r w:rsidRPr="00C12D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C12D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кспертиза</w:t>
      </w:r>
      <w:proofErr w:type="spellEnd"/>
      <w:r w:rsidRPr="00C12D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лідів слини та інших біологічних об</w:t>
      </w:r>
      <w:r w:rsidRPr="00367E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єкті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</w:t>
      </w:r>
    </w:p>
    <w:p w14:paraId="1AD3DA2C" w14:textId="77777777" w:rsidR="009F3AE0" w:rsidRDefault="009F3AE0" w:rsidP="006D77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497C3A77" w14:textId="77777777" w:rsidR="009F3AE0" w:rsidRDefault="009F3AE0" w:rsidP="006D77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6C74DC65" w14:textId="2AB55341" w:rsidR="006D7759" w:rsidRPr="006D7759" w:rsidRDefault="00ED15DE" w:rsidP="006D7759">
      <w:p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</w:t>
      </w:r>
      <w:r w:rsidR="006D7759" w:rsidRPr="006D775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2. </w:t>
      </w:r>
      <w:r w:rsidR="006D7759" w:rsidRPr="006D775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Структура навчальної дисципліни</w:t>
      </w:r>
    </w:p>
    <w:p w14:paraId="5A37FD49" w14:textId="77777777" w:rsidR="006D7759" w:rsidRPr="006D7759" w:rsidRDefault="006D7759" w:rsidP="006D7759">
      <w:p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tbl>
      <w:tblPr>
        <w:tblW w:w="481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1"/>
        <w:gridCol w:w="720"/>
        <w:gridCol w:w="721"/>
        <w:gridCol w:w="719"/>
        <w:gridCol w:w="721"/>
        <w:gridCol w:w="723"/>
        <w:gridCol w:w="740"/>
      </w:tblGrid>
      <w:tr w:rsidR="006D7759" w:rsidRPr="006D7759" w14:paraId="36F58196" w14:textId="77777777" w:rsidTr="006D7759">
        <w:trPr>
          <w:cantSplit/>
        </w:trPr>
        <w:tc>
          <w:tcPr>
            <w:tcW w:w="2776" w:type="pct"/>
            <w:vMerge w:val="restart"/>
            <w:vAlign w:val="center"/>
          </w:tcPr>
          <w:p w14:paraId="30FCC2CC" w14:textId="77777777" w:rsidR="006D7759" w:rsidRPr="006D7759" w:rsidRDefault="006D7759" w:rsidP="006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7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зви змістових модулів і тем</w:t>
            </w:r>
          </w:p>
        </w:tc>
        <w:tc>
          <w:tcPr>
            <w:tcW w:w="2224" w:type="pct"/>
            <w:gridSpan w:val="6"/>
          </w:tcPr>
          <w:p w14:paraId="6BC9C773" w14:textId="77777777" w:rsidR="006D7759" w:rsidRPr="006D7759" w:rsidRDefault="006D7759" w:rsidP="006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7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6D7759" w:rsidRPr="006D7759" w14:paraId="401DD1CB" w14:textId="77777777" w:rsidTr="006D7759">
        <w:trPr>
          <w:cantSplit/>
        </w:trPr>
        <w:tc>
          <w:tcPr>
            <w:tcW w:w="2776" w:type="pct"/>
            <w:vMerge/>
          </w:tcPr>
          <w:p w14:paraId="0379263F" w14:textId="77777777" w:rsidR="006D7759" w:rsidRPr="006D7759" w:rsidRDefault="006D7759" w:rsidP="006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24" w:type="pct"/>
            <w:gridSpan w:val="6"/>
          </w:tcPr>
          <w:p w14:paraId="59BCEEB1" w14:textId="77777777" w:rsidR="006D7759" w:rsidRPr="006D7759" w:rsidRDefault="006D7759" w:rsidP="006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7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Форма навчання (денна, заочна)</w:t>
            </w:r>
          </w:p>
        </w:tc>
      </w:tr>
      <w:tr w:rsidR="006D7759" w:rsidRPr="006D7759" w14:paraId="2FE7D2B0" w14:textId="77777777" w:rsidTr="006D7759">
        <w:trPr>
          <w:cantSplit/>
        </w:trPr>
        <w:tc>
          <w:tcPr>
            <w:tcW w:w="2776" w:type="pct"/>
            <w:vMerge/>
          </w:tcPr>
          <w:p w14:paraId="53063C40" w14:textId="77777777" w:rsidR="006D7759" w:rsidRPr="006D7759" w:rsidRDefault="006D7759" w:rsidP="006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9" w:type="pct"/>
            <w:vMerge w:val="restart"/>
            <w:textDirection w:val="btLr"/>
            <w:vAlign w:val="center"/>
          </w:tcPr>
          <w:p w14:paraId="3142457B" w14:textId="77777777" w:rsidR="006D7759" w:rsidRPr="006D7759" w:rsidRDefault="006D7759" w:rsidP="006D775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7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856" w:type="pct"/>
            <w:gridSpan w:val="5"/>
            <w:vAlign w:val="center"/>
          </w:tcPr>
          <w:p w14:paraId="56705E8B" w14:textId="77777777" w:rsidR="006D7759" w:rsidRPr="006D7759" w:rsidRDefault="006D7759" w:rsidP="006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7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тому числі</w:t>
            </w:r>
          </w:p>
        </w:tc>
      </w:tr>
      <w:tr w:rsidR="006D7759" w:rsidRPr="006D7759" w14:paraId="24CA203C" w14:textId="77777777" w:rsidTr="006D7759">
        <w:trPr>
          <w:cantSplit/>
          <w:trHeight w:val="1731"/>
        </w:trPr>
        <w:tc>
          <w:tcPr>
            <w:tcW w:w="2776" w:type="pct"/>
            <w:vMerge/>
          </w:tcPr>
          <w:p w14:paraId="6B8A7BC2" w14:textId="77777777" w:rsidR="006D7759" w:rsidRPr="006D7759" w:rsidRDefault="006D7759" w:rsidP="006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9" w:type="pct"/>
            <w:vMerge/>
            <w:vAlign w:val="center"/>
          </w:tcPr>
          <w:p w14:paraId="3ABAA8CE" w14:textId="77777777" w:rsidR="006D7759" w:rsidRPr="006D7759" w:rsidRDefault="006D7759" w:rsidP="006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9" w:type="pct"/>
            <w:textDirection w:val="btLr"/>
            <w:vAlign w:val="center"/>
          </w:tcPr>
          <w:p w14:paraId="25EAACE5" w14:textId="77777777" w:rsidR="006D7759" w:rsidRPr="006D7759" w:rsidRDefault="006D7759" w:rsidP="006D775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7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368" w:type="pct"/>
            <w:textDirection w:val="btLr"/>
            <w:vAlign w:val="center"/>
          </w:tcPr>
          <w:p w14:paraId="36F7A0AA" w14:textId="77777777" w:rsidR="006D7759" w:rsidRPr="006D7759" w:rsidRDefault="006D7759" w:rsidP="006D775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7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ктичні (семінарські)</w:t>
            </w:r>
          </w:p>
        </w:tc>
        <w:tc>
          <w:tcPr>
            <w:tcW w:w="369" w:type="pct"/>
            <w:textDirection w:val="btLr"/>
            <w:vAlign w:val="center"/>
          </w:tcPr>
          <w:p w14:paraId="54DB5A92" w14:textId="77777777" w:rsidR="006D7759" w:rsidRPr="006D7759" w:rsidRDefault="006D7759" w:rsidP="006D775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7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абораторні</w:t>
            </w:r>
          </w:p>
        </w:tc>
        <w:tc>
          <w:tcPr>
            <w:tcW w:w="370" w:type="pct"/>
            <w:textDirection w:val="btLr"/>
            <w:vAlign w:val="center"/>
          </w:tcPr>
          <w:p w14:paraId="7E2E7172" w14:textId="77777777" w:rsidR="006D7759" w:rsidRPr="006D7759" w:rsidRDefault="006D7759" w:rsidP="006D775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7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дивідуальна робота</w:t>
            </w:r>
          </w:p>
        </w:tc>
        <w:tc>
          <w:tcPr>
            <w:tcW w:w="379" w:type="pct"/>
            <w:textDirection w:val="btLr"/>
            <w:vAlign w:val="center"/>
          </w:tcPr>
          <w:p w14:paraId="56C31D85" w14:textId="77777777" w:rsidR="006D7759" w:rsidRPr="006D7759" w:rsidRDefault="006D7759" w:rsidP="006D775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7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мостійна</w:t>
            </w:r>
          </w:p>
          <w:p w14:paraId="165061F1" w14:textId="77777777" w:rsidR="006D7759" w:rsidRPr="006D7759" w:rsidRDefault="006D7759" w:rsidP="006D775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7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бота</w:t>
            </w:r>
          </w:p>
        </w:tc>
      </w:tr>
      <w:tr w:rsidR="006D7759" w:rsidRPr="006D7759" w14:paraId="2BE43ECD" w14:textId="77777777" w:rsidTr="006D7759">
        <w:tc>
          <w:tcPr>
            <w:tcW w:w="5000" w:type="pct"/>
            <w:gridSpan w:val="7"/>
          </w:tcPr>
          <w:p w14:paraId="794374C9" w14:textId="537A825A" w:rsidR="006D7759" w:rsidRPr="006D7759" w:rsidRDefault="00202075" w:rsidP="006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І</w:t>
            </w:r>
            <w:r w:rsidR="006D7759" w:rsidRPr="006D7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й семестр</w:t>
            </w:r>
          </w:p>
        </w:tc>
      </w:tr>
      <w:tr w:rsidR="006D7759" w:rsidRPr="006D7759" w14:paraId="2BFB0215" w14:textId="77777777" w:rsidTr="006D7759">
        <w:tc>
          <w:tcPr>
            <w:tcW w:w="5000" w:type="pct"/>
            <w:gridSpan w:val="7"/>
          </w:tcPr>
          <w:p w14:paraId="6E4A1B02" w14:textId="77777777" w:rsidR="006D7759" w:rsidRPr="006D7759" w:rsidRDefault="006D7759" w:rsidP="006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D7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Модуль 1</w:t>
            </w:r>
          </w:p>
        </w:tc>
      </w:tr>
      <w:tr w:rsidR="006D7759" w:rsidRPr="009F3AE0" w14:paraId="214F3C35" w14:textId="77777777" w:rsidTr="006D7759">
        <w:tc>
          <w:tcPr>
            <w:tcW w:w="5000" w:type="pct"/>
            <w:gridSpan w:val="7"/>
          </w:tcPr>
          <w:p w14:paraId="578B97E6" w14:textId="3CFD0CA6" w:rsidR="006D7759" w:rsidRPr="006D7759" w:rsidRDefault="009F3AE0" w:rsidP="009F3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містовий модуль 1.</w:t>
            </w:r>
            <w:r w:rsidRPr="006D7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6E6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едмет і завдання судової медицини і судової стоматології. Історія розвитку судової стоматології, процесуальні та організаційні основи проведення судово-медичної (стоматологічної) експертизи. Правова регламентація судово-медичної експертної діяльності.</w:t>
            </w:r>
          </w:p>
        </w:tc>
      </w:tr>
      <w:tr w:rsidR="00BF3FB5" w:rsidRPr="006D7759" w14:paraId="739A26A7" w14:textId="77777777" w:rsidTr="006D7759">
        <w:tc>
          <w:tcPr>
            <w:tcW w:w="2776" w:type="pct"/>
          </w:tcPr>
          <w:p w14:paraId="77C57513" w14:textId="77777777" w:rsidR="00BF3FB5" w:rsidRPr="006D7759" w:rsidRDefault="00BF3FB5" w:rsidP="00BF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Тема 1. </w:t>
            </w:r>
            <w:r w:rsidRPr="006E6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едмет і завдання судової медицини і судової стоматології. Історія їх розвитк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69" w:type="pct"/>
          </w:tcPr>
          <w:p w14:paraId="6D29401A" w14:textId="35210D82" w:rsidR="00BF3FB5" w:rsidRPr="006D7759" w:rsidRDefault="00150DCA" w:rsidP="00BF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69" w:type="pct"/>
          </w:tcPr>
          <w:p w14:paraId="628D1C5B" w14:textId="79C9082D" w:rsidR="00BF3FB5" w:rsidRPr="006D7759" w:rsidRDefault="00BF3FB5" w:rsidP="00BF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8" w:type="pct"/>
          </w:tcPr>
          <w:p w14:paraId="5A85B316" w14:textId="77777777" w:rsidR="00BF3FB5" w:rsidRPr="006D7759" w:rsidRDefault="00BF3FB5" w:rsidP="00BF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9" w:type="pct"/>
          </w:tcPr>
          <w:p w14:paraId="56343FA3" w14:textId="658CD459" w:rsidR="00BF3FB5" w:rsidRPr="006D7759" w:rsidRDefault="00BF3FB5" w:rsidP="00BF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2D7A3897" w14:textId="3703EB33" w:rsidR="00BF3FB5" w:rsidRPr="006D7759" w:rsidRDefault="00BF3FB5" w:rsidP="00BF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44D9D3AB" w14:textId="10D71E0D" w:rsidR="00BF3FB5" w:rsidRPr="006D7759" w:rsidRDefault="00BF3FB5" w:rsidP="00BF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BF3FB5" w:rsidRPr="009F3AE0" w14:paraId="6AE5836E" w14:textId="77777777" w:rsidTr="006D7759">
        <w:tc>
          <w:tcPr>
            <w:tcW w:w="2776" w:type="pct"/>
          </w:tcPr>
          <w:p w14:paraId="7BC9C535" w14:textId="77777777" w:rsidR="00BF3FB5" w:rsidRPr="006D7759" w:rsidRDefault="00BF3FB5" w:rsidP="00BF3F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 xml:space="preserve">Тема 2. </w:t>
            </w:r>
            <w:r w:rsidRPr="006E6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Організаційно-процесуальні засади проведення судово-медичної експертизи в Україн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69" w:type="pct"/>
          </w:tcPr>
          <w:p w14:paraId="069F7BDE" w14:textId="500FF710" w:rsidR="00BF3FB5" w:rsidRPr="006D7759" w:rsidRDefault="00150DCA" w:rsidP="00BF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69" w:type="pct"/>
          </w:tcPr>
          <w:p w14:paraId="2F5F9FA2" w14:textId="6482C723" w:rsidR="00BF3FB5" w:rsidRPr="006D7759" w:rsidRDefault="00BF3FB5" w:rsidP="00BF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8" w:type="pct"/>
          </w:tcPr>
          <w:p w14:paraId="027BD53C" w14:textId="77777777" w:rsidR="00BF3FB5" w:rsidRPr="006D7759" w:rsidRDefault="00BF3FB5" w:rsidP="00BF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9" w:type="pct"/>
          </w:tcPr>
          <w:p w14:paraId="63B007EE" w14:textId="6785944F" w:rsidR="00BF3FB5" w:rsidRPr="006D7759" w:rsidRDefault="00BF3FB5" w:rsidP="00BF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732D2AF3" w14:textId="747A88F5" w:rsidR="00BF3FB5" w:rsidRPr="006D7759" w:rsidRDefault="00BF3FB5" w:rsidP="00BF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26D595EE" w14:textId="6D773272" w:rsidR="00BF3FB5" w:rsidRPr="006D7759" w:rsidRDefault="00BF3FB5" w:rsidP="00BF3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512CDB" w:rsidRPr="009F3AE0" w14:paraId="1AE8777C" w14:textId="77777777" w:rsidTr="006D7759">
        <w:tc>
          <w:tcPr>
            <w:tcW w:w="2776" w:type="pct"/>
          </w:tcPr>
          <w:p w14:paraId="22303DAA" w14:textId="74F5335F" w:rsidR="00512CDB" w:rsidRPr="00512CDB" w:rsidRDefault="00512CDB" w:rsidP="00512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Тема 3. Поняття про судового та судово-медичного експерта, їх права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обов</w:t>
            </w:r>
            <w:proofErr w:type="spellEnd"/>
            <w:r w:rsidRPr="00512C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яз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та відповідальність.</w:t>
            </w:r>
          </w:p>
        </w:tc>
        <w:tc>
          <w:tcPr>
            <w:tcW w:w="369" w:type="pct"/>
          </w:tcPr>
          <w:p w14:paraId="2FBA6299" w14:textId="7DC0C0A3" w:rsidR="00512CDB" w:rsidRP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9" w:type="pct"/>
          </w:tcPr>
          <w:p w14:paraId="1C655822" w14:textId="1AEF9467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8" w:type="pct"/>
          </w:tcPr>
          <w:p w14:paraId="76F2CDF1" w14:textId="741CEB50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9" w:type="pct"/>
          </w:tcPr>
          <w:p w14:paraId="5BD37C3A" w14:textId="147C493C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5B51A9A4" w14:textId="7F124F4C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66E5D9FC" w14:textId="66AB3A9A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512CDB" w:rsidRPr="009F3AE0" w14:paraId="75D94D4B" w14:textId="77777777" w:rsidTr="006D7759">
        <w:tc>
          <w:tcPr>
            <w:tcW w:w="2776" w:type="pct"/>
          </w:tcPr>
          <w:p w14:paraId="203A09E8" w14:textId="3E1A665B" w:rsidR="00512CDB" w:rsidRDefault="00512CDB" w:rsidP="00512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ма 4. Участь судово-медичного експерта у досудовому слідстві та дізнанні.</w:t>
            </w:r>
          </w:p>
        </w:tc>
        <w:tc>
          <w:tcPr>
            <w:tcW w:w="369" w:type="pct"/>
          </w:tcPr>
          <w:p w14:paraId="6D9ACBAA" w14:textId="00FB53AA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9" w:type="pct"/>
          </w:tcPr>
          <w:p w14:paraId="66843669" w14:textId="44C55F06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8" w:type="pct"/>
          </w:tcPr>
          <w:p w14:paraId="79284B82" w14:textId="62DB40D8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9" w:type="pct"/>
          </w:tcPr>
          <w:p w14:paraId="19E5B39D" w14:textId="105397B5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1C284B67" w14:textId="71EFAA2E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50E17F31" w14:textId="1260A618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512CDB" w:rsidRPr="009F3AE0" w14:paraId="4AEB409B" w14:textId="77777777" w:rsidTr="006D7759">
        <w:tc>
          <w:tcPr>
            <w:tcW w:w="2776" w:type="pct"/>
          </w:tcPr>
          <w:p w14:paraId="1C6B840E" w14:textId="10A2F608" w:rsidR="00512CDB" w:rsidRDefault="00512CDB" w:rsidP="00512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ма 5. Участь судово-медичного експерта у судовому розгляді справ.</w:t>
            </w:r>
          </w:p>
        </w:tc>
        <w:tc>
          <w:tcPr>
            <w:tcW w:w="369" w:type="pct"/>
          </w:tcPr>
          <w:p w14:paraId="63B5DFCE" w14:textId="1C14538A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9" w:type="pct"/>
          </w:tcPr>
          <w:p w14:paraId="5357D00E" w14:textId="52D59D4A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8" w:type="pct"/>
          </w:tcPr>
          <w:p w14:paraId="6AD58A57" w14:textId="67FFF6A6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9" w:type="pct"/>
          </w:tcPr>
          <w:p w14:paraId="1D2922F8" w14:textId="61A6252E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4E2F4535" w14:textId="3DED3E9C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067ED62D" w14:textId="5187CBE6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512CDB" w:rsidRPr="009F3AE0" w14:paraId="225C9331" w14:textId="77777777" w:rsidTr="006D7759">
        <w:tc>
          <w:tcPr>
            <w:tcW w:w="2776" w:type="pct"/>
          </w:tcPr>
          <w:p w14:paraId="01F0071B" w14:textId="6AE05C84" w:rsidR="00512CDB" w:rsidRPr="006D7759" w:rsidRDefault="00512CDB" w:rsidP="00512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Тема 6. </w:t>
            </w:r>
            <w:r w:rsidRPr="006E6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удово-медична експертиза трупа: організація, правила, умови,  документація.</w:t>
            </w:r>
          </w:p>
        </w:tc>
        <w:tc>
          <w:tcPr>
            <w:tcW w:w="369" w:type="pct"/>
          </w:tcPr>
          <w:p w14:paraId="704D38E6" w14:textId="0F85FB8E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69" w:type="pct"/>
          </w:tcPr>
          <w:p w14:paraId="5D8CC232" w14:textId="100D2CF7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8" w:type="pct"/>
          </w:tcPr>
          <w:p w14:paraId="7C02E5A2" w14:textId="77777777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9" w:type="pct"/>
          </w:tcPr>
          <w:p w14:paraId="16306028" w14:textId="08E11001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58E58C03" w14:textId="3D2FAABD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793932BE" w14:textId="12D76CD7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512CDB" w:rsidRPr="009F3AE0" w14:paraId="67D0AF26" w14:textId="77777777" w:rsidTr="006D7759">
        <w:tc>
          <w:tcPr>
            <w:tcW w:w="2776" w:type="pct"/>
          </w:tcPr>
          <w:p w14:paraId="3E35ACCB" w14:textId="008CD016" w:rsidR="00512CDB" w:rsidRDefault="00512CDB" w:rsidP="00512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C3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7</w:t>
            </w:r>
            <w:r w:rsidRPr="000C3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C3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авова регламентація судово-медичної експертної діяльності.</w:t>
            </w:r>
          </w:p>
        </w:tc>
        <w:tc>
          <w:tcPr>
            <w:tcW w:w="369" w:type="pct"/>
          </w:tcPr>
          <w:p w14:paraId="2C32B1B4" w14:textId="6156CEE8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9" w:type="pct"/>
          </w:tcPr>
          <w:p w14:paraId="2FD80495" w14:textId="7419CC4D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8" w:type="pct"/>
          </w:tcPr>
          <w:p w14:paraId="0D3498D5" w14:textId="1CBF9338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9" w:type="pct"/>
          </w:tcPr>
          <w:p w14:paraId="35D7C88B" w14:textId="7C7F9EE3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323559EF" w14:textId="46FF589C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43C7ECB5" w14:textId="5A4C868D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512CDB" w:rsidRPr="009F3AE0" w14:paraId="1B9D7B14" w14:textId="77777777" w:rsidTr="006D7759">
        <w:tc>
          <w:tcPr>
            <w:tcW w:w="2776" w:type="pct"/>
          </w:tcPr>
          <w:p w14:paraId="4081ABC4" w14:textId="62527280" w:rsidR="00512CDB" w:rsidRDefault="00512CDB" w:rsidP="00512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Тема 8. </w:t>
            </w:r>
            <w:r w:rsidRPr="006E6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Організаційно-процесуальні засади проведення судово-медичної експертизи 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країнах Європи.</w:t>
            </w:r>
          </w:p>
        </w:tc>
        <w:tc>
          <w:tcPr>
            <w:tcW w:w="369" w:type="pct"/>
          </w:tcPr>
          <w:p w14:paraId="49A75CD6" w14:textId="221028CA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9" w:type="pct"/>
          </w:tcPr>
          <w:p w14:paraId="34A16764" w14:textId="081E6787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8" w:type="pct"/>
          </w:tcPr>
          <w:p w14:paraId="2F084584" w14:textId="5CF11B50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9" w:type="pct"/>
          </w:tcPr>
          <w:p w14:paraId="6B5F98CA" w14:textId="68B5ED39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4D75744B" w14:textId="265A985F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2DFB4547" w14:textId="0A7869D6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512CDB" w:rsidRPr="009F3AE0" w14:paraId="1B79F0EF" w14:textId="77777777" w:rsidTr="006D7759">
        <w:tc>
          <w:tcPr>
            <w:tcW w:w="2776" w:type="pct"/>
          </w:tcPr>
          <w:p w14:paraId="20B6B672" w14:textId="5851D877" w:rsidR="00512CDB" w:rsidRDefault="00512CDB" w:rsidP="00512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ма 9. Аспекти судово-медичної експертизи за одонтологічним статусом.</w:t>
            </w:r>
          </w:p>
        </w:tc>
        <w:tc>
          <w:tcPr>
            <w:tcW w:w="369" w:type="pct"/>
          </w:tcPr>
          <w:p w14:paraId="1C81F4AE" w14:textId="60F99BAE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9" w:type="pct"/>
          </w:tcPr>
          <w:p w14:paraId="409472B4" w14:textId="5EC03DBC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8" w:type="pct"/>
          </w:tcPr>
          <w:p w14:paraId="1A0145C6" w14:textId="40F8238B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9" w:type="pct"/>
          </w:tcPr>
          <w:p w14:paraId="3DDE835D" w14:textId="0A932321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1C6256BC" w14:textId="49B75831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03A63CDF" w14:textId="773B3B94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512CDB" w:rsidRPr="009F3AE0" w14:paraId="4BEFD1F3" w14:textId="77777777" w:rsidTr="006D7759">
        <w:tc>
          <w:tcPr>
            <w:tcW w:w="2776" w:type="pct"/>
          </w:tcPr>
          <w:p w14:paraId="093671D0" w14:textId="1666B03A" w:rsidR="00512CDB" w:rsidRDefault="00512CDB" w:rsidP="00512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ма 10. Актуальні проблеми дентальної ідентифікації в Україні.</w:t>
            </w:r>
          </w:p>
        </w:tc>
        <w:tc>
          <w:tcPr>
            <w:tcW w:w="369" w:type="pct"/>
          </w:tcPr>
          <w:p w14:paraId="08B8F9FB" w14:textId="34645FDD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9" w:type="pct"/>
          </w:tcPr>
          <w:p w14:paraId="3B5AB540" w14:textId="680732F9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8" w:type="pct"/>
          </w:tcPr>
          <w:p w14:paraId="21E83264" w14:textId="5B96F7A0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9" w:type="pct"/>
          </w:tcPr>
          <w:p w14:paraId="63E1ED82" w14:textId="0CD76712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6D61837E" w14:textId="3E99E313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50FE6EDC" w14:textId="30A918F5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512CDB" w:rsidRPr="009F3AE0" w14:paraId="544475A3" w14:textId="77777777" w:rsidTr="006D7759">
        <w:tc>
          <w:tcPr>
            <w:tcW w:w="2776" w:type="pct"/>
          </w:tcPr>
          <w:p w14:paraId="44634638" w14:textId="46893CE5" w:rsidR="00512CDB" w:rsidRPr="000C3316" w:rsidRDefault="00512CDB" w:rsidP="00512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C3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1</w:t>
            </w:r>
            <w:r w:rsidRPr="000C3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C3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дово-медична</w:t>
            </w:r>
            <w:proofErr w:type="spellEnd"/>
            <w:r w:rsidRPr="000C3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3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спертиза</w:t>
            </w:r>
            <w:proofErr w:type="spellEnd"/>
            <w:r w:rsidRPr="000C3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3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терпілих</w:t>
            </w:r>
            <w:proofErr w:type="spellEnd"/>
            <w:r w:rsidRPr="000C3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C3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инувачуваних</w:t>
            </w:r>
            <w:proofErr w:type="spellEnd"/>
            <w:r w:rsidRPr="000C3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C3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інших</w:t>
            </w:r>
            <w:proofErr w:type="spellEnd"/>
            <w:r w:rsidRPr="000C3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3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іб</w:t>
            </w:r>
            <w:proofErr w:type="spellEnd"/>
            <w:r w:rsidRPr="000C3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9" w:type="pct"/>
          </w:tcPr>
          <w:p w14:paraId="2F89B853" w14:textId="3A594634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9" w:type="pct"/>
          </w:tcPr>
          <w:p w14:paraId="517103CB" w14:textId="7164F72D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8" w:type="pct"/>
          </w:tcPr>
          <w:p w14:paraId="77AB730F" w14:textId="496B6B50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9" w:type="pct"/>
          </w:tcPr>
          <w:p w14:paraId="076A115F" w14:textId="3900C08B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0B291400" w14:textId="6CE75E39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41F0F71A" w14:textId="799DD590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512CDB" w:rsidRPr="009F3AE0" w14:paraId="6D40C208" w14:textId="77777777" w:rsidTr="006D7759">
        <w:tc>
          <w:tcPr>
            <w:tcW w:w="2776" w:type="pct"/>
          </w:tcPr>
          <w:p w14:paraId="020894E1" w14:textId="09CB9E77" w:rsidR="00512CDB" w:rsidRPr="000C3316" w:rsidRDefault="00512CDB" w:rsidP="00512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D7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2</w:t>
            </w:r>
            <w:r w:rsidRPr="006D7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Pr="009F3A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удово-медична експертиза встановлення ступеня тяжкості тілесних ушкоджень.</w:t>
            </w:r>
          </w:p>
        </w:tc>
        <w:tc>
          <w:tcPr>
            <w:tcW w:w="369" w:type="pct"/>
          </w:tcPr>
          <w:p w14:paraId="1E442327" w14:textId="0DE71ECC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9" w:type="pct"/>
          </w:tcPr>
          <w:p w14:paraId="3705577A" w14:textId="0316A6B9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8" w:type="pct"/>
          </w:tcPr>
          <w:p w14:paraId="62F9B8A9" w14:textId="1706BDFC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9" w:type="pct"/>
          </w:tcPr>
          <w:p w14:paraId="212E2754" w14:textId="78B3178E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02A785A1" w14:textId="099B9D79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6FBE293B" w14:textId="53E3E918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512CDB" w:rsidRPr="009F3AE0" w14:paraId="3D671960" w14:textId="77777777" w:rsidTr="006D7759">
        <w:tc>
          <w:tcPr>
            <w:tcW w:w="2776" w:type="pct"/>
          </w:tcPr>
          <w:p w14:paraId="16ADA283" w14:textId="63E8E7F1" w:rsidR="00512CDB" w:rsidRPr="000C3316" w:rsidRDefault="00512CDB" w:rsidP="00512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Тема 13. </w:t>
            </w:r>
            <w:proofErr w:type="spellStart"/>
            <w:r w:rsidRPr="005F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во-медична</w:t>
            </w:r>
            <w:proofErr w:type="spellEnd"/>
            <w:r w:rsidRPr="005F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(стоматологічна) </w:t>
            </w:r>
            <w:proofErr w:type="spellStart"/>
            <w:r w:rsidRPr="005F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пертиза</w:t>
            </w:r>
            <w:proofErr w:type="spellEnd"/>
            <w:r w:rsidRPr="005F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ку і стан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оров</w:t>
            </w:r>
            <w:proofErr w:type="spellEnd"/>
            <w:r w:rsidRPr="00F7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.</w:t>
            </w:r>
          </w:p>
        </w:tc>
        <w:tc>
          <w:tcPr>
            <w:tcW w:w="369" w:type="pct"/>
          </w:tcPr>
          <w:p w14:paraId="1E4042B3" w14:textId="76952CC8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9" w:type="pct"/>
          </w:tcPr>
          <w:p w14:paraId="224B8EF7" w14:textId="31F4DA3D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8" w:type="pct"/>
          </w:tcPr>
          <w:p w14:paraId="47B86D93" w14:textId="1965213E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9" w:type="pct"/>
          </w:tcPr>
          <w:p w14:paraId="09508410" w14:textId="57B8FB26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70E6FD40" w14:textId="6E87C069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688E7D3A" w14:textId="6972220C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512CDB" w:rsidRPr="009F3AE0" w14:paraId="6D38C775" w14:textId="77777777" w:rsidTr="006D7759">
        <w:tc>
          <w:tcPr>
            <w:tcW w:w="2776" w:type="pct"/>
          </w:tcPr>
          <w:p w14:paraId="5487957E" w14:textId="77777777" w:rsidR="00512CDB" w:rsidRPr="006D7759" w:rsidRDefault="00512CDB" w:rsidP="00512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D7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азом за змістовий модуль 1</w:t>
            </w:r>
          </w:p>
        </w:tc>
        <w:tc>
          <w:tcPr>
            <w:tcW w:w="369" w:type="pct"/>
          </w:tcPr>
          <w:p w14:paraId="707EE2AE" w14:textId="42768DC1" w:rsidR="00512CDB" w:rsidRPr="006D7759" w:rsidRDefault="00736BE9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44</w:t>
            </w:r>
          </w:p>
        </w:tc>
        <w:tc>
          <w:tcPr>
            <w:tcW w:w="369" w:type="pct"/>
          </w:tcPr>
          <w:p w14:paraId="4ECB1A3B" w14:textId="7D6A37E5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368" w:type="pct"/>
          </w:tcPr>
          <w:p w14:paraId="60BA2E5C" w14:textId="77777777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69" w:type="pct"/>
          </w:tcPr>
          <w:p w14:paraId="619172F6" w14:textId="7D278890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23F424A8" w14:textId="10BB5138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682EF9FA" w14:textId="3D174A1C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8</w:t>
            </w:r>
          </w:p>
        </w:tc>
      </w:tr>
      <w:tr w:rsidR="00512CDB" w:rsidRPr="009F3AE0" w14:paraId="1E067118" w14:textId="77777777" w:rsidTr="006D7759">
        <w:tc>
          <w:tcPr>
            <w:tcW w:w="5000" w:type="pct"/>
            <w:gridSpan w:val="7"/>
          </w:tcPr>
          <w:p w14:paraId="3648B2F7" w14:textId="23573519" w:rsidR="00512CDB" w:rsidRPr="00D33FCA" w:rsidRDefault="00512CDB" w:rsidP="00512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3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овий модуль 2. Судово-медична танатологія</w:t>
            </w:r>
          </w:p>
        </w:tc>
      </w:tr>
      <w:tr w:rsidR="00512CDB" w:rsidRPr="009F3AE0" w14:paraId="136CB739" w14:textId="77777777" w:rsidTr="006D7759">
        <w:tc>
          <w:tcPr>
            <w:tcW w:w="2776" w:type="pct"/>
          </w:tcPr>
          <w:p w14:paraId="13A3D24B" w14:textId="666056E9" w:rsidR="00512CDB" w:rsidRPr="006D7759" w:rsidRDefault="00512CDB" w:rsidP="00512CDB">
            <w:pPr>
              <w:tabs>
                <w:tab w:val="left" w:pos="154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Тема 1. </w:t>
            </w:r>
            <w:r w:rsidRPr="00E93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дово-медична танатологія. Смерть, класифікація смер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ознаки смерті.</w:t>
            </w:r>
          </w:p>
        </w:tc>
        <w:tc>
          <w:tcPr>
            <w:tcW w:w="369" w:type="pct"/>
          </w:tcPr>
          <w:p w14:paraId="0EC74BA9" w14:textId="7CA25354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9" w:type="pct"/>
          </w:tcPr>
          <w:p w14:paraId="0EAE3FA8" w14:textId="2F0B79F7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8" w:type="pct"/>
          </w:tcPr>
          <w:p w14:paraId="4DCCB86B" w14:textId="6652BE7D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9" w:type="pct"/>
          </w:tcPr>
          <w:p w14:paraId="41CBB70A" w14:textId="0F629F60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3F39D020" w14:textId="5588D0CF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27F23F22" w14:textId="7A63C176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512CDB" w:rsidRPr="009F3AE0" w14:paraId="56701DF9" w14:textId="77777777" w:rsidTr="006D7759">
        <w:tc>
          <w:tcPr>
            <w:tcW w:w="2776" w:type="pct"/>
          </w:tcPr>
          <w:p w14:paraId="782D6481" w14:textId="3EC7144E" w:rsidR="00512CDB" w:rsidRPr="006D7759" w:rsidRDefault="00512CDB" w:rsidP="00512CDB">
            <w:pPr>
              <w:tabs>
                <w:tab w:val="left" w:pos="15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  <w:r w:rsidRPr="006D7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F1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ослідження ранніх та пізніх трупних явищ.</w:t>
            </w:r>
          </w:p>
        </w:tc>
        <w:tc>
          <w:tcPr>
            <w:tcW w:w="369" w:type="pct"/>
          </w:tcPr>
          <w:p w14:paraId="0075B150" w14:textId="1E7C04BB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9" w:type="pct"/>
          </w:tcPr>
          <w:p w14:paraId="3E1FF4B2" w14:textId="141B9847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8" w:type="pct"/>
          </w:tcPr>
          <w:p w14:paraId="6AFB3810" w14:textId="357F1F44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9" w:type="pct"/>
          </w:tcPr>
          <w:p w14:paraId="42A2BC97" w14:textId="665418FE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7829D394" w14:textId="434FC494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77A6D617" w14:textId="1DDEF58D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512CDB" w:rsidRPr="009F3AE0" w14:paraId="575FC53C" w14:textId="77777777" w:rsidTr="006D7759">
        <w:tc>
          <w:tcPr>
            <w:tcW w:w="2776" w:type="pct"/>
          </w:tcPr>
          <w:p w14:paraId="263ACFC5" w14:textId="45AF3B7D" w:rsidR="00512CDB" w:rsidRPr="00202075" w:rsidRDefault="00512CDB" w:rsidP="00512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D77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6D77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Огляд трупа на місці </w:t>
            </w:r>
            <w:r w:rsidRPr="005F1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изначення давності настання смерті.</w:t>
            </w:r>
          </w:p>
        </w:tc>
        <w:tc>
          <w:tcPr>
            <w:tcW w:w="369" w:type="pct"/>
          </w:tcPr>
          <w:p w14:paraId="39418B23" w14:textId="021ABF81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9" w:type="pct"/>
          </w:tcPr>
          <w:p w14:paraId="22839E00" w14:textId="7CA5A17B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8" w:type="pct"/>
          </w:tcPr>
          <w:p w14:paraId="2E512923" w14:textId="68DF50FD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9" w:type="pct"/>
          </w:tcPr>
          <w:p w14:paraId="7AA3F3F6" w14:textId="663548B7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7ED312CF" w14:textId="2533845A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02858584" w14:textId="0D7ED434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512CDB" w:rsidRPr="009F3AE0" w14:paraId="17B23FCD" w14:textId="77777777" w:rsidTr="006D7759">
        <w:tc>
          <w:tcPr>
            <w:tcW w:w="2776" w:type="pct"/>
          </w:tcPr>
          <w:p w14:paraId="101E760E" w14:textId="3EC968D2" w:rsidR="00512CDB" w:rsidRPr="00202075" w:rsidRDefault="00512CDB" w:rsidP="00512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ма 4.</w:t>
            </w:r>
            <w:r w:rsidRPr="005F1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удово-медична експертиза ушкоджень та смерті від механічних чинників. Механічна асфіксія.</w:t>
            </w:r>
          </w:p>
        </w:tc>
        <w:tc>
          <w:tcPr>
            <w:tcW w:w="369" w:type="pct"/>
          </w:tcPr>
          <w:p w14:paraId="7BA3A6BD" w14:textId="1FD8644C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9" w:type="pct"/>
          </w:tcPr>
          <w:p w14:paraId="50408E94" w14:textId="65E1A02F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8" w:type="pct"/>
          </w:tcPr>
          <w:p w14:paraId="57AAAF96" w14:textId="5A32D938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9" w:type="pct"/>
          </w:tcPr>
          <w:p w14:paraId="4A1EF5F1" w14:textId="44692B70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20CE0056" w14:textId="11B4511D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19EF984B" w14:textId="559F8849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512CDB" w:rsidRPr="0084072E" w14:paraId="7F9D2EA2" w14:textId="77777777" w:rsidTr="006D7759">
        <w:tc>
          <w:tcPr>
            <w:tcW w:w="2776" w:type="pct"/>
          </w:tcPr>
          <w:p w14:paraId="35D2078D" w14:textId="238A3DF0" w:rsidR="00512CDB" w:rsidRDefault="00512CDB" w:rsidP="00512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Тема 5. Асфіксія: класифікація, етіологія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ат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фізіологічні процеси.</w:t>
            </w:r>
          </w:p>
        </w:tc>
        <w:tc>
          <w:tcPr>
            <w:tcW w:w="369" w:type="pct"/>
          </w:tcPr>
          <w:p w14:paraId="55788D41" w14:textId="66D50711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9" w:type="pct"/>
          </w:tcPr>
          <w:p w14:paraId="0CCFD913" w14:textId="5BF79816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8" w:type="pct"/>
          </w:tcPr>
          <w:p w14:paraId="1CC754F1" w14:textId="44925DAE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9" w:type="pct"/>
          </w:tcPr>
          <w:p w14:paraId="26126D61" w14:textId="4D988ED1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2BFAF52F" w14:textId="70ABB420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559CE8D6" w14:textId="4B32AF41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512CDB" w:rsidRPr="0084072E" w14:paraId="13243634" w14:textId="77777777" w:rsidTr="006D7759">
        <w:tc>
          <w:tcPr>
            <w:tcW w:w="2776" w:type="pct"/>
          </w:tcPr>
          <w:p w14:paraId="45994958" w14:textId="33997945" w:rsidR="00512CDB" w:rsidRDefault="00512CDB" w:rsidP="00512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Тема 6.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іслясмертні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зміни тканин обличчя, ротової порожнини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зуб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щелепового апарату та кісток.</w:t>
            </w:r>
          </w:p>
        </w:tc>
        <w:tc>
          <w:tcPr>
            <w:tcW w:w="369" w:type="pct"/>
          </w:tcPr>
          <w:p w14:paraId="249F9481" w14:textId="11B6E8FA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9" w:type="pct"/>
          </w:tcPr>
          <w:p w14:paraId="1910E30C" w14:textId="5293E3E1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8" w:type="pct"/>
          </w:tcPr>
          <w:p w14:paraId="37E2F018" w14:textId="0E9A20A2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9" w:type="pct"/>
          </w:tcPr>
          <w:p w14:paraId="18218D0E" w14:textId="49E29DEC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5A2D1EBC" w14:textId="15D153FC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10010B89" w14:textId="79BF1047" w:rsidR="00512CDB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512CDB" w:rsidRPr="006D7759" w14:paraId="6314C648" w14:textId="77777777" w:rsidTr="006D7759">
        <w:tc>
          <w:tcPr>
            <w:tcW w:w="2776" w:type="pct"/>
          </w:tcPr>
          <w:p w14:paraId="2C466B0C" w14:textId="77777777" w:rsidR="00512CDB" w:rsidRPr="00202075" w:rsidRDefault="00512CDB" w:rsidP="00512CD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02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Разом за змістовий модуль 2</w:t>
            </w:r>
          </w:p>
        </w:tc>
        <w:tc>
          <w:tcPr>
            <w:tcW w:w="369" w:type="pct"/>
          </w:tcPr>
          <w:p w14:paraId="24858174" w14:textId="6BD99310" w:rsidR="00512CDB" w:rsidRPr="00202075" w:rsidRDefault="00736BE9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369" w:type="pct"/>
          </w:tcPr>
          <w:p w14:paraId="30C40DAB" w14:textId="16474109" w:rsidR="00512CDB" w:rsidRPr="00202075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8" w:type="pct"/>
          </w:tcPr>
          <w:p w14:paraId="6C4D1A62" w14:textId="6BC414FB" w:rsidR="00512CDB" w:rsidRPr="00202075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02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69" w:type="pct"/>
          </w:tcPr>
          <w:p w14:paraId="64FA0375" w14:textId="3E20C64F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66638208" w14:textId="0A64A656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128067A4" w14:textId="44B719C9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4</w:t>
            </w:r>
          </w:p>
        </w:tc>
      </w:tr>
      <w:tr w:rsidR="00512CDB" w:rsidRPr="006D7759" w14:paraId="553E5E58" w14:textId="77777777" w:rsidTr="006D7759">
        <w:tc>
          <w:tcPr>
            <w:tcW w:w="5000" w:type="pct"/>
            <w:gridSpan w:val="7"/>
          </w:tcPr>
          <w:p w14:paraId="2F07B1D7" w14:textId="59FC671E" w:rsidR="00512CDB" w:rsidRPr="006D7759" w:rsidRDefault="00512CDB" w:rsidP="00512CDB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D7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містовий модуль 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 w:rsidRPr="00FB7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гляд трупа на місці події.</w:t>
            </w:r>
          </w:p>
        </w:tc>
      </w:tr>
      <w:tr w:rsidR="00512CDB" w:rsidRPr="006D7759" w14:paraId="379B7C3D" w14:textId="77777777" w:rsidTr="006D7759">
        <w:tc>
          <w:tcPr>
            <w:tcW w:w="2776" w:type="pct"/>
          </w:tcPr>
          <w:p w14:paraId="54B63C9F" w14:textId="3BF90475" w:rsidR="00512CDB" w:rsidRPr="006D7759" w:rsidRDefault="00512CDB" w:rsidP="00512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ма 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F1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Огляд місця події та огляд трупа на місці його виявленн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69" w:type="pct"/>
          </w:tcPr>
          <w:p w14:paraId="6E4073C1" w14:textId="15528697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9" w:type="pct"/>
          </w:tcPr>
          <w:p w14:paraId="39A5A4B5" w14:textId="152BD2F0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8" w:type="pct"/>
          </w:tcPr>
          <w:p w14:paraId="22AC7551" w14:textId="741B2CBB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9" w:type="pct"/>
          </w:tcPr>
          <w:p w14:paraId="4D1D7BCB" w14:textId="63D334AA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7F22ECA4" w14:textId="38984B3B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79DD3DDF" w14:textId="3703A0E3" w:rsidR="00512CDB" w:rsidRPr="006D7759" w:rsidRDefault="00512CDB" w:rsidP="0051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736BE9" w:rsidRPr="00736BE9" w14:paraId="1CFE085E" w14:textId="77777777" w:rsidTr="006D7759">
        <w:tc>
          <w:tcPr>
            <w:tcW w:w="2776" w:type="pct"/>
          </w:tcPr>
          <w:p w14:paraId="4649DFE1" w14:textId="2ED3BAA2" w:rsidR="00736BE9" w:rsidRPr="006D7759" w:rsidRDefault="00736BE9" w:rsidP="00736B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ма 2. Зовнішнє і внутрішнє дослідження трупа</w:t>
            </w:r>
          </w:p>
        </w:tc>
        <w:tc>
          <w:tcPr>
            <w:tcW w:w="369" w:type="pct"/>
          </w:tcPr>
          <w:p w14:paraId="1B1E8B97" w14:textId="1F460231" w:rsidR="00736BE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9" w:type="pct"/>
          </w:tcPr>
          <w:p w14:paraId="7DDDD2F4" w14:textId="7858AF60" w:rsidR="00736BE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8" w:type="pct"/>
          </w:tcPr>
          <w:p w14:paraId="41F2D633" w14:textId="7D4CEF8E" w:rsidR="00736BE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9" w:type="pct"/>
          </w:tcPr>
          <w:p w14:paraId="1C102A3C" w14:textId="0B8F1A31" w:rsidR="00736BE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3331131E" w14:textId="0BEC8A2B" w:rsidR="00736BE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7CB73F22" w14:textId="5BCEE246" w:rsidR="00736BE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736BE9" w:rsidRPr="006D7759" w14:paraId="4E0170C6" w14:textId="77777777" w:rsidTr="006D7759">
        <w:tc>
          <w:tcPr>
            <w:tcW w:w="2776" w:type="pct"/>
          </w:tcPr>
          <w:p w14:paraId="1183B451" w14:textId="52E101B9" w:rsidR="00736BE9" w:rsidRPr="006D7759" w:rsidRDefault="00736BE9" w:rsidP="00736B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="00BF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. Вилучення матеріалу для лабораторного дослідження.</w:t>
            </w:r>
          </w:p>
        </w:tc>
        <w:tc>
          <w:tcPr>
            <w:tcW w:w="369" w:type="pct"/>
          </w:tcPr>
          <w:p w14:paraId="04A93702" w14:textId="2A412EC0" w:rsidR="00736BE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9" w:type="pct"/>
          </w:tcPr>
          <w:p w14:paraId="6AB00850" w14:textId="764CB359" w:rsidR="00736BE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8" w:type="pct"/>
          </w:tcPr>
          <w:p w14:paraId="7E3BD4ED" w14:textId="77894973" w:rsidR="00736BE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9" w:type="pct"/>
          </w:tcPr>
          <w:p w14:paraId="58648F91" w14:textId="68D3C52C" w:rsidR="00736BE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24E4971A" w14:textId="1F4027B1" w:rsidR="00736BE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708589B9" w14:textId="21AB37EB" w:rsidR="00736BE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736BE9" w:rsidRPr="006D7759" w14:paraId="3300D0A2" w14:textId="77777777" w:rsidTr="006D7759">
        <w:tc>
          <w:tcPr>
            <w:tcW w:w="2776" w:type="pct"/>
          </w:tcPr>
          <w:p w14:paraId="62F9FD1C" w14:textId="703DF46C" w:rsidR="00736BE9" w:rsidRPr="006D7759" w:rsidRDefault="00736BE9" w:rsidP="00736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7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BF7A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6D77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5F1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Судово-медична експертиза речових </w:t>
            </w:r>
            <w:r w:rsidRPr="005F1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доказів біологічного походженн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br/>
            </w:r>
          </w:p>
        </w:tc>
        <w:tc>
          <w:tcPr>
            <w:tcW w:w="369" w:type="pct"/>
          </w:tcPr>
          <w:p w14:paraId="2B7009EB" w14:textId="79133261" w:rsidR="00736BE9" w:rsidRPr="006D775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369" w:type="pct"/>
          </w:tcPr>
          <w:p w14:paraId="043941AF" w14:textId="69CE8B95" w:rsidR="00736BE9" w:rsidRPr="006D775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8" w:type="pct"/>
          </w:tcPr>
          <w:p w14:paraId="23998ABA" w14:textId="518FFD44" w:rsidR="00736BE9" w:rsidRPr="006D775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9" w:type="pct"/>
          </w:tcPr>
          <w:p w14:paraId="546BC53B" w14:textId="458AD85F" w:rsidR="00736BE9" w:rsidRPr="006D775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457A4319" w14:textId="7A9B885A" w:rsidR="00736BE9" w:rsidRPr="006D775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7E6CE7AD" w14:textId="213FE727" w:rsidR="00736BE9" w:rsidRPr="006D775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736BE9" w:rsidRPr="006D7759" w14:paraId="7B75BE9D" w14:textId="77777777" w:rsidTr="006D7759">
        <w:tc>
          <w:tcPr>
            <w:tcW w:w="2776" w:type="pct"/>
          </w:tcPr>
          <w:p w14:paraId="4150A933" w14:textId="31DC540F" w:rsidR="00736BE9" w:rsidRPr="006D7759" w:rsidRDefault="00736BE9" w:rsidP="00736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="00BF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.Судово-стоматологічна ідентифікація трупів невідомих осіб.</w:t>
            </w:r>
          </w:p>
        </w:tc>
        <w:tc>
          <w:tcPr>
            <w:tcW w:w="369" w:type="pct"/>
          </w:tcPr>
          <w:p w14:paraId="4E77D4E8" w14:textId="3D4879D1" w:rsidR="00736BE9" w:rsidRPr="006D775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69" w:type="pct"/>
          </w:tcPr>
          <w:p w14:paraId="662F97C7" w14:textId="0C438401" w:rsidR="00736BE9" w:rsidRPr="006D775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8" w:type="pct"/>
          </w:tcPr>
          <w:p w14:paraId="4ADEA2C8" w14:textId="1BF3F2F2" w:rsidR="00736BE9" w:rsidRPr="006D775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9" w:type="pct"/>
          </w:tcPr>
          <w:p w14:paraId="5A17A54D" w14:textId="3BCAEEB7" w:rsidR="00736BE9" w:rsidRPr="006D775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582D6239" w14:textId="7334AC6F" w:rsidR="00736BE9" w:rsidRPr="006D775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601E0A15" w14:textId="24A721D7" w:rsidR="00736BE9" w:rsidRPr="006D775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736BE9" w:rsidRPr="006D7759" w14:paraId="662B512F" w14:textId="77777777" w:rsidTr="006D7759">
        <w:tc>
          <w:tcPr>
            <w:tcW w:w="2776" w:type="pct"/>
          </w:tcPr>
          <w:p w14:paraId="585E8076" w14:textId="2738297B" w:rsidR="00736BE9" w:rsidRDefault="00736BE9" w:rsidP="00736B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="00BF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. Судово-медичне дослідження тканин обличчя та його скелету.</w:t>
            </w:r>
          </w:p>
        </w:tc>
        <w:tc>
          <w:tcPr>
            <w:tcW w:w="369" w:type="pct"/>
          </w:tcPr>
          <w:p w14:paraId="3C73027D" w14:textId="5A3DF04E" w:rsidR="00736BE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9" w:type="pct"/>
          </w:tcPr>
          <w:p w14:paraId="23334429" w14:textId="5EEA8634" w:rsidR="00736BE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8" w:type="pct"/>
          </w:tcPr>
          <w:p w14:paraId="00CAAF11" w14:textId="662B720C" w:rsidR="00736BE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9" w:type="pct"/>
          </w:tcPr>
          <w:p w14:paraId="7AAACE4D" w14:textId="2BC32B8C" w:rsidR="00736BE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05B969D9" w14:textId="796A76FE" w:rsidR="00736BE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3F088277" w14:textId="458F77F4" w:rsidR="00736BE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  <w:p w14:paraId="351E4AE0" w14:textId="1538CC76" w:rsidR="00736BE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736BE9" w:rsidRPr="006D7759" w14:paraId="75B78476" w14:textId="77777777" w:rsidTr="006D7759">
        <w:tc>
          <w:tcPr>
            <w:tcW w:w="2776" w:type="pct"/>
          </w:tcPr>
          <w:p w14:paraId="1534FB4B" w14:textId="71C20867" w:rsidR="00736BE9" w:rsidRDefault="00736BE9" w:rsidP="00736B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="00BF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.  Оформлення результатів судово-медичної експертизи трупа.</w:t>
            </w:r>
          </w:p>
        </w:tc>
        <w:tc>
          <w:tcPr>
            <w:tcW w:w="369" w:type="pct"/>
          </w:tcPr>
          <w:p w14:paraId="2C992904" w14:textId="00B6A603" w:rsidR="00736BE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9" w:type="pct"/>
          </w:tcPr>
          <w:p w14:paraId="0AC73DD9" w14:textId="4963775C" w:rsidR="00736BE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8" w:type="pct"/>
          </w:tcPr>
          <w:p w14:paraId="189C5493" w14:textId="07E6D4F9" w:rsidR="00736BE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9" w:type="pct"/>
          </w:tcPr>
          <w:p w14:paraId="40653B5B" w14:textId="3D85120C" w:rsidR="00736BE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06A2F57E" w14:textId="35123C0A" w:rsidR="00736BE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34B097AD" w14:textId="179611C5" w:rsidR="00736BE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736BE9" w:rsidRPr="006D7759" w14:paraId="29CC6E76" w14:textId="77777777" w:rsidTr="006D7759">
        <w:tc>
          <w:tcPr>
            <w:tcW w:w="2776" w:type="pct"/>
          </w:tcPr>
          <w:p w14:paraId="6F1E77F5" w14:textId="77777777" w:rsidR="00736BE9" w:rsidRPr="006D7759" w:rsidRDefault="00736BE9" w:rsidP="00736BE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7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зом за змістовий модуль 3</w:t>
            </w:r>
          </w:p>
        </w:tc>
        <w:tc>
          <w:tcPr>
            <w:tcW w:w="369" w:type="pct"/>
          </w:tcPr>
          <w:p w14:paraId="7EECD3A2" w14:textId="57890EE5" w:rsidR="00736BE9" w:rsidRPr="0084072E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8</w:t>
            </w:r>
          </w:p>
        </w:tc>
        <w:tc>
          <w:tcPr>
            <w:tcW w:w="369" w:type="pct"/>
          </w:tcPr>
          <w:p w14:paraId="5E7FE1C4" w14:textId="120F6338" w:rsidR="00736BE9" w:rsidRPr="0084072E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68" w:type="pct"/>
          </w:tcPr>
          <w:p w14:paraId="6B04F60A" w14:textId="78BBEE33" w:rsidR="00736BE9" w:rsidRPr="0084072E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07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69" w:type="pct"/>
          </w:tcPr>
          <w:p w14:paraId="385FD5AB" w14:textId="0D756D33" w:rsidR="00736BE9" w:rsidRPr="0084072E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07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4F94DAA9" w14:textId="6CEAF19A" w:rsidR="00736BE9" w:rsidRPr="0084072E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07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1C95618F" w14:textId="0D9B2E2A" w:rsidR="00736BE9" w:rsidRPr="0084072E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</w:p>
        </w:tc>
      </w:tr>
      <w:tr w:rsidR="00736BE9" w:rsidRPr="006D7759" w14:paraId="4A3C3425" w14:textId="77777777" w:rsidTr="006D7759">
        <w:tc>
          <w:tcPr>
            <w:tcW w:w="2776" w:type="pct"/>
          </w:tcPr>
          <w:p w14:paraId="22B67199" w14:textId="77777777" w:rsidR="00736BE9" w:rsidRPr="006D7759" w:rsidRDefault="00736BE9" w:rsidP="00736BE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7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369" w:type="pct"/>
          </w:tcPr>
          <w:p w14:paraId="4C30AE0F" w14:textId="77777777" w:rsidR="00736BE9" w:rsidRPr="006D775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9" w:type="pct"/>
          </w:tcPr>
          <w:p w14:paraId="02924720" w14:textId="77777777" w:rsidR="00736BE9" w:rsidRPr="006D775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8" w:type="pct"/>
          </w:tcPr>
          <w:p w14:paraId="40BF49A7" w14:textId="77777777" w:rsidR="00736BE9" w:rsidRPr="006D775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9" w:type="pct"/>
          </w:tcPr>
          <w:p w14:paraId="057959E6" w14:textId="77777777" w:rsidR="00736BE9" w:rsidRPr="006D775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0" w:type="pct"/>
          </w:tcPr>
          <w:p w14:paraId="1B7A88F3" w14:textId="77777777" w:rsidR="00736BE9" w:rsidRPr="006D775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9" w:type="pct"/>
          </w:tcPr>
          <w:p w14:paraId="46E49530" w14:textId="77777777" w:rsidR="00736BE9" w:rsidRPr="006D775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736BE9" w:rsidRPr="006D7759" w14:paraId="437CC639" w14:textId="77777777" w:rsidTr="006D7759">
        <w:tc>
          <w:tcPr>
            <w:tcW w:w="2776" w:type="pct"/>
          </w:tcPr>
          <w:p w14:paraId="02A943E4" w14:textId="77777777" w:rsidR="00736BE9" w:rsidRPr="006D7759" w:rsidRDefault="00736BE9" w:rsidP="00736BE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7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зом за модуль</w:t>
            </w:r>
          </w:p>
        </w:tc>
        <w:tc>
          <w:tcPr>
            <w:tcW w:w="369" w:type="pct"/>
          </w:tcPr>
          <w:p w14:paraId="329E2A24" w14:textId="5B1F6134" w:rsidR="00736BE9" w:rsidRPr="00410D0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0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2</w:t>
            </w:r>
          </w:p>
        </w:tc>
        <w:tc>
          <w:tcPr>
            <w:tcW w:w="369" w:type="pct"/>
          </w:tcPr>
          <w:p w14:paraId="78C37647" w14:textId="7A1AE394" w:rsidR="00736BE9" w:rsidRPr="00410D0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0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68" w:type="pct"/>
          </w:tcPr>
          <w:p w14:paraId="7D9D7268" w14:textId="5DC64B5D" w:rsidR="00736BE9" w:rsidRPr="00410D0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0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369" w:type="pct"/>
          </w:tcPr>
          <w:p w14:paraId="1C3B0049" w14:textId="76086233" w:rsidR="00736BE9" w:rsidRPr="00410D0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0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1E86B7C7" w14:textId="3AAC3CC8" w:rsidR="00736BE9" w:rsidRPr="00410D0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0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31451D2B" w14:textId="5F435D8E" w:rsidR="00736BE9" w:rsidRPr="00410D0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0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0</w:t>
            </w:r>
          </w:p>
        </w:tc>
      </w:tr>
      <w:tr w:rsidR="00736BE9" w:rsidRPr="006D7759" w14:paraId="48A19AD8" w14:textId="77777777" w:rsidTr="006D7759">
        <w:tc>
          <w:tcPr>
            <w:tcW w:w="5000" w:type="pct"/>
            <w:gridSpan w:val="7"/>
          </w:tcPr>
          <w:p w14:paraId="451819C6" w14:textId="3BCD8F00" w:rsidR="00736BE9" w:rsidRPr="006D775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І-й семестр</w:t>
            </w:r>
          </w:p>
        </w:tc>
      </w:tr>
      <w:tr w:rsidR="00736BE9" w:rsidRPr="006D7759" w14:paraId="7579E44B" w14:textId="77777777" w:rsidTr="006D7759">
        <w:tc>
          <w:tcPr>
            <w:tcW w:w="5000" w:type="pct"/>
            <w:gridSpan w:val="7"/>
          </w:tcPr>
          <w:p w14:paraId="24CD5D1D" w14:textId="77777777" w:rsidR="00736BE9" w:rsidRPr="006D775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7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одуль 2</w:t>
            </w:r>
          </w:p>
        </w:tc>
      </w:tr>
      <w:tr w:rsidR="00736BE9" w:rsidRPr="006D7759" w14:paraId="61196513" w14:textId="77777777" w:rsidTr="006D7759">
        <w:tc>
          <w:tcPr>
            <w:tcW w:w="5000" w:type="pct"/>
            <w:gridSpan w:val="7"/>
          </w:tcPr>
          <w:p w14:paraId="60380B61" w14:textId="67263051" w:rsidR="00736BE9" w:rsidRPr="00D33FCA" w:rsidRDefault="00736BE9" w:rsidP="00736BE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D7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Змістовий модул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6D7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F3A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дово-медич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F73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(стоматологічна)</w:t>
            </w:r>
            <w:r w:rsidRPr="00F73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3A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кспертиза</w:t>
            </w:r>
            <w:proofErr w:type="spellEnd"/>
            <w:r w:rsidRPr="009F3A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3A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шкоджень</w:t>
            </w:r>
            <w:proofErr w:type="spellEnd"/>
            <w:r w:rsidRPr="009F3A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F3A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рті</w:t>
            </w:r>
            <w:proofErr w:type="spellEnd"/>
            <w:r w:rsidRPr="009F3A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3A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</w:t>
            </w:r>
            <w:proofErr w:type="spellEnd"/>
            <w:r w:rsidRPr="009F3A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3A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ханічних</w:t>
            </w:r>
            <w:proofErr w:type="spellEnd"/>
            <w:r w:rsidRPr="009F3A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3A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нник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(судово-стоматологічна травматологія)</w:t>
            </w:r>
            <w:r w:rsidRPr="009F3A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736BE9" w:rsidRPr="006D7759" w14:paraId="3D3D1AC9" w14:textId="77777777" w:rsidTr="006D7759">
        <w:tc>
          <w:tcPr>
            <w:tcW w:w="2776" w:type="pct"/>
          </w:tcPr>
          <w:p w14:paraId="264765C4" w14:textId="37713B2E" w:rsidR="00736BE9" w:rsidRPr="006D7759" w:rsidRDefault="00736BE9" w:rsidP="00736B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D7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Тема 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шкодження зубів та слизової оболонки порожнини рота. Пошкодження зубами. Переломи кісток лицевого відділу черепу.</w:t>
            </w:r>
          </w:p>
        </w:tc>
        <w:tc>
          <w:tcPr>
            <w:tcW w:w="369" w:type="pct"/>
          </w:tcPr>
          <w:p w14:paraId="1C17DE35" w14:textId="47E0A4ED" w:rsidR="00736BE9" w:rsidRPr="006D775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69" w:type="pct"/>
          </w:tcPr>
          <w:p w14:paraId="5AB44E1A" w14:textId="3AD3898B" w:rsidR="00736BE9" w:rsidRPr="006D775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8" w:type="pct"/>
          </w:tcPr>
          <w:p w14:paraId="522513C9" w14:textId="276C7825" w:rsidR="00736BE9" w:rsidRPr="006D775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9" w:type="pct"/>
          </w:tcPr>
          <w:p w14:paraId="7374E5C6" w14:textId="413D98DD" w:rsidR="00736BE9" w:rsidRPr="006D775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669FE260" w14:textId="731E37B0" w:rsidR="00736BE9" w:rsidRPr="006D775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1EBC6A0C" w14:textId="0F1880F6" w:rsidR="00736BE9" w:rsidRPr="006D7759" w:rsidRDefault="00736BE9" w:rsidP="0073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992638" w:rsidRPr="006D7759" w14:paraId="3B3A4C80" w14:textId="77777777" w:rsidTr="006D7759">
        <w:tc>
          <w:tcPr>
            <w:tcW w:w="2776" w:type="pct"/>
          </w:tcPr>
          <w:p w14:paraId="0C066FB5" w14:textId="648DEC00" w:rsidR="00992638" w:rsidRPr="006D7759" w:rsidRDefault="00992638" w:rsidP="00992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ма 2. Ушкодження зубами людини та тварини.</w:t>
            </w:r>
          </w:p>
        </w:tc>
        <w:tc>
          <w:tcPr>
            <w:tcW w:w="369" w:type="pct"/>
          </w:tcPr>
          <w:p w14:paraId="6DF82B06" w14:textId="33A39C49" w:rsidR="00992638" w:rsidRDefault="00992638" w:rsidP="0099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9" w:type="pct"/>
          </w:tcPr>
          <w:p w14:paraId="64976ED4" w14:textId="6C0D7573" w:rsidR="00992638" w:rsidRDefault="00992638" w:rsidP="0099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8" w:type="pct"/>
          </w:tcPr>
          <w:p w14:paraId="2083995A" w14:textId="5B5FB02A" w:rsidR="00992638" w:rsidRDefault="00992638" w:rsidP="0099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9" w:type="pct"/>
          </w:tcPr>
          <w:p w14:paraId="739EDF78" w14:textId="00F630F9" w:rsidR="00992638" w:rsidRDefault="00992638" w:rsidP="0099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30EFED44" w14:textId="7FC181A4" w:rsidR="00992638" w:rsidRDefault="00992638" w:rsidP="0099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7F6E081D" w14:textId="26AF5FA8" w:rsidR="00992638" w:rsidRDefault="00992638" w:rsidP="0099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992638" w:rsidRPr="006D7759" w14:paraId="103AC56E" w14:textId="77777777" w:rsidTr="006D7759">
        <w:tc>
          <w:tcPr>
            <w:tcW w:w="2776" w:type="pct"/>
          </w:tcPr>
          <w:p w14:paraId="4249D78B" w14:textId="5599ED23" w:rsidR="00992638" w:rsidRDefault="00992638" w:rsidP="00992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Тема 3. Визначенн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зажиттєвості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та давності нанесення ушкоджень м</w:t>
            </w:r>
            <w:r w:rsidRPr="009926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яких тканин обличчя та зубів.</w:t>
            </w:r>
          </w:p>
        </w:tc>
        <w:tc>
          <w:tcPr>
            <w:tcW w:w="369" w:type="pct"/>
          </w:tcPr>
          <w:p w14:paraId="25DEBB8D" w14:textId="1F4797F9" w:rsidR="00992638" w:rsidRDefault="006F21B5" w:rsidP="0099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9" w:type="pct"/>
          </w:tcPr>
          <w:p w14:paraId="6CCDD1B5" w14:textId="705DF050" w:rsidR="00992638" w:rsidRDefault="00992638" w:rsidP="0099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8" w:type="pct"/>
          </w:tcPr>
          <w:p w14:paraId="2EF30384" w14:textId="5ED920D3" w:rsidR="00992638" w:rsidRDefault="00992638" w:rsidP="0099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9" w:type="pct"/>
          </w:tcPr>
          <w:p w14:paraId="3BDAB50C" w14:textId="4ACD30EB" w:rsidR="00992638" w:rsidRDefault="00992638" w:rsidP="0099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50605BE2" w14:textId="3CDA8149" w:rsidR="00992638" w:rsidRDefault="00992638" w:rsidP="0099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1BB1D4BB" w14:textId="2A6C6C96" w:rsidR="00992638" w:rsidRDefault="006F21B5" w:rsidP="0099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992638" w:rsidRPr="006D7759" w14:paraId="5ECB8492" w14:textId="77777777" w:rsidTr="006D7759">
        <w:tc>
          <w:tcPr>
            <w:tcW w:w="2776" w:type="pct"/>
          </w:tcPr>
          <w:p w14:paraId="1EA43CED" w14:textId="6D72D1EF" w:rsidR="00992638" w:rsidRDefault="00992638" w:rsidP="00992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="00533F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. Загальні відомості про причину смерті при механічній травмі.</w:t>
            </w:r>
          </w:p>
        </w:tc>
        <w:tc>
          <w:tcPr>
            <w:tcW w:w="369" w:type="pct"/>
          </w:tcPr>
          <w:p w14:paraId="1DC21C4D" w14:textId="36BDD43E" w:rsidR="00992638" w:rsidRDefault="00992638" w:rsidP="0099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9" w:type="pct"/>
          </w:tcPr>
          <w:p w14:paraId="3AC48566" w14:textId="2B8422F8" w:rsidR="00992638" w:rsidRDefault="00992638" w:rsidP="0099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8" w:type="pct"/>
          </w:tcPr>
          <w:p w14:paraId="203E6237" w14:textId="073E52C6" w:rsidR="00992638" w:rsidRDefault="00992638" w:rsidP="0099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9" w:type="pct"/>
          </w:tcPr>
          <w:p w14:paraId="144A8863" w14:textId="7CFA1EC3" w:rsidR="00992638" w:rsidRDefault="00992638" w:rsidP="0099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0A5EFE7B" w14:textId="227B1ED2" w:rsidR="00992638" w:rsidRDefault="00992638" w:rsidP="0099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79557737" w14:textId="685A1B0E" w:rsidR="00992638" w:rsidRDefault="00992638" w:rsidP="0099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992638" w:rsidRPr="006D7759" w14:paraId="1D2F7786" w14:textId="77777777" w:rsidTr="006D7759">
        <w:tc>
          <w:tcPr>
            <w:tcW w:w="2776" w:type="pct"/>
          </w:tcPr>
          <w:p w14:paraId="6C397559" w14:textId="5BEFB38C" w:rsidR="00992638" w:rsidRPr="006D7759" w:rsidRDefault="00992638" w:rsidP="00992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D7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="00533F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  <w:r w:rsidRPr="006D7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</w:t>
            </w:r>
            <w:r w:rsidRPr="00F737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кодж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щелепно-лицевої ділянки</w:t>
            </w:r>
            <w:r w:rsidRPr="00F737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ід дії тупих, гострих предметів та вогнепальної зброї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69" w:type="pct"/>
          </w:tcPr>
          <w:p w14:paraId="7357B97C" w14:textId="6E599286" w:rsidR="00992638" w:rsidRPr="00BC4BED" w:rsidRDefault="00992638" w:rsidP="009926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69" w:type="pct"/>
          </w:tcPr>
          <w:p w14:paraId="0773C874" w14:textId="08BBE38C" w:rsidR="00992638" w:rsidRPr="006D7759" w:rsidRDefault="00992638" w:rsidP="0099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68" w:type="pct"/>
          </w:tcPr>
          <w:p w14:paraId="7FDDCE19" w14:textId="0749E289" w:rsidR="00992638" w:rsidRPr="006D7759" w:rsidRDefault="00992638" w:rsidP="0099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9" w:type="pct"/>
          </w:tcPr>
          <w:p w14:paraId="7B388B9E" w14:textId="694B603C" w:rsidR="00992638" w:rsidRPr="006D7759" w:rsidRDefault="00992638" w:rsidP="0099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407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43511406" w14:textId="0BB7BD09" w:rsidR="00992638" w:rsidRPr="006D7759" w:rsidRDefault="00992638" w:rsidP="0099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407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187A0C1D" w14:textId="260A8170" w:rsidR="00992638" w:rsidRPr="006D7759" w:rsidRDefault="00992638" w:rsidP="0099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533F6A" w:rsidRPr="006D7759" w14:paraId="28C0F16B" w14:textId="77777777" w:rsidTr="006D7759">
        <w:tc>
          <w:tcPr>
            <w:tcW w:w="2776" w:type="pct"/>
          </w:tcPr>
          <w:p w14:paraId="32E4669F" w14:textId="71882900" w:rsidR="00533F6A" w:rsidRPr="006D7759" w:rsidRDefault="00533F6A" w:rsidP="00533F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ма 6. Ушкодження газовою зброєю.</w:t>
            </w:r>
          </w:p>
        </w:tc>
        <w:tc>
          <w:tcPr>
            <w:tcW w:w="369" w:type="pct"/>
          </w:tcPr>
          <w:p w14:paraId="7F41A09F" w14:textId="4C2B6358" w:rsidR="00533F6A" w:rsidRDefault="00533F6A" w:rsidP="00533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9" w:type="pct"/>
          </w:tcPr>
          <w:p w14:paraId="13BC032D" w14:textId="378F0F0C" w:rsidR="00533F6A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8" w:type="pct"/>
          </w:tcPr>
          <w:p w14:paraId="2ED2A24D" w14:textId="0640FE4E" w:rsidR="00533F6A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9" w:type="pct"/>
          </w:tcPr>
          <w:p w14:paraId="61A92C5A" w14:textId="066899A2" w:rsidR="00533F6A" w:rsidRPr="0084072E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3217645E" w14:textId="75DA7E2A" w:rsidR="00533F6A" w:rsidRPr="0084072E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467244A9" w14:textId="5A2718CD" w:rsidR="00533F6A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533F6A" w:rsidRPr="006D7759" w14:paraId="0B7CD6A7" w14:textId="77777777" w:rsidTr="006D7759">
        <w:tc>
          <w:tcPr>
            <w:tcW w:w="2776" w:type="pct"/>
          </w:tcPr>
          <w:p w14:paraId="44BFE30D" w14:textId="0266C9AF" w:rsidR="00533F6A" w:rsidRPr="006D7759" w:rsidRDefault="00533F6A" w:rsidP="00533F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ма 7. Лабораторні методи досліджень вогнепальних ушкоджень.</w:t>
            </w:r>
          </w:p>
        </w:tc>
        <w:tc>
          <w:tcPr>
            <w:tcW w:w="369" w:type="pct"/>
          </w:tcPr>
          <w:p w14:paraId="10763E65" w14:textId="059422A9" w:rsidR="00533F6A" w:rsidRDefault="00533F6A" w:rsidP="00533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9" w:type="pct"/>
          </w:tcPr>
          <w:p w14:paraId="234465E9" w14:textId="1F025841" w:rsidR="00533F6A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8" w:type="pct"/>
          </w:tcPr>
          <w:p w14:paraId="12065E7C" w14:textId="38008B8F" w:rsidR="00533F6A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9" w:type="pct"/>
          </w:tcPr>
          <w:p w14:paraId="19636F6D" w14:textId="07F6AD8B" w:rsidR="00533F6A" w:rsidRPr="0084072E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16B65ACD" w14:textId="1D6C50A4" w:rsidR="00533F6A" w:rsidRPr="0084072E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6CC638C5" w14:textId="5F5E5E52" w:rsidR="00533F6A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533F6A" w:rsidRPr="006D7759" w14:paraId="13B5F598" w14:textId="77777777" w:rsidTr="006D7759">
        <w:tc>
          <w:tcPr>
            <w:tcW w:w="2776" w:type="pct"/>
          </w:tcPr>
          <w:p w14:paraId="23FDDDAD" w14:textId="78DECC66" w:rsidR="00533F6A" w:rsidRPr="006D7759" w:rsidRDefault="00533F6A" w:rsidP="00533F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ма 8. Транспортна травма ЩЛД.</w:t>
            </w:r>
          </w:p>
        </w:tc>
        <w:tc>
          <w:tcPr>
            <w:tcW w:w="369" w:type="pct"/>
          </w:tcPr>
          <w:p w14:paraId="5D2DEE58" w14:textId="123512A4" w:rsidR="00533F6A" w:rsidRPr="006D7759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9" w:type="pct"/>
          </w:tcPr>
          <w:p w14:paraId="461D7E29" w14:textId="0ADA5D2D" w:rsidR="00533F6A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8" w:type="pct"/>
          </w:tcPr>
          <w:p w14:paraId="747DBCB7" w14:textId="763536D9" w:rsidR="00533F6A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9" w:type="pct"/>
          </w:tcPr>
          <w:p w14:paraId="16BD9FCF" w14:textId="7286292D" w:rsidR="00533F6A" w:rsidRPr="006D7759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03A88E43" w14:textId="1FE6976A" w:rsidR="00533F6A" w:rsidRPr="006D7759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74664D72" w14:textId="17F0C5A1" w:rsidR="00533F6A" w:rsidRPr="006D7759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533F6A" w:rsidRPr="006D7759" w14:paraId="4A2ECC4C" w14:textId="77777777" w:rsidTr="006D7759">
        <w:tc>
          <w:tcPr>
            <w:tcW w:w="2776" w:type="pct"/>
          </w:tcPr>
          <w:p w14:paraId="4565CB29" w14:textId="52D7D4C2" w:rsidR="00533F6A" w:rsidRPr="006D7759" w:rsidRDefault="00533F6A" w:rsidP="00533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D77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азом за змістовий моду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69" w:type="pct"/>
          </w:tcPr>
          <w:p w14:paraId="6D2FB50A" w14:textId="5F1F922A" w:rsidR="00533F6A" w:rsidRPr="006D7759" w:rsidRDefault="00426CB5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30</w:t>
            </w:r>
          </w:p>
        </w:tc>
        <w:tc>
          <w:tcPr>
            <w:tcW w:w="369" w:type="pct"/>
          </w:tcPr>
          <w:p w14:paraId="5A4135F8" w14:textId="3F186F23" w:rsidR="00533F6A" w:rsidRPr="006D7759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8" w:type="pct"/>
          </w:tcPr>
          <w:p w14:paraId="12C05652" w14:textId="38845300" w:rsidR="00533F6A" w:rsidRPr="006D7759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9" w:type="pct"/>
          </w:tcPr>
          <w:p w14:paraId="77BC387D" w14:textId="77777777" w:rsidR="00533F6A" w:rsidRPr="006D7759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0" w:type="pct"/>
          </w:tcPr>
          <w:p w14:paraId="0AD0162A" w14:textId="77777777" w:rsidR="00533F6A" w:rsidRPr="006D7759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9" w:type="pct"/>
          </w:tcPr>
          <w:p w14:paraId="6BEEFB62" w14:textId="7F6C5B3A" w:rsidR="00533F6A" w:rsidRPr="006D7759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  <w:r w:rsidR="006F2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533F6A" w:rsidRPr="006D7759" w14:paraId="0AE167A0" w14:textId="77777777" w:rsidTr="006D7759">
        <w:tc>
          <w:tcPr>
            <w:tcW w:w="5000" w:type="pct"/>
            <w:gridSpan w:val="7"/>
          </w:tcPr>
          <w:p w14:paraId="00605675" w14:textId="3B6C1521" w:rsidR="00533F6A" w:rsidRPr="006D7759" w:rsidRDefault="00533F6A" w:rsidP="00533F6A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D7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Змістовий модул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5. </w:t>
            </w:r>
            <w:proofErr w:type="spellStart"/>
            <w:r w:rsidRPr="009F3A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дово-медич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F73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(стоматологічна)</w:t>
            </w:r>
            <w:r w:rsidRPr="00F73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3A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кспертиза</w:t>
            </w:r>
            <w:proofErr w:type="spellEnd"/>
            <w:r w:rsidRPr="009F3A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3A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шкоджень</w:t>
            </w:r>
            <w:proofErr w:type="spellEnd"/>
            <w:r w:rsidRPr="009F3A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F3A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рті</w:t>
            </w:r>
            <w:proofErr w:type="spellEnd"/>
            <w:r w:rsidRPr="009F3A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3A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дії інших фізичних факторів зовнішнього середовища.</w:t>
            </w:r>
          </w:p>
        </w:tc>
      </w:tr>
      <w:tr w:rsidR="00533F6A" w:rsidRPr="006D7759" w14:paraId="6220F75E" w14:textId="77777777" w:rsidTr="006D7759">
        <w:tc>
          <w:tcPr>
            <w:tcW w:w="2776" w:type="pct"/>
          </w:tcPr>
          <w:p w14:paraId="0451238C" w14:textId="62DB4745" w:rsidR="00533F6A" w:rsidRPr="00D33FCA" w:rsidRDefault="00533F6A" w:rsidP="00533F6A">
            <w:pPr>
              <w:tabs>
                <w:tab w:val="left" w:pos="12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D7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ма 1.</w:t>
            </w:r>
            <w:r w:rsidRPr="00C12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C12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Судово-медична (стоматологічна) експертиз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о</w:t>
            </w:r>
            <w:r w:rsidRPr="00C12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шкоджен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ЩЛД </w:t>
            </w:r>
            <w:r w:rsidRPr="00C12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та смерті від дії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крайніх температур, променевого та лазерного випромінювання, дії атмосферного і технічного електричного струму.</w:t>
            </w:r>
          </w:p>
        </w:tc>
        <w:tc>
          <w:tcPr>
            <w:tcW w:w="369" w:type="pct"/>
          </w:tcPr>
          <w:p w14:paraId="37CD591D" w14:textId="686DD64A" w:rsidR="00533F6A" w:rsidRPr="006D7759" w:rsidRDefault="00426CB5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369" w:type="pct"/>
          </w:tcPr>
          <w:p w14:paraId="5BE07F02" w14:textId="7696FD64" w:rsidR="00533F6A" w:rsidRPr="006D7759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8" w:type="pct"/>
          </w:tcPr>
          <w:p w14:paraId="4E7561FE" w14:textId="15B15BD8" w:rsidR="00533F6A" w:rsidRPr="006D7759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9" w:type="pct"/>
          </w:tcPr>
          <w:p w14:paraId="083D2731" w14:textId="5D02D7FD" w:rsidR="00533F6A" w:rsidRPr="006D7759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2D153514" w14:textId="5124EEC8" w:rsidR="00533F6A" w:rsidRPr="006D7759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21A21589" w14:textId="03890EE9" w:rsidR="00533F6A" w:rsidRPr="006D7759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8</w:t>
            </w:r>
          </w:p>
        </w:tc>
      </w:tr>
      <w:tr w:rsidR="00533F6A" w:rsidRPr="006D7759" w14:paraId="4FE96ECF" w14:textId="77777777" w:rsidTr="006D7759">
        <w:tc>
          <w:tcPr>
            <w:tcW w:w="2776" w:type="pct"/>
          </w:tcPr>
          <w:p w14:paraId="7F5B54A9" w14:textId="2559443B" w:rsidR="00533F6A" w:rsidRPr="006D7759" w:rsidRDefault="00533F6A" w:rsidP="00533F6A">
            <w:pPr>
              <w:tabs>
                <w:tab w:val="left" w:pos="12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ма 2. Гостре та хронічне променеве ураження.</w:t>
            </w:r>
          </w:p>
        </w:tc>
        <w:tc>
          <w:tcPr>
            <w:tcW w:w="369" w:type="pct"/>
          </w:tcPr>
          <w:p w14:paraId="6DCBE47B" w14:textId="6C9B5FBA" w:rsidR="00533F6A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9" w:type="pct"/>
          </w:tcPr>
          <w:p w14:paraId="42094416" w14:textId="40398C18" w:rsidR="00533F6A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8" w:type="pct"/>
          </w:tcPr>
          <w:p w14:paraId="7885CE24" w14:textId="7AC046FD" w:rsidR="00533F6A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9" w:type="pct"/>
          </w:tcPr>
          <w:p w14:paraId="4042263A" w14:textId="5BA8A5B4" w:rsidR="00533F6A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44C14F52" w14:textId="6FE9C008" w:rsidR="00533F6A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470CC4DF" w14:textId="1FB449AD" w:rsidR="00533F6A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533F6A" w:rsidRPr="006D7759" w14:paraId="2A90FA85" w14:textId="77777777" w:rsidTr="006D7759">
        <w:tc>
          <w:tcPr>
            <w:tcW w:w="2776" w:type="pct"/>
          </w:tcPr>
          <w:p w14:paraId="5BFA1479" w14:textId="25EBEC1E" w:rsidR="00533F6A" w:rsidRDefault="00533F6A" w:rsidP="00533F6A">
            <w:pPr>
              <w:tabs>
                <w:tab w:val="left" w:pos="12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ма 3. Дія малих доз іонізуючого випромінювання.</w:t>
            </w:r>
          </w:p>
        </w:tc>
        <w:tc>
          <w:tcPr>
            <w:tcW w:w="369" w:type="pct"/>
          </w:tcPr>
          <w:p w14:paraId="23F03B9A" w14:textId="0269EA38" w:rsidR="00533F6A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9" w:type="pct"/>
          </w:tcPr>
          <w:p w14:paraId="522B4E06" w14:textId="344B17CC" w:rsidR="00533F6A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8" w:type="pct"/>
          </w:tcPr>
          <w:p w14:paraId="625D162B" w14:textId="3FDCC275" w:rsidR="00533F6A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9" w:type="pct"/>
          </w:tcPr>
          <w:p w14:paraId="28284F3B" w14:textId="131CC8B7" w:rsidR="00533F6A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2D745B95" w14:textId="524CCF86" w:rsidR="00533F6A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63EA321A" w14:textId="67C2269D" w:rsidR="00533F6A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533F6A" w:rsidRPr="006D7759" w14:paraId="04CE62DD" w14:textId="77777777" w:rsidTr="006D7759">
        <w:tc>
          <w:tcPr>
            <w:tcW w:w="2776" w:type="pct"/>
          </w:tcPr>
          <w:p w14:paraId="25BEBFBF" w14:textId="05EF2FDE" w:rsidR="00533F6A" w:rsidRPr="00D33FCA" w:rsidRDefault="00533F6A" w:rsidP="00533F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D77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6D77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12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дово-медична</w:t>
            </w:r>
            <w:proofErr w:type="spellEnd"/>
            <w:r w:rsidRPr="00C12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(стоматологічна)</w:t>
            </w:r>
            <w:r w:rsidRPr="00C12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2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спертиза</w:t>
            </w:r>
            <w:proofErr w:type="spellEnd"/>
            <w:r w:rsidRPr="00C12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о</w:t>
            </w:r>
            <w:proofErr w:type="spellStart"/>
            <w:r w:rsidRPr="00C12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джен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тканин обличчя, зубів, СОПР </w:t>
            </w:r>
            <w:r w:rsidRPr="00C12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а </w:t>
            </w:r>
            <w:proofErr w:type="spellStart"/>
            <w:r w:rsidRPr="00C12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ерті</w:t>
            </w:r>
            <w:proofErr w:type="spellEnd"/>
            <w:r w:rsidRPr="00C12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2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ід</w:t>
            </w:r>
            <w:proofErr w:type="spellEnd"/>
            <w:r w:rsidRPr="00C12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дії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хімічних речовин.</w:t>
            </w:r>
          </w:p>
        </w:tc>
        <w:tc>
          <w:tcPr>
            <w:tcW w:w="369" w:type="pct"/>
          </w:tcPr>
          <w:p w14:paraId="21CEB9C3" w14:textId="3598B979" w:rsidR="00533F6A" w:rsidRPr="006D7759" w:rsidRDefault="00426CB5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69" w:type="pct"/>
          </w:tcPr>
          <w:p w14:paraId="12B92A3C" w14:textId="50DC1C20" w:rsidR="00533F6A" w:rsidRPr="00D33FCA" w:rsidRDefault="00533F6A" w:rsidP="00533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68" w:type="pct"/>
          </w:tcPr>
          <w:p w14:paraId="649602B5" w14:textId="501D328D" w:rsidR="00533F6A" w:rsidRPr="006D7759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9" w:type="pct"/>
          </w:tcPr>
          <w:p w14:paraId="69F2BB75" w14:textId="10E961C0" w:rsidR="00533F6A" w:rsidRPr="006D7759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407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200E7250" w14:textId="6457B639" w:rsidR="00533F6A" w:rsidRPr="006D7759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407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654435BC" w14:textId="06B85DE1" w:rsidR="00533F6A" w:rsidRPr="006D7759" w:rsidRDefault="006F21B5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533F6A" w:rsidRPr="006D7759" w14:paraId="1E69C518" w14:textId="77777777" w:rsidTr="006D7759">
        <w:tc>
          <w:tcPr>
            <w:tcW w:w="2776" w:type="pct"/>
          </w:tcPr>
          <w:p w14:paraId="039A00B2" w14:textId="7FFE3443" w:rsidR="00533F6A" w:rsidRPr="006D7759" w:rsidRDefault="00533F6A" w:rsidP="00533F6A">
            <w:pPr>
              <w:autoSpaceDE w:val="0"/>
              <w:autoSpaceDN w:val="0"/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7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азом за змістовий моду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69" w:type="pct"/>
          </w:tcPr>
          <w:p w14:paraId="46196C6E" w14:textId="6A667CB4" w:rsidR="00533F6A" w:rsidRPr="006D7759" w:rsidRDefault="00426CB5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  <w:r w:rsidR="00533F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9" w:type="pct"/>
          </w:tcPr>
          <w:p w14:paraId="5861818A" w14:textId="272FE925" w:rsidR="00533F6A" w:rsidRPr="006D7759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8" w:type="pct"/>
          </w:tcPr>
          <w:p w14:paraId="2FB37336" w14:textId="0B293733" w:rsidR="00533F6A" w:rsidRPr="006D7759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9" w:type="pct"/>
          </w:tcPr>
          <w:p w14:paraId="12579D8F" w14:textId="13F6A0BF" w:rsidR="00533F6A" w:rsidRPr="006D7759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4644409B" w14:textId="77817269" w:rsidR="00533F6A" w:rsidRPr="006D7759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436F42FD" w14:textId="281DD28C" w:rsidR="00533F6A" w:rsidRPr="006D7759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="006F2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</w:tr>
      <w:tr w:rsidR="00533F6A" w:rsidRPr="006D7759" w14:paraId="132643CB" w14:textId="77777777" w:rsidTr="006D7759">
        <w:tc>
          <w:tcPr>
            <w:tcW w:w="5000" w:type="pct"/>
            <w:gridSpan w:val="7"/>
          </w:tcPr>
          <w:p w14:paraId="3E81C318" w14:textId="5433BA08" w:rsidR="00533F6A" w:rsidRPr="006D7759" w:rsidRDefault="00533F6A" w:rsidP="0053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Змістовий модуль 6. </w:t>
            </w:r>
            <w:proofErr w:type="spellStart"/>
            <w:r w:rsidRPr="009F3A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дово-медич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F73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(стоматологічна)</w:t>
            </w:r>
            <w:r w:rsidRPr="00F73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3A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кспертиз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речових доказів біологічного походження.</w:t>
            </w:r>
          </w:p>
        </w:tc>
      </w:tr>
      <w:tr w:rsidR="00533F6A" w:rsidRPr="006D7759" w14:paraId="5D8E3154" w14:textId="77777777" w:rsidTr="006D7759">
        <w:tc>
          <w:tcPr>
            <w:tcW w:w="2776" w:type="pct"/>
          </w:tcPr>
          <w:p w14:paraId="3E036E94" w14:textId="58761730" w:rsidR="00533F6A" w:rsidRPr="006D7759" w:rsidRDefault="00533F6A" w:rsidP="00533F6A">
            <w:pPr>
              <w:tabs>
                <w:tab w:val="left" w:pos="12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D7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ма 1.</w:t>
            </w:r>
            <w:r w:rsidRPr="00C12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Судово-медична (стоматологічна) експертиз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лідів крові.</w:t>
            </w:r>
          </w:p>
        </w:tc>
        <w:tc>
          <w:tcPr>
            <w:tcW w:w="369" w:type="pct"/>
          </w:tcPr>
          <w:p w14:paraId="24B60792" w14:textId="70518810" w:rsidR="00533F6A" w:rsidRPr="006D7759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69" w:type="pct"/>
          </w:tcPr>
          <w:p w14:paraId="764D43C7" w14:textId="363664A9" w:rsidR="00533F6A" w:rsidRPr="006D7759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8" w:type="pct"/>
          </w:tcPr>
          <w:p w14:paraId="0D2E1E09" w14:textId="1B36442E" w:rsidR="00533F6A" w:rsidRPr="006D7759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9" w:type="pct"/>
          </w:tcPr>
          <w:p w14:paraId="3D42F2BF" w14:textId="15A15F35" w:rsidR="00533F6A" w:rsidRPr="006D7759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4C675B0F" w14:textId="6ACE2A46" w:rsidR="00533F6A" w:rsidRPr="006D7759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341D27D7" w14:textId="3EFEE662" w:rsidR="00533F6A" w:rsidRPr="006D7759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533F6A" w:rsidRPr="006D7759" w14:paraId="74176FB7" w14:textId="77777777" w:rsidTr="006D7759">
        <w:tc>
          <w:tcPr>
            <w:tcW w:w="2776" w:type="pct"/>
          </w:tcPr>
          <w:p w14:paraId="330755A2" w14:textId="55CE4358" w:rsidR="00533F6A" w:rsidRPr="006D7759" w:rsidRDefault="00533F6A" w:rsidP="00533F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D7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Тема 2. </w:t>
            </w:r>
            <w:proofErr w:type="spellStart"/>
            <w:r w:rsidRPr="00C12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дово-медична</w:t>
            </w:r>
            <w:proofErr w:type="spellEnd"/>
            <w:r w:rsidRPr="00C12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(стоматологічна)</w:t>
            </w:r>
            <w:r w:rsidRPr="00C12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2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експертиза</w:t>
            </w:r>
            <w:proofErr w:type="spellEnd"/>
            <w:r w:rsidRPr="00C12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лідів слини та інших біологічних об</w:t>
            </w:r>
            <w:r w:rsidRPr="00367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єкті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69" w:type="pct"/>
          </w:tcPr>
          <w:p w14:paraId="3B6CF3D4" w14:textId="0CD6AF61" w:rsidR="00533F6A" w:rsidRPr="006D7759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369" w:type="pct"/>
          </w:tcPr>
          <w:p w14:paraId="5DD2ECE5" w14:textId="78867CD1" w:rsidR="00533F6A" w:rsidRPr="006D7759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68" w:type="pct"/>
          </w:tcPr>
          <w:p w14:paraId="7FD70812" w14:textId="0BE24C31" w:rsidR="00533F6A" w:rsidRPr="006D7759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9" w:type="pct"/>
          </w:tcPr>
          <w:p w14:paraId="775D968B" w14:textId="0238BE36" w:rsidR="00533F6A" w:rsidRPr="006D7759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407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5C654403" w14:textId="55E5DDFB" w:rsidR="00533F6A" w:rsidRPr="006D7759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407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33EF081F" w14:textId="2B70B252" w:rsidR="00533F6A" w:rsidRPr="006D7759" w:rsidRDefault="00533F6A" w:rsidP="0053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6F21B5" w:rsidRPr="00B943F8" w14:paraId="0B4EEFF1" w14:textId="77777777" w:rsidTr="006D7759">
        <w:tc>
          <w:tcPr>
            <w:tcW w:w="2776" w:type="pct"/>
          </w:tcPr>
          <w:p w14:paraId="14AFEDCF" w14:textId="0784AA33" w:rsidR="006F21B5" w:rsidRPr="006F21B5" w:rsidRDefault="006F21B5" w:rsidP="006F2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Тема 3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Генотипоскопічн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дослідження індивідуальної приналежності біологічного об</w:t>
            </w:r>
            <w:r w:rsidRPr="006F2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єкта.</w:t>
            </w:r>
          </w:p>
        </w:tc>
        <w:tc>
          <w:tcPr>
            <w:tcW w:w="369" w:type="pct"/>
          </w:tcPr>
          <w:p w14:paraId="3C42D426" w14:textId="593F3151" w:rsidR="006F21B5" w:rsidRDefault="006F21B5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9" w:type="pct"/>
          </w:tcPr>
          <w:p w14:paraId="6AD18740" w14:textId="6853C983" w:rsidR="006F21B5" w:rsidRDefault="006F21B5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8" w:type="pct"/>
          </w:tcPr>
          <w:p w14:paraId="033E8D1A" w14:textId="7166A5AA" w:rsidR="006F21B5" w:rsidRDefault="006F21B5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9" w:type="pct"/>
          </w:tcPr>
          <w:p w14:paraId="11B7D2D3" w14:textId="09EE6D5D" w:rsidR="006F21B5" w:rsidRDefault="006F21B5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541F9ADB" w14:textId="1AE62CFA" w:rsidR="006F21B5" w:rsidRDefault="006F21B5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5B84A8DC" w14:textId="0B584266" w:rsidR="006F21B5" w:rsidRDefault="006F21B5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6F21B5" w:rsidRPr="00B943F8" w14:paraId="3B4812FF" w14:textId="77777777" w:rsidTr="006D7759">
        <w:tc>
          <w:tcPr>
            <w:tcW w:w="2776" w:type="pct"/>
          </w:tcPr>
          <w:p w14:paraId="77E89C3D" w14:textId="356E5032" w:rsidR="006F21B5" w:rsidRDefault="006F21B5" w:rsidP="006F2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ма 4. Встановлення групової приналежності об</w:t>
            </w:r>
            <w:r w:rsidRPr="006F2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єктів стоматологічного походження.</w:t>
            </w:r>
          </w:p>
        </w:tc>
        <w:tc>
          <w:tcPr>
            <w:tcW w:w="369" w:type="pct"/>
          </w:tcPr>
          <w:p w14:paraId="31BED3CF" w14:textId="7B8B3B47" w:rsidR="006F21B5" w:rsidRDefault="006F21B5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9" w:type="pct"/>
          </w:tcPr>
          <w:p w14:paraId="00D08B96" w14:textId="276DFF97" w:rsidR="006F21B5" w:rsidRDefault="006F21B5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8" w:type="pct"/>
          </w:tcPr>
          <w:p w14:paraId="5B87B5BC" w14:textId="41F313CE" w:rsidR="006F21B5" w:rsidRDefault="006F21B5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9" w:type="pct"/>
          </w:tcPr>
          <w:p w14:paraId="0053C8A4" w14:textId="254B9869" w:rsidR="006F21B5" w:rsidRDefault="006F21B5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2944E444" w14:textId="6022AE10" w:rsidR="006F21B5" w:rsidRDefault="006F21B5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52F5D062" w14:textId="2D7C8550" w:rsidR="006F21B5" w:rsidRDefault="006F21B5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6F21B5" w:rsidRPr="00B943F8" w14:paraId="38774D84" w14:textId="77777777" w:rsidTr="006D7759">
        <w:tc>
          <w:tcPr>
            <w:tcW w:w="2776" w:type="pct"/>
          </w:tcPr>
          <w:p w14:paraId="3C4872B0" w14:textId="212DDE52" w:rsidR="006F21B5" w:rsidRDefault="006F21B5" w:rsidP="006F2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ма 5. Судово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цитологін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дослідження об</w:t>
            </w:r>
            <w:r w:rsidRPr="006F2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єктів стоматологічного походження.</w:t>
            </w:r>
          </w:p>
        </w:tc>
        <w:tc>
          <w:tcPr>
            <w:tcW w:w="369" w:type="pct"/>
          </w:tcPr>
          <w:p w14:paraId="42648FC5" w14:textId="59FA2F98" w:rsidR="006F21B5" w:rsidRDefault="006F21B5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9" w:type="pct"/>
          </w:tcPr>
          <w:p w14:paraId="26EC5D7F" w14:textId="6E00C1FE" w:rsidR="006F21B5" w:rsidRDefault="006F21B5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8" w:type="pct"/>
          </w:tcPr>
          <w:p w14:paraId="54CB9E50" w14:textId="2E1F1D11" w:rsidR="006F21B5" w:rsidRDefault="006F21B5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9" w:type="pct"/>
          </w:tcPr>
          <w:p w14:paraId="2285405A" w14:textId="7AAAEF50" w:rsidR="006F21B5" w:rsidRDefault="006F21B5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6D0275A3" w14:textId="0AABBD9C" w:rsidR="006F21B5" w:rsidRDefault="006F21B5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1267F038" w14:textId="7995D2B9" w:rsidR="006F21B5" w:rsidRDefault="006F21B5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6F21B5" w:rsidRPr="00B943F8" w14:paraId="3CD107EB" w14:textId="77777777" w:rsidTr="006D7759">
        <w:tc>
          <w:tcPr>
            <w:tcW w:w="2776" w:type="pct"/>
          </w:tcPr>
          <w:p w14:paraId="58AC405A" w14:textId="757E9BDA" w:rsidR="006F21B5" w:rsidRDefault="006F21B5" w:rsidP="006F2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Тема 6. </w:t>
            </w:r>
            <w:r w:rsidRPr="00B943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удово-мед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о-криміналістичні методи досліджень під час проведення</w:t>
            </w:r>
            <w:r w:rsidRPr="00C12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</w:t>
            </w:r>
            <w:r w:rsidRPr="00B943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удово-медич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ї</w:t>
            </w:r>
            <w:r w:rsidRPr="00C12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(стоматологіч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ї</w:t>
            </w:r>
            <w:r w:rsidRPr="00C12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)</w:t>
            </w:r>
            <w:r w:rsidRPr="00B943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експерти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и.</w:t>
            </w:r>
          </w:p>
        </w:tc>
        <w:tc>
          <w:tcPr>
            <w:tcW w:w="369" w:type="pct"/>
          </w:tcPr>
          <w:p w14:paraId="632D94BC" w14:textId="3EC89FC5" w:rsidR="006F21B5" w:rsidRDefault="006F21B5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9" w:type="pct"/>
          </w:tcPr>
          <w:p w14:paraId="66AFDA8B" w14:textId="31A62148" w:rsidR="006F21B5" w:rsidRDefault="006F21B5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8" w:type="pct"/>
          </w:tcPr>
          <w:p w14:paraId="035FF611" w14:textId="4D57A364" w:rsidR="006F21B5" w:rsidRDefault="006F21B5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9" w:type="pct"/>
          </w:tcPr>
          <w:p w14:paraId="136FAF6A" w14:textId="3624242C" w:rsidR="006F21B5" w:rsidRDefault="006F21B5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3EA922B1" w14:textId="238C7498" w:rsidR="006F21B5" w:rsidRDefault="006F21B5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79A4A814" w14:textId="5E619F11" w:rsidR="006F21B5" w:rsidRDefault="006F21B5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6F21B5" w:rsidRPr="00B943F8" w14:paraId="76A5F4B1" w14:textId="77777777" w:rsidTr="006D7759">
        <w:tc>
          <w:tcPr>
            <w:tcW w:w="2776" w:type="pct"/>
          </w:tcPr>
          <w:p w14:paraId="494EA940" w14:textId="33FDA3D1" w:rsidR="006F21B5" w:rsidRDefault="006F21B5" w:rsidP="006F2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ма 7. Судово-медичне дослідження волосся.</w:t>
            </w:r>
          </w:p>
        </w:tc>
        <w:tc>
          <w:tcPr>
            <w:tcW w:w="369" w:type="pct"/>
          </w:tcPr>
          <w:p w14:paraId="69BFD02B" w14:textId="2CB8FC56" w:rsidR="006F21B5" w:rsidRDefault="006F21B5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9" w:type="pct"/>
          </w:tcPr>
          <w:p w14:paraId="7EA1EC3E" w14:textId="4FB54928" w:rsidR="006F21B5" w:rsidRDefault="006F21B5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8" w:type="pct"/>
          </w:tcPr>
          <w:p w14:paraId="24F0F292" w14:textId="78C45C2B" w:rsidR="006F21B5" w:rsidRDefault="006F21B5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9" w:type="pct"/>
          </w:tcPr>
          <w:p w14:paraId="4A96A22E" w14:textId="2010D941" w:rsidR="006F21B5" w:rsidRDefault="006F21B5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0FD8A212" w14:textId="416B615D" w:rsidR="006F21B5" w:rsidRDefault="006F21B5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04CE3A79" w14:textId="4F8302F4" w:rsidR="006F21B5" w:rsidRDefault="006F21B5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6F21B5" w:rsidRPr="00B943F8" w14:paraId="3861A546" w14:textId="77777777" w:rsidTr="006D7759">
        <w:tc>
          <w:tcPr>
            <w:tcW w:w="2776" w:type="pct"/>
          </w:tcPr>
          <w:p w14:paraId="6D963AF4" w14:textId="12FCDC0B" w:rsidR="006F21B5" w:rsidRDefault="006F21B5" w:rsidP="006F2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ма 8. Судово-медичне встановлення професійних ознак лікаря та зубного техніка.</w:t>
            </w:r>
          </w:p>
        </w:tc>
        <w:tc>
          <w:tcPr>
            <w:tcW w:w="369" w:type="pct"/>
          </w:tcPr>
          <w:p w14:paraId="37609C8D" w14:textId="673C1F26" w:rsidR="006F21B5" w:rsidRDefault="006F21B5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9" w:type="pct"/>
          </w:tcPr>
          <w:p w14:paraId="10629515" w14:textId="0883E906" w:rsidR="006F21B5" w:rsidRDefault="006F21B5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8" w:type="pct"/>
          </w:tcPr>
          <w:p w14:paraId="30FE0186" w14:textId="478F3417" w:rsidR="006F21B5" w:rsidRDefault="006F21B5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69" w:type="pct"/>
          </w:tcPr>
          <w:p w14:paraId="1B8D42AE" w14:textId="5BCE36F0" w:rsidR="006F21B5" w:rsidRDefault="006F21B5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</w:tcPr>
          <w:p w14:paraId="1543CE40" w14:textId="111E7433" w:rsidR="006F21B5" w:rsidRDefault="006F21B5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</w:tcPr>
          <w:p w14:paraId="654C3A33" w14:textId="585C884A" w:rsidR="006F21B5" w:rsidRDefault="006F21B5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6F21B5" w:rsidRPr="006D7759" w14:paraId="1A9A86AF" w14:textId="77777777" w:rsidTr="006D7759"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B33F" w14:textId="52EF8490" w:rsidR="006F21B5" w:rsidRPr="006D7759" w:rsidRDefault="006F21B5" w:rsidP="006F21B5">
            <w:pPr>
              <w:spacing w:after="0" w:line="240" w:lineRule="auto"/>
              <w:ind w:left="75" w:firstLine="3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7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азом за змістовий моду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43CA" w14:textId="007B4C41" w:rsidR="006F21B5" w:rsidRPr="006D7759" w:rsidRDefault="00426CB5" w:rsidP="0042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3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764D" w14:textId="5A6F5DC1" w:rsidR="006F21B5" w:rsidRPr="006D7759" w:rsidRDefault="006F21B5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1A41" w14:textId="03919F1D" w:rsidR="006F21B5" w:rsidRPr="006D7759" w:rsidRDefault="006F21B5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DE85" w14:textId="34EC23EF" w:rsidR="006F21B5" w:rsidRPr="006D7759" w:rsidRDefault="006F21B5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62EB" w14:textId="622B6748" w:rsidR="006F21B5" w:rsidRPr="006D7759" w:rsidRDefault="006F21B5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999A" w14:textId="5166CAE6" w:rsidR="006F21B5" w:rsidRPr="006D7759" w:rsidRDefault="006F21B5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2</w:t>
            </w:r>
          </w:p>
        </w:tc>
      </w:tr>
      <w:tr w:rsidR="006F21B5" w:rsidRPr="006D7759" w14:paraId="3AE30491" w14:textId="77777777" w:rsidTr="006D7759"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A3F8" w14:textId="2C6A75F9" w:rsidR="006F21B5" w:rsidRPr="006D7759" w:rsidRDefault="006F21B5" w:rsidP="006F21B5">
            <w:pPr>
              <w:spacing w:after="0" w:line="240" w:lineRule="auto"/>
              <w:ind w:left="75" w:firstLine="3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7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зом</w:t>
            </w:r>
            <w:r w:rsidR="00A11D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ІІ модуль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2401" w14:textId="58840ECB" w:rsidR="006F21B5" w:rsidRPr="00A11D04" w:rsidRDefault="00426CB5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11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C11" w14:textId="049EFBBF" w:rsidR="006F21B5" w:rsidRPr="00A11D04" w:rsidRDefault="006F21B5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11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B2FB" w14:textId="3BC21F7F" w:rsidR="006F21B5" w:rsidRPr="00A11D04" w:rsidRDefault="006F21B5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11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3C4D" w14:textId="36261EBB" w:rsidR="006F21B5" w:rsidRPr="00A11D04" w:rsidRDefault="006F21B5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11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05D9" w14:textId="6F75C326" w:rsidR="006F21B5" w:rsidRPr="00A11D04" w:rsidRDefault="006F21B5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11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58A7" w14:textId="7E8ACAAA" w:rsidR="006F21B5" w:rsidRPr="00A11D04" w:rsidRDefault="003236C5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11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="006F21B5" w:rsidRPr="00A11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</w:tr>
      <w:tr w:rsidR="00A11D04" w:rsidRPr="006D7759" w14:paraId="7F4F93C1" w14:textId="77777777" w:rsidTr="006D7759"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D41D" w14:textId="08D2F3AB" w:rsidR="00A11D04" w:rsidRPr="006D7759" w:rsidRDefault="00A11D04" w:rsidP="006F21B5">
            <w:pPr>
              <w:spacing w:after="0" w:line="240" w:lineRule="auto"/>
              <w:ind w:left="75" w:firstLine="3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3481" w14:textId="73C529C2" w:rsidR="00A11D04" w:rsidRPr="00A11D04" w:rsidRDefault="00A11D04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8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F5C8" w14:textId="4469FD2B" w:rsidR="00A11D04" w:rsidRPr="00A11D04" w:rsidRDefault="00A11D04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C6FB" w14:textId="06BC7622" w:rsidR="00A11D04" w:rsidRPr="00A11D04" w:rsidRDefault="00A11D04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7669" w14:textId="2911F2C4" w:rsidR="00A11D04" w:rsidRPr="00A11D04" w:rsidRDefault="00A11D04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4ADA" w14:textId="206DA2F9" w:rsidR="00A11D04" w:rsidRPr="00A11D04" w:rsidRDefault="00A11D04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4338" w14:textId="54AA32D9" w:rsidR="00A11D04" w:rsidRPr="00A11D04" w:rsidRDefault="00A11D04" w:rsidP="006F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20</w:t>
            </w:r>
          </w:p>
        </w:tc>
      </w:tr>
    </w:tbl>
    <w:p w14:paraId="3232F8EE" w14:textId="77777777" w:rsidR="006D7759" w:rsidRPr="006D7759" w:rsidRDefault="006D7759" w:rsidP="006D7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4275A742" w14:textId="60152EB1" w:rsidR="006D7759" w:rsidRPr="006D7759" w:rsidRDefault="00ED15DE" w:rsidP="002945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6</w:t>
      </w:r>
      <w:r w:rsidR="006D7759" w:rsidRPr="006D775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.3. </w:t>
      </w:r>
      <w:r w:rsidR="006D7759" w:rsidRPr="006D775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еми практичних (семінарських, лабораторних) занять</w:t>
      </w:r>
    </w:p>
    <w:p w14:paraId="369E5C01" w14:textId="77777777" w:rsidR="006D7759" w:rsidRPr="006D7759" w:rsidRDefault="006D7759" w:rsidP="006D775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6839"/>
        <w:gridCol w:w="1103"/>
        <w:gridCol w:w="1134"/>
      </w:tblGrid>
      <w:tr w:rsidR="006D7759" w:rsidRPr="006D7759" w14:paraId="06C65AA7" w14:textId="77777777" w:rsidTr="006D7759">
        <w:tc>
          <w:tcPr>
            <w:tcW w:w="705" w:type="dxa"/>
            <w:vMerge w:val="restart"/>
            <w:vAlign w:val="center"/>
          </w:tcPr>
          <w:p w14:paraId="743C61B6" w14:textId="77777777" w:rsidR="006D7759" w:rsidRPr="006D7759" w:rsidRDefault="006D7759" w:rsidP="006D7759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7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14:paraId="4B7D6AAB" w14:textId="77777777" w:rsidR="006D7759" w:rsidRPr="006D7759" w:rsidRDefault="006D7759" w:rsidP="006D7759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7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839" w:type="dxa"/>
            <w:vMerge w:val="restart"/>
            <w:vAlign w:val="center"/>
          </w:tcPr>
          <w:p w14:paraId="2571FD29" w14:textId="77777777" w:rsidR="006D7759" w:rsidRPr="006D7759" w:rsidRDefault="006D7759" w:rsidP="006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7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2237" w:type="dxa"/>
            <w:gridSpan w:val="2"/>
            <w:vAlign w:val="center"/>
          </w:tcPr>
          <w:p w14:paraId="2109DBF9" w14:textId="77777777" w:rsidR="006D7759" w:rsidRPr="006D7759" w:rsidRDefault="006D7759" w:rsidP="006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7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  <w:p w14:paraId="12489D47" w14:textId="77777777" w:rsidR="006D7759" w:rsidRPr="006D7759" w:rsidRDefault="006D7759" w:rsidP="006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7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дин</w:t>
            </w:r>
          </w:p>
        </w:tc>
      </w:tr>
      <w:tr w:rsidR="006D7759" w:rsidRPr="006D7759" w14:paraId="13189F33" w14:textId="77777777" w:rsidTr="006D7759">
        <w:tc>
          <w:tcPr>
            <w:tcW w:w="705" w:type="dxa"/>
            <w:vMerge/>
            <w:vAlign w:val="center"/>
          </w:tcPr>
          <w:p w14:paraId="02907271" w14:textId="77777777" w:rsidR="006D7759" w:rsidRPr="006D7759" w:rsidRDefault="006D7759" w:rsidP="006D7759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39" w:type="dxa"/>
            <w:vMerge/>
            <w:vAlign w:val="center"/>
          </w:tcPr>
          <w:p w14:paraId="7A830E3F" w14:textId="77777777" w:rsidR="006D7759" w:rsidRPr="006D7759" w:rsidRDefault="006D7759" w:rsidP="006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vAlign w:val="center"/>
          </w:tcPr>
          <w:p w14:paraId="10C685BF" w14:textId="77777777" w:rsidR="006D7759" w:rsidRPr="006D7759" w:rsidRDefault="006D7759" w:rsidP="006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7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1134" w:type="dxa"/>
            <w:vAlign w:val="center"/>
          </w:tcPr>
          <w:p w14:paraId="2B05A85C" w14:textId="77777777" w:rsidR="006D7759" w:rsidRPr="006D7759" w:rsidRDefault="006D7759" w:rsidP="006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7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</w:tr>
      <w:tr w:rsidR="0054275D" w:rsidRPr="006D7759" w14:paraId="0B31A219" w14:textId="77777777" w:rsidTr="006D7759">
        <w:tc>
          <w:tcPr>
            <w:tcW w:w="705" w:type="dxa"/>
          </w:tcPr>
          <w:p w14:paraId="32A02FD6" w14:textId="77777777" w:rsidR="0054275D" w:rsidRPr="006D7759" w:rsidRDefault="0054275D" w:rsidP="005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7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39" w:type="dxa"/>
          </w:tcPr>
          <w:p w14:paraId="1E77FCB7" w14:textId="77777777" w:rsidR="00E7671B" w:rsidRPr="00E7671B" w:rsidRDefault="00E7671B" w:rsidP="00E76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767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едмет і завдання судової медицини і судової стоматології. Історія</w:t>
            </w:r>
          </w:p>
          <w:p w14:paraId="4657E315" w14:textId="50FDCDEA" w:rsidR="0054275D" w:rsidRPr="007A5D65" w:rsidRDefault="00E7671B" w:rsidP="00E76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їх розвитку.</w:t>
            </w:r>
          </w:p>
        </w:tc>
        <w:tc>
          <w:tcPr>
            <w:tcW w:w="1103" w:type="dxa"/>
          </w:tcPr>
          <w:p w14:paraId="34AF7B44" w14:textId="45896EE3" w:rsidR="0054275D" w:rsidRPr="006D7759" w:rsidRDefault="0054275D" w:rsidP="005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4B18A2FD" w14:textId="54179285" w:rsidR="0054275D" w:rsidRPr="006D7759" w:rsidRDefault="0054275D" w:rsidP="005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54275D" w:rsidRPr="006D7759" w14:paraId="09CF2855" w14:textId="77777777" w:rsidTr="006D7759">
        <w:tc>
          <w:tcPr>
            <w:tcW w:w="705" w:type="dxa"/>
          </w:tcPr>
          <w:p w14:paraId="0A2458ED" w14:textId="77777777" w:rsidR="0054275D" w:rsidRPr="006D7759" w:rsidRDefault="0054275D" w:rsidP="005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7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839" w:type="dxa"/>
          </w:tcPr>
          <w:p w14:paraId="2F742649" w14:textId="04773BEB" w:rsidR="0054275D" w:rsidRPr="00E7671B" w:rsidRDefault="00E7671B" w:rsidP="005427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767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Організаційно-процесуальні з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ади проведення судово-медичної експертизи в Україні.</w:t>
            </w:r>
          </w:p>
        </w:tc>
        <w:tc>
          <w:tcPr>
            <w:tcW w:w="1103" w:type="dxa"/>
          </w:tcPr>
          <w:p w14:paraId="15ED7C1D" w14:textId="6CCC278D" w:rsidR="0054275D" w:rsidRPr="006D7759" w:rsidRDefault="0054275D" w:rsidP="005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52BF23D9" w14:textId="275CCAAA" w:rsidR="0054275D" w:rsidRPr="006D7759" w:rsidRDefault="0054275D" w:rsidP="005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54275D" w:rsidRPr="006D7759" w14:paraId="34E93CE0" w14:textId="77777777" w:rsidTr="006D7759">
        <w:tc>
          <w:tcPr>
            <w:tcW w:w="705" w:type="dxa"/>
          </w:tcPr>
          <w:p w14:paraId="6B4AF8F4" w14:textId="7A85D6F4" w:rsidR="0054275D" w:rsidRPr="006D7759" w:rsidRDefault="0054275D" w:rsidP="005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839" w:type="dxa"/>
          </w:tcPr>
          <w:p w14:paraId="0490530E" w14:textId="77777777" w:rsidR="00E7671B" w:rsidRPr="00E7671B" w:rsidRDefault="00E7671B" w:rsidP="00E76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767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удово-медична експертиза трупа: організація, правила, умови,</w:t>
            </w:r>
          </w:p>
          <w:p w14:paraId="363D8BB2" w14:textId="58A2C320" w:rsidR="0054275D" w:rsidRPr="00E7671B" w:rsidRDefault="00E7671B" w:rsidP="005427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окументація.</w:t>
            </w:r>
          </w:p>
        </w:tc>
        <w:tc>
          <w:tcPr>
            <w:tcW w:w="1103" w:type="dxa"/>
          </w:tcPr>
          <w:p w14:paraId="72250A98" w14:textId="6F164A8D" w:rsidR="0054275D" w:rsidRPr="006D7759" w:rsidRDefault="0054275D" w:rsidP="005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12146EBE" w14:textId="2DD7A723" w:rsidR="0054275D" w:rsidRPr="006D7759" w:rsidRDefault="0054275D" w:rsidP="005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54275D" w:rsidRPr="006D7759" w14:paraId="06B03F15" w14:textId="77777777" w:rsidTr="006D7759">
        <w:tc>
          <w:tcPr>
            <w:tcW w:w="705" w:type="dxa"/>
          </w:tcPr>
          <w:p w14:paraId="56F0D506" w14:textId="7B94421A" w:rsidR="0054275D" w:rsidRPr="006D7759" w:rsidRDefault="0054275D" w:rsidP="005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839" w:type="dxa"/>
          </w:tcPr>
          <w:p w14:paraId="70292942" w14:textId="2748C7EA" w:rsidR="0054275D" w:rsidRPr="007A5D65" w:rsidRDefault="00E7671B" w:rsidP="005427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767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ослідження ранніх та пізніх трупних явищ.</w:t>
            </w:r>
          </w:p>
        </w:tc>
        <w:tc>
          <w:tcPr>
            <w:tcW w:w="1103" w:type="dxa"/>
          </w:tcPr>
          <w:p w14:paraId="7620C042" w14:textId="4536E6A7" w:rsidR="0054275D" w:rsidRPr="006D7759" w:rsidRDefault="0054275D" w:rsidP="005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617CAAC5" w14:textId="4533B937" w:rsidR="0054275D" w:rsidRPr="006D7759" w:rsidRDefault="0054275D" w:rsidP="005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54275D" w:rsidRPr="006D7759" w14:paraId="26DECD02" w14:textId="77777777" w:rsidTr="006D7759">
        <w:tc>
          <w:tcPr>
            <w:tcW w:w="705" w:type="dxa"/>
          </w:tcPr>
          <w:p w14:paraId="01D2C13E" w14:textId="01B8DC34" w:rsidR="0054275D" w:rsidRPr="006D7759" w:rsidRDefault="0054275D" w:rsidP="005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839" w:type="dxa"/>
          </w:tcPr>
          <w:p w14:paraId="0D4C0892" w14:textId="4CD461AC" w:rsidR="0054275D" w:rsidRPr="007A5D65" w:rsidRDefault="00E7671B" w:rsidP="005427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767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Огляд трупа на місці Виз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чення давності настання смерті.</w:t>
            </w:r>
          </w:p>
        </w:tc>
        <w:tc>
          <w:tcPr>
            <w:tcW w:w="1103" w:type="dxa"/>
          </w:tcPr>
          <w:p w14:paraId="38F1807D" w14:textId="663B7001" w:rsidR="0054275D" w:rsidRPr="006D7759" w:rsidRDefault="0054275D" w:rsidP="005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23DB15C4" w14:textId="6C55421A" w:rsidR="0054275D" w:rsidRPr="006D7759" w:rsidRDefault="0054275D" w:rsidP="005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54275D" w:rsidRPr="006D7759" w14:paraId="74BF1910" w14:textId="77777777" w:rsidTr="006D7759">
        <w:tc>
          <w:tcPr>
            <w:tcW w:w="705" w:type="dxa"/>
          </w:tcPr>
          <w:p w14:paraId="4AC46B78" w14:textId="2BE47B01" w:rsidR="0054275D" w:rsidRPr="006D7759" w:rsidRDefault="0054275D" w:rsidP="005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839" w:type="dxa"/>
          </w:tcPr>
          <w:p w14:paraId="6C5BA871" w14:textId="767B5729" w:rsidR="0054275D" w:rsidRPr="00E7671B" w:rsidRDefault="00E7671B" w:rsidP="005427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767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удово-медична експертиза уш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оджень та смерті від механічних </w:t>
            </w:r>
            <w:r w:rsidRPr="00E767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чинників. 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еханічна асфіксія.</w:t>
            </w:r>
          </w:p>
        </w:tc>
        <w:tc>
          <w:tcPr>
            <w:tcW w:w="1103" w:type="dxa"/>
          </w:tcPr>
          <w:p w14:paraId="1359ECB1" w14:textId="1144C051" w:rsidR="0054275D" w:rsidRPr="006D7759" w:rsidRDefault="0054275D" w:rsidP="005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7BD9FCAB" w14:textId="1DD5D875" w:rsidR="0054275D" w:rsidRPr="006D7759" w:rsidRDefault="0054275D" w:rsidP="005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54275D" w:rsidRPr="006D7759" w14:paraId="6C33C5E7" w14:textId="77777777" w:rsidTr="006D7759">
        <w:tc>
          <w:tcPr>
            <w:tcW w:w="705" w:type="dxa"/>
          </w:tcPr>
          <w:p w14:paraId="62317F36" w14:textId="774F8D1C" w:rsidR="0054275D" w:rsidRPr="006D7759" w:rsidRDefault="0054275D" w:rsidP="005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839" w:type="dxa"/>
          </w:tcPr>
          <w:p w14:paraId="1FEA12F6" w14:textId="66B87A1B" w:rsidR="0054275D" w:rsidRPr="006D7759" w:rsidRDefault="00E7671B" w:rsidP="00542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67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Огляд місця події та огляд трупа на місці його виявлення.</w:t>
            </w:r>
          </w:p>
        </w:tc>
        <w:tc>
          <w:tcPr>
            <w:tcW w:w="1103" w:type="dxa"/>
          </w:tcPr>
          <w:p w14:paraId="71E620C2" w14:textId="159290C3" w:rsidR="0054275D" w:rsidRPr="006D7759" w:rsidRDefault="0054275D" w:rsidP="005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2483B7ED" w14:textId="2FDDC178" w:rsidR="0054275D" w:rsidRPr="006D7759" w:rsidRDefault="0054275D" w:rsidP="005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54275D" w:rsidRPr="006D7759" w14:paraId="2E78E11C" w14:textId="77777777" w:rsidTr="006D7759">
        <w:tc>
          <w:tcPr>
            <w:tcW w:w="705" w:type="dxa"/>
          </w:tcPr>
          <w:p w14:paraId="2A55A8F5" w14:textId="41E56169" w:rsidR="0054275D" w:rsidRPr="006D7759" w:rsidRDefault="0054275D" w:rsidP="005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839" w:type="dxa"/>
          </w:tcPr>
          <w:p w14:paraId="46E2C14E" w14:textId="77777777" w:rsidR="00E7671B" w:rsidRPr="00E7671B" w:rsidRDefault="00E7671B" w:rsidP="00E76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767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удово-медична експертиза речових доказів біологічного</w:t>
            </w:r>
          </w:p>
          <w:p w14:paraId="333F9074" w14:textId="649F022B" w:rsidR="0054275D" w:rsidRPr="00E7671B" w:rsidRDefault="00E7671B" w:rsidP="005427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оходження.</w:t>
            </w:r>
          </w:p>
        </w:tc>
        <w:tc>
          <w:tcPr>
            <w:tcW w:w="1103" w:type="dxa"/>
          </w:tcPr>
          <w:p w14:paraId="289576A0" w14:textId="32C83832" w:rsidR="0054275D" w:rsidRPr="006D7759" w:rsidRDefault="0054275D" w:rsidP="005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08F4B2B8" w14:textId="6953DE93" w:rsidR="0054275D" w:rsidRPr="006D7759" w:rsidRDefault="0054275D" w:rsidP="005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54275D" w:rsidRPr="006D7759" w14:paraId="51006EB1" w14:textId="77777777" w:rsidTr="006D7759">
        <w:tc>
          <w:tcPr>
            <w:tcW w:w="705" w:type="dxa"/>
          </w:tcPr>
          <w:p w14:paraId="6E60C5B6" w14:textId="17D6C4E6" w:rsidR="0054275D" w:rsidRPr="006D7759" w:rsidRDefault="0054275D" w:rsidP="005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839" w:type="dxa"/>
          </w:tcPr>
          <w:p w14:paraId="118DCF75" w14:textId="3429764B" w:rsidR="0054275D" w:rsidRPr="006D7759" w:rsidRDefault="00E7671B" w:rsidP="00542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67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удово-стоматологічна ідентифікація трупів невідомих осіб.</w:t>
            </w:r>
          </w:p>
        </w:tc>
        <w:tc>
          <w:tcPr>
            <w:tcW w:w="1103" w:type="dxa"/>
          </w:tcPr>
          <w:p w14:paraId="085C6432" w14:textId="4620A836" w:rsidR="0054275D" w:rsidRPr="006D7759" w:rsidRDefault="0054275D" w:rsidP="005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5B7C777A" w14:textId="518EA044" w:rsidR="0054275D" w:rsidRPr="006D7759" w:rsidRDefault="0054275D" w:rsidP="005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54275D" w:rsidRPr="006D7759" w14:paraId="07737826" w14:textId="77777777" w:rsidTr="006D7759">
        <w:tc>
          <w:tcPr>
            <w:tcW w:w="705" w:type="dxa"/>
          </w:tcPr>
          <w:p w14:paraId="18A3614F" w14:textId="01927D4B" w:rsidR="0054275D" w:rsidRPr="006D7759" w:rsidRDefault="0054275D" w:rsidP="005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839" w:type="dxa"/>
          </w:tcPr>
          <w:p w14:paraId="0A822B88" w14:textId="77777777" w:rsidR="00E7671B" w:rsidRPr="00E7671B" w:rsidRDefault="00E7671B" w:rsidP="00E76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767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ошкодження зубів та слизової оболонки порожнини рота.</w:t>
            </w:r>
          </w:p>
          <w:p w14:paraId="4ED8C17B" w14:textId="0538EBD6" w:rsidR="0054275D" w:rsidRPr="00E7671B" w:rsidRDefault="00E7671B" w:rsidP="005427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767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Пошкодження зубами. Перелом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кісток лицевого відділу черепу.</w:t>
            </w:r>
          </w:p>
        </w:tc>
        <w:tc>
          <w:tcPr>
            <w:tcW w:w="1103" w:type="dxa"/>
          </w:tcPr>
          <w:p w14:paraId="6C8364D9" w14:textId="6DE1F57C" w:rsidR="0054275D" w:rsidRPr="006D7759" w:rsidRDefault="0054275D" w:rsidP="005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07C0B885" w14:textId="67A73C00" w:rsidR="0054275D" w:rsidRPr="006D7759" w:rsidRDefault="0054275D" w:rsidP="0054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F7A77" w:rsidRPr="006D7759" w14:paraId="192B73E4" w14:textId="77777777" w:rsidTr="006D7759">
        <w:tc>
          <w:tcPr>
            <w:tcW w:w="705" w:type="dxa"/>
          </w:tcPr>
          <w:p w14:paraId="73D4F543" w14:textId="24FBC910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839" w:type="dxa"/>
          </w:tcPr>
          <w:p w14:paraId="480623B3" w14:textId="77777777" w:rsidR="00E7671B" w:rsidRPr="00E7671B" w:rsidRDefault="00E7671B" w:rsidP="00E76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767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ошкодження щелепно-лицевої ділянки від дії тупих, гострих</w:t>
            </w:r>
          </w:p>
          <w:p w14:paraId="4BD1F2AA" w14:textId="2ABB7A73" w:rsidR="00BF7A77" w:rsidRPr="00E7671B" w:rsidRDefault="00E7671B" w:rsidP="00BF7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767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редметів та вогнепальної зброї.</w:t>
            </w:r>
          </w:p>
        </w:tc>
        <w:tc>
          <w:tcPr>
            <w:tcW w:w="1103" w:type="dxa"/>
          </w:tcPr>
          <w:p w14:paraId="5057502E" w14:textId="10937609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40ABC82E" w14:textId="15B5AA0A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F7A77" w:rsidRPr="007A5D65" w14:paraId="6A7A600C" w14:textId="77777777" w:rsidTr="006D7759">
        <w:tc>
          <w:tcPr>
            <w:tcW w:w="705" w:type="dxa"/>
          </w:tcPr>
          <w:p w14:paraId="384AF3BE" w14:textId="16A6D1C6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839" w:type="dxa"/>
          </w:tcPr>
          <w:p w14:paraId="66BEB816" w14:textId="098447F7" w:rsidR="00E7671B" w:rsidRPr="00E7671B" w:rsidRDefault="00E7671B" w:rsidP="00E76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767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удово-медична (стоматологіч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а) експертиза пошкоджень ЩЛД та </w:t>
            </w:r>
            <w:r w:rsidRPr="00E767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мерті від дії крайніх темп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ратур, променевого та лазерного </w:t>
            </w:r>
            <w:r w:rsidRPr="00E767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ипромінювання, дії атмосф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рного і технічного електричного </w:t>
            </w:r>
            <w:r w:rsidRPr="00E767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труму.</w:t>
            </w:r>
          </w:p>
          <w:p w14:paraId="2E758063" w14:textId="3A81B7BA" w:rsidR="00BF7A77" w:rsidRPr="006D7759" w:rsidRDefault="00BF7A77" w:rsidP="00BF7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</w:tcPr>
          <w:p w14:paraId="6CCB30ED" w14:textId="0423DE9C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4A20E191" w14:textId="7548F388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F7A77" w:rsidRPr="006D7759" w14:paraId="7BF379F2" w14:textId="77777777" w:rsidTr="006D7759">
        <w:tc>
          <w:tcPr>
            <w:tcW w:w="705" w:type="dxa"/>
          </w:tcPr>
          <w:p w14:paraId="73C3AD88" w14:textId="26C1E259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839" w:type="dxa"/>
          </w:tcPr>
          <w:p w14:paraId="34E5404E" w14:textId="09CFF4C4" w:rsidR="00BF7A77" w:rsidRPr="007A5D65" w:rsidRDefault="00E7671B" w:rsidP="00BF7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767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удово-медична (стоматологіч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а) експертиза пошкоджень тканин </w:t>
            </w:r>
            <w:r w:rsidRPr="00E767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бличчя, зубів, СОПР та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ерті від дії хімічних речовин.</w:t>
            </w:r>
          </w:p>
        </w:tc>
        <w:tc>
          <w:tcPr>
            <w:tcW w:w="1103" w:type="dxa"/>
          </w:tcPr>
          <w:p w14:paraId="59E0BA97" w14:textId="6F1FC802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1D630CEC" w14:textId="0AB3A790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7A5D65" w:rsidRPr="006D7759" w14:paraId="66882617" w14:textId="77777777" w:rsidTr="006D7759">
        <w:tc>
          <w:tcPr>
            <w:tcW w:w="705" w:type="dxa"/>
          </w:tcPr>
          <w:p w14:paraId="469A2C4E" w14:textId="03DA2D8B" w:rsidR="007A5D65" w:rsidRPr="006D7759" w:rsidRDefault="007A5D65" w:rsidP="007A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6839" w:type="dxa"/>
          </w:tcPr>
          <w:p w14:paraId="23A27BB0" w14:textId="00931079" w:rsidR="007A5D65" w:rsidRPr="00E7671B" w:rsidRDefault="00E7671B" w:rsidP="007A5D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767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удово-медична (стоматологіч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) експертиза слідів крові.</w:t>
            </w:r>
          </w:p>
        </w:tc>
        <w:tc>
          <w:tcPr>
            <w:tcW w:w="1103" w:type="dxa"/>
          </w:tcPr>
          <w:p w14:paraId="2B6FD020" w14:textId="3148DD8D" w:rsidR="007A5D65" w:rsidRPr="006D7759" w:rsidRDefault="007A5D65" w:rsidP="007A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7B903682" w14:textId="292FFC3B" w:rsidR="007A5D65" w:rsidRPr="006D7759" w:rsidRDefault="007A5D65" w:rsidP="007A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7A5D65" w:rsidRPr="006D7759" w14:paraId="3E4E7308" w14:textId="77777777" w:rsidTr="006D7759">
        <w:tc>
          <w:tcPr>
            <w:tcW w:w="705" w:type="dxa"/>
          </w:tcPr>
          <w:p w14:paraId="102A2CC8" w14:textId="1DB3F956" w:rsidR="007A5D65" w:rsidRPr="006D7759" w:rsidRDefault="007A5D65" w:rsidP="007A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5</w:t>
            </w:r>
          </w:p>
        </w:tc>
        <w:tc>
          <w:tcPr>
            <w:tcW w:w="6839" w:type="dxa"/>
          </w:tcPr>
          <w:p w14:paraId="3D04A1C3" w14:textId="63DB10B5" w:rsidR="007A5D65" w:rsidRPr="00E7671B" w:rsidRDefault="00E7671B" w:rsidP="00E76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767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удово-медична (стоматологічна) 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кспертиза слідів слини та інших </w:t>
            </w:r>
            <w:r w:rsidRPr="00E767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біологічних об’єктів.</w:t>
            </w:r>
          </w:p>
        </w:tc>
        <w:tc>
          <w:tcPr>
            <w:tcW w:w="1103" w:type="dxa"/>
          </w:tcPr>
          <w:p w14:paraId="75BE9D03" w14:textId="5368488E" w:rsidR="007A5D65" w:rsidRPr="006D7759" w:rsidRDefault="007A5D65" w:rsidP="007A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2C9A80DD" w14:textId="30EC30C3" w:rsidR="007A5D65" w:rsidRPr="006D7759" w:rsidRDefault="007A5D65" w:rsidP="007A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7A5D65" w:rsidRPr="006D7759" w14:paraId="4CB5FAF4" w14:textId="77777777" w:rsidTr="006D7759">
        <w:tc>
          <w:tcPr>
            <w:tcW w:w="7544" w:type="dxa"/>
            <w:gridSpan w:val="2"/>
          </w:tcPr>
          <w:p w14:paraId="72D12CA5" w14:textId="77777777" w:rsidR="007A5D65" w:rsidRPr="006D7759" w:rsidRDefault="007A5D65" w:rsidP="007A5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7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103" w:type="dxa"/>
          </w:tcPr>
          <w:p w14:paraId="5DAABCE3" w14:textId="117CB28C" w:rsidR="007A5D65" w:rsidRPr="006D7759" w:rsidRDefault="007A5D65" w:rsidP="007A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</w:tcPr>
          <w:p w14:paraId="7A1D2F8C" w14:textId="0EC6698E" w:rsidR="007A5D65" w:rsidRPr="006D7759" w:rsidRDefault="007A5D65" w:rsidP="007A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</w:tr>
    </w:tbl>
    <w:p w14:paraId="7C694E76" w14:textId="77777777" w:rsidR="006D7759" w:rsidRPr="006D7759" w:rsidRDefault="006D7759" w:rsidP="006D775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14:paraId="6EF3ED51" w14:textId="602312FF" w:rsidR="006D7759" w:rsidRPr="006D7759" w:rsidRDefault="00ED15DE" w:rsidP="006D7759">
      <w:pPr>
        <w:spacing w:after="0" w:line="240" w:lineRule="auto"/>
        <w:ind w:left="9072" w:hanging="907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</w:t>
      </w:r>
      <w:r w:rsidR="006D7759" w:rsidRPr="006D775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4. Самостійна робота</w:t>
      </w:r>
    </w:p>
    <w:p w14:paraId="1EE41E5C" w14:textId="77777777" w:rsidR="006D7759" w:rsidRPr="006D7759" w:rsidRDefault="006D7759" w:rsidP="006D7759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6809"/>
        <w:gridCol w:w="1134"/>
        <w:gridCol w:w="1134"/>
      </w:tblGrid>
      <w:tr w:rsidR="006D7759" w:rsidRPr="006D7759" w14:paraId="66F5123C" w14:textId="77777777" w:rsidTr="006D7759">
        <w:trPr>
          <w:trHeight w:val="510"/>
        </w:trPr>
        <w:tc>
          <w:tcPr>
            <w:tcW w:w="704" w:type="dxa"/>
            <w:vMerge w:val="restart"/>
            <w:vAlign w:val="center"/>
          </w:tcPr>
          <w:p w14:paraId="306D727C" w14:textId="77777777" w:rsidR="006D7759" w:rsidRPr="006D7759" w:rsidRDefault="006D7759" w:rsidP="006D7759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7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14:paraId="71CDC853" w14:textId="77777777" w:rsidR="006D7759" w:rsidRPr="006D7759" w:rsidRDefault="006D7759" w:rsidP="006D7759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7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809" w:type="dxa"/>
            <w:vMerge w:val="restart"/>
            <w:vAlign w:val="center"/>
          </w:tcPr>
          <w:p w14:paraId="7E8B0AB7" w14:textId="77777777" w:rsidR="006D7759" w:rsidRPr="006D7759" w:rsidRDefault="006D7759" w:rsidP="006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7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2268" w:type="dxa"/>
            <w:gridSpan w:val="2"/>
            <w:vAlign w:val="center"/>
          </w:tcPr>
          <w:p w14:paraId="37270458" w14:textId="77777777" w:rsidR="006D7759" w:rsidRPr="006D7759" w:rsidRDefault="006D7759" w:rsidP="006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7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  <w:p w14:paraId="6EDE732A" w14:textId="77777777" w:rsidR="006D7759" w:rsidRPr="006D7759" w:rsidRDefault="006D7759" w:rsidP="006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7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дин</w:t>
            </w:r>
          </w:p>
        </w:tc>
      </w:tr>
      <w:tr w:rsidR="006D7759" w:rsidRPr="006D7759" w14:paraId="50CDEB87" w14:textId="77777777" w:rsidTr="006D7759">
        <w:trPr>
          <w:trHeight w:val="310"/>
        </w:trPr>
        <w:tc>
          <w:tcPr>
            <w:tcW w:w="704" w:type="dxa"/>
            <w:vMerge/>
            <w:vAlign w:val="center"/>
          </w:tcPr>
          <w:p w14:paraId="62C96AED" w14:textId="77777777" w:rsidR="006D7759" w:rsidRPr="006D7759" w:rsidRDefault="006D7759" w:rsidP="006D7759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09" w:type="dxa"/>
            <w:vMerge/>
            <w:vAlign w:val="center"/>
          </w:tcPr>
          <w:p w14:paraId="6417EBD9" w14:textId="77777777" w:rsidR="006D7759" w:rsidRPr="006D7759" w:rsidRDefault="006D7759" w:rsidP="006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04BFD74D" w14:textId="77777777" w:rsidR="006D7759" w:rsidRPr="006D7759" w:rsidRDefault="006D7759" w:rsidP="006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7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1134" w:type="dxa"/>
            <w:vAlign w:val="center"/>
          </w:tcPr>
          <w:p w14:paraId="4EB354ED" w14:textId="77777777" w:rsidR="006D7759" w:rsidRPr="006D7759" w:rsidRDefault="006D7759" w:rsidP="006D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7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</w:tr>
      <w:tr w:rsidR="00BF7A77" w:rsidRPr="006D7759" w14:paraId="1223D438" w14:textId="77777777" w:rsidTr="006D7759">
        <w:tc>
          <w:tcPr>
            <w:tcW w:w="704" w:type="dxa"/>
          </w:tcPr>
          <w:p w14:paraId="06D1754F" w14:textId="3338095F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3" w:name="_Hlk32165018"/>
            <w:r w:rsidRPr="006D77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09" w:type="dxa"/>
          </w:tcPr>
          <w:p w14:paraId="2C8E1451" w14:textId="201733FE" w:rsidR="00BF7A77" w:rsidRPr="006D7759" w:rsidRDefault="00BF7A77" w:rsidP="00BF7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6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едмет і завдання судової медицини і судової стоматології. Історія їх розвитк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14:paraId="61AE3F3D" w14:textId="3B62AF5D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74BD02DD" w14:textId="16ECBAB3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BF7A77" w:rsidRPr="006D7759" w14:paraId="4BFCD5AB" w14:textId="77777777" w:rsidTr="006D7759">
        <w:tc>
          <w:tcPr>
            <w:tcW w:w="704" w:type="dxa"/>
          </w:tcPr>
          <w:p w14:paraId="03912C9C" w14:textId="45DC3D3D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D77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809" w:type="dxa"/>
          </w:tcPr>
          <w:p w14:paraId="7368FBFD" w14:textId="7C60EB09" w:rsidR="00BF7A77" w:rsidRPr="006D7759" w:rsidRDefault="00BF7A77" w:rsidP="00BF7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6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Організаційно-процесуальні засади проведення судово-медичної експертизи в Україн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14:paraId="1D981645" w14:textId="790E272F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6E9B0432" w14:textId="623976E7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BF7A77" w:rsidRPr="006D7759" w14:paraId="416E24BB" w14:textId="77777777" w:rsidTr="006D7759">
        <w:tc>
          <w:tcPr>
            <w:tcW w:w="704" w:type="dxa"/>
          </w:tcPr>
          <w:p w14:paraId="3D9DE35A" w14:textId="2B03A490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809" w:type="dxa"/>
          </w:tcPr>
          <w:p w14:paraId="6D27D28D" w14:textId="6D50E406" w:rsidR="00BF7A77" w:rsidRPr="006D7759" w:rsidRDefault="00BF7A77" w:rsidP="00BF7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6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удово-медична експертиза трупа: організація, правила, умови,  документація.</w:t>
            </w:r>
          </w:p>
        </w:tc>
        <w:tc>
          <w:tcPr>
            <w:tcW w:w="1134" w:type="dxa"/>
          </w:tcPr>
          <w:p w14:paraId="2BC569C7" w14:textId="0198C2C0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4F77C930" w14:textId="200AFA16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BF7A77" w:rsidRPr="006D7759" w14:paraId="1D978ED7" w14:textId="77777777" w:rsidTr="006D7759">
        <w:tc>
          <w:tcPr>
            <w:tcW w:w="704" w:type="dxa"/>
          </w:tcPr>
          <w:p w14:paraId="47EF878F" w14:textId="45CCF08B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809" w:type="dxa"/>
          </w:tcPr>
          <w:p w14:paraId="4B305AA8" w14:textId="4B8A2C34" w:rsidR="00BF7A77" w:rsidRPr="005F0076" w:rsidRDefault="00BF7A77" w:rsidP="00BF7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авова регламентація судово-медичної експертної діяльності.</w:t>
            </w:r>
          </w:p>
        </w:tc>
        <w:tc>
          <w:tcPr>
            <w:tcW w:w="1134" w:type="dxa"/>
          </w:tcPr>
          <w:p w14:paraId="1912B37A" w14:textId="66D0EF0B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7D7C1DFE" w14:textId="1A37CBEA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BF7A77" w:rsidRPr="006D7759" w14:paraId="403E5D9B" w14:textId="77777777" w:rsidTr="006D7759">
        <w:tc>
          <w:tcPr>
            <w:tcW w:w="704" w:type="dxa"/>
          </w:tcPr>
          <w:p w14:paraId="5A4F816E" w14:textId="6234E23B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809" w:type="dxa"/>
          </w:tcPr>
          <w:p w14:paraId="3725430F" w14:textId="7B26B4D1" w:rsidR="00BF7A77" w:rsidRPr="005F0076" w:rsidRDefault="00BF7A77" w:rsidP="00BF7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5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Організаційно-процесуальні засади проведення судово-медичної експертизи 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країнах Європи.</w:t>
            </w:r>
          </w:p>
        </w:tc>
        <w:tc>
          <w:tcPr>
            <w:tcW w:w="1134" w:type="dxa"/>
          </w:tcPr>
          <w:p w14:paraId="2B8A7815" w14:textId="65C33FA1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7A2D8B1A" w14:textId="4E9DD973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BF7A77" w:rsidRPr="006D7759" w14:paraId="28F150DA" w14:textId="77777777" w:rsidTr="006D7759">
        <w:tc>
          <w:tcPr>
            <w:tcW w:w="704" w:type="dxa"/>
          </w:tcPr>
          <w:p w14:paraId="3399D236" w14:textId="21D7D431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809" w:type="dxa"/>
          </w:tcPr>
          <w:p w14:paraId="2F221F5C" w14:textId="1F2D1010" w:rsidR="00BF7A77" w:rsidRPr="005F0076" w:rsidRDefault="00BF7A77" w:rsidP="00BF7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Аспекти судово-медичної експертизи за одонтологічним статусом.</w:t>
            </w:r>
          </w:p>
        </w:tc>
        <w:tc>
          <w:tcPr>
            <w:tcW w:w="1134" w:type="dxa"/>
          </w:tcPr>
          <w:p w14:paraId="4B19D9AC" w14:textId="06F9F190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39C07FBD" w14:textId="18E103B7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BF7A77" w:rsidRPr="006D7759" w14:paraId="1B5542E6" w14:textId="77777777" w:rsidTr="006D7759">
        <w:tc>
          <w:tcPr>
            <w:tcW w:w="704" w:type="dxa"/>
          </w:tcPr>
          <w:p w14:paraId="4CB770D8" w14:textId="6FF41EB6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809" w:type="dxa"/>
          </w:tcPr>
          <w:p w14:paraId="3470EA68" w14:textId="2D070F1A" w:rsidR="00BF7A77" w:rsidRPr="005F0076" w:rsidRDefault="00BF7A77" w:rsidP="00BF7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Актуальні проблеми дентальної ідентифікації в Україні.</w:t>
            </w:r>
          </w:p>
        </w:tc>
        <w:tc>
          <w:tcPr>
            <w:tcW w:w="1134" w:type="dxa"/>
          </w:tcPr>
          <w:p w14:paraId="6ADD6CBF" w14:textId="5E1D5200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4BA1DAD7" w14:textId="55B95EB7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BF7A77" w:rsidRPr="006D7759" w14:paraId="4C8E462A" w14:textId="77777777" w:rsidTr="006D7759">
        <w:tc>
          <w:tcPr>
            <w:tcW w:w="704" w:type="dxa"/>
          </w:tcPr>
          <w:p w14:paraId="3DF9C44E" w14:textId="034B0DD4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809" w:type="dxa"/>
          </w:tcPr>
          <w:p w14:paraId="31ECAAD8" w14:textId="7E2D71EC" w:rsidR="00BF7A77" w:rsidRPr="005F0076" w:rsidRDefault="00BF7A77" w:rsidP="00BF7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3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дово-медична</w:t>
            </w:r>
            <w:proofErr w:type="spellEnd"/>
            <w:r w:rsidRPr="000C3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3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спертиза</w:t>
            </w:r>
            <w:proofErr w:type="spellEnd"/>
            <w:r w:rsidRPr="000C3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3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терпілих</w:t>
            </w:r>
            <w:proofErr w:type="spellEnd"/>
            <w:r w:rsidRPr="000C3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C3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инувачуваних</w:t>
            </w:r>
            <w:proofErr w:type="spellEnd"/>
            <w:r w:rsidRPr="000C3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C3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інших</w:t>
            </w:r>
            <w:proofErr w:type="spellEnd"/>
            <w:r w:rsidRPr="000C3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3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іб</w:t>
            </w:r>
            <w:proofErr w:type="spellEnd"/>
            <w:r w:rsidRPr="000C3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14:paraId="5F62F762" w14:textId="124F21BE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72B95F69" w14:textId="3CE1850A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BF7A77" w:rsidRPr="006D7759" w14:paraId="019E95FF" w14:textId="77777777" w:rsidTr="006D7759">
        <w:tc>
          <w:tcPr>
            <w:tcW w:w="704" w:type="dxa"/>
          </w:tcPr>
          <w:p w14:paraId="24AB6DA0" w14:textId="715E2C18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809" w:type="dxa"/>
          </w:tcPr>
          <w:p w14:paraId="5F995BCE" w14:textId="43688E54" w:rsidR="00BF7A77" w:rsidRPr="005F0076" w:rsidRDefault="00BF7A77" w:rsidP="00BF7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A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удово-медична експертиза встановлення ступеня тяжкості тілесних ушкоджень.</w:t>
            </w:r>
          </w:p>
        </w:tc>
        <w:tc>
          <w:tcPr>
            <w:tcW w:w="1134" w:type="dxa"/>
          </w:tcPr>
          <w:p w14:paraId="1963CF05" w14:textId="014B9778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2509BCD9" w14:textId="195783EA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BF7A77" w:rsidRPr="006D7759" w14:paraId="35F4BE82" w14:textId="77777777" w:rsidTr="006D7759">
        <w:tc>
          <w:tcPr>
            <w:tcW w:w="704" w:type="dxa"/>
          </w:tcPr>
          <w:p w14:paraId="69536D55" w14:textId="44CE89C2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809" w:type="dxa"/>
          </w:tcPr>
          <w:p w14:paraId="4096430D" w14:textId="1320915B" w:rsidR="00BF7A77" w:rsidRPr="005F0076" w:rsidRDefault="00BF7A77" w:rsidP="00BF7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во-медична</w:t>
            </w:r>
            <w:proofErr w:type="spellEnd"/>
            <w:r w:rsidRPr="005F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(стоматологічна) </w:t>
            </w:r>
            <w:proofErr w:type="spellStart"/>
            <w:r w:rsidRPr="005F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пертиза</w:t>
            </w:r>
            <w:proofErr w:type="spellEnd"/>
            <w:r w:rsidRPr="005F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ку і стан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оров</w:t>
            </w:r>
            <w:proofErr w:type="spellEnd"/>
            <w:r w:rsidRPr="00F7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.</w:t>
            </w:r>
          </w:p>
        </w:tc>
        <w:tc>
          <w:tcPr>
            <w:tcW w:w="1134" w:type="dxa"/>
          </w:tcPr>
          <w:p w14:paraId="5F971626" w14:textId="7CB94C17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42399422" w14:textId="528E03BE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BF7A77" w:rsidRPr="006D7759" w14:paraId="31599F22" w14:textId="77777777" w:rsidTr="006D7759">
        <w:tc>
          <w:tcPr>
            <w:tcW w:w="704" w:type="dxa"/>
          </w:tcPr>
          <w:p w14:paraId="093D591F" w14:textId="4287BDC1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809" w:type="dxa"/>
          </w:tcPr>
          <w:p w14:paraId="1190B037" w14:textId="7777FC74" w:rsidR="00BF7A77" w:rsidRPr="005F0076" w:rsidRDefault="00BF7A77" w:rsidP="00BF7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ослідження ранніх та пізніх трупних явищ.</w:t>
            </w:r>
          </w:p>
        </w:tc>
        <w:tc>
          <w:tcPr>
            <w:tcW w:w="1134" w:type="dxa"/>
          </w:tcPr>
          <w:p w14:paraId="76C4D910" w14:textId="4DD18A98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14:paraId="78C825A8" w14:textId="02677136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BF7A77" w:rsidRPr="006D7759" w14:paraId="623F6D13" w14:textId="77777777" w:rsidTr="006D7759">
        <w:tc>
          <w:tcPr>
            <w:tcW w:w="704" w:type="dxa"/>
          </w:tcPr>
          <w:p w14:paraId="7415EB5A" w14:textId="6C876CA1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809" w:type="dxa"/>
          </w:tcPr>
          <w:p w14:paraId="07F2C8B8" w14:textId="2F9362C7" w:rsidR="00BF7A77" w:rsidRPr="005F0076" w:rsidRDefault="00BF7A77" w:rsidP="00BF7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Огляд трупа на місці </w:t>
            </w:r>
            <w:r w:rsidRPr="005F1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изначення давності настання смерті.</w:t>
            </w:r>
          </w:p>
        </w:tc>
        <w:tc>
          <w:tcPr>
            <w:tcW w:w="1134" w:type="dxa"/>
          </w:tcPr>
          <w:p w14:paraId="080AF96A" w14:textId="01487F67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280EFE53" w14:textId="17AA0ACD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BF7A77" w:rsidRPr="006D7759" w14:paraId="127100D4" w14:textId="77777777" w:rsidTr="006D7759">
        <w:tc>
          <w:tcPr>
            <w:tcW w:w="704" w:type="dxa"/>
          </w:tcPr>
          <w:p w14:paraId="36485136" w14:textId="225F3C53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809" w:type="dxa"/>
          </w:tcPr>
          <w:p w14:paraId="0F606042" w14:textId="12942C19" w:rsidR="00BF7A77" w:rsidRPr="005F0076" w:rsidRDefault="00BF7A77" w:rsidP="00BF7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удово-медична експертиза ушкоджень та смерті від механічних чинників. Механічна асфіксія.</w:t>
            </w:r>
          </w:p>
        </w:tc>
        <w:tc>
          <w:tcPr>
            <w:tcW w:w="1134" w:type="dxa"/>
          </w:tcPr>
          <w:p w14:paraId="7F597D12" w14:textId="6C051E23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2720051D" w14:textId="03044F31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BF7A77" w:rsidRPr="0084072E" w14:paraId="7C2771CC" w14:textId="77777777" w:rsidTr="006D7759">
        <w:tc>
          <w:tcPr>
            <w:tcW w:w="704" w:type="dxa"/>
          </w:tcPr>
          <w:p w14:paraId="14398FF2" w14:textId="3A99FBEB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6809" w:type="dxa"/>
          </w:tcPr>
          <w:p w14:paraId="7F5402F6" w14:textId="6E7D9097" w:rsidR="00BF7A77" w:rsidRPr="0084072E" w:rsidRDefault="00BF7A77" w:rsidP="00BF7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93A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дово-медична танатологія. Смерть, класифікація смер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ознаки смерті.</w:t>
            </w:r>
          </w:p>
        </w:tc>
        <w:tc>
          <w:tcPr>
            <w:tcW w:w="1134" w:type="dxa"/>
          </w:tcPr>
          <w:p w14:paraId="5502A595" w14:textId="2FA348B0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619715AD" w14:textId="2628581D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F7A77" w:rsidRPr="006D7759" w14:paraId="18D5CB98" w14:textId="77777777" w:rsidTr="006D7759">
        <w:tc>
          <w:tcPr>
            <w:tcW w:w="704" w:type="dxa"/>
          </w:tcPr>
          <w:p w14:paraId="1045AB27" w14:textId="40622FF3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809" w:type="dxa"/>
          </w:tcPr>
          <w:p w14:paraId="5BC3BD60" w14:textId="7B4B391E" w:rsidR="00BF7A77" w:rsidRPr="005F0076" w:rsidRDefault="00BF7A77" w:rsidP="00BF7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ослідження ранніх та пізніх трупних явищ.</w:t>
            </w:r>
          </w:p>
        </w:tc>
        <w:tc>
          <w:tcPr>
            <w:tcW w:w="1134" w:type="dxa"/>
          </w:tcPr>
          <w:p w14:paraId="7F44ED47" w14:textId="74C911A5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124FC218" w14:textId="60B6E139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F7A77" w:rsidRPr="006D7759" w14:paraId="1D8FFAA3" w14:textId="77777777" w:rsidTr="006D7759">
        <w:tc>
          <w:tcPr>
            <w:tcW w:w="704" w:type="dxa"/>
          </w:tcPr>
          <w:p w14:paraId="5CF03486" w14:textId="59CC7A44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6809" w:type="dxa"/>
          </w:tcPr>
          <w:p w14:paraId="061BDC43" w14:textId="2CC3B76E" w:rsidR="00BF7A77" w:rsidRPr="005F0076" w:rsidRDefault="00BF7A77" w:rsidP="00BF7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Огляд трупа на місці </w:t>
            </w:r>
            <w:r w:rsidRPr="005F1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изначення давності настання смерті.</w:t>
            </w:r>
          </w:p>
        </w:tc>
        <w:tc>
          <w:tcPr>
            <w:tcW w:w="1134" w:type="dxa"/>
          </w:tcPr>
          <w:p w14:paraId="75DDB92C" w14:textId="76DA8941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5615CE16" w14:textId="38D07781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F7A77" w:rsidRPr="006D7759" w14:paraId="31FA6228" w14:textId="77777777" w:rsidTr="006D7759">
        <w:tc>
          <w:tcPr>
            <w:tcW w:w="704" w:type="dxa"/>
          </w:tcPr>
          <w:p w14:paraId="378EEE1F" w14:textId="5EBC0E16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6809" w:type="dxa"/>
          </w:tcPr>
          <w:p w14:paraId="0151E9DE" w14:textId="2D8C6802" w:rsidR="00BF7A77" w:rsidRPr="005F0076" w:rsidRDefault="00BF7A77" w:rsidP="00BF7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удово-медична експертиза ушкоджень та смерті від механічних чинників. Механічна асфіксія.</w:t>
            </w:r>
          </w:p>
        </w:tc>
        <w:tc>
          <w:tcPr>
            <w:tcW w:w="1134" w:type="dxa"/>
          </w:tcPr>
          <w:p w14:paraId="3E858B84" w14:textId="30855121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244624B1" w14:textId="05861A7C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F7A77" w:rsidRPr="006D7759" w14:paraId="752E5CFE" w14:textId="77777777" w:rsidTr="006D7759">
        <w:tc>
          <w:tcPr>
            <w:tcW w:w="704" w:type="dxa"/>
          </w:tcPr>
          <w:p w14:paraId="441FB153" w14:textId="04768089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6809" w:type="dxa"/>
          </w:tcPr>
          <w:p w14:paraId="0EE2A827" w14:textId="035EFA45" w:rsidR="00BF7A77" w:rsidRPr="00BF7A77" w:rsidRDefault="00BF7A77" w:rsidP="00BF7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Асфіксія: класифікація, етіологія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ат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фізіологічні процеси.</w:t>
            </w:r>
          </w:p>
        </w:tc>
        <w:tc>
          <w:tcPr>
            <w:tcW w:w="1134" w:type="dxa"/>
          </w:tcPr>
          <w:p w14:paraId="2859A255" w14:textId="11202993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11B55945" w14:textId="65FBABC3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943F8" w:rsidRPr="00BC4BED" w14:paraId="055F599D" w14:textId="77777777" w:rsidTr="006D7759">
        <w:tc>
          <w:tcPr>
            <w:tcW w:w="704" w:type="dxa"/>
          </w:tcPr>
          <w:p w14:paraId="0EB26D91" w14:textId="61C5D972" w:rsidR="00B943F8" w:rsidRPr="006D7759" w:rsidRDefault="00B943F8" w:rsidP="00B9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6809" w:type="dxa"/>
          </w:tcPr>
          <w:p w14:paraId="6E221FBA" w14:textId="78ECC269" w:rsidR="00B943F8" w:rsidRPr="00BC4BED" w:rsidRDefault="00BF7A77" w:rsidP="00B94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іслясмертні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зміни тканин обличчя, ротової порожнини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зуб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щелепового апарату та кісток.</w:t>
            </w:r>
          </w:p>
        </w:tc>
        <w:tc>
          <w:tcPr>
            <w:tcW w:w="1134" w:type="dxa"/>
          </w:tcPr>
          <w:p w14:paraId="2E280A6C" w14:textId="2E4E52CE" w:rsidR="00B943F8" w:rsidRPr="006D7759" w:rsidRDefault="00DA21D0" w:rsidP="00B9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14:paraId="5124A1C8" w14:textId="69B5FAE4" w:rsidR="00DA21D0" w:rsidRPr="006D7759" w:rsidRDefault="00DA21D0" w:rsidP="00DA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BF7A77" w:rsidRPr="006D7759" w14:paraId="4A3919F3" w14:textId="77777777" w:rsidTr="006D7759">
        <w:tc>
          <w:tcPr>
            <w:tcW w:w="704" w:type="dxa"/>
          </w:tcPr>
          <w:p w14:paraId="35FD9B5A" w14:textId="2618FF77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6809" w:type="dxa"/>
          </w:tcPr>
          <w:p w14:paraId="5D3D91D4" w14:textId="61BD4232" w:rsidR="00BF7A77" w:rsidRPr="005F0076" w:rsidRDefault="00BF7A77" w:rsidP="00BF7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Огляд місця події та огляд трупа на місці його виявленн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14:paraId="1E104C75" w14:textId="4989AC24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7251E131" w14:textId="48C85546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BF7A77" w:rsidRPr="00BC4BED" w14:paraId="384D3A20" w14:textId="77777777" w:rsidTr="006D7759">
        <w:tc>
          <w:tcPr>
            <w:tcW w:w="704" w:type="dxa"/>
          </w:tcPr>
          <w:p w14:paraId="0BA55094" w14:textId="1DAB80E9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6809" w:type="dxa"/>
          </w:tcPr>
          <w:p w14:paraId="6010F450" w14:textId="32F06B6C" w:rsidR="00BF7A77" w:rsidRPr="00BC4BED" w:rsidRDefault="00BF7A77" w:rsidP="00BF7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Зовнішнє і внутрішнє дослідження трупа</w:t>
            </w:r>
          </w:p>
        </w:tc>
        <w:tc>
          <w:tcPr>
            <w:tcW w:w="1134" w:type="dxa"/>
          </w:tcPr>
          <w:p w14:paraId="057983E6" w14:textId="5D999E34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21C5B213" w14:textId="5FC129A9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BF7A77" w:rsidRPr="006D7759" w14:paraId="6BAD9A20" w14:textId="77777777" w:rsidTr="006D7759">
        <w:tc>
          <w:tcPr>
            <w:tcW w:w="704" w:type="dxa"/>
          </w:tcPr>
          <w:p w14:paraId="05BBB273" w14:textId="76891677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6809" w:type="dxa"/>
          </w:tcPr>
          <w:p w14:paraId="0CB98A92" w14:textId="7B5D617E" w:rsidR="00BF7A77" w:rsidRPr="005F0076" w:rsidRDefault="00BF7A77" w:rsidP="00BF7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илучення матеріалу для лабораторного дослідження.</w:t>
            </w:r>
          </w:p>
        </w:tc>
        <w:tc>
          <w:tcPr>
            <w:tcW w:w="1134" w:type="dxa"/>
          </w:tcPr>
          <w:p w14:paraId="4505BDA2" w14:textId="4B745768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0848CB58" w14:textId="05DD9EF6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BF7A77" w:rsidRPr="006D7759" w14:paraId="791EC805" w14:textId="77777777" w:rsidTr="006D7759">
        <w:tc>
          <w:tcPr>
            <w:tcW w:w="704" w:type="dxa"/>
          </w:tcPr>
          <w:p w14:paraId="7DFEAF70" w14:textId="379BB46B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6809" w:type="dxa"/>
          </w:tcPr>
          <w:p w14:paraId="2E9D5898" w14:textId="04599970" w:rsidR="00BF7A77" w:rsidRPr="005F0076" w:rsidRDefault="00BF7A77" w:rsidP="00BF7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удово-медична експертиза речових доказів біологічного походженн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14:paraId="655C9143" w14:textId="3974DCB3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2B3DB393" w14:textId="7204B056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BF7A77" w:rsidRPr="006D7759" w14:paraId="2DE633A3" w14:textId="77777777" w:rsidTr="006D7759">
        <w:tc>
          <w:tcPr>
            <w:tcW w:w="704" w:type="dxa"/>
          </w:tcPr>
          <w:p w14:paraId="2CEC5BCF" w14:textId="78FC71F0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6809" w:type="dxa"/>
          </w:tcPr>
          <w:p w14:paraId="028ACE93" w14:textId="76A90017" w:rsidR="00BF7A77" w:rsidRPr="00BF7A77" w:rsidRDefault="00BF7A77" w:rsidP="00BF7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удово-стоматологічна ідентифікація трупів невідомих осіб.</w:t>
            </w:r>
          </w:p>
        </w:tc>
        <w:tc>
          <w:tcPr>
            <w:tcW w:w="1134" w:type="dxa"/>
          </w:tcPr>
          <w:p w14:paraId="22237DA0" w14:textId="63B6A989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14:paraId="46971AA6" w14:textId="15C47A60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BF7A77" w:rsidRPr="006D7759" w14:paraId="003C8BCC" w14:textId="77777777" w:rsidTr="006D7759">
        <w:tc>
          <w:tcPr>
            <w:tcW w:w="704" w:type="dxa"/>
          </w:tcPr>
          <w:p w14:paraId="7357CC2E" w14:textId="21F69258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6809" w:type="dxa"/>
          </w:tcPr>
          <w:p w14:paraId="0A40E3FF" w14:textId="417199D2" w:rsidR="00BF7A77" w:rsidRPr="005F0076" w:rsidRDefault="00BF7A77" w:rsidP="00BF7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удово-медичне дослідження тканин обличчя та його скелету.</w:t>
            </w:r>
          </w:p>
        </w:tc>
        <w:tc>
          <w:tcPr>
            <w:tcW w:w="1134" w:type="dxa"/>
          </w:tcPr>
          <w:p w14:paraId="26EE3F71" w14:textId="77777777" w:rsidR="00BF7A77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  <w:p w14:paraId="767754AC" w14:textId="7192C721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25A7A991" w14:textId="77777777" w:rsidR="00BF7A77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  <w:p w14:paraId="5AF83CAC" w14:textId="2D976FC5" w:rsidR="00BF7A77" w:rsidRPr="006D7759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7A77" w:rsidRPr="006D7759" w14:paraId="45D23016" w14:textId="77777777" w:rsidTr="006D7759">
        <w:tc>
          <w:tcPr>
            <w:tcW w:w="704" w:type="dxa"/>
          </w:tcPr>
          <w:p w14:paraId="76E21763" w14:textId="09E18811" w:rsidR="00BF7A77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6809" w:type="dxa"/>
          </w:tcPr>
          <w:p w14:paraId="5AA82FF8" w14:textId="1F3AB2CA" w:rsidR="00BF7A77" w:rsidRPr="00B943F8" w:rsidRDefault="00BF7A77" w:rsidP="00BF7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Оформлення результатів судово-медичної експертизи трупа.</w:t>
            </w:r>
          </w:p>
        </w:tc>
        <w:tc>
          <w:tcPr>
            <w:tcW w:w="1134" w:type="dxa"/>
          </w:tcPr>
          <w:p w14:paraId="01451271" w14:textId="1D048EAC" w:rsidR="00BF7A77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51E12841" w14:textId="2C20E0B7" w:rsidR="00BF7A77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BF7A77" w:rsidRPr="006D7759" w14:paraId="54080D52" w14:textId="77777777" w:rsidTr="006D7759">
        <w:tc>
          <w:tcPr>
            <w:tcW w:w="704" w:type="dxa"/>
          </w:tcPr>
          <w:p w14:paraId="3E698BBB" w14:textId="6EA2420B" w:rsidR="00BF7A77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6809" w:type="dxa"/>
          </w:tcPr>
          <w:p w14:paraId="722261C4" w14:textId="7F753DE9" w:rsidR="00BF7A77" w:rsidRPr="00BF7A77" w:rsidRDefault="00BF7A77" w:rsidP="00BF7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шкодження зубів та слизової оболонки порожнини рота. Пошкодження зубами. Переломи кісток лицевого відділу черепу.</w:t>
            </w:r>
          </w:p>
        </w:tc>
        <w:tc>
          <w:tcPr>
            <w:tcW w:w="1134" w:type="dxa"/>
          </w:tcPr>
          <w:p w14:paraId="2C0D9E6E" w14:textId="1907B740" w:rsidR="00BF7A77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14:paraId="2183B01D" w14:textId="57AEE674" w:rsidR="00BF7A77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BF7A77" w:rsidRPr="006D7759" w14:paraId="505CAC1C" w14:textId="77777777" w:rsidTr="006D7759">
        <w:tc>
          <w:tcPr>
            <w:tcW w:w="704" w:type="dxa"/>
          </w:tcPr>
          <w:p w14:paraId="6722D72B" w14:textId="01AC1BF8" w:rsidR="00BF7A77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28</w:t>
            </w:r>
          </w:p>
        </w:tc>
        <w:tc>
          <w:tcPr>
            <w:tcW w:w="6809" w:type="dxa"/>
          </w:tcPr>
          <w:p w14:paraId="3EA57838" w14:textId="31942734" w:rsidR="00BF7A77" w:rsidRDefault="00BF7A77" w:rsidP="00BF7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Ушкодження зубами людини та тварини.</w:t>
            </w:r>
          </w:p>
        </w:tc>
        <w:tc>
          <w:tcPr>
            <w:tcW w:w="1134" w:type="dxa"/>
          </w:tcPr>
          <w:p w14:paraId="6D01CFE3" w14:textId="580DD8E8" w:rsidR="00BF7A77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7991259B" w14:textId="6BCBD478" w:rsidR="00BF7A77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BF7A77" w:rsidRPr="006D7759" w14:paraId="30DFD8E5" w14:textId="77777777" w:rsidTr="006D7759">
        <w:tc>
          <w:tcPr>
            <w:tcW w:w="704" w:type="dxa"/>
          </w:tcPr>
          <w:p w14:paraId="70F7DFE6" w14:textId="6785D591" w:rsidR="00BF7A77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6809" w:type="dxa"/>
          </w:tcPr>
          <w:p w14:paraId="70557C2E" w14:textId="65599CCF" w:rsidR="00BF7A77" w:rsidRDefault="00BF7A77" w:rsidP="00BF7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Визначенн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зажиттєвості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та давності нанесення ушкоджень м</w:t>
            </w:r>
            <w:r w:rsidRPr="009926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яких тканин обличчя та зубів.</w:t>
            </w:r>
          </w:p>
        </w:tc>
        <w:tc>
          <w:tcPr>
            <w:tcW w:w="1134" w:type="dxa"/>
          </w:tcPr>
          <w:p w14:paraId="1A89D3D8" w14:textId="26472123" w:rsidR="00BF7A77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14:paraId="3490C4EF" w14:textId="05A2E1C1" w:rsidR="00BF7A77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BF7A77" w:rsidRPr="006D7759" w14:paraId="3EEBD098" w14:textId="77777777" w:rsidTr="006D7759">
        <w:tc>
          <w:tcPr>
            <w:tcW w:w="704" w:type="dxa"/>
          </w:tcPr>
          <w:p w14:paraId="16909B64" w14:textId="1B9B8801" w:rsidR="00BF7A77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809" w:type="dxa"/>
          </w:tcPr>
          <w:p w14:paraId="44A608C5" w14:textId="355ED9EC" w:rsidR="00BF7A77" w:rsidRDefault="00BF7A77" w:rsidP="00BF7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Загальні відомості про причину смерті при механічній травмі.</w:t>
            </w:r>
          </w:p>
        </w:tc>
        <w:tc>
          <w:tcPr>
            <w:tcW w:w="1134" w:type="dxa"/>
          </w:tcPr>
          <w:p w14:paraId="30AB454F" w14:textId="11CF01ED" w:rsidR="00BF7A77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358EB613" w14:textId="54BB5ACA" w:rsidR="00BF7A77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BF7A77" w:rsidRPr="00BF7A77" w14:paraId="3BA17B8F" w14:textId="77777777" w:rsidTr="006D7759">
        <w:tc>
          <w:tcPr>
            <w:tcW w:w="704" w:type="dxa"/>
          </w:tcPr>
          <w:p w14:paraId="479880DA" w14:textId="52904460" w:rsidR="00BF7A77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6809" w:type="dxa"/>
          </w:tcPr>
          <w:p w14:paraId="40940496" w14:textId="7F332639" w:rsidR="00BF7A77" w:rsidRDefault="00BF7A77" w:rsidP="00BF7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</w:t>
            </w:r>
            <w:r w:rsidRPr="00F737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кодж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щелепно-лицевої ділянки</w:t>
            </w:r>
            <w:r w:rsidRPr="00F737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ід дії тупих, гострих предметів та вогнепальної зброї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134" w:type="dxa"/>
          </w:tcPr>
          <w:p w14:paraId="0980BCB9" w14:textId="4D899C24" w:rsidR="00BF7A77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14:paraId="2AD4AA99" w14:textId="3296E1A2" w:rsidR="00BF7A77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BF7A77" w:rsidRPr="006D7759" w14:paraId="3455244C" w14:textId="77777777" w:rsidTr="006D7759">
        <w:tc>
          <w:tcPr>
            <w:tcW w:w="704" w:type="dxa"/>
          </w:tcPr>
          <w:p w14:paraId="3D0DFDD5" w14:textId="12CFD2BD" w:rsidR="00BF7A77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6809" w:type="dxa"/>
          </w:tcPr>
          <w:p w14:paraId="5CCFA8E6" w14:textId="68A68785" w:rsidR="00BF7A77" w:rsidRDefault="00BF7A77" w:rsidP="00BF7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Ушкодження газовою зброєю.</w:t>
            </w:r>
          </w:p>
        </w:tc>
        <w:tc>
          <w:tcPr>
            <w:tcW w:w="1134" w:type="dxa"/>
          </w:tcPr>
          <w:p w14:paraId="258F5533" w14:textId="3337F003" w:rsidR="00BF7A77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06C4509C" w14:textId="615ACD0E" w:rsidR="00BF7A77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BF7A77" w:rsidRPr="006D7759" w14:paraId="37A4DB6C" w14:textId="77777777" w:rsidTr="006D7759">
        <w:tc>
          <w:tcPr>
            <w:tcW w:w="704" w:type="dxa"/>
          </w:tcPr>
          <w:p w14:paraId="1F5ADA13" w14:textId="724F5228" w:rsidR="00BF7A77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6809" w:type="dxa"/>
          </w:tcPr>
          <w:p w14:paraId="7B6CD022" w14:textId="0A6F0BE2" w:rsidR="00BF7A77" w:rsidRDefault="00BF7A77" w:rsidP="00BF7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Лабораторні методи досліджень вогнепальних ушкоджень.</w:t>
            </w:r>
          </w:p>
        </w:tc>
        <w:tc>
          <w:tcPr>
            <w:tcW w:w="1134" w:type="dxa"/>
          </w:tcPr>
          <w:p w14:paraId="1879A243" w14:textId="03FF8241" w:rsidR="00BF7A77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0D52AC33" w14:textId="73797DAE" w:rsidR="00BF7A77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BF7A77" w:rsidRPr="006D7759" w14:paraId="45DED5AB" w14:textId="77777777" w:rsidTr="006D7759">
        <w:tc>
          <w:tcPr>
            <w:tcW w:w="704" w:type="dxa"/>
          </w:tcPr>
          <w:p w14:paraId="4A828F3B" w14:textId="41919AAA" w:rsidR="00BF7A77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6809" w:type="dxa"/>
          </w:tcPr>
          <w:p w14:paraId="0DBDB1D7" w14:textId="5FD74A78" w:rsidR="00BF7A77" w:rsidRDefault="00BF7A77" w:rsidP="00BF7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ранспортна травма ЩЛД.</w:t>
            </w:r>
          </w:p>
        </w:tc>
        <w:tc>
          <w:tcPr>
            <w:tcW w:w="1134" w:type="dxa"/>
          </w:tcPr>
          <w:p w14:paraId="415C2BB2" w14:textId="7C349EF3" w:rsidR="00BF7A77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0805140C" w14:textId="16D7761F" w:rsidR="00BF7A77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BF7A77" w:rsidRPr="00BF7A77" w14:paraId="64F45D98" w14:textId="77777777" w:rsidTr="006D7759">
        <w:tc>
          <w:tcPr>
            <w:tcW w:w="704" w:type="dxa"/>
          </w:tcPr>
          <w:p w14:paraId="10B7DBA3" w14:textId="06C50303" w:rsidR="00BF7A77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6809" w:type="dxa"/>
          </w:tcPr>
          <w:p w14:paraId="7871BFDF" w14:textId="3FAE0CAD" w:rsidR="00BF7A77" w:rsidRDefault="00BF7A77" w:rsidP="00BF7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2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Судово-медична (стоматологічна) експертиз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о</w:t>
            </w:r>
            <w:r w:rsidRPr="00C12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шкоджен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ЩЛД </w:t>
            </w:r>
            <w:r w:rsidRPr="00C12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та смерті від дії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крайніх температур, променевого та лазерного випромінювання, дії атмосферного і технічного електричного струму.</w:t>
            </w:r>
          </w:p>
        </w:tc>
        <w:tc>
          <w:tcPr>
            <w:tcW w:w="1134" w:type="dxa"/>
          </w:tcPr>
          <w:p w14:paraId="3EDACF0A" w14:textId="123656B8" w:rsidR="00BF7A77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</w:tcPr>
          <w:p w14:paraId="6B458461" w14:textId="54FBCFFB" w:rsidR="00BF7A77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8</w:t>
            </w:r>
          </w:p>
        </w:tc>
      </w:tr>
      <w:tr w:rsidR="00BF7A77" w:rsidRPr="006D7759" w14:paraId="2F1DAE1F" w14:textId="77777777" w:rsidTr="006D7759">
        <w:tc>
          <w:tcPr>
            <w:tcW w:w="704" w:type="dxa"/>
          </w:tcPr>
          <w:p w14:paraId="0DB780D7" w14:textId="60F2B230" w:rsidR="00BF7A77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6809" w:type="dxa"/>
          </w:tcPr>
          <w:p w14:paraId="53D66BCE" w14:textId="51910539" w:rsidR="00BF7A77" w:rsidRDefault="00BF7A77" w:rsidP="00BF7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Гостре та хронічне променеве ураження.</w:t>
            </w:r>
          </w:p>
        </w:tc>
        <w:tc>
          <w:tcPr>
            <w:tcW w:w="1134" w:type="dxa"/>
          </w:tcPr>
          <w:p w14:paraId="63F2A469" w14:textId="49A9885E" w:rsidR="00BF7A77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6E9A4388" w14:textId="5B66A513" w:rsidR="00BF7A77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BF7A77" w:rsidRPr="006D7759" w14:paraId="542EADE5" w14:textId="77777777" w:rsidTr="006D7759">
        <w:tc>
          <w:tcPr>
            <w:tcW w:w="704" w:type="dxa"/>
          </w:tcPr>
          <w:p w14:paraId="20AD9C87" w14:textId="04A5DA38" w:rsidR="00BF7A77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6809" w:type="dxa"/>
          </w:tcPr>
          <w:p w14:paraId="3F5AA289" w14:textId="0327DA2C" w:rsidR="00BF7A77" w:rsidRDefault="00BF7A77" w:rsidP="00BF7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ія малих доз іонізуючого випромінювання.</w:t>
            </w:r>
          </w:p>
        </w:tc>
        <w:tc>
          <w:tcPr>
            <w:tcW w:w="1134" w:type="dxa"/>
          </w:tcPr>
          <w:p w14:paraId="131A4427" w14:textId="07E1487B" w:rsidR="00BF7A77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71B55299" w14:textId="0BD7C264" w:rsidR="00BF7A77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BF7A77" w:rsidRPr="006D7759" w14:paraId="41180DCE" w14:textId="77777777" w:rsidTr="006D7759">
        <w:tc>
          <w:tcPr>
            <w:tcW w:w="704" w:type="dxa"/>
          </w:tcPr>
          <w:p w14:paraId="1DD1FCD7" w14:textId="5202281B" w:rsidR="00BF7A77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6809" w:type="dxa"/>
          </w:tcPr>
          <w:p w14:paraId="1BDD84FF" w14:textId="6AFF4326" w:rsidR="00BF7A77" w:rsidRDefault="00BF7A77" w:rsidP="00BF7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C12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дово-медична</w:t>
            </w:r>
            <w:proofErr w:type="spellEnd"/>
            <w:r w:rsidRPr="00C12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(стоматологічна)</w:t>
            </w:r>
            <w:r w:rsidRPr="00C12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2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спертиза</w:t>
            </w:r>
            <w:proofErr w:type="spellEnd"/>
            <w:r w:rsidRPr="00C12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о</w:t>
            </w:r>
            <w:proofErr w:type="spellStart"/>
            <w:r w:rsidRPr="00C12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джен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тканин обличчя, зубів, СОПР </w:t>
            </w:r>
            <w:r w:rsidRPr="00C12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а </w:t>
            </w:r>
            <w:proofErr w:type="spellStart"/>
            <w:r w:rsidRPr="00C12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ерті</w:t>
            </w:r>
            <w:proofErr w:type="spellEnd"/>
            <w:r w:rsidRPr="00C12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2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ід</w:t>
            </w:r>
            <w:proofErr w:type="spellEnd"/>
            <w:r w:rsidRPr="00C12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дії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хімічних речовин.</w:t>
            </w:r>
          </w:p>
        </w:tc>
        <w:tc>
          <w:tcPr>
            <w:tcW w:w="1134" w:type="dxa"/>
          </w:tcPr>
          <w:p w14:paraId="1C43E9A7" w14:textId="68A6515A" w:rsidR="00BF7A77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14:paraId="74677C4A" w14:textId="6F492CCC" w:rsidR="00BF7A77" w:rsidRDefault="00BF7A77" w:rsidP="00B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FF414F" w:rsidRPr="006D7759" w14:paraId="314168FB" w14:textId="77777777" w:rsidTr="006D7759">
        <w:tc>
          <w:tcPr>
            <w:tcW w:w="704" w:type="dxa"/>
          </w:tcPr>
          <w:p w14:paraId="7E9B364F" w14:textId="47325773" w:rsidR="00FF414F" w:rsidRDefault="00FF414F" w:rsidP="00FF4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6809" w:type="dxa"/>
          </w:tcPr>
          <w:p w14:paraId="237F6C70" w14:textId="5359739D" w:rsidR="00FF414F" w:rsidRDefault="00FF414F" w:rsidP="00FF41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2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Судово-медична (стоматологічна) експертиз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лідів крові.</w:t>
            </w:r>
          </w:p>
        </w:tc>
        <w:tc>
          <w:tcPr>
            <w:tcW w:w="1134" w:type="dxa"/>
          </w:tcPr>
          <w:p w14:paraId="6A6FC25A" w14:textId="71C7449F" w:rsidR="00FF414F" w:rsidRDefault="00FF414F" w:rsidP="00FF4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5C7FE357" w14:textId="19C964A2" w:rsidR="00FF414F" w:rsidRDefault="00FF414F" w:rsidP="00FF4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FF414F" w:rsidRPr="006D7759" w14:paraId="3E431C65" w14:textId="77777777" w:rsidTr="006D7759">
        <w:tc>
          <w:tcPr>
            <w:tcW w:w="704" w:type="dxa"/>
          </w:tcPr>
          <w:p w14:paraId="35653FFF" w14:textId="649B5E75" w:rsidR="00FF414F" w:rsidRDefault="00FF414F" w:rsidP="00FF4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6809" w:type="dxa"/>
          </w:tcPr>
          <w:p w14:paraId="0854F92D" w14:textId="689CF8EF" w:rsidR="00FF414F" w:rsidRDefault="00FF414F" w:rsidP="00FF41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C12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дово-медична</w:t>
            </w:r>
            <w:proofErr w:type="spellEnd"/>
            <w:r w:rsidRPr="00C12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(стоматологічна)</w:t>
            </w:r>
            <w:r w:rsidRPr="00C12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2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спертиза</w:t>
            </w:r>
            <w:proofErr w:type="spellEnd"/>
            <w:r w:rsidRPr="00C12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лідів слини та інших біологічних об</w:t>
            </w:r>
            <w:r w:rsidRPr="00367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єкті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14:paraId="3EE7D72A" w14:textId="04A089FE" w:rsidR="00FF414F" w:rsidRDefault="00FF414F" w:rsidP="00FF4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14:paraId="5F36395A" w14:textId="5E26499B" w:rsidR="00FF414F" w:rsidRDefault="00FF414F" w:rsidP="00FF4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FF414F" w:rsidRPr="00FF414F" w14:paraId="7FE7ECA7" w14:textId="77777777" w:rsidTr="006D7759">
        <w:tc>
          <w:tcPr>
            <w:tcW w:w="704" w:type="dxa"/>
          </w:tcPr>
          <w:p w14:paraId="2FA51B58" w14:textId="0CDE0D41" w:rsidR="00FF414F" w:rsidRDefault="006559DB" w:rsidP="00FF4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6809" w:type="dxa"/>
          </w:tcPr>
          <w:p w14:paraId="6C16D1D6" w14:textId="5C865245" w:rsidR="00FF414F" w:rsidRDefault="00FF414F" w:rsidP="00FF41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Генотипоскопічн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дослідження індивідуальної приналежності біологічного об</w:t>
            </w:r>
            <w:r w:rsidRPr="006F2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єкта.</w:t>
            </w:r>
          </w:p>
        </w:tc>
        <w:tc>
          <w:tcPr>
            <w:tcW w:w="1134" w:type="dxa"/>
          </w:tcPr>
          <w:p w14:paraId="427CFAE6" w14:textId="1DDA7D10" w:rsidR="00FF414F" w:rsidRDefault="00FF414F" w:rsidP="00FF4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4FB222A5" w14:textId="7DE2A655" w:rsidR="00FF414F" w:rsidRDefault="00FF414F" w:rsidP="00FF4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FF414F" w:rsidRPr="006D7759" w14:paraId="3336C5A9" w14:textId="77777777" w:rsidTr="006D7759">
        <w:tc>
          <w:tcPr>
            <w:tcW w:w="704" w:type="dxa"/>
          </w:tcPr>
          <w:p w14:paraId="7F6EC544" w14:textId="05F3EEC1" w:rsidR="00FF414F" w:rsidRDefault="006559DB" w:rsidP="00FF4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6809" w:type="dxa"/>
          </w:tcPr>
          <w:p w14:paraId="5792B29E" w14:textId="715FA1D4" w:rsidR="00FF414F" w:rsidRDefault="00FF414F" w:rsidP="00FF41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становлення групової приналежності об</w:t>
            </w:r>
            <w:r w:rsidRPr="006F2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єктів стоматологічного походження.</w:t>
            </w:r>
          </w:p>
        </w:tc>
        <w:tc>
          <w:tcPr>
            <w:tcW w:w="1134" w:type="dxa"/>
          </w:tcPr>
          <w:p w14:paraId="31DB4D69" w14:textId="61FC9398" w:rsidR="00FF414F" w:rsidRDefault="00FF414F" w:rsidP="00FF4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45359235" w14:textId="7B1401B6" w:rsidR="00FF414F" w:rsidRDefault="00FF414F" w:rsidP="00FF4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FF414F" w:rsidRPr="006D7759" w14:paraId="37A3057F" w14:textId="77777777" w:rsidTr="006D7759">
        <w:tc>
          <w:tcPr>
            <w:tcW w:w="704" w:type="dxa"/>
          </w:tcPr>
          <w:p w14:paraId="5749A608" w14:textId="75F7DB87" w:rsidR="00FF414F" w:rsidRDefault="006559DB" w:rsidP="00FF4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6809" w:type="dxa"/>
          </w:tcPr>
          <w:p w14:paraId="3F735F3E" w14:textId="42C5F84A" w:rsidR="00FF414F" w:rsidRDefault="00FF414F" w:rsidP="00FF41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удово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цитологін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дослідження об</w:t>
            </w:r>
            <w:r w:rsidRPr="006F2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єктів стоматологічного походження.</w:t>
            </w:r>
          </w:p>
        </w:tc>
        <w:tc>
          <w:tcPr>
            <w:tcW w:w="1134" w:type="dxa"/>
          </w:tcPr>
          <w:p w14:paraId="48199B4D" w14:textId="31B724AE" w:rsidR="00FF414F" w:rsidRDefault="00FF414F" w:rsidP="00FF4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1967A148" w14:textId="4992A69E" w:rsidR="00FF414F" w:rsidRDefault="00FF414F" w:rsidP="00FF4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FF414F" w:rsidRPr="006D7759" w14:paraId="0D57BA4A" w14:textId="77777777" w:rsidTr="006D7759">
        <w:tc>
          <w:tcPr>
            <w:tcW w:w="704" w:type="dxa"/>
          </w:tcPr>
          <w:p w14:paraId="0416B7C6" w14:textId="6717BA7D" w:rsidR="00FF414F" w:rsidRDefault="006559DB" w:rsidP="00FF4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6809" w:type="dxa"/>
          </w:tcPr>
          <w:p w14:paraId="7694EA36" w14:textId="4AC72BA1" w:rsidR="00FF414F" w:rsidRDefault="00FF414F" w:rsidP="00FF41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943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удово-мед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о-криміналістичні методи досліджень під час проведення</w:t>
            </w:r>
            <w:r w:rsidRPr="00C12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</w:t>
            </w:r>
            <w:r w:rsidRPr="00B943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удово-медич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ї</w:t>
            </w:r>
            <w:r w:rsidRPr="00C12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(стоматологіч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ї</w:t>
            </w:r>
            <w:r w:rsidRPr="00C12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)</w:t>
            </w:r>
            <w:r w:rsidRPr="00B943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експерти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и.</w:t>
            </w:r>
          </w:p>
        </w:tc>
        <w:tc>
          <w:tcPr>
            <w:tcW w:w="1134" w:type="dxa"/>
          </w:tcPr>
          <w:p w14:paraId="49EA1E2A" w14:textId="5A0707B8" w:rsidR="00FF414F" w:rsidRDefault="00FF414F" w:rsidP="00FF4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14:paraId="35941789" w14:textId="1A0ECCD9" w:rsidR="00FF414F" w:rsidRDefault="00FF414F" w:rsidP="00FF4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FF414F" w:rsidRPr="006D7759" w14:paraId="0C4DBAFC" w14:textId="77777777" w:rsidTr="006D7759">
        <w:tc>
          <w:tcPr>
            <w:tcW w:w="704" w:type="dxa"/>
          </w:tcPr>
          <w:p w14:paraId="7992625A" w14:textId="6699FAA1" w:rsidR="00FF414F" w:rsidRDefault="006559DB" w:rsidP="00FF4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6809" w:type="dxa"/>
          </w:tcPr>
          <w:p w14:paraId="7FD3FCBE" w14:textId="0AF14F25" w:rsidR="00FF414F" w:rsidRDefault="00FF414F" w:rsidP="00FF41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удово-медичне дослідження волосся.</w:t>
            </w:r>
          </w:p>
        </w:tc>
        <w:tc>
          <w:tcPr>
            <w:tcW w:w="1134" w:type="dxa"/>
          </w:tcPr>
          <w:p w14:paraId="02941484" w14:textId="5ABFF5E2" w:rsidR="00FF414F" w:rsidRDefault="00FF414F" w:rsidP="00FF4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05E3B970" w14:textId="44D56551" w:rsidR="00FF414F" w:rsidRDefault="00FF414F" w:rsidP="00FF4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FF414F" w:rsidRPr="006D7759" w14:paraId="101B063B" w14:textId="77777777" w:rsidTr="006D7759">
        <w:tc>
          <w:tcPr>
            <w:tcW w:w="704" w:type="dxa"/>
          </w:tcPr>
          <w:p w14:paraId="1D0B0FFC" w14:textId="3968C9AD" w:rsidR="00FF414F" w:rsidRDefault="006559DB" w:rsidP="00FF4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6809" w:type="dxa"/>
          </w:tcPr>
          <w:p w14:paraId="4C70F4D7" w14:textId="76BCB2CE" w:rsidR="00FF414F" w:rsidRDefault="00FF414F" w:rsidP="00FF41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удово-медичне встановлення професійних ознак лікаря та зубного техніка.</w:t>
            </w:r>
          </w:p>
        </w:tc>
        <w:tc>
          <w:tcPr>
            <w:tcW w:w="1134" w:type="dxa"/>
          </w:tcPr>
          <w:p w14:paraId="246DBB31" w14:textId="1148C95A" w:rsidR="00FF414F" w:rsidRDefault="00FF414F" w:rsidP="00FF4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14:paraId="20B30D89" w14:textId="499CAF04" w:rsidR="00FF414F" w:rsidRDefault="00FF414F" w:rsidP="00FF4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bookmarkEnd w:id="3"/>
      <w:tr w:rsidR="00FF414F" w:rsidRPr="006D7759" w14:paraId="10848432" w14:textId="77777777" w:rsidTr="006D7759">
        <w:tc>
          <w:tcPr>
            <w:tcW w:w="704" w:type="dxa"/>
          </w:tcPr>
          <w:p w14:paraId="39840229" w14:textId="77777777" w:rsidR="00FF414F" w:rsidRPr="006D7759" w:rsidRDefault="00FF414F" w:rsidP="00FF4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09" w:type="dxa"/>
          </w:tcPr>
          <w:p w14:paraId="1853ABC6" w14:textId="77777777" w:rsidR="00FF414F" w:rsidRPr="006D7759" w:rsidRDefault="00FF414F" w:rsidP="00FF4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7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134" w:type="dxa"/>
          </w:tcPr>
          <w:p w14:paraId="5CF18C57" w14:textId="2168E4F5" w:rsidR="00FF414F" w:rsidRPr="006D7759" w:rsidRDefault="00FF414F" w:rsidP="00FF4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20</w:t>
            </w:r>
          </w:p>
        </w:tc>
        <w:tc>
          <w:tcPr>
            <w:tcW w:w="1134" w:type="dxa"/>
          </w:tcPr>
          <w:p w14:paraId="39A1D566" w14:textId="0E67A237" w:rsidR="00FF414F" w:rsidRPr="006D7759" w:rsidRDefault="00FF414F" w:rsidP="00FF4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20</w:t>
            </w:r>
          </w:p>
        </w:tc>
      </w:tr>
    </w:tbl>
    <w:p w14:paraId="46D03959" w14:textId="77777777" w:rsidR="006D7759" w:rsidRPr="006D7759" w:rsidRDefault="006D7759" w:rsidP="006D7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3D34D43D" w14:textId="633779F1" w:rsidR="006D7759" w:rsidRPr="006D7759" w:rsidRDefault="00ED15DE" w:rsidP="006D775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</w:t>
      </w:r>
      <w:r w:rsidR="006D7759" w:rsidRPr="006D775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5. Індивідуальні завдання </w:t>
      </w:r>
      <w:r w:rsidR="006D7759" w:rsidRPr="006D7759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(у разі потреби)</w:t>
      </w:r>
    </w:p>
    <w:p w14:paraId="2EBEF7E3" w14:textId="77777777" w:rsidR="006D7759" w:rsidRPr="006D7759" w:rsidRDefault="006D7759" w:rsidP="006D77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52547A2" w14:textId="5A7279B7" w:rsidR="006D7759" w:rsidRDefault="00B943F8" w:rsidP="00B94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ндив</w:t>
      </w:r>
      <w:r w:rsidR="00736CFC">
        <w:rPr>
          <w:rFonts w:ascii="Times New Roman" w:eastAsia="Times New Roman" w:hAnsi="Times New Roman" w:cs="Times New Roman"/>
          <w:sz w:val="24"/>
          <w:szCs w:val="24"/>
          <w:lang w:val="uk-UA"/>
        </w:rPr>
        <w:t>ідуальні завдання не передбачаються.</w:t>
      </w:r>
    </w:p>
    <w:p w14:paraId="74B44342" w14:textId="77777777" w:rsidR="00736CFC" w:rsidRPr="00B943F8" w:rsidRDefault="00736CFC" w:rsidP="00B94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2D90A98" w14:textId="77777777" w:rsidR="00D43C56" w:rsidRPr="00D8358C" w:rsidRDefault="00D43C56" w:rsidP="00D43C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4A1D736D" w14:textId="4684AC79" w:rsidR="006D7759" w:rsidRPr="00D8358C" w:rsidRDefault="00DC7985" w:rsidP="006D7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D8358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. ІНСТРУМЕНТИ, ОБЛАДНАННЯ ТА ПРОГРАМНЕ ЗАБЕЗПЕЧЕННЯ, ВИКОРИСТАННЯ ЯКИХ ПЕРЕДБАЧАЄ НАВЧАЛЬНА ДИСЦИПЛІНИ</w:t>
      </w:r>
    </w:p>
    <w:p w14:paraId="12AE1E94" w14:textId="77777777" w:rsidR="00D8358C" w:rsidRPr="00D8358C" w:rsidRDefault="00D8358C" w:rsidP="00D8358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D8358C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(у разі потреби)</w:t>
      </w:r>
    </w:p>
    <w:p w14:paraId="66E1EF77" w14:textId="77777777" w:rsidR="006D7759" w:rsidRPr="00D8358C" w:rsidRDefault="006D7759" w:rsidP="00D835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68752E5" w14:textId="7749EB50" w:rsidR="006D7759" w:rsidRPr="00D8358C" w:rsidRDefault="00D8358C" w:rsidP="00D835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>І</w:t>
      </w:r>
      <w:r w:rsidRPr="00D8358C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нструменти, обладнання та програмне забезпечення, використання не передбачається. </w:t>
      </w:r>
    </w:p>
    <w:p w14:paraId="73AC7E9F" w14:textId="77777777" w:rsidR="00D8358C" w:rsidRPr="006D7759" w:rsidRDefault="00D8358C" w:rsidP="006D77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p w14:paraId="3083EC44" w14:textId="7DBBF9C0" w:rsidR="006D7759" w:rsidRPr="006D7759" w:rsidRDefault="00D8358C" w:rsidP="006D77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8</w:t>
      </w:r>
      <w:r w:rsidR="006D7759" w:rsidRPr="006D775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 РЕКОМЕНДОВАНІ ДЖЕРЕЛА ІНФОРМАЦІЇ</w:t>
      </w:r>
    </w:p>
    <w:p w14:paraId="500BB4B5" w14:textId="77777777" w:rsidR="006D7759" w:rsidRPr="006D7759" w:rsidRDefault="006D7759" w:rsidP="006D77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uk-UA"/>
        </w:rPr>
      </w:pPr>
    </w:p>
    <w:p w14:paraId="6C2072F2" w14:textId="59DD1C1C" w:rsidR="006D7759" w:rsidRDefault="006D7759" w:rsidP="006D77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uk-UA"/>
        </w:rPr>
      </w:pPr>
      <w:r w:rsidRPr="006D775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uk-UA"/>
        </w:rPr>
        <w:t>Основна література</w:t>
      </w:r>
    </w:p>
    <w:p w14:paraId="128C5589" w14:textId="77777777" w:rsidR="00AC1B92" w:rsidRPr="006D7759" w:rsidRDefault="00AC1B92" w:rsidP="006D77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uk-UA"/>
        </w:rPr>
      </w:pPr>
    </w:p>
    <w:p w14:paraId="5D4AA41E" w14:textId="7D54E745" w:rsidR="00AC1B92" w:rsidRPr="00155283" w:rsidRDefault="00AC1B92" w:rsidP="00AC1B92">
      <w:pPr>
        <w:pStyle w:val="a5"/>
        <w:numPr>
          <w:ilvl w:val="0"/>
          <w:numId w:val="2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5528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.Д. </w:t>
      </w:r>
      <w:proofErr w:type="spellStart"/>
      <w:r w:rsidRPr="0015528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ішалов</w:t>
      </w:r>
      <w:proofErr w:type="spellEnd"/>
      <w:r w:rsidRPr="0015528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Т.В. </w:t>
      </w:r>
      <w:proofErr w:type="spellStart"/>
      <w:r w:rsidRPr="0015528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Хохол</w:t>
      </w:r>
      <w:r w:rsidR="00155283" w:rsidRPr="0015528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єва</w:t>
      </w:r>
      <w:proofErr w:type="spellEnd"/>
      <w:r w:rsidR="00155283" w:rsidRPr="0015528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В.Т. Бачинський, В.В. </w:t>
      </w:r>
      <w:proofErr w:type="spellStart"/>
      <w:r w:rsidR="00155283" w:rsidRPr="0015528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ойченко</w:t>
      </w:r>
      <w:proofErr w:type="spellEnd"/>
      <w:r w:rsidR="00155283" w:rsidRPr="0015528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Г.Ф. Кривда, Є.Я. Костенко. (за </w:t>
      </w:r>
      <w:proofErr w:type="spellStart"/>
      <w:r w:rsidR="00155283" w:rsidRPr="0015528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г.редакцією</w:t>
      </w:r>
      <w:proofErr w:type="spellEnd"/>
      <w:r w:rsidR="00155283" w:rsidRPr="0015528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.Д. </w:t>
      </w:r>
      <w:proofErr w:type="spellStart"/>
      <w:r w:rsidR="00155283" w:rsidRPr="0015528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ішалов</w:t>
      </w:r>
      <w:proofErr w:type="spellEnd"/>
      <w:r w:rsidR="00155283" w:rsidRPr="0015528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). </w:t>
      </w:r>
      <w:r w:rsidRPr="0015528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удова стоматологія</w:t>
      </w:r>
      <w:r w:rsidR="00155283" w:rsidRPr="0015528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 Підручник. – Київ. 2018. -575 с. (+167 іл.).</w:t>
      </w:r>
    </w:p>
    <w:p w14:paraId="321FB844" w14:textId="0FAC3A70" w:rsidR="00AC1B92" w:rsidRPr="00AC1B92" w:rsidRDefault="00AC1B92" w:rsidP="00AC1B92">
      <w:pPr>
        <w:pStyle w:val="a5"/>
        <w:numPr>
          <w:ilvl w:val="0"/>
          <w:numId w:val="2"/>
        </w:numPr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вальнюк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Х.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ова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ицина: Курс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ій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2-ге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ання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облене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внене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</w:t>
      </w:r>
      <w:proofErr w:type="spellStart"/>
      <w:proofErr w:type="gram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нопіль:Укрмедкнига</w:t>
      </w:r>
      <w:proofErr w:type="spellEnd"/>
      <w:proofErr w:type="gram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6.- 672с.</w:t>
      </w:r>
    </w:p>
    <w:p w14:paraId="05ECD2A9" w14:textId="5282A36C" w:rsidR="00AC1B92" w:rsidRPr="00AC1B92" w:rsidRDefault="00AC1B92" w:rsidP="00AC1B92">
      <w:pPr>
        <w:pStyle w:val="a5"/>
        <w:numPr>
          <w:ilvl w:val="0"/>
          <w:numId w:val="2"/>
        </w:numPr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скаленко В.Ф., Михайличенко Б.В.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ова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ицина. – К.: ВСВ «Медицина». – 2011. – 447с.</w:t>
      </w:r>
    </w:p>
    <w:p w14:paraId="695A5B95" w14:textId="76F2ACDC" w:rsidR="00AC1B92" w:rsidRPr="00AC1B92" w:rsidRDefault="00AC1B92" w:rsidP="00AC1B92">
      <w:pPr>
        <w:pStyle w:val="a5"/>
        <w:numPr>
          <w:ilvl w:val="0"/>
          <w:numId w:val="2"/>
        </w:numPr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Бабанін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Д.Мішалов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В.Біловицький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Ю.Скребкова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ова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ицина: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ручник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імферополь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а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2. – 580с.</w:t>
      </w:r>
    </w:p>
    <w:p w14:paraId="4A785A31" w14:textId="14016AB7" w:rsidR="00AC1B92" w:rsidRPr="00AC1B92" w:rsidRDefault="00AC1B92" w:rsidP="00AC1B92">
      <w:pPr>
        <w:pStyle w:val="a5"/>
        <w:numPr>
          <w:ilvl w:val="0"/>
          <w:numId w:val="2"/>
        </w:numPr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ова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ицина: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чально-методичний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ібник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За ред.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Михайличенка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  К.:МП    Леся, 2001. – 416с.</w:t>
      </w:r>
    </w:p>
    <w:p w14:paraId="0628D555" w14:textId="0BA2BFBC" w:rsidR="00AC1B92" w:rsidRPr="00AC1B92" w:rsidRDefault="00AC1B92" w:rsidP="00AC1B92">
      <w:pPr>
        <w:pStyle w:val="a5"/>
        <w:numPr>
          <w:ilvl w:val="0"/>
          <w:numId w:val="2"/>
        </w:numPr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1B9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альнюк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Х.,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нчук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В.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ова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ицина: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ч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с. -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ктронна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нига. -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нопіль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медкнига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2005.</w:t>
      </w:r>
    </w:p>
    <w:p w14:paraId="678CD4F3" w14:textId="3E9D4A01" w:rsidR="00AC1B92" w:rsidRPr="00AC1B92" w:rsidRDefault="00AC1B92" w:rsidP="00AC1B92">
      <w:pPr>
        <w:pStyle w:val="a5"/>
        <w:numPr>
          <w:ilvl w:val="0"/>
          <w:numId w:val="2"/>
        </w:numPr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чне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знавство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Бабанін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О.Миронова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В.Біловицький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Ю.Скребкова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імферополь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а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2. – 552с.</w:t>
      </w:r>
    </w:p>
    <w:p w14:paraId="20D25B86" w14:textId="668054F8" w:rsidR="00AC1B92" w:rsidRPr="00AC1B92" w:rsidRDefault="00AC1B92" w:rsidP="00AC1B92">
      <w:pPr>
        <w:pStyle w:val="a5"/>
        <w:numPr>
          <w:ilvl w:val="0"/>
          <w:numId w:val="2"/>
        </w:numPr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1B9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скаленко В.Ф., Михайличенко Б.В.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чне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вство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а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ація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ікарської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яльності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К.: ВСВ «Медицина». – 2011. – 495с.</w:t>
      </w:r>
    </w:p>
    <w:p w14:paraId="410DF713" w14:textId="5858E479" w:rsidR="00AC1B92" w:rsidRPr="00AC1B92" w:rsidRDefault="00AC1B92" w:rsidP="00AC1B92">
      <w:pPr>
        <w:pStyle w:val="a5"/>
        <w:numPr>
          <w:ilvl w:val="0"/>
          <w:numId w:val="2"/>
        </w:numPr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C1B9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ханов А.І. Атлас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ово-медичного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лідження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пої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ми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нопіль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ТДМУ, 2009. – 324с.</w:t>
      </w:r>
    </w:p>
    <w:p w14:paraId="4FCC741C" w14:textId="418C97C6" w:rsidR="00AC1B92" w:rsidRPr="00AC1B92" w:rsidRDefault="00AC1B92" w:rsidP="00AC1B92">
      <w:pPr>
        <w:pStyle w:val="a5"/>
        <w:numPr>
          <w:ilvl w:val="0"/>
          <w:numId w:val="2"/>
        </w:numPr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альнюк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Х., Кривда Г.Ф.,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химець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.О.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ично-правові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пекти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ікарської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яльності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і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ографія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Одесса: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опринт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9. – 192с.</w:t>
      </w:r>
    </w:p>
    <w:p w14:paraId="718F38B3" w14:textId="4AC128FD" w:rsidR="00AC1B92" w:rsidRPr="00AC1B92" w:rsidRDefault="00AC1B92" w:rsidP="00AC1B92">
      <w:pPr>
        <w:pStyle w:val="a5"/>
        <w:numPr>
          <w:ilvl w:val="0"/>
          <w:numId w:val="2"/>
        </w:numPr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ова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ицина (</w:t>
      </w:r>
      <w:proofErr w:type="gram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схемах</w:t>
      </w:r>
      <w:proofErr w:type="gram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ях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рисунках):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чальний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ібник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С.Лісовий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ш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К.: </w:t>
      </w:r>
      <w:proofErr w:type="spellStart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іка</w:t>
      </w:r>
      <w:proofErr w:type="spellEnd"/>
      <w:r w:rsidRPr="00AC1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7. – 412с.</w:t>
      </w:r>
    </w:p>
    <w:p w14:paraId="5402A452" w14:textId="11A614FF" w:rsidR="00AC1B92" w:rsidRPr="00AC1B92" w:rsidRDefault="00AC1B92" w:rsidP="00AC1B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</w:pPr>
    </w:p>
    <w:p w14:paraId="7ABF0DD8" w14:textId="77777777" w:rsidR="006D7759" w:rsidRPr="006D7759" w:rsidRDefault="006D7759" w:rsidP="006D77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uk-UA"/>
        </w:rPr>
      </w:pPr>
      <w:r w:rsidRPr="006D775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uk-UA"/>
        </w:rPr>
        <w:t>Допоміжна література</w:t>
      </w:r>
    </w:p>
    <w:bookmarkEnd w:id="2"/>
    <w:p w14:paraId="6831D5CE" w14:textId="553ADF91" w:rsidR="00AC1B92" w:rsidRDefault="00AC1B92" w:rsidP="00AC1B92">
      <w:pPr>
        <w:spacing w:before="60"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1.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ані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А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ікіті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.Г., Соколова І.Ф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знавст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імферопо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5.- 704 С.</w:t>
      </w:r>
    </w:p>
    <w:p w14:paraId="5AE41F71" w14:textId="77777777" w:rsidR="00AC1B92" w:rsidRDefault="00AC1B92" w:rsidP="00AC1B92">
      <w:pPr>
        <w:spacing w:before="60"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ані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А., Соколова И.Ф. Судебно-медицинская экспертиза половых состояний//Симферополь, 2001.- 206 С.</w:t>
      </w:r>
    </w:p>
    <w:p w14:paraId="7C97298F" w14:textId="77777777" w:rsidR="00AC1B92" w:rsidRDefault="00AC1B92" w:rsidP="00AC1B92">
      <w:pPr>
        <w:spacing w:before="60"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йко С.О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ово-медич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спертиз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пе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жк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ілес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шкоджен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 Ужгород, 2003.-225 С.</w:t>
      </w:r>
    </w:p>
    <w:p w14:paraId="4E224849" w14:textId="77777777" w:rsidR="00AC1B92" w:rsidRDefault="00AC1B92" w:rsidP="00AC1B92">
      <w:pPr>
        <w:spacing w:before="60"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расименко О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лумачн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ійсько-українсь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ники 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ово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нець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99.- 292 с.</w:t>
      </w:r>
    </w:p>
    <w:p w14:paraId="143C03BF" w14:textId="77777777" w:rsidR="00AC1B92" w:rsidRDefault="00AC1B92" w:rsidP="00AC1B92">
      <w:pPr>
        <w:spacing w:before="60"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альню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Х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лумачн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ник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ово-медич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ін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нопі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медкниг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99. - 351 с.</w:t>
      </w:r>
    </w:p>
    <w:p w14:paraId="5D686717" w14:textId="77777777" w:rsidR="00AC1B92" w:rsidRDefault="00AC1B92" w:rsidP="00AC1B92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вальнюк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.Х.,  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ранчук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.В.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ісце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роль і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нач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дової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дицини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щій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дичній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віті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 //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дичн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віт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- 2000. - № 2. – С. 44-48.</w:t>
      </w:r>
    </w:p>
    <w:p w14:paraId="0947B9BF" w14:textId="77777777" w:rsidR="00AC1B92" w:rsidRDefault="00AC1B92" w:rsidP="00AC1B92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вальнюк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.Х.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  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ранчук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.В. 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ві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ди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фесійних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опорушень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дичних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цівників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инним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К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//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країнські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дичні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істі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– 2003, т. 5, № 1 (63). – С. 33.</w:t>
      </w:r>
    </w:p>
    <w:p w14:paraId="1FAD8671" w14:textId="77777777" w:rsidR="00AC1B92" w:rsidRDefault="00AC1B92" w:rsidP="00AC1B92">
      <w:pPr>
        <w:spacing w:before="40"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вальнюк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.Х.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ранчук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.В.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вітні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сади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ридичне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нач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дичної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кументації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//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дичн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віт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– 2008, № 1. – С. 52-55.</w:t>
      </w:r>
    </w:p>
    <w:p w14:paraId="5F0B5D6A" w14:textId="77777777" w:rsidR="00AC1B92" w:rsidRDefault="00AC1B92" w:rsidP="00AC1B92">
      <w:pPr>
        <w:spacing w:before="60"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”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ов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спертиз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”// Голо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94. - № 74 (824). – С.5.</w:t>
      </w:r>
    </w:p>
    <w:p w14:paraId="520B8678" w14:textId="77777777" w:rsidR="00AC1B92" w:rsidRDefault="00AC1B92" w:rsidP="00AC1B92">
      <w:pPr>
        <w:spacing w:before="60"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аров О.І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щ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, 2004.- 204 С.</w:t>
      </w:r>
    </w:p>
    <w:p w14:paraId="1F329711" w14:textId="77777777" w:rsidR="00AC1B92" w:rsidRDefault="00AC1B92" w:rsidP="00AC1B92">
      <w:pPr>
        <w:spacing w:before="60"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мінальн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дек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таном на 5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іт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01 р).</w:t>
      </w:r>
    </w:p>
    <w:p w14:paraId="72DA291C" w14:textId="77777777" w:rsidR="00AC1B92" w:rsidRDefault="00AC1B92" w:rsidP="00AC1B92">
      <w:pPr>
        <w:spacing w:before="60"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мінальн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уальн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дек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С.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ВП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ті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, 2012. – 292с.</w:t>
      </w:r>
    </w:p>
    <w:p w14:paraId="36681161" w14:textId="77777777" w:rsidR="00AC1B92" w:rsidRDefault="00AC1B92" w:rsidP="00AC1B92">
      <w:pPr>
        <w:spacing w:before="60"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лик О.Ф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чинсь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Т., Савка І.Г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чуля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Я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лив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ово-медич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лідж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па пр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ем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ах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рт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/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івц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5. – 210 С.</w:t>
      </w:r>
    </w:p>
    <w:p w14:paraId="516F99F8" w14:textId="77777777" w:rsidR="00AC1B92" w:rsidRDefault="00AC1B92" w:rsidP="00AC1B92">
      <w:pPr>
        <w:spacing w:before="60" w:after="0" w:line="240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ви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.О., Михайличенко Б.В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ицина. - К.:МП Леся, 1997. – 656с.</w:t>
      </w:r>
    </w:p>
    <w:p w14:paraId="41728FDE" w14:textId="77777777" w:rsidR="00AC1B92" w:rsidRDefault="00AC1B92" w:rsidP="00AC1B92">
      <w:pPr>
        <w:spacing w:before="60"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каз № 6 МОЗ " 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вито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досконал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ово-медично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б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, 1995.</w:t>
      </w:r>
    </w:p>
    <w:p w14:paraId="63060A25" w14:textId="77777777" w:rsidR="00AC1B92" w:rsidRDefault="00AC1B92" w:rsidP="00AC1B92">
      <w:pPr>
        <w:spacing w:before="60"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вст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орон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’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рмаці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93. - № 6. – С.1-3.</w:t>
      </w:r>
    </w:p>
    <w:p w14:paraId="79C006C1" w14:textId="77777777" w:rsidR="00AC1B92" w:rsidRDefault="00AC1B92" w:rsidP="00AC1B92">
      <w:pPr>
        <w:spacing w:before="60"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7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рчук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накомц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Є.П., Павлович В.Г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ібни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ово-медично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атологі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ї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98.- 46 с.</w:t>
      </w:r>
    </w:p>
    <w:p w14:paraId="56D007BB" w14:textId="77777777" w:rsidR="00AC1B92" w:rsidRDefault="00AC1B92" w:rsidP="00AC1B92">
      <w:pPr>
        <w:spacing w:before="40"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8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ранчук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.В.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рфометричні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казники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рц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глій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мерті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ід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теросклерозу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онарних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дин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їх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дово-медичне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нач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втореф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канд..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с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– К., 1999. – 17с.</w:t>
      </w:r>
    </w:p>
    <w:p w14:paraId="05C58740" w14:textId="77777777" w:rsidR="00AC1B92" w:rsidRDefault="00AC1B92" w:rsidP="00AC1B92">
      <w:pPr>
        <w:spacing w:before="40"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9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ранчук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.В.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вчальні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блиці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дової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дицини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/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.В.Франчук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рнопіль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Вектор, 2012 . – 62 с.</w:t>
      </w:r>
    </w:p>
    <w:p w14:paraId="05E24E76" w14:textId="77777777" w:rsidR="00AC1B92" w:rsidRDefault="00AC1B92" w:rsidP="00AC1B92">
      <w:pPr>
        <w:spacing w:before="40"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ранчук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.В.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шкодж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’яких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канин: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лінічні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ові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пекти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іагностики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ис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винних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дичних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кументах //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питальн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ірургі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– 2008, № 1. – С. 109-115.</w:t>
      </w:r>
    </w:p>
    <w:p w14:paraId="55E8BEC9" w14:textId="77777777" w:rsidR="00AC1B92" w:rsidRDefault="00AC1B92" w:rsidP="00AC1B92">
      <w:pPr>
        <w:spacing w:before="40"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1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ранчук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.В.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ач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соловськ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.В. “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тодичні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казівки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ктичних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нять з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дової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дицини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дич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онодавств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”. –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рнопіль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крмедкниг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2011. – 74 с.</w:t>
      </w:r>
    </w:p>
    <w:p w14:paraId="5CEC0E84" w14:textId="77777777" w:rsidR="00AC1B92" w:rsidRDefault="00AC1B92" w:rsidP="00AC1B92">
      <w:pPr>
        <w:spacing w:before="40"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2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міль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І.Ю., Михайличенко Б.В., Артеменко О.І.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онодавче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ікар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іяльн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–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.:Медицин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2010. – 208с.</w:t>
      </w:r>
    </w:p>
    <w:p w14:paraId="66F5D490" w14:textId="77777777" w:rsidR="00AC1B92" w:rsidRDefault="00AC1B92" w:rsidP="00AC1B92">
      <w:pPr>
        <w:spacing w:before="60"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лансь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В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бй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.В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лансь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О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бй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Ю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ово-медич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лідж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па. - Полтава, 2000.- 240 с.</w:t>
      </w:r>
    </w:p>
    <w:p w14:paraId="49B6758E" w14:textId="77777777" w:rsidR="006D7759" w:rsidRPr="006D7759" w:rsidRDefault="006D7759" w:rsidP="006D775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D775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Інформаційні ресурси в мережі Інтернет </w:t>
      </w:r>
    </w:p>
    <w:p w14:paraId="0CF23E8B" w14:textId="185F00BE" w:rsidR="00AC1B92" w:rsidRPr="00AC1B92" w:rsidRDefault="006D7759" w:rsidP="00AC1B92">
      <w:pPr>
        <w:spacing w:after="12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D7759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AC1B92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hyperlink r:id="rId6" w:history="1">
        <w:r w:rsidR="00AC1B92" w:rsidRPr="007F07B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</w:t>
        </w:r>
        <w:r w:rsidR="00AC1B92" w:rsidRPr="007F07BD">
          <w:rPr>
            <w:rStyle w:val="a4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://</w:t>
        </w:r>
        <w:r w:rsidR="00AC1B92" w:rsidRPr="007F07B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intranet</w:t>
        </w:r>
        <w:r w:rsidR="00AC1B92" w:rsidRPr="007F07BD">
          <w:rPr>
            <w:rStyle w:val="a4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.</w:t>
        </w:r>
        <w:r w:rsidR="00AC1B92" w:rsidRPr="007F07B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tdmu</w:t>
        </w:r>
        <w:r w:rsidR="00AC1B92" w:rsidRPr="007F07BD">
          <w:rPr>
            <w:rStyle w:val="a4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.</w:t>
        </w:r>
        <w:r w:rsidR="00AC1B92" w:rsidRPr="007F07B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edu</w:t>
        </w:r>
        <w:r w:rsidR="00AC1B92" w:rsidRPr="007F07BD">
          <w:rPr>
            <w:rStyle w:val="a4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.</w:t>
        </w:r>
        <w:r w:rsidR="00AC1B92" w:rsidRPr="007F07B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ua</w:t>
        </w:r>
        <w:r w:rsidR="00AC1B92" w:rsidRPr="007F07BD">
          <w:rPr>
            <w:rStyle w:val="a4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/</w:t>
        </w:r>
        <w:r w:rsidR="00AC1B92" w:rsidRPr="007F07B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data</w:t>
        </w:r>
        <w:r w:rsidR="00AC1B92" w:rsidRPr="007F07BD">
          <w:rPr>
            <w:rStyle w:val="a4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/</w:t>
        </w:r>
        <w:r w:rsidR="00AC1B92" w:rsidRPr="007F07B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kafedra</w:t>
        </w:r>
        <w:r w:rsidR="00AC1B92" w:rsidRPr="007F07BD">
          <w:rPr>
            <w:rStyle w:val="a4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/</w:t>
        </w:r>
        <w:r w:rsidR="00AC1B92" w:rsidRPr="007F07B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internal</w:t>
        </w:r>
        <w:r w:rsidR="00AC1B92" w:rsidRPr="007F07BD">
          <w:rPr>
            <w:rStyle w:val="a4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/</w:t>
        </w:r>
        <w:r w:rsidR="00AC1B92" w:rsidRPr="007F07B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index</w:t>
        </w:r>
        <w:r w:rsidR="00AC1B92" w:rsidRPr="007F07BD">
          <w:rPr>
            <w:rStyle w:val="a4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.</w:t>
        </w:r>
        <w:r w:rsidR="00AC1B92" w:rsidRPr="007F07B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php</w:t>
        </w:r>
        <w:r w:rsidR="00AC1B92" w:rsidRPr="007F07BD">
          <w:rPr>
            <w:rStyle w:val="a4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?&amp;</w:t>
        </w:r>
        <w:r w:rsidR="00AC1B92" w:rsidRPr="007F07B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path</w:t>
        </w:r>
        <w:r w:rsidR="00AC1B92" w:rsidRPr="007F07BD">
          <w:rPr>
            <w:rStyle w:val="a4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=</w:t>
        </w:r>
        <w:r w:rsidR="00AC1B92" w:rsidRPr="007F07B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patologanatom</w:t>
        </w:r>
        <w:r w:rsidR="00AC1B92" w:rsidRPr="007F07BD">
          <w:rPr>
            <w:rStyle w:val="a4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/</w:t>
        </w:r>
        <w:r w:rsidR="00AC1B92" w:rsidRPr="007F07B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metod</w:t>
        </w:r>
        <w:r w:rsidR="00AC1B92" w:rsidRPr="007F07BD">
          <w:rPr>
            <w:rStyle w:val="a4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_</w:t>
        </w:r>
        <w:r w:rsidR="00AC1B92" w:rsidRPr="007F07B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rozrobky</w:t>
        </w:r>
        <w:r w:rsidR="00AC1B92" w:rsidRPr="007F07BD">
          <w:rPr>
            <w:rStyle w:val="a4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/</w:t>
        </w:r>
        <w:r w:rsidR="00AC1B92" w:rsidRPr="007F07B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uk</w:t>
        </w:r>
        <w:r w:rsidR="00AC1B92" w:rsidRPr="007F07BD">
          <w:rPr>
            <w:rStyle w:val="a4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/</w:t>
        </w:r>
        <w:r w:rsidR="00AC1B92" w:rsidRPr="007F07B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med</w:t>
        </w:r>
        <w:r w:rsidR="00AC1B92" w:rsidRPr="007F07BD">
          <w:rPr>
            <w:rStyle w:val="a4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/</w:t>
        </w:r>
        <w:r w:rsidR="00AC1B92" w:rsidRPr="007F07B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lik</w:t>
        </w:r>
        <w:r w:rsidR="00AC1B92" w:rsidRPr="007F07BD">
          <w:rPr>
            <w:rStyle w:val="a4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/</w:t>
        </w:r>
      </w:hyperlink>
    </w:p>
    <w:p w14:paraId="445623DA" w14:textId="77777777" w:rsidR="00AC1B92" w:rsidRPr="00AC1B92" w:rsidRDefault="00AC1B92" w:rsidP="00AC1B92">
      <w:pPr>
        <w:spacing w:after="12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C1B9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.</w:t>
      </w:r>
      <w:r w:rsidRPr="00AC1B92"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  <w:t>      </w:t>
      </w:r>
      <w:hyperlink r:id="rId7" w:history="1"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://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intranet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.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tdmu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.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edu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.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ua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/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data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/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kafedra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/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internal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/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index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.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php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?&amp;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path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=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patologanatom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/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classes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_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stud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/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uk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/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med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/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lik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/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ptn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/</w:t>
        </w:r>
      </w:hyperlink>
    </w:p>
    <w:p w14:paraId="37AA355E" w14:textId="77777777" w:rsidR="00AC1B92" w:rsidRPr="00AC1B92" w:rsidRDefault="00AC1B92" w:rsidP="00AC1B92">
      <w:pPr>
        <w:spacing w:after="12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C1B9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3.</w:t>
      </w:r>
      <w:r w:rsidRPr="00AC1B92"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  <w:t>      </w:t>
      </w:r>
      <w:hyperlink r:id="rId8" w:history="1"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://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intranet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.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tdmu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.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edu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.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ua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/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data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/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kafedra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/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video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/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pat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_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an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/</w:t>
        </w:r>
      </w:hyperlink>
    </w:p>
    <w:p w14:paraId="17CE2274" w14:textId="77777777" w:rsidR="00AC1B92" w:rsidRPr="00AC1B92" w:rsidRDefault="00AC1B92" w:rsidP="00AC1B92">
      <w:pPr>
        <w:spacing w:after="12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C1B9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4.</w:t>
      </w:r>
      <w:r w:rsidRPr="00AC1B92"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  <w:t>      </w:t>
      </w:r>
      <w:hyperlink r:id="rId9" w:history="1"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://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intranet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.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tdmu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.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edu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.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ua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/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data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/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kafedra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/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internal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/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index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.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php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?&amp;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path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=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patologanatom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/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lectures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_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stud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/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uk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/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med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/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lik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/</w:t>
        </w:r>
      </w:hyperlink>
    </w:p>
    <w:p w14:paraId="5A0C84AC" w14:textId="77777777" w:rsidR="00AC1B92" w:rsidRPr="00AC1B92" w:rsidRDefault="00AC1B92" w:rsidP="00AC1B92">
      <w:pPr>
        <w:spacing w:after="12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C1B9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5.</w:t>
      </w:r>
      <w:r w:rsidRPr="00AC1B92"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  <w:t>      </w:t>
      </w:r>
      <w:hyperlink r:id="rId10" w:anchor="n1" w:history="1"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://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intranet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.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tdmu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.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edu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.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ua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/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index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.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php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?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dir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_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name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=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cd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&amp;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file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_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name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=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index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.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php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#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n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1</w:t>
        </w:r>
      </w:hyperlink>
    </w:p>
    <w:p w14:paraId="2D4A8DBB" w14:textId="77777777" w:rsidR="00AC1B92" w:rsidRPr="00AC1B92" w:rsidRDefault="00AC1B92" w:rsidP="00AC1B92">
      <w:pPr>
        <w:spacing w:after="12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C1B9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6.</w:t>
      </w:r>
      <w:r w:rsidRPr="00AC1B92"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  <w:t>      </w:t>
      </w:r>
      <w:hyperlink r:id="rId11" w:history="1"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://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.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moz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.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gov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.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ua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/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ua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/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portal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/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ms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_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normative</w:t>
        </w:r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_</w:t>
        </w:r>
        <w:proofErr w:type="spellStart"/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acts</w:t>
        </w:r>
        <w:proofErr w:type="spellEnd"/>
      </w:hyperlink>
    </w:p>
    <w:p w14:paraId="202C1135" w14:textId="77777777" w:rsidR="00AC1B92" w:rsidRPr="00AC1B92" w:rsidRDefault="00AC1B92" w:rsidP="00AC1B92">
      <w:pPr>
        <w:spacing w:after="12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C1B9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7.</w:t>
      </w:r>
      <w:r w:rsidRPr="00AC1B92"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  <w:t>      </w:t>
      </w:r>
      <w:hyperlink r:id="rId12" w:history="1">
        <w:r w:rsidRPr="00AC1B92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http://www.mon.gov.ua/ua/public_information</w:t>
        </w:r>
      </w:hyperlink>
    </w:p>
    <w:p w14:paraId="2B77B64B" w14:textId="559CE2AA" w:rsidR="006D7759" w:rsidRPr="00AC1B92" w:rsidRDefault="006D7759" w:rsidP="00AC1B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C1B9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br w:type="page"/>
      </w:r>
    </w:p>
    <w:p w14:paraId="2A99243A" w14:textId="77777777" w:rsidR="006D7759" w:rsidRPr="006D7759" w:rsidRDefault="006D7759" w:rsidP="006D775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D775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>Додаток 2</w:t>
      </w:r>
    </w:p>
    <w:p w14:paraId="500F9BC3" w14:textId="77777777" w:rsidR="006D7759" w:rsidRPr="006D7759" w:rsidRDefault="006D7759" w:rsidP="006D775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01D767C1" w14:textId="77777777" w:rsidR="006D7759" w:rsidRPr="006D7759" w:rsidRDefault="006D7759" w:rsidP="006D775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D775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Результати перегляду </w:t>
      </w:r>
    </w:p>
    <w:p w14:paraId="3FB3F768" w14:textId="77777777" w:rsidR="006D7759" w:rsidRPr="006D7759" w:rsidRDefault="006D7759" w:rsidP="006D775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D775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обочої програми навчальної дисципліни</w:t>
      </w:r>
    </w:p>
    <w:p w14:paraId="762735A2" w14:textId="77777777" w:rsidR="006D7759" w:rsidRPr="006D7759" w:rsidRDefault="006D7759" w:rsidP="006D775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59418B6D" w14:textId="77777777" w:rsidR="006D7759" w:rsidRPr="006D7759" w:rsidRDefault="006D7759" w:rsidP="006D775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428EACF0" w14:textId="77777777" w:rsidR="006D7759" w:rsidRPr="006D7759" w:rsidRDefault="006D7759" w:rsidP="006D77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D775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боча програма </w:t>
      </w:r>
      <w:proofErr w:type="spellStart"/>
      <w:r w:rsidRPr="006D775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затверджена</w:t>
      </w:r>
      <w:proofErr w:type="spellEnd"/>
      <w:r w:rsidRPr="006D775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20___ / 20___ </w:t>
      </w:r>
      <w:proofErr w:type="spellStart"/>
      <w:r w:rsidRPr="006D775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.р</w:t>
      </w:r>
      <w:proofErr w:type="spellEnd"/>
      <w:r w:rsidRPr="006D775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   без змін;   зі змінами  (Додаток ___).</w:t>
      </w:r>
    </w:p>
    <w:p w14:paraId="768D52F1" w14:textId="77777777" w:rsidR="006D7759" w:rsidRPr="006D7759" w:rsidRDefault="006D7759" w:rsidP="006D77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</w:pPr>
      <w:r w:rsidRPr="006D7759"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14:paraId="26B3ED00" w14:textId="77777777" w:rsidR="006D7759" w:rsidRPr="006D7759" w:rsidRDefault="006D7759" w:rsidP="006D77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D77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отокол № ___ від «____»__________ 20 ___ р.    Завідувач кафедри _________ ____________</w:t>
      </w:r>
      <w:r w:rsidRPr="006D775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5F97DFCE" w14:textId="77777777" w:rsidR="006D7759" w:rsidRPr="006D7759" w:rsidRDefault="006D7759" w:rsidP="006D77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</w:pPr>
      <w:r w:rsidRPr="006D7759"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 xml:space="preserve">  </w:t>
      </w:r>
      <w:r w:rsidRPr="006D7759"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ab/>
      </w:r>
      <w:r w:rsidRPr="006D7759"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ab/>
      </w:r>
      <w:r w:rsidRPr="006D7759"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ab/>
      </w:r>
      <w:r w:rsidRPr="006D7759"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ab/>
      </w:r>
      <w:r w:rsidRPr="006D7759"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ab/>
      </w:r>
      <w:r w:rsidRPr="006D7759"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ab/>
      </w:r>
      <w:r w:rsidRPr="006D7759"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ab/>
      </w:r>
      <w:r w:rsidRPr="006D7759"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ab/>
      </w:r>
      <w:r w:rsidRPr="006D7759"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ab/>
      </w:r>
      <w:r w:rsidRPr="006D7759"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ab/>
        <w:t xml:space="preserve">       (підпис)           (Прізвище ініціали)</w:t>
      </w:r>
    </w:p>
    <w:p w14:paraId="6071D4A0" w14:textId="77777777" w:rsidR="006D7759" w:rsidRPr="006D7759" w:rsidRDefault="006D7759" w:rsidP="006D77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9F6E275" w14:textId="77777777" w:rsidR="006D7759" w:rsidRPr="006D7759" w:rsidRDefault="006D7759" w:rsidP="006D77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F5A5E4C" w14:textId="77777777" w:rsidR="006D7759" w:rsidRPr="006D7759" w:rsidRDefault="006D7759" w:rsidP="006D77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8E06181" w14:textId="77777777" w:rsidR="006D7759" w:rsidRPr="006D7759" w:rsidRDefault="006D7759" w:rsidP="006D77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D775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боча програма </w:t>
      </w:r>
      <w:proofErr w:type="spellStart"/>
      <w:r w:rsidRPr="006D775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затверджена</w:t>
      </w:r>
      <w:proofErr w:type="spellEnd"/>
      <w:r w:rsidRPr="006D775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20___ / 20___ </w:t>
      </w:r>
      <w:proofErr w:type="spellStart"/>
      <w:r w:rsidRPr="006D775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.р</w:t>
      </w:r>
      <w:proofErr w:type="spellEnd"/>
      <w:r w:rsidRPr="006D775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   без змін;   зі змінами  (Додаток ___).</w:t>
      </w:r>
    </w:p>
    <w:p w14:paraId="430947D0" w14:textId="77777777" w:rsidR="006D7759" w:rsidRPr="006D7759" w:rsidRDefault="006D7759" w:rsidP="006D77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</w:pPr>
      <w:r w:rsidRPr="006D7759"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14:paraId="5614C802" w14:textId="77777777" w:rsidR="006D7759" w:rsidRPr="006D7759" w:rsidRDefault="006D7759" w:rsidP="006D77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D77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отокол № ___ від «____»__________ 20 ___ р.    Завідувач кафедри _________ ____________</w:t>
      </w:r>
      <w:r w:rsidRPr="006D775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7649DF92" w14:textId="77777777" w:rsidR="006D7759" w:rsidRPr="006D7759" w:rsidRDefault="006D7759" w:rsidP="006D77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</w:pPr>
      <w:r w:rsidRPr="006D7759"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 xml:space="preserve">  </w:t>
      </w:r>
      <w:r w:rsidRPr="006D7759"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ab/>
      </w:r>
      <w:r w:rsidRPr="006D7759"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ab/>
      </w:r>
      <w:r w:rsidRPr="006D7759"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ab/>
      </w:r>
      <w:r w:rsidRPr="006D7759"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ab/>
      </w:r>
      <w:r w:rsidRPr="006D7759"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ab/>
      </w:r>
      <w:r w:rsidRPr="006D7759"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ab/>
      </w:r>
      <w:r w:rsidRPr="006D7759"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ab/>
      </w:r>
      <w:r w:rsidRPr="006D7759"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ab/>
      </w:r>
      <w:r w:rsidRPr="006D7759"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ab/>
      </w:r>
      <w:r w:rsidRPr="006D7759"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ab/>
        <w:t xml:space="preserve">        (підпис)         (Прізвище ініціали)</w:t>
      </w:r>
    </w:p>
    <w:p w14:paraId="0B12E4FF" w14:textId="77777777" w:rsidR="006D7759" w:rsidRPr="006D7759" w:rsidRDefault="006D7759" w:rsidP="006D77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EE7AEF9" w14:textId="77777777" w:rsidR="006D7759" w:rsidRPr="006D7759" w:rsidRDefault="006D7759" w:rsidP="006D77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9308A55" w14:textId="77777777" w:rsidR="006D7759" w:rsidRPr="006D7759" w:rsidRDefault="006D7759" w:rsidP="006D77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637ACBA" w14:textId="77777777" w:rsidR="006D7759" w:rsidRPr="006D7759" w:rsidRDefault="006D7759" w:rsidP="006D77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D775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боча програма </w:t>
      </w:r>
      <w:proofErr w:type="spellStart"/>
      <w:r w:rsidRPr="006D775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затверджена</w:t>
      </w:r>
      <w:proofErr w:type="spellEnd"/>
      <w:r w:rsidRPr="006D775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20___ / 20___ </w:t>
      </w:r>
      <w:proofErr w:type="spellStart"/>
      <w:r w:rsidRPr="006D775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.р</w:t>
      </w:r>
      <w:proofErr w:type="spellEnd"/>
      <w:r w:rsidRPr="006D775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   без змін;   зі змінами  (Додаток ___).</w:t>
      </w:r>
    </w:p>
    <w:p w14:paraId="00EA5136" w14:textId="77777777" w:rsidR="006D7759" w:rsidRPr="006D7759" w:rsidRDefault="006D7759" w:rsidP="006D77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</w:pPr>
      <w:r w:rsidRPr="006D7759"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14:paraId="383A3ED6" w14:textId="77777777" w:rsidR="006D7759" w:rsidRPr="006D7759" w:rsidRDefault="006D7759" w:rsidP="006D77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D77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отокол № ___ від «____»__________ 20 ___ р.    Завідувач кафедри _________ ____________</w:t>
      </w:r>
      <w:r w:rsidRPr="006D775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2D8976C1" w14:textId="77777777" w:rsidR="006D7759" w:rsidRPr="006D7759" w:rsidRDefault="006D7759" w:rsidP="006D77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</w:pPr>
      <w:r w:rsidRPr="006D7759"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 xml:space="preserve">  </w:t>
      </w:r>
      <w:r w:rsidRPr="006D7759"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ab/>
      </w:r>
    </w:p>
    <w:p w14:paraId="0D9D9558" w14:textId="77777777" w:rsidR="006D7759" w:rsidRPr="006D7759" w:rsidRDefault="006D7759" w:rsidP="006D77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</w:pPr>
      <w:r w:rsidRPr="006D7759"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ab/>
      </w:r>
      <w:r w:rsidRPr="006D7759"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ab/>
      </w:r>
      <w:r w:rsidRPr="006D7759"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ab/>
      </w:r>
      <w:r w:rsidRPr="006D7759"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ab/>
      </w:r>
      <w:r w:rsidRPr="006D7759"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ab/>
      </w:r>
      <w:r w:rsidRPr="006D7759"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ab/>
      </w:r>
      <w:r w:rsidRPr="006D7759"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ab/>
      </w:r>
      <w:r w:rsidRPr="006D7759"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ab/>
      </w:r>
      <w:r w:rsidRPr="006D7759"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ab/>
        <w:t xml:space="preserve">        (підпис)          (Прізвище ініціали)</w:t>
      </w:r>
    </w:p>
    <w:p w14:paraId="71771287" w14:textId="77777777" w:rsidR="006D7759" w:rsidRPr="006D7759" w:rsidRDefault="006D7759" w:rsidP="006D77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00EC2C7" w14:textId="77777777" w:rsidR="006D7759" w:rsidRPr="006D7759" w:rsidRDefault="006D7759" w:rsidP="006D77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152F7FA" w14:textId="77777777" w:rsidR="006D7759" w:rsidRPr="006D7759" w:rsidRDefault="006D7759" w:rsidP="006D77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D775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боча програма </w:t>
      </w:r>
      <w:proofErr w:type="spellStart"/>
      <w:r w:rsidRPr="006D775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затверджена</w:t>
      </w:r>
      <w:proofErr w:type="spellEnd"/>
      <w:r w:rsidRPr="006D775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20___ / 20___ </w:t>
      </w:r>
      <w:proofErr w:type="spellStart"/>
      <w:r w:rsidRPr="006D775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.р</w:t>
      </w:r>
      <w:proofErr w:type="spellEnd"/>
      <w:r w:rsidRPr="006D775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   без змін;   зі змінами  (Додаток ___).</w:t>
      </w:r>
    </w:p>
    <w:p w14:paraId="770007B0" w14:textId="77777777" w:rsidR="006D7759" w:rsidRPr="006D7759" w:rsidRDefault="006D7759" w:rsidP="006D77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</w:pPr>
      <w:r w:rsidRPr="006D7759"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14:paraId="5733D88E" w14:textId="77777777" w:rsidR="006D7759" w:rsidRPr="006D7759" w:rsidRDefault="006D7759" w:rsidP="006D77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D77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отокол № ___ від «____»__________ 20 ___ р.    Завідувач кафедри _________ ____________</w:t>
      </w:r>
      <w:r w:rsidRPr="006D775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7B07B5E5" w14:textId="77777777" w:rsidR="006D7759" w:rsidRPr="006D7759" w:rsidRDefault="006D7759" w:rsidP="006D77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</w:pPr>
      <w:r w:rsidRPr="006D7759"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 xml:space="preserve">  </w:t>
      </w:r>
      <w:r w:rsidRPr="006D7759"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ab/>
      </w:r>
      <w:r w:rsidRPr="006D7759"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ab/>
      </w:r>
      <w:r w:rsidRPr="006D7759"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ab/>
      </w:r>
      <w:r w:rsidRPr="006D7759"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ab/>
      </w:r>
      <w:r w:rsidRPr="006D7759"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ab/>
      </w:r>
      <w:r w:rsidRPr="006D7759"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ab/>
      </w:r>
      <w:r w:rsidRPr="006D7759"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ab/>
      </w:r>
      <w:r w:rsidRPr="006D7759"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ab/>
      </w:r>
      <w:r w:rsidRPr="006D7759"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ab/>
      </w:r>
      <w:r w:rsidRPr="006D7759">
        <w:rPr>
          <w:rFonts w:ascii="Times New Roman" w:eastAsia="Times New Roman" w:hAnsi="Times New Roman" w:cs="Times New Roman"/>
          <w:position w:val="28"/>
          <w:sz w:val="16"/>
          <w:szCs w:val="16"/>
          <w:lang w:val="uk-UA" w:eastAsia="ru-RU"/>
        </w:rPr>
        <w:tab/>
        <w:t xml:space="preserve">        (підпис)         (Прізвище ініціали)</w:t>
      </w:r>
    </w:p>
    <w:p w14:paraId="71DA0B1F" w14:textId="77777777" w:rsidR="006D7759" w:rsidRPr="006D7759" w:rsidRDefault="006D7759" w:rsidP="006D775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54E9AB0F" w14:textId="77777777" w:rsidR="00FD6CE9" w:rsidRPr="006D7759" w:rsidRDefault="00FD6CE9">
      <w:pPr>
        <w:rPr>
          <w:lang w:val="uk-UA"/>
        </w:rPr>
      </w:pPr>
    </w:p>
    <w:sectPr w:rsidR="00FD6CE9" w:rsidRPr="006D7759" w:rsidSect="006D7759">
      <w:pgSz w:w="11906" w:h="16838"/>
      <w:pgMar w:top="993" w:right="850" w:bottom="993" w:left="1134" w:header="426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C0612"/>
    <w:multiLevelType w:val="hybridMultilevel"/>
    <w:tmpl w:val="29AADB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E56AA"/>
    <w:multiLevelType w:val="hybridMultilevel"/>
    <w:tmpl w:val="B0A40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A3A32"/>
    <w:multiLevelType w:val="hybridMultilevel"/>
    <w:tmpl w:val="C9844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3149B4"/>
    <w:multiLevelType w:val="hybridMultilevel"/>
    <w:tmpl w:val="A4D88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1A29"/>
    <w:rsid w:val="00031315"/>
    <w:rsid w:val="00086C04"/>
    <w:rsid w:val="000A1EEF"/>
    <w:rsid w:val="000A6C73"/>
    <w:rsid w:val="000C3316"/>
    <w:rsid w:val="000D0ED0"/>
    <w:rsid w:val="000F19AC"/>
    <w:rsid w:val="00150DCA"/>
    <w:rsid w:val="00155283"/>
    <w:rsid w:val="0017764D"/>
    <w:rsid w:val="00202075"/>
    <w:rsid w:val="00222943"/>
    <w:rsid w:val="00224688"/>
    <w:rsid w:val="002567A4"/>
    <w:rsid w:val="00266E69"/>
    <w:rsid w:val="00267FDC"/>
    <w:rsid w:val="002945C6"/>
    <w:rsid w:val="0029536F"/>
    <w:rsid w:val="003236C5"/>
    <w:rsid w:val="00362FF3"/>
    <w:rsid w:val="00367E60"/>
    <w:rsid w:val="00396D2F"/>
    <w:rsid w:val="003C5B12"/>
    <w:rsid w:val="003C6233"/>
    <w:rsid w:val="00410D09"/>
    <w:rsid w:val="00426CB5"/>
    <w:rsid w:val="00431A29"/>
    <w:rsid w:val="00444BDE"/>
    <w:rsid w:val="00475D9E"/>
    <w:rsid w:val="00480691"/>
    <w:rsid w:val="0049346C"/>
    <w:rsid w:val="00500647"/>
    <w:rsid w:val="00512CDB"/>
    <w:rsid w:val="00515A77"/>
    <w:rsid w:val="005224A7"/>
    <w:rsid w:val="00533B8C"/>
    <w:rsid w:val="00533F6A"/>
    <w:rsid w:val="0054275D"/>
    <w:rsid w:val="005F19B0"/>
    <w:rsid w:val="005F387B"/>
    <w:rsid w:val="006257CF"/>
    <w:rsid w:val="00631BD5"/>
    <w:rsid w:val="00640EA6"/>
    <w:rsid w:val="006469E0"/>
    <w:rsid w:val="00647CD5"/>
    <w:rsid w:val="006559DB"/>
    <w:rsid w:val="0066471E"/>
    <w:rsid w:val="00696189"/>
    <w:rsid w:val="006C31A1"/>
    <w:rsid w:val="006D7759"/>
    <w:rsid w:val="006E65DF"/>
    <w:rsid w:val="006F21B5"/>
    <w:rsid w:val="00735751"/>
    <w:rsid w:val="00736BE9"/>
    <w:rsid w:val="00736CFC"/>
    <w:rsid w:val="00755906"/>
    <w:rsid w:val="007A5D65"/>
    <w:rsid w:val="00802CB2"/>
    <w:rsid w:val="00820D2A"/>
    <w:rsid w:val="0084072E"/>
    <w:rsid w:val="00867CE9"/>
    <w:rsid w:val="00887B15"/>
    <w:rsid w:val="00891E25"/>
    <w:rsid w:val="008A6549"/>
    <w:rsid w:val="009126B2"/>
    <w:rsid w:val="00952470"/>
    <w:rsid w:val="00992638"/>
    <w:rsid w:val="00994C7C"/>
    <w:rsid w:val="009B396C"/>
    <w:rsid w:val="009F3AE0"/>
    <w:rsid w:val="00A11D04"/>
    <w:rsid w:val="00A20324"/>
    <w:rsid w:val="00A245E0"/>
    <w:rsid w:val="00A26C06"/>
    <w:rsid w:val="00A31523"/>
    <w:rsid w:val="00A53FEB"/>
    <w:rsid w:val="00A87BD9"/>
    <w:rsid w:val="00A904CF"/>
    <w:rsid w:val="00AA3E7C"/>
    <w:rsid w:val="00AC1B92"/>
    <w:rsid w:val="00AD3B6A"/>
    <w:rsid w:val="00B12BC9"/>
    <w:rsid w:val="00B52974"/>
    <w:rsid w:val="00B63949"/>
    <w:rsid w:val="00B7027B"/>
    <w:rsid w:val="00B87A63"/>
    <w:rsid w:val="00B943F8"/>
    <w:rsid w:val="00BA3B75"/>
    <w:rsid w:val="00BA3C62"/>
    <w:rsid w:val="00BC4BED"/>
    <w:rsid w:val="00BD3715"/>
    <w:rsid w:val="00BE290E"/>
    <w:rsid w:val="00BF3FB5"/>
    <w:rsid w:val="00BF7A77"/>
    <w:rsid w:val="00C12D2E"/>
    <w:rsid w:val="00C247D6"/>
    <w:rsid w:val="00C902F2"/>
    <w:rsid w:val="00CC255B"/>
    <w:rsid w:val="00CE2CD0"/>
    <w:rsid w:val="00CF7513"/>
    <w:rsid w:val="00CF7FF2"/>
    <w:rsid w:val="00D069F8"/>
    <w:rsid w:val="00D108EB"/>
    <w:rsid w:val="00D31E7B"/>
    <w:rsid w:val="00D33FCA"/>
    <w:rsid w:val="00D43C56"/>
    <w:rsid w:val="00D740E0"/>
    <w:rsid w:val="00D8358C"/>
    <w:rsid w:val="00DA21D0"/>
    <w:rsid w:val="00DC7985"/>
    <w:rsid w:val="00DE4E42"/>
    <w:rsid w:val="00DF2382"/>
    <w:rsid w:val="00E207DD"/>
    <w:rsid w:val="00E46008"/>
    <w:rsid w:val="00E7671B"/>
    <w:rsid w:val="00E93A13"/>
    <w:rsid w:val="00EB7704"/>
    <w:rsid w:val="00EC5B45"/>
    <w:rsid w:val="00ED15DE"/>
    <w:rsid w:val="00EE7571"/>
    <w:rsid w:val="00F0237B"/>
    <w:rsid w:val="00F03BE7"/>
    <w:rsid w:val="00F1045F"/>
    <w:rsid w:val="00F56484"/>
    <w:rsid w:val="00F73788"/>
    <w:rsid w:val="00FA776A"/>
    <w:rsid w:val="00FB7FE0"/>
    <w:rsid w:val="00FD6CE9"/>
    <w:rsid w:val="00FD7CBB"/>
    <w:rsid w:val="00FF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2CF8E"/>
  <w15:docId w15:val="{E3667B01-723F-40AA-A396-9BBFC5A94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87B15"/>
    <w:pPr>
      <w:keepNext/>
      <w:spacing w:before="240" w:after="60" w:line="240" w:lineRule="auto"/>
      <w:ind w:right="17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7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C1B9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C1B92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AC1B9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887B15"/>
    <w:rPr>
      <w:rFonts w:asciiTheme="majorHAnsi" w:eastAsiaTheme="majorEastAsia" w:hAnsiTheme="majorHAnsi" w:cstheme="majorBidi"/>
      <w:b/>
      <w:bCs/>
      <w:kern w:val="32"/>
      <w:sz w:val="32"/>
      <w:szCs w:val="32"/>
      <w:lang w:val="uk-UA"/>
    </w:rPr>
  </w:style>
  <w:style w:type="paragraph" w:customStyle="1" w:styleId="Default">
    <w:name w:val="Default"/>
    <w:rsid w:val="00887B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E7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E75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net.tdmu.edu.ua/data/kafedra/video/pat_a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ranet.tdmu.edu.ua/data/kafedra/internal/index.php?&amp;path=patologanatom/classes_stud/uk/med/lik/ptn/" TargetMode="External"/><Relationship Id="rId12" Type="http://schemas.openxmlformats.org/officeDocument/2006/relationships/hyperlink" Target="http://www.mon.gov.ua/ua/public_inform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ranet.tdmu.edu.ua/data/kafedra/internal/index.php?&amp;path=patologanatom/metod_rozrobky/uk/med/lik/" TargetMode="External"/><Relationship Id="rId11" Type="http://schemas.openxmlformats.org/officeDocument/2006/relationships/hyperlink" Target="http://www.moz.gov.ua/ua/portal/ms_normative_ac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ranet.tdmu.edu.ua/index.php?dir_name=cd&amp;file_name=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ranet.tdmu.edu.ua/data/kafedra/internal/index.php?&amp;path=patologanatom/lectures_stud/uk/med/li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17B49-7BEB-4861-8F53-BD53131C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6</Pages>
  <Words>21463</Words>
  <Characters>12235</Characters>
  <Application>Microsoft Office Word</Application>
  <DocSecurity>0</DocSecurity>
  <Lines>10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zhNU</cp:lastModifiedBy>
  <cp:revision>12</cp:revision>
  <cp:lastPrinted>2021-09-02T10:56:00Z</cp:lastPrinted>
  <dcterms:created xsi:type="dcterms:W3CDTF">2020-04-02T09:06:00Z</dcterms:created>
  <dcterms:modified xsi:type="dcterms:W3CDTF">2022-10-04T03:57:00Z</dcterms:modified>
</cp:coreProperties>
</file>